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6A" w:rsidRPr="001D5B52" w:rsidRDefault="00F2732B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656A" w:rsidRPr="001D5B5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5656A" w:rsidRPr="001D5B52" w:rsidRDefault="00F2732B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.Н. Таран</w:t>
      </w:r>
      <w:r w:rsidR="0045656A" w:rsidRPr="001D5B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5656A" w:rsidRPr="001D5B52" w:rsidRDefault="00F2732B" w:rsidP="0045656A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6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5656A" w:rsidRPr="001D5B52">
        <w:rPr>
          <w:rFonts w:ascii="Times New Roman" w:hAnsi="Times New Roman" w:cs="Times New Roman"/>
          <w:sz w:val="28"/>
          <w:szCs w:val="28"/>
        </w:rPr>
        <w:t xml:space="preserve"> 20</w:t>
      </w:r>
      <w:r w:rsidR="00787CC8" w:rsidRPr="001D5B52">
        <w:rPr>
          <w:rFonts w:ascii="Times New Roman" w:hAnsi="Times New Roman" w:cs="Times New Roman"/>
          <w:sz w:val="28"/>
          <w:szCs w:val="28"/>
        </w:rPr>
        <w:t>2</w:t>
      </w:r>
      <w:r w:rsidR="0063286F" w:rsidRPr="001D5B5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5656A" w:rsidRPr="001D5B52">
        <w:rPr>
          <w:rFonts w:ascii="Times New Roman" w:hAnsi="Times New Roman" w:cs="Times New Roman"/>
          <w:sz w:val="28"/>
          <w:szCs w:val="28"/>
        </w:rPr>
        <w:t>г.</w:t>
      </w:r>
    </w:p>
    <w:p w:rsidR="0045656A" w:rsidRPr="001D5B52" w:rsidRDefault="0045656A" w:rsidP="004565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1D5B52">
        <w:rPr>
          <w:rFonts w:ascii="Times New Roman" w:hAnsi="Times New Roman" w:cs="Times New Roman"/>
          <w:sz w:val="32"/>
          <w:szCs w:val="32"/>
        </w:rPr>
        <w:t>Муниц</w:t>
      </w:r>
      <w:r w:rsidR="001D5B52" w:rsidRPr="001D5B52">
        <w:rPr>
          <w:rFonts w:ascii="Times New Roman" w:hAnsi="Times New Roman" w:cs="Times New Roman"/>
          <w:sz w:val="32"/>
          <w:szCs w:val="32"/>
        </w:rPr>
        <w:t xml:space="preserve">ипальное бюджетное учреждение                                                                                                         </w:t>
      </w:r>
      <w:proofErr w:type="gramStart"/>
      <w:r w:rsidR="001D5B52" w:rsidRPr="001D5B52">
        <w:rPr>
          <w:rFonts w:ascii="Times New Roman" w:hAnsi="Times New Roman" w:cs="Times New Roman"/>
          <w:sz w:val="32"/>
          <w:szCs w:val="32"/>
        </w:rPr>
        <w:t xml:space="preserve">   «</w:t>
      </w:r>
      <w:proofErr w:type="gramEnd"/>
      <w:r w:rsidR="001D5B52" w:rsidRPr="001D5B52">
        <w:rPr>
          <w:rFonts w:ascii="Times New Roman" w:hAnsi="Times New Roman" w:cs="Times New Roman"/>
          <w:sz w:val="32"/>
          <w:szCs w:val="32"/>
        </w:rPr>
        <w:t>Карпинская ц</w:t>
      </w:r>
      <w:r w:rsidRPr="001D5B52">
        <w:rPr>
          <w:rFonts w:ascii="Times New Roman" w:hAnsi="Times New Roman" w:cs="Times New Roman"/>
          <w:sz w:val="32"/>
          <w:szCs w:val="32"/>
        </w:rPr>
        <w:t>ентрализованная библиотечная система»</w:t>
      </w:r>
    </w:p>
    <w:p w:rsidR="0045656A" w:rsidRPr="001D5B52" w:rsidRDefault="0045656A" w:rsidP="0045656A">
      <w:pPr>
        <w:jc w:val="center"/>
        <w:rPr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72"/>
          <w:szCs w:val="72"/>
        </w:rPr>
      </w:pPr>
      <w:r w:rsidRPr="001D5B52">
        <w:rPr>
          <w:rFonts w:ascii="Times New Roman" w:hAnsi="Times New Roman" w:cs="Times New Roman"/>
          <w:sz w:val="72"/>
          <w:szCs w:val="72"/>
        </w:rPr>
        <w:t>План – 202</w:t>
      </w:r>
      <w:r w:rsidR="0063286F" w:rsidRPr="001D5B52">
        <w:rPr>
          <w:rFonts w:ascii="Times New Roman" w:hAnsi="Times New Roman" w:cs="Times New Roman"/>
          <w:sz w:val="72"/>
          <w:szCs w:val="72"/>
        </w:rPr>
        <w:t>2</w:t>
      </w: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1D5B52">
        <w:rPr>
          <w:rFonts w:ascii="Times New Roman" w:hAnsi="Times New Roman" w:cs="Times New Roman"/>
          <w:sz w:val="32"/>
          <w:szCs w:val="32"/>
        </w:rPr>
        <w:t>Карпинск</w:t>
      </w: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32"/>
          <w:szCs w:val="32"/>
        </w:rPr>
      </w:pPr>
      <w:r w:rsidRPr="001D5B52">
        <w:rPr>
          <w:rFonts w:ascii="Times New Roman" w:hAnsi="Times New Roman" w:cs="Times New Roman"/>
          <w:sz w:val="32"/>
          <w:szCs w:val="32"/>
        </w:rPr>
        <w:t>20</w:t>
      </w:r>
      <w:r w:rsidR="00787CC8" w:rsidRPr="001D5B52">
        <w:rPr>
          <w:rFonts w:ascii="Times New Roman" w:hAnsi="Times New Roman" w:cs="Times New Roman"/>
          <w:sz w:val="32"/>
          <w:szCs w:val="32"/>
        </w:rPr>
        <w:t>2</w:t>
      </w:r>
      <w:r w:rsidR="0063286F" w:rsidRPr="001D5B52">
        <w:rPr>
          <w:rFonts w:ascii="Times New Roman" w:hAnsi="Times New Roman" w:cs="Times New Roman"/>
          <w:sz w:val="32"/>
          <w:szCs w:val="32"/>
        </w:rPr>
        <w:t>1</w:t>
      </w:r>
    </w:p>
    <w:p w:rsidR="0045656A" w:rsidRPr="001D5B52" w:rsidRDefault="0045656A" w:rsidP="0045656A">
      <w:pPr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lastRenderedPageBreak/>
        <w:t>Библиотека – информационно-досуговый центр местного сообщества</w:t>
      </w:r>
    </w:p>
    <w:p w:rsidR="00E71A34" w:rsidRPr="001D5B52" w:rsidRDefault="00E71A34" w:rsidP="0045656A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45656A" w:rsidRPr="001D5B52" w:rsidRDefault="0045656A" w:rsidP="0045656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b/>
          <w:bCs/>
          <w:sz w:val="28"/>
          <w:szCs w:val="28"/>
        </w:rPr>
        <w:t>Миссия:</w:t>
      </w:r>
      <w:r w:rsidRPr="001D5B5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каждому пользователю качественных и эффективных услуг, заключающихся в  доступе  к любым информационным ресурсам, культурным ценностям, к записанной мудрости, опыту и идеям других, которые способствуют образовательной  и профессиональной деятельности.</w:t>
      </w:r>
    </w:p>
    <w:p w:rsidR="0045656A" w:rsidRPr="001D5B52" w:rsidRDefault="0045656A" w:rsidP="00456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656A" w:rsidRPr="001D5B52" w:rsidRDefault="0045656A" w:rsidP="0045656A">
      <w:pPr>
        <w:pStyle w:val="6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1D5B52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Цели:</w:t>
      </w:r>
    </w:p>
    <w:p w:rsidR="0045656A" w:rsidRPr="001D5B52" w:rsidRDefault="0045656A" w:rsidP="0045656A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1D5B5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-встраивание в социокультурный контекст города;</w:t>
      </w:r>
    </w:p>
    <w:p w:rsidR="0045656A" w:rsidRPr="001D5B52" w:rsidRDefault="0045656A" w:rsidP="0045656A">
      <w:pPr>
        <w:pStyle w:val="6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1D5B5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-ориентация деятельности ЦБС на интересы жителей города, органов местной власти: создание необходимых - условий для обеспечения местного сообщества своевременной, достоверной и полной информацией;</w:t>
      </w:r>
    </w:p>
    <w:p w:rsidR="0045656A" w:rsidRPr="001D5B52" w:rsidRDefault="0045656A" w:rsidP="0045656A">
      <w:pPr>
        <w:pStyle w:val="marg2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45656A" w:rsidRPr="001D5B52" w:rsidRDefault="0045656A" w:rsidP="0045656A">
      <w:pPr>
        <w:pStyle w:val="marg2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D5B52">
        <w:rPr>
          <w:b/>
          <w:i/>
          <w:sz w:val="28"/>
          <w:szCs w:val="28"/>
        </w:rPr>
        <w:t>Задачи:</w:t>
      </w:r>
      <w:r w:rsidRPr="001D5B52">
        <w:rPr>
          <w:b/>
          <w:color w:val="000000"/>
        </w:rPr>
        <w:t xml:space="preserve"> </w:t>
      </w:r>
    </w:p>
    <w:p w:rsidR="0045656A" w:rsidRPr="001D5B52" w:rsidRDefault="0045656A" w:rsidP="0045656A">
      <w:pPr>
        <w:pStyle w:val="marg2"/>
        <w:shd w:val="clear" w:color="auto" w:fill="FFFFFF"/>
        <w:spacing w:before="0" w:beforeAutospacing="0" w:after="0" w:afterAutospacing="0"/>
        <w:ind w:left="426"/>
        <w:rPr>
          <w:rFonts w:ascii="Times" w:hAnsi="Times"/>
          <w:color w:val="141414"/>
          <w:sz w:val="28"/>
          <w:szCs w:val="28"/>
        </w:rPr>
      </w:pPr>
    </w:p>
    <w:p w:rsidR="0045656A" w:rsidRPr="001D5B52" w:rsidRDefault="0045656A" w:rsidP="0045656A">
      <w:pPr>
        <w:pStyle w:val="marg2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426" w:firstLine="0"/>
        <w:rPr>
          <w:rFonts w:ascii="Times" w:hAnsi="Times"/>
          <w:color w:val="141414"/>
          <w:sz w:val="28"/>
          <w:szCs w:val="28"/>
        </w:rPr>
      </w:pPr>
      <w:r w:rsidRPr="001D5B52">
        <w:rPr>
          <w:color w:val="000000"/>
          <w:sz w:val="28"/>
          <w:szCs w:val="28"/>
        </w:rPr>
        <w:t xml:space="preserve">Обеспечивать  </w:t>
      </w:r>
      <w:proofErr w:type="spellStart"/>
      <w:r w:rsidR="00E71A34" w:rsidRPr="001D5B52">
        <w:rPr>
          <w:color w:val="000000"/>
          <w:sz w:val="28"/>
          <w:szCs w:val="28"/>
        </w:rPr>
        <w:t>разноформатный</w:t>
      </w:r>
      <w:proofErr w:type="spellEnd"/>
      <w:r w:rsidR="00E71A34" w:rsidRPr="001D5B52">
        <w:rPr>
          <w:color w:val="000000"/>
          <w:sz w:val="28"/>
          <w:szCs w:val="28"/>
        </w:rPr>
        <w:t xml:space="preserve"> и </w:t>
      </w:r>
      <w:r w:rsidRPr="001D5B52">
        <w:rPr>
          <w:color w:val="000000"/>
          <w:sz w:val="28"/>
          <w:szCs w:val="28"/>
        </w:rPr>
        <w:t xml:space="preserve"> оперативный доступ к знаниям и информации, максимально полно привлекая традиционные и новые информационные ресурсы;</w:t>
      </w:r>
    </w:p>
    <w:p w:rsidR="0045656A" w:rsidRPr="001D5B52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1D5B52">
        <w:rPr>
          <w:color w:val="000000"/>
          <w:sz w:val="28"/>
          <w:szCs w:val="28"/>
        </w:rPr>
        <w:t xml:space="preserve">расширять  коммуникационное и </w:t>
      </w:r>
      <w:proofErr w:type="spellStart"/>
      <w:r w:rsidRPr="001D5B52">
        <w:rPr>
          <w:color w:val="000000"/>
          <w:sz w:val="28"/>
          <w:szCs w:val="28"/>
        </w:rPr>
        <w:t>мультикультурное</w:t>
      </w:r>
      <w:proofErr w:type="spellEnd"/>
      <w:r w:rsidRPr="001D5B52">
        <w:rPr>
          <w:color w:val="000000"/>
          <w:sz w:val="28"/>
          <w:szCs w:val="28"/>
        </w:rPr>
        <w:t xml:space="preserve"> пространство библиотек;</w:t>
      </w:r>
    </w:p>
    <w:p w:rsidR="0045656A" w:rsidRPr="001D5B52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1D5B52">
        <w:rPr>
          <w:color w:val="000000"/>
          <w:sz w:val="28"/>
          <w:szCs w:val="28"/>
        </w:rPr>
        <w:t xml:space="preserve">делать  акценты на индивидуальную работу с </w:t>
      </w:r>
      <w:proofErr w:type="spellStart"/>
      <w:r w:rsidRPr="001D5B52">
        <w:rPr>
          <w:color w:val="000000"/>
          <w:sz w:val="28"/>
          <w:szCs w:val="28"/>
        </w:rPr>
        <w:t>нечитающими</w:t>
      </w:r>
      <w:proofErr w:type="spellEnd"/>
      <w:r w:rsidRPr="001D5B52">
        <w:rPr>
          <w:color w:val="000000"/>
          <w:sz w:val="28"/>
          <w:szCs w:val="28"/>
        </w:rPr>
        <w:t xml:space="preserve"> детьми и подростками;</w:t>
      </w:r>
    </w:p>
    <w:p w:rsidR="0045656A" w:rsidRPr="001D5B52" w:rsidRDefault="0045656A" w:rsidP="0045656A">
      <w:pPr>
        <w:pStyle w:val="marg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" w:hAnsi="Times"/>
          <w:color w:val="141414"/>
          <w:sz w:val="28"/>
          <w:szCs w:val="28"/>
        </w:rPr>
      </w:pPr>
      <w:r w:rsidRPr="001D5B52">
        <w:rPr>
          <w:color w:val="000000"/>
          <w:sz w:val="28"/>
          <w:szCs w:val="28"/>
        </w:rPr>
        <w:t>привлекать  к участию заинтересованные ведомства, учреждения, организации для формирования, поддержки и продвижения новых информационных технологий в целях максимальной эффективности работы библиотеки.</w:t>
      </w: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pStyle w:val="6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</w:p>
    <w:p w:rsidR="0045656A" w:rsidRPr="001D5B52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9D" w:rsidRPr="001D5B52" w:rsidRDefault="0059769D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9D" w:rsidRPr="001D5B52" w:rsidRDefault="0059769D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spacing w:after="0"/>
        <w:ind w:left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lastRenderedPageBreak/>
        <w:t>Основные с</w:t>
      </w:r>
      <w:r w:rsidR="00787CC8" w:rsidRPr="001D5B52">
        <w:rPr>
          <w:rFonts w:ascii="Times New Roman" w:hAnsi="Times New Roman" w:cs="Times New Roman"/>
          <w:b/>
          <w:sz w:val="28"/>
          <w:szCs w:val="28"/>
        </w:rPr>
        <w:t>татистические показатели на 202</w:t>
      </w:r>
      <w:r w:rsidR="0063286F" w:rsidRPr="001D5B52">
        <w:rPr>
          <w:rFonts w:ascii="Times New Roman" w:hAnsi="Times New Roman" w:cs="Times New Roman"/>
          <w:b/>
          <w:sz w:val="28"/>
          <w:szCs w:val="28"/>
        </w:rPr>
        <w:t>2</w:t>
      </w:r>
      <w:r w:rsidRPr="001D5B5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45656A" w:rsidRPr="001D5B52" w:rsidRDefault="0045656A" w:rsidP="0045656A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2127"/>
        <w:gridCol w:w="1984"/>
        <w:gridCol w:w="1559"/>
        <w:gridCol w:w="1701"/>
        <w:gridCol w:w="1418"/>
      </w:tblGrid>
      <w:tr w:rsidR="0045656A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 кв.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50 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 кв.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 кв.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4 кв.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0 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 месяц</w:t>
            </w:r>
          </w:p>
        </w:tc>
      </w:tr>
      <w:tr w:rsidR="00520B36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6618/5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309/29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324/11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662/5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324/11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1D5B52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552</w:t>
            </w:r>
          </w:p>
        </w:tc>
      </w:tr>
      <w:tr w:rsidR="00520B36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97252/48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48626/19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9450/9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9725/4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9450/9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1D5B52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8104</w:t>
            </w:r>
          </w:p>
        </w:tc>
      </w:tr>
      <w:tr w:rsidR="00520B36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628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81400/52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C05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25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62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25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1D5B52" w:rsidRDefault="00520B36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3567</w:t>
            </w:r>
          </w:p>
        </w:tc>
      </w:tr>
      <w:tr w:rsidR="00520B36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53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CC1D61">
            <w:pPr>
              <w:tabs>
                <w:tab w:val="left" w:pos="8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8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8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8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B36" w:rsidRPr="001D5B52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8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1D5B52" w:rsidRDefault="00520B36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275</w:t>
            </w:r>
          </w:p>
        </w:tc>
      </w:tr>
      <w:tr w:rsidR="00520B36" w:rsidRPr="001D5B52" w:rsidTr="00902454">
        <w:tc>
          <w:tcPr>
            <w:tcW w:w="13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1D5B52" w:rsidRDefault="00520B3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B36" w:rsidRPr="001D5B52" w:rsidRDefault="00520B3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B36" w:rsidRPr="001D5B52" w:rsidRDefault="00520B36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454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309/29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520B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655/14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902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662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902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31/2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662/5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1D5B52" w:rsidRDefault="00902454" w:rsidP="009024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  <w:tr w:rsidR="00902454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48626/19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4313/9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725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863/1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725/3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052</w:t>
            </w:r>
          </w:p>
        </w:tc>
      </w:tr>
      <w:tr w:rsidR="00902454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EB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81400/52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0700/26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902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6280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140/5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6280/10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783</w:t>
            </w:r>
          </w:p>
        </w:tc>
      </w:tr>
      <w:tr w:rsidR="00902454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EB48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76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5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5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5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1D5B52" w:rsidRDefault="00902454" w:rsidP="00520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  <w:tr w:rsidR="00902454" w:rsidRPr="001D5B52" w:rsidTr="00902454">
        <w:tc>
          <w:tcPr>
            <w:tcW w:w="136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1D5B52" w:rsidRDefault="0090245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454" w:rsidRPr="001D5B52" w:rsidRDefault="0090245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семейного чтения им. П.П. Бажо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1D5B52" w:rsidRDefault="0090245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454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309/29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655/14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662/5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31/2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662/5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  <w:tr w:rsidR="00902454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48626/19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4313/95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725/36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863/19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725/3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052</w:t>
            </w:r>
          </w:p>
        </w:tc>
      </w:tr>
      <w:tr w:rsidR="00902454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81400/5200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0700/2600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6280/1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140/52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6280/10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783</w:t>
            </w:r>
          </w:p>
        </w:tc>
      </w:tr>
      <w:tr w:rsidR="00902454" w:rsidRPr="001D5B52" w:rsidTr="00902454"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CC1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76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9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454" w:rsidRPr="001D5B52" w:rsidRDefault="00902454" w:rsidP="00DC4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</w:tr>
    </w:tbl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FB" w:rsidRPr="001D5B52" w:rsidRDefault="00855AFB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AFB" w:rsidRPr="001D5B52" w:rsidRDefault="00855AFB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lastRenderedPageBreak/>
        <w:t>Основные памятные  и исторические даты 20</w:t>
      </w:r>
      <w:r w:rsidR="00902454" w:rsidRPr="001D5B52">
        <w:rPr>
          <w:rFonts w:ascii="Times New Roman" w:hAnsi="Times New Roman" w:cs="Times New Roman"/>
          <w:b/>
          <w:sz w:val="28"/>
          <w:szCs w:val="28"/>
        </w:rPr>
        <w:t>2</w:t>
      </w:r>
      <w:r w:rsidR="0063286F" w:rsidRPr="001D5B52">
        <w:rPr>
          <w:rFonts w:ascii="Times New Roman" w:hAnsi="Times New Roman" w:cs="Times New Roman"/>
          <w:b/>
          <w:sz w:val="28"/>
          <w:szCs w:val="28"/>
        </w:rPr>
        <w:t>2</w:t>
      </w:r>
      <w:r w:rsidRPr="001D5B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1A54" w:rsidRPr="001D5B52" w:rsidRDefault="001E1A54" w:rsidP="0045656A">
      <w:pPr>
        <w:pStyle w:val="danger"/>
        <w:shd w:val="clear" w:color="auto" w:fill="FFFFFF"/>
        <w:spacing w:before="120" w:beforeAutospacing="0" w:after="240" w:afterAutospacing="0" w:line="207" w:lineRule="atLeast"/>
        <w:rPr>
          <w:rStyle w:val="a6"/>
          <w:i/>
          <w:sz w:val="28"/>
          <w:szCs w:val="28"/>
        </w:rPr>
      </w:pPr>
      <w:r w:rsidRPr="001D5B52">
        <w:rPr>
          <w:rStyle w:val="a6"/>
          <w:i/>
          <w:sz w:val="28"/>
          <w:szCs w:val="28"/>
        </w:rPr>
        <w:t>202</w:t>
      </w:r>
      <w:r w:rsidR="0063286F" w:rsidRPr="001D5B52">
        <w:rPr>
          <w:rStyle w:val="a6"/>
          <w:i/>
          <w:sz w:val="28"/>
          <w:szCs w:val="28"/>
        </w:rPr>
        <w:t>2</w:t>
      </w:r>
      <w:r w:rsidRPr="001D5B52">
        <w:rPr>
          <w:rStyle w:val="a6"/>
          <w:i/>
          <w:sz w:val="28"/>
          <w:szCs w:val="28"/>
        </w:rPr>
        <w:t xml:space="preserve"> год – Год </w:t>
      </w:r>
      <w:r w:rsidR="0063286F" w:rsidRPr="001D5B52">
        <w:rPr>
          <w:rStyle w:val="a6"/>
          <w:i/>
          <w:sz w:val="28"/>
          <w:szCs w:val="28"/>
        </w:rPr>
        <w:t>…</w:t>
      </w:r>
      <w:r w:rsidRPr="001D5B52">
        <w:rPr>
          <w:rStyle w:val="a6"/>
          <w:i/>
          <w:sz w:val="28"/>
          <w:szCs w:val="28"/>
        </w:rPr>
        <w:t>по указу Президента РФ.</w:t>
      </w:r>
    </w:p>
    <w:p w:rsidR="0045656A" w:rsidRPr="001D5B52" w:rsidRDefault="0045656A" w:rsidP="0045656A">
      <w:pPr>
        <w:pStyle w:val="danger"/>
        <w:shd w:val="clear" w:color="auto" w:fill="FFFFFF"/>
        <w:spacing w:before="120" w:beforeAutospacing="0" w:after="240" w:afterAutospacing="0" w:line="207" w:lineRule="atLeast"/>
        <w:rPr>
          <w:sz w:val="28"/>
          <w:szCs w:val="28"/>
        </w:rPr>
      </w:pPr>
      <w:r w:rsidRPr="001D5B52">
        <w:rPr>
          <w:rStyle w:val="a6"/>
          <w:i/>
          <w:sz w:val="28"/>
          <w:szCs w:val="28"/>
        </w:rPr>
        <w:t>2018 - 2027</w:t>
      </w:r>
      <w:r w:rsidRPr="001D5B52">
        <w:rPr>
          <w:rStyle w:val="a6"/>
          <w:sz w:val="28"/>
          <w:szCs w:val="28"/>
        </w:rPr>
        <w:t xml:space="preserve"> гг. - Десятилетие детства в России. </w:t>
      </w:r>
      <w:hyperlink r:id="rId6" w:tgtFrame="_blank" w:history="1">
        <w:r w:rsidRPr="001D5B52">
          <w:rPr>
            <w:rStyle w:val="a6"/>
            <w:sz w:val="28"/>
            <w:szCs w:val="28"/>
          </w:rPr>
          <w:t>Указ Президента от 29.05.2017</w:t>
        </w:r>
      </w:hyperlink>
      <w:r w:rsidR="00787CC8" w:rsidRPr="001D5B52">
        <w:rPr>
          <w:sz w:val="28"/>
          <w:szCs w:val="28"/>
        </w:rPr>
        <w:t>.</w:t>
      </w:r>
    </w:p>
    <w:p w:rsidR="00787CC8" w:rsidRPr="001D5B52" w:rsidRDefault="00787CC8" w:rsidP="00787CC8">
      <w:pPr>
        <w:pStyle w:val="a7"/>
        <w:spacing w:after="0" w:afterAutospacing="0" w:line="360" w:lineRule="auto"/>
        <w:contextualSpacing/>
        <w:rPr>
          <w:b/>
          <w:bCs/>
          <w:color w:val="000000"/>
          <w:sz w:val="32"/>
          <w:szCs w:val="32"/>
        </w:rPr>
      </w:pPr>
      <w:r w:rsidRPr="001D5B52">
        <w:rPr>
          <w:b/>
          <w:bCs/>
          <w:color w:val="000000"/>
          <w:sz w:val="32"/>
          <w:szCs w:val="32"/>
        </w:rPr>
        <w:t>8</w:t>
      </w:r>
      <w:r w:rsidR="0063286F" w:rsidRPr="001D5B52">
        <w:rPr>
          <w:b/>
          <w:bCs/>
          <w:color w:val="000000"/>
          <w:sz w:val="32"/>
          <w:szCs w:val="32"/>
        </w:rPr>
        <w:t>1</w:t>
      </w:r>
      <w:r w:rsidRPr="001D5B52">
        <w:rPr>
          <w:b/>
          <w:bCs/>
          <w:color w:val="000000"/>
          <w:sz w:val="32"/>
          <w:szCs w:val="32"/>
        </w:rPr>
        <w:t xml:space="preserve"> </w:t>
      </w:r>
      <w:r w:rsidR="0063286F" w:rsidRPr="001D5B52">
        <w:rPr>
          <w:b/>
          <w:bCs/>
          <w:color w:val="000000"/>
          <w:sz w:val="32"/>
          <w:szCs w:val="32"/>
        </w:rPr>
        <w:t>год</w:t>
      </w:r>
      <w:r w:rsidRPr="001D5B52">
        <w:rPr>
          <w:b/>
          <w:bCs/>
          <w:color w:val="000000"/>
          <w:sz w:val="32"/>
          <w:szCs w:val="32"/>
        </w:rPr>
        <w:t xml:space="preserve"> с начала Великой Отечественной</w:t>
      </w:r>
      <w:r w:rsidRPr="001D5B52">
        <w:rPr>
          <w:b/>
          <w:bCs/>
          <w:color w:val="000000"/>
          <w:sz w:val="32"/>
          <w:szCs w:val="32"/>
        </w:rPr>
        <w:tab/>
        <w:t>войны</w:t>
      </w:r>
      <w:r w:rsidR="0063286F" w:rsidRPr="001D5B52">
        <w:rPr>
          <w:b/>
          <w:bCs/>
          <w:color w:val="000000"/>
          <w:sz w:val="32"/>
          <w:szCs w:val="32"/>
        </w:rPr>
        <w:t xml:space="preserve"> </w:t>
      </w:r>
      <w:r w:rsidRPr="001D5B52">
        <w:rPr>
          <w:b/>
          <w:bCs/>
          <w:color w:val="000000"/>
          <w:sz w:val="32"/>
          <w:szCs w:val="32"/>
        </w:rPr>
        <w:t xml:space="preserve"> -  22 июня 1941 года.</w:t>
      </w:r>
    </w:p>
    <w:p w:rsidR="0045656A" w:rsidRPr="001D5B52" w:rsidRDefault="0045656A" w:rsidP="00787CC8">
      <w:pPr>
        <w:pStyle w:val="a7"/>
        <w:spacing w:after="0" w:afterAutospacing="0" w:line="360" w:lineRule="auto"/>
        <w:contextualSpacing/>
        <w:rPr>
          <w:b/>
          <w:bCs/>
          <w:color w:val="000000"/>
          <w:sz w:val="32"/>
          <w:szCs w:val="32"/>
        </w:rPr>
      </w:pPr>
      <w:r w:rsidRPr="001D5B52">
        <w:rPr>
          <w:b/>
          <w:bCs/>
          <w:color w:val="000000"/>
          <w:sz w:val="32"/>
          <w:szCs w:val="32"/>
        </w:rPr>
        <w:t>7</w:t>
      </w:r>
      <w:r w:rsidR="0063286F" w:rsidRPr="001D5B52">
        <w:rPr>
          <w:b/>
          <w:bCs/>
          <w:color w:val="000000"/>
          <w:sz w:val="32"/>
          <w:szCs w:val="32"/>
        </w:rPr>
        <w:t>7</w:t>
      </w:r>
      <w:r w:rsidRPr="001D5B52">
        <w:rPr>
          <w:b/>
          <w:bCs/>
          <w:color w:val="000000"/>
          <w:sz w:val="32"/>
          <w:szCs w:val="32"/>
        </w:rPr>
        <w:t xml:space="preserve"> лет Победы в Великой Отечественной войне </w:t>
      </w:r>
      <w:r w:rsidR="00B719B3" w:rsidRPr="001D5B52">
        <w:rPr>
          <w:b/>
          <w:bCs/>
          <w:color w:val="000000"/>
          <w:sz w:val="32"/>
          <w:szCs w:val="32"/>
        </w:rPr>
        <w:t xml:space="preserve">- </w:t>
      </w:r>
      <w:r w:rsidRPr="001D5B52">
        <w:rPr>
          <w:b/>
          <w:bCs/>
          <w:color w:val="000000"/>
          <w:sz w:val="32"/>
          <w:szCs w:val="32"/>
        </w:rPr>
        <w:t>1941 – 1945 гг.</w:t>
      </w:r>
    </w:p>
    <w:p w:rsidR="00787CC8" w:rsidRPr="001D5B52" w:rsidRDefault="00787CC8" w:rsidP="00787CC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Краеведческие юбилейные даты</w:t>
      </w:r>
    </w:p>
    <w:p w:rsidR="000226EF" w:rsidRPr="001D5B52" w:rsidRDefault="000226EF" w:rsidP="000226EF">
      <w:pPr>
        <w:pStyle w:val="ae"/>
        <w:rPr>
          <w:b/>
          <w:sz w:val="32"/>
          <w:szCs w:val="32"/>
        </w:rPr>
      </w:pPr>
      <w:r w:rsidRPr="001D5B52">
        <w:rPr>
          <w:b/>
          <w:sz w:val="32"/>
          <w:szCs w:val="32"/>
        </w:rPr>
        <w:t xml:space="preserve">255 лет— со дня основания п. </w:t>
      </w:r>
      <w:proofErr w:type="spellStart"/>
      <w:r w:rsidRPr="001D5B52">
        <w:rPr>
          <w:b/>
          <w:sz w:val="32"/>
          <w:szCs w:val="32"/>
        </w:rPr>
        <w:t>Богословск</w:t>
      </w:r>
      <w:proofErr w:type="spellEnd"/>
      <w:r w:rsidR="00B719B3" w:rsidRPr="001D5B52">
        <w:rPr>
          <w:b/>
          <w:sz w:val="32"/>
          <w:szCs w:val="32"/>
        </w:rPr>
        <w:t xml:space="preserve"> (1759 - 1767)</w:t>
      </w:r>
      <w:r w:rsidRPr="001D5B52">
        <w:rPr>
          <w:b/>
          <w:sz w:val="32"/>
          <w:szCs w:val="32"/>
        </w:rPr>
        <w:t>.</w:t>
      </w:r>
    </w:p>
    <w:p w:rsidR="000226EF" w:rsidRPr="001D5B52" w:rsidRDefault="000226EF" w:rsidP="000226EF">
      <w:pPr>
        <w:pStyle w:val="ae"/>
        <w:rPr>
          <w:b/>
          <w:sz w:val="32"/>
          <w:szCs w:val="32"/>
        </w:rPr>
      </w:pPr>
      <w:r w:rsidRPr="001D5B52">
        <w:rPr>
          <w:b/>
          <w:sz w:val="32"/>
          <w:szCs w:val="32"/>
        </w:rPr>
        <w:t xml:space="preserve">255 лет (1767) – с начала строительства храма во имя апостола Иоанна Богослова (Введенского собора). По имени храма поселок и </w:t>
      </w:r>
      <w:proofErr w:type="spellStart"/>
      <w:r w:rsidRPr="001D5B52">
        <w:rPr>
          <w:b/>
          <w:sz w:val="32"/>
          <w:szCs w:val="32"/>
        </w:rPr>
        <w:t>Турьинский</w:t>
      </w:r>
      <w:proofErr w:type="spellEnd"/>
      <w:r w:rsidRPr="001D5B52">
        <w:rPr>
          <w:b/>
          <w:sz w:val="32"/>
          <w:szCs w:val="32"/>
        </w:rPr>
        <w:t xml:space="preserve"> завод были названы – «Богословский завод».</w:t>
      </w:r>
    </w:p>
    <w:p w:rsidR="000226EF" w:rsidRPr="001D5B52" w:rsidRDefault="000226EF" w:rsidP="000226EF">
      <w:pPr>
        <w:pStyle w:val="ae"/>
        <w:rPr>
          <w:b/>
          <w:sz w:val="32"/>
          <w:szCs w:val="32"/>
        </w:rPr>
      </w:pPr>
      <w:r w:rsidRPr="001D5B52">
        <w:rPr>
          <w:b/>
          <w:sz w:val="32"/>
          <w:szCs w:val="32"/>
        </w:rPr>
        <w:t>175 лет (1847 - 1936) – со дня рождения А.П. Карпинского, выдающегося геолога, первого Президента академии наук СССР, нашего земляка, чье имя носит наш город.</w:t>
      </w:r>
    </w:p>
    <w:p w:rsidR="004B5F56" w:rsidRPr="001D5B52" w:rsidRDefault="00787CC8" w:rsidP="000226EF">
      <w:pPr>
        <w:pStyle w:val="ae"/>
        <w:rPr>
          <w:b/>
          <w:bCs/>
          <w:sz w:val="28"/>
          <w:szCs w:val="28"/>
        </w:rPr>
      </w:pPr>
      <w:r w:rsidRPr="001D5B52">
        <w:rPr>
          <w:b/>
          <w:bCs/>
          <w:sz w:val="32"/>
          <w:szCs w:val="32"/>
        </w:rPr>
        <w:t>8</w:t>
      </w:r>
      <w:r w:rsidR="006D4E5B" w:rsidRPr="001D5B52">
        <w:rPr>
          <w:b/>
          <w:bCs/>
          <w:sz w:val="32"/>
          <w:szCs w:val="32"/>
        </w:rPr>
        <w:t>1</w:t>
      </w:r>
      <w:r w:rsidR="004B5F56" w:rsidRPr="001D5B52">
        <w:rPr>
          <w:b/>
          <w:bCs/>
          <w:sz w:val="32"/>
          <w:szCs w:val="32"/>
        </w:rPr>
        <w:t xml:space="preserve"> </w:t>
      </w:r>
      <w:r w:rsidR="006D4E5B" w:rsidRPr="001D5B52">
        <w:rPr>
          <w:b/>
          <w:bCs/>
          <w:sz w:val="32"/>
          <w:szCs w:val="32"/>
        </w:rPr>
        <w:t>год</w:t>
      </w:r>
      <w:r w:rsidR="004B5F56" w:rsidRPr="001D5B52">
        <w:rPr>
          <w:b/>
          <w:bCs/>
          <w:sz w:val="32"/>
          <w:szCs w:val="32"/>
        </w:rPr>
        <w:t xml:space="preserve"> (</w:t>
      </w:r>
      <w:r w:rsidRPr="001D5B52">
        <w:rPr>
          <w:b/>
          <w:bCs/>
          <w:sz w:val="32"/>
          <w:szCs w:val="32"/>
        </w:rPr>
        <w:t xml:space="preserve">31 марта </w:t>
      </w:r>
      <w:r w:rsidR="004B5F56" w:rsidRPr="001D5B52">
        <w:rPr>
          <w:b/>
          <w:bCs/>
          <w:sz w:val="32"/>
          <w:szCs w:val="32"/>
        </w:rPr>
        <w:t>19</w:t>
      </w:r>
      <w:r w:rsidRPr="001D5B52">
        <w:rPr>
          <w:b/>
          <w:bCs/>
          <w:sz w:val="32"/>
          <w:szCs w:val="32"/>
        </w:rPr>
        <w:t>41 года</w:t>
      </w:r>
      <w:r w:rsidR="004B5F56" w:rsidRPr="001D5B52">
        <w:rPr>
          <w:b/>
          <w:bCs/>
          <w:sz w:val="32"/>
          <w:szCs w:val="32"/>
        </w:rPr>
        <w:t xml:space="preserve">) </w:t>
      </w:r>
      <w:r w:rsidRPr="001D5B52">
        <w:rPr>
          <w:b/>
          <w:bCs/>
          <w:sz w:val="32"/>
          <w:szCs w:val="32"/>
        </w:rPr>
        <w:t xml:space="preserve">- </w:t>
      </w:r>
      <w:r w:rsidR="004B5F56" w:rsidRPr="001D5B52">
        <w:rPr>
          <w:b/>
          <w:sz w:val="32"/>
          <w:szCs w:val="32"/>
        </w:rPr>
        <w:t xml:space="preserve">со </w:t>
      </w:r>
      <w:r w:rsidRPr="001D5B52">
        <w:rPr>
          <w:b/>
          <w:sz w:val="32"/>
          <w:szCs w:val="32"/>
        </w:rPr>
        <w:t>времени образования г. Карпинска</w:t>
      </w:r>
      <w:r w:rsidR="004B5F56" w:rsidRPr="001D5B52">
        <w:rPr>
          <w:b/>
          <w:bCs/>
          <w:sz w:val="32"/>
          <w:szCs w:val="32"/>
        </w:rPr>
        <w:t>.</w:t>
      </w:r>
      <w:r w:rsidRPr="001D5B52">
        <w:rPr>
          <w:b/>
          <w:bCs/>
          <w:sz w:val="32"/>
          <w:szCs w:val="32"/>
        </w:rPr>
        <w:t xml:space="preserve"> Имя городу присвоено в честь первого Президента Академии наук СССР Александра Петровича Карпинского,  уроженца </w:t>
      </w:r>
      <w:proofErr w:type="spellStart"/>
      <w:r w:rsidRPr="001D5B52">
        <w:rPr>
          <w:b/>
          <w:bCs/>
          <w:sz w:val="32"/>
          <w:szCs w:val="32"/>
        </w:rPr>
        <w:t>Турьинских</w:t>
      </w:r>
      <w:proofErr w:type="spellEnd"/>
      <w:r w:rsidRPr="001D5B52">
        <w:rPr>
          <w:b/>
          <w:bCs/>
          <w:sz w:val="32"/>
          <w:szCs w:val="32"/>
        </w:rPr>
        <w:t xml:space="preserve"> Рудников</w:t>
      </w:r>
      <w:r w:rsidRPr="001D5B52">
        <w:rPr>
          <w:b/>
          <w:bCs/>
          <w:sz w:val="28"/>
          <w:szCs w:val="28"/>
        </w:rPr>
        <w:t>.</w:t>
      </w:r>
    </w:p>
    <w:p w:rsidR="00E26FD8" w:rsidRPr="001D5B52" w:rsidRDefault="00E26FD8" w:rsidP="000226EF">
      <w:pPr>
        <w:pStyle w:val="ae"/>
        <w:rPr>
          <w:b/>
          <w:sz w:val="32"/>
          <w:szCs w:val="32"/>
        </w:rPr>
      </w:pPr>
      <w:r w:rsidRPr="001D5B52">
        <w:rPr>
          <w:b/>
          <w:bCs/>
          <w:sz w:val="32"/>
          <w:szCs w:val="32"/>
        </w:rPr>
        <w:t>85 лет со дня основания Центральной городской библиотеки им. А.С. Попова (1937)</w:t>
      </w:r>
    </w:p>
    <w:p w:rsidR="004B5F56" w:rsidRPr="001D5B52" w:rsidRDefault="004B5F56" w:rsidP="004565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B52">
        <w:rPr>
          <w:rFonts w:ascii="Times New Roman" w:hAnsi="Times New Roman" w:cs="Times New Roman"/>
          <w:b/>
          <w:sz w:val="32"/>
          <w:szCs w:val="32"/>
        </w:rPr>
        <w:t xml:space="preserve">Участие в </w:t>
      </w:r>
      <w:r w:rsidRPr="001D5B52">
        <w:rPr>
          <w:rFonts w:ascii="Times New Roman" w:eastAsia="Times New Roman" w:hAnsi="Times New Roman" w:cs="Times New Roman"/>
          <w:b/>
          <w:sz w:val="32"/>
          <w:szCs w:val="32"/>
        </w:rPr>
        <w:t>муниципальн</w:t>
      </w:r>
      <w:r w:rsidRPr="001D5B52">
        <w:rPr>
          <w:rFonts w:ascii="Times New Roman" w:hAnsi="Times New Roman" w:cs="Times New Roman"/>
          <w:b/>
          <w:sz w:val="32"/>
          <w:szCs w:val="32"/>
        </w:rPr>
        <w:t>ых</w:t>
      </w:r>
      <w:r w:rsidRPr="001D5B52">
        <w:rPr>
          <w:rFonts w:ascii="Times New Roman" w:eastAsia="Times New Roman" w:hAnsi="Times New Roman" w:cs="Times New Roman"/>
          <w:b/>
          <w:sz w:val="32"/>
          <w:szCs w:val="32"/>
        </w:rPr>
        <w:t xml:space="preserve"> и комплексных программ</w:t>
      </w:r>
      <w:r w:rsidRPr="001D5B52">
        <w:rPr>
          <w:rFonts w:ascii="Times New Roman" w:hAnsi="Times New Roman" w:cs="Times New Roman"/>
          <w:b/>
          <w:sz w:val="32"/>
          <w:szCs w:val="32"/>
        </w:rPr>
        <w:t>ах</w:t>
      </w:r>
      <w:r w:rsidRPr="001D5B5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55AFB" w:rsidRPr="001D5B52" w:rsidRDefault="00C867D6" w:rsidP="00855A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855AFB" w:rsidRPr="001D5B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855AFB" w:rsidRPr="001D5B5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культуры и искусства</w:t>
      </w:r>
      <w:r w:rsidRPr="001D5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городского округа Карпинск на 2020-2026 годы»</w:t>
      </w:r>
      <w:r w:rsidR="00855AFB" w:rsidRPr="001D5B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855AFB" w:rsidRPr="001D5B52" w:rsidRDefault="00855AFB" w:rsidP="00855AFB">
      <w:pPr>
        <w:spacing w:after="0" w:line="240" w:lineRule="auto"/>
        <w:rPr>
          <w:rFonts w:ascii="Times New Roman" w:hAnsi="Times New Roman" w:cs="Times New Roman"/>
        </w:rPr>
      </w:pPr>
      <w:r w:rsidRPr="001D5B52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городского округа Карпинск от 30.04.2020 г. № 489</w:t>
      </w:r>
    </w:p>
    <w:p w:rsidR="00C867D6" w:rsidRPr="001D5B52" w:rsidRDefault="00C867D6" w:rsidP="00855A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7D6" w:rsidRPr="001D5B52" w:rsidRDefault="00C867D6" w:rsidP="00855A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</w:t>
      </w:r>
      <w:r w:rsidR="00855AFB" w:rsidRPr="001D5B52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855AFB" w:rsidRPr="001D5B5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1D5B52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развития физической культуры и спорта, формирования здорового образа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5B52">
        <w:rPr>
          <w:rFonts w:ascii="Times New Roman" w:eastAsia="Times New Roman" w:hAnsi="Times New Roman" w:cs="Times New Roman"/>
          <w:b/>
          <w:bCs/>
          <w:sz w:val="28"/>
          <w:szCs w:val="28"/>
        </w:rPr>
        <w:t>жизни на территории городского округа Карпинск на 2020-2026 годы»</w:t>
      </w:r>
      <w:r w:rsidR="00855AFB" w:rsidRPr="001D5B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D5B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5AFB" w:rsidRPr="001D5B52" w:rsidRDefault="00855AFB" w:rsidP="00855AFB">
      <w:pPr>
        <w:pStyle w:val="a7"/>
        <w:spacing w:before="0" w:beforeAutospacing="0" w:after="0" w:afterAutospacing="0"/>
        <w:rPr>
          <w:sz w:val="28"/>
          <w:szCs w:val="28"/>
        </w:rPr>
      </w:pPr>
      <w:r w:rsidRPr="001D5B52">
        <w:rPr>
          <w:sz w:val="28"/>
          <w:szCs w:val="28"/>
        </w:rPr>
        <w:t xml:space="preserve">Утверждена Постановлением Администрации городского </w:t>
      </w:r>
      <w:proofErr w:type="gramStart"/>
      <w:r w:rsidRPr="001D5B52">
        <w:rPr>
          <w:sz w:val="28"/>
          <w:szCs w:val="28"/>
        </w:rPr>
        <w:t>округа  Карпинск</w:t>
      </w:r>
      <w:proofErr w:type="gramEnd"/>
      <w:r w:rsidRPr="001D5B52">
        <w:rPr>
          <w:sz w:val="28"/>
          <w:szCs w:val="28"/>
        </w:rPr>
        <w:t xml:space="preserve"> от 23.01.2020 г. №  34</w:t>
      </w:r>
    </w:p>
    <w:p w:rsidR="001F068D" w:rsidRPr="001D5B52" w:rsidRDefault="001F068D" w:rsidP="00855AF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1F068D" w:rsidRPr="001D5B52" w:rsidRDefault="001F068D" w:rsidP="00855AFB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5656A" w:rsidRPr="001D5B52" w:rsidRDefault="0059769D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Ф</w:t>
      </w:r>
      <w:r w:rsidR="0045656A" w:rsidRPr="001D5B52">
        <w:rPr>
          <w:rFonts w:ascii="Times New Roman" w:hAnsi="Times New Roman" w:cs="Times New Roman"/>
          <w:b/>
          <w:sz w:val="28"/>
          <w:szCs w:val="28"/>
        </w:rPr>
        <w:t>ормирование и использование фонда</w:t>
      </w:r>
    </w:p>
    <w:p w:rsidR="0045656A" w:rsidRPr="001D5B52" w:rsidRDefault="0045656A" w:rsidP="0045656A">
      <w:pPr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5656A" w:rsidRPr="001D5B52" w:rsidRDefault="0045656A" w:rsidP="004565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sz w:val="28"/>
          <w:szCs w:val="28"/>
        </w:rPr>
        <w:t xml:space="preserve">предоставление более качественного информационного обслуживания  пользователей на основе внедрения современных библиотечно-информационных технологий </w:t>
      </w:r>
    </w:p>
    <w:p w:rsidR="0045656A" w:rsidRPr="001D5B52" w:rsidRDefault="0045656A" w:rsidP="0045656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sz w:val="28"/>
          <w:szCs w:val="28"/>
        </w:rPr>
        <w:t>поиск оптимальных источников приобретения  документов и условий благоприятного ценового режима</w:t>
      </w:r>
    </w:p>
    <w:p w:rsidR="0045656A" w:rsidRPr="001D5B52" w:rsidRDefault="0045656A" w:rsidP="0045656A">
      <w:pPr>
        <w:pStyle w:val="af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D5B52">
        <w:rPr>
          <w:rFonts w:ascii="Times New Roman" w:hAnsi="Times New Roman"/>
          <w:sz w:val="28"/>
          <w:szCs w:val="28"/>
        </w:rPr>
        <w:t>учет читательского  состава  и профиля библиотек при заказе литературы</w:t>
      </w:r>
    </w:p>
    <w:p w:rsidR="0045656A" w:rsidRPr="001D5B52" w:rsidRDefault="0045656A" w:rsidP="0045656A">
      <w:pPr>
        <w:pStyle w:val="af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1D5B52">
        <w:rPr>
          <w:rFonts w:ascii="Times New Roman" w:hAnsi="Times New Roman"/>
          <w:sz w:val="28"/>
          <w:szCs w:val="28"/>
        </w:rPr>
        <w:t>раскрытие содержания  фонда через систему каталогов и картотек</w:t>
      </w:r>
    </w:p>
    <w:p w:rsidR="0045656A" w:rsidRPr="001D5B52" w:rsidRDefault="0045656A" w:rsidP="0045656A">
      <w:pPr>
        <w:pStyle w:val="af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D5B52">
        <w:rPr>
          <w:rFonts w:ascii="Times New Roman" w:hAnsi="Times New Roman"/>
          <w:sz w:val="28"/>
          <w:szCs w:val="28"/>
        </w:rPr>
        <w:t>своевременное осуществление технической и библиотечной  обработки новой литературы, оперативная доставка ее в филиалы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7"/>
        <w:gridCol w:w="1985"/>
        <w:gridCol w:w="1778"/>
      </w:tblGrid>
      <w:tr w:rsidR="0045656A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документного ресурса на различных носителях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абота с прайс-листами книжных издательств;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формление подписки  на  периодические издания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точнение и корректировка заказов ЦБ и филиалов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оставление заявки на периодику</w:t>
            </w:r>
          </w:p>
          <w:p w:rsidR="0045656A" w:rsidRPr="001D5B52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едение сводной картотеки на периодику</w:t>
            </w:r>
          </w:p>
          <w:p w:rsidR="0045656A" w:rsidRPr="001D5B52" w:rsidRDefault="0045656A" w:rsidP="0045656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1F3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ботка новых документов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1D5B52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машинный режим - пополнение электронной БД «Новые книги» </w:t>
            </w:r>
          </w:p>
          <w:p w:rsidR="001F325C" w:rsidRPr="001D5B52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учной режим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1D5B52" w:rsidRDefault="001F325C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9B3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- 3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– й кварта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06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 – документальное 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е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1D5B52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аспортов на УК, АК, СК</w:t>
            </w:r>
          </w:p>
          <w:p w:rsidR="001F325C" w:rsidRPr="001D5B52" w:rsidRDefault="001F325C" w:rsidP="0045656A">
            <w:pPr>
              <w:pStyle w:val="af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ехнологических карт на процессы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ования и обработки литератур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1D5B52" w:rsidRDefault="00B719B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F325C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– й кварта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1D5B52" w:rsidTr="0045656A">
        <w:trPr>
          <w:trHeight w:val="7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хранность фон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оверки библиотечного фонд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ие фонд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ое обобщение и анализ полученных от отделов обслуживания данных об отказах на документы для доукомплектования фондов библиотеки;</w:t>
            </w:r>
          </w:p>
          <w:p w:rsidR="001F325C" w:rsidRPr="001D5B52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пробелов в текущем комплектовании краеведческой литературы и литературы на национальных языках с целью принятия оперативных мер;</w:t>
            </w:r>
          </w:p>
          <w:p w:rsidR="001F325C" w:rsidRPr="001D5B52" w:rsidRDefault="001F325C" w:rsidP="0045656A">
            <w:pPr>
              <w:pStyle w:val="af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зучение состава книжного фонда с целью эффективности его использования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талогам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вливание карточек  в каталоги на новые документы;</w:t>
            </w:r>
          </w:p>
          <w:p w:rsidR="001F325C" w:rsidRPr="001D5B52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воевременное изъятие карточек из учетного, алфавитного и систематического каталогов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1 раз в месяц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1F3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Ведение учетной документации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1D4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ведение списанной  в 201</w:t>
            </w:r>
            <w:r w:rsidR="001D4311" w:rsidRPr="001D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1D4311" w:rsidRPr="001D5B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гг. литературы из  инвентарных книг, книг суммарного учета филиалов, книги суммарного учета ЦБС, старого и нового алфавитных каталогов, индикаторов, из журнала регистрации учетных каточек, вливание  карточек в картотеку списанных издан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поддержк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и практической помощи в отборе литературы на списание;</w:t>
            </w:r>
          </w:p>
          <w:p w:rsidR="001F325C" w:rsidRPr="001D5B52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в составлении актов на списание.</w:t>
            </w:r>
          </w:p>
          <w:p w:rsidR="001F325C" w:rsidRPr="001D5B52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сотрудникам в овладении навыками работы в программе «Ирбис».</w:t>
            </w:r>
          </w:p>
          <w:p w:rsidR="001F325C" w:rsidRPr="001D5B52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роведение занятий о правилах исключения литературы из фондов библиотек.</w:t>
            </w:r>
          </w:p>
          <w:p w:rsidR="001F325C" w:rsidRPr="001D5B52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традиционных и освоение новых библиотечных технологий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325C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B71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списания 202</w:t>
            </w:r>
            <w:r w:rsidR="00B719B3"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на списание для бухгалтер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  <w:tr w:rsidR="001F325C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профессионального уровня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сещение семинаров, вебинаров;</w:t>
            </w:r>
          </w:p>
          <w:p w:rsidR="001F325C" w:rsidRPr="001D5B52" w:rsidRDefault="001F325C" w:rsidP="0045656A">
            <w:pPr>
              <w:pStyle w:val="af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.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F325C" w:rsidRPr="001D5B52" w:rsidRDefault="001F325C" w:rsidP="0045656A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25C" w:rsidRPr="001D5B52" w:rsidRDefault="001F325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</w:tbl>
    <w:p w:rsidR="0045656A" w:rsidRPr="001D5B52" w:rsidRDefault="0045656A" w:rsidP="0045656A">
      <w:pPr>
        <w:rPr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Развитие и использование информационных технологий</w:t>
      </w: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1D5B52">
        <w:rPr>
          <w:rFonts w:ascii="Times New Roman" w:hAnsi="Times New Roman" w:cs="Times New Roman"/>
          <w:sz w:val="28"/>
          <w:szCs w:val="28"/>
        </w:rPr>
        <w:t>Сектор информационных технологий (СИТ)</w:t>
      </w:r>
    </w:p>
    <w:tbl>
      <w:tblPr>
        <w:tblStyle w:val="af8"/>
        <w:tblW w:w="15204" w:type="dxa"/>
        <w:tblInd w:w="108" w:type="dxa"/>
        <w:tblLook w:val="04A0" w:firstRow="1" w:lastRow="0" w:firstColumn="1" w:lastColumn="0" w:noHBand="0" w:noVBand="1"/>
      </w:tblPr>
      <w:tblGrid>
        <w:gridCol w:w="3402"/>
        <w:gridCol w:w="7655"/>
        <w:gridCol w:w="1791"/>
        <w:gridCol w:w="2356"/>
      </w:tblGrid>
      <w:tr w:rsidR="0045656A" w:rsidRPr="001D5B52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1D5B52" w:rsidTr="0045656A">
        <w:tc>
          <w:tcPr>
            <w:tcW w:w="15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ЭК</w:t>
            </w:r>
          </w:p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656A" w:rsidRPr="001D5B52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троввод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1D5B52" w:rsidRDefault="00E3566A" w:rsidP="00E3566A">
            <w:pPr>
              <w:pStyle w:val="af4"/>
              <w:numPr>
                <w:ilvl w:val="0"/>
                <w:numId w:val="44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орректировка электронного каталога МБУ «Карпинская ЦБС» (выведение списанной литературы).</w:t>
            </w:r>
          </w:p>
          <w:p w:rsidR="0045656A" w:rsidRPr="001D5B52" w:rsidRDefault="00E3566A" w:rsidP="00E3566A">
            <w:pPr>
              <w:pStyle w:val="af4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дактирование электронного каталога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56A" w:rsidRPr="001D5B52" w:rsidTr="0045656A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</w:t>
            </w:r>
          </w:p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56A" w:rsidRPr="001D5B52" w:rsidTr="0045656A">
        <w:tc>
          <w:tcPr>
            <w:tcW w:w="152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45656A" w:rsidRPr="001D5B52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  <w:t>Создание БД</w:t>
            </w:r>
          </w:p>
          <w:p w:rsidR="0045656A" w:rsidRPr="001D5B52" w:rsidRDefault="0045656A" w:rsidP="0045656A">
            <w:pPr>
              <w:pStyle w:val="af4"/>
              <w:tabs>
                <w:tab w:val="left" w:pos="6620"/>
                <w:tab w:val="center" w:pos="7494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5656A" w:rsidRPr="001D5B52" w:rsidTr="0045656A">
        <w:trPr>
          <w:trHeight w:val="1695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полнение БД</w:t>
            </w:r>
            <w:r w:rsidR="0013687C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«Весь Урал»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роспись статей в программе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cGlobal</w:t>
            </w:r>
            <w:proofErr w:type="spellEnd"/>
          </w:p>
          <w:p w:rsidR="0045656A" w:rsidRPr="001D5B52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аспечатка карточек для 2-х библиотек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8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троввод</w:t>
            </w:r>
            <w:proofErr w:type="spellEnd"/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Издательская деятельность</w:t>
      </w:r>
    </w:p>
    <w:tbl>
      <w:tblPr>
        <w:tblStyle w:val="af8"/>
        <w:tblW w:w="154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4"/>
        <w:gridCol w:w="4377"/>
        <w:gridCol w:w="2976"/>
        <w:gridCol w:w="3259"/>
        <w:gridCol w:w="3279"/>
      </w:tblGrid>
      <w:tr w:rsidR="0045656A" w:rsidRPr="001D5B52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1D5B52" w:rsidTr="0045656A">
        <w:trPr>
          <w:trHeight w:val="753"/>
        </w:trPr>
        <w:tc>
          <w:tcPr>
            <w:tcW w:w="154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pStyle w:val="af4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и выпуск библиографической продукции «малых форм» по краеведению</w:t>
            </w:r>
          </w:p>
          <w:p w:rsidR="0045656A" w:rsidRPr="001D5B52" w:rsidRDefault="0045656A" w:rsidP="0045656A">
            <w:pPr>
              <w:pStyle w:val="af4"/>
              <w:ind w:left="1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(буклеты, рекомендательный список, листовки, памятки, дайджесты):</w:t>
            </w:r>
          </w:p>
        </w:tc>
      </w:tr>
      <w:tr w:rsidR="0045656A" w:rsidRPr="001D5B52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E356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7A2" w:rsidRPr="001D5B52" w:rsidRDefault="00D977A2" w:rsidP="00D977A2">
            <w:pPr>
              <w:pStyle w:val="af4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5B52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1D5B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Я сын трудового народа</w:t>
            </w:r>
            <w:r w:rsidRPr="001D5B52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» </w:t>
            </w: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 125-летию Валентина Петровича Катаева</w:t>
            </w:r>
          </w:p>
          <w:p w:rsidR="0045656A" w:rsidRPr="001D5B52" w:rsidRDefault="0045656A" w:rsidP="00E71A34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D977A2" w:rsidP="00E71A34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нный дайджест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D977A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656A" w:rsidRPr="001D5B52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D977A2" w:rsidP="00D977A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1D5B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обрый сказочник Чуковский» - </w:t>
            </w: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 140-летию Корнея Ивановича Чуковског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D977A2" w:rsidP="0045656A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нный дайджест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D977A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1D5B52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Pr="001D5B52" w:rsidRDefault="00D977A2" w:rsidP="00D977A2">
            <w:pPr>
              <w:contextualSpacing/>
              <w:jc w:val="both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се выше, и выше, и выше! Небо и подвиг»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- посвящение подвигу легендарного летчика А.И. Маресье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D977A2" w:rsidP="0000361C">
            <w:pPr>
              <w:ind w:lef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Электронный указатель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D977A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0036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45656A" w:rsidRPr="001D5B52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566A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D977A2" w:rsidP="00E71A3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ги-юбиляры 2023 года» -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66A" w:rsidRPr="001D5B52" w:rsidRDefault="00D977A2" w:rsidP="00E3566A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D977A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E3566A" w:rsidRPr="001D5B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1D5B52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Pr="001D5B52" w:rsidRDefault="00D977A2" w:rsidP="00D977A2">
            <w:pPr>
              <w:contextualSpacing/>
              <w:jc w:val="both"/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Писатели – юбиляры 2023»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D977A2" w:rsidP="00E3566A">
            <w:pPr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комендательный список литературы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D977A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00361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612B72" w:rsidRPr="001D5B52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1D5B52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2B72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7A2" w:rsidRPr="001D5B52" w:rsidRDefault="00D977A2" w:rsidP="00D977A2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Государева дорога»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- к 425-летию открытия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абиновской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дороги</w:t>
            </w:r>
          </w:p>
          <w:p w:rsidR="00612B72" w:rsidRPr="001D5B52" w:rsidRDefault="00612B72" w:rsidP="00E3566A">
            <w:pPr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1D5B52" w:rsidRDefault="00D977A2" w:rsidP="00E3566A">
            <w:pPr>
              <w:ind w:lef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1D5B52" w:rsidRDefault="00D977A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B72" w:rsidRPr="001D5B52" w:rsidRDefault="00612B7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  <w:tr w:rsidR="0000361C" w:rsidRPr="001D5B52" w:rsidTr="0045656A">
        <w:trPr>
          <w:trHeight w:val="1093"/>
        </w:trPr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8E052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361C" w:rsidRPr="001D5B52" w:rsidRDefault="00D977A2" w:rsidP="00D977A2">
            <w:pPr>
              <w:pStyle w:val="af4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Жизнь дана на добрые дела»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- к 65-летию Бессонова Михаила Сергеевич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D977A2" w:rsidP="00E3566A">
            <w:pPr>
              <w:ind w:lef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</w:t>
            </w:r>
          </w:p>
        </w:tc>
        <w:tc>
          <w:tcPr>
            <w:tcW w:w="3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D977A2" w:rsidP="00C867D6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C" w:rsidRPr="001D5B52" w:rsidRDefault="0000361C" w:rsidP="00C8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СИТ</w:t>
            </w:r>
          </w:p>
        </w:tc>
      </w:tr>
    </w:tbl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5B52">
        <w:rPr>
          <w:rFonts w:ascii="Times New Roman" w:hAnsi="Times New Roman" w:cs="Times New Roman"/>
          <w:b/>
          <w:sz w:val="28"/>
          <w:szCs w:val="28"/>
        </w:rPr>
        <w:t>Справочно</w:t>
      </w:r>
      <w:proofErr w:type="spellEnd"/>
      <w:r w:rsidRPr="001D5B52">
        <w:rPr>
          <w:rFonts w:ascii="Times New Roman" w:hAnsi="Times New Roman" w:cs="Times New Roman"/>
          <w:b/>
          <w:sz w:val="28"/>
          <w:szCs w:val="28"/>
        </w:rPr>
        <w:t xml:space="preserve"> – библиографическая и информационная деятельность</w:t>
      </w:r>
    </w:p>
    <w:tbl>
      <w:tblPr>
        <w:tblStyle w:val="af8"/>
        <w:tblW w:w="15270" w:type="dxa"/>
        <w:tblLayout w:type="fixed"/>
        <w:tblLook w:val="04A0" w:firstRow="1" w:lastRow="0" w:firstColumn="1" w:lastColumn="0" w:noHBand="0" w:noVBand="1"/>
      </w:tblPr>
      <w:tblGrid>
        <w:gridCol w:w="675"/>
        <w:gridCol w:w="3260"/>
        <w:gridCol w:w="7084"/>
        <w:gridCol w:w="1700"/>
        <w:gridCol w:w="2551"/>
      </w:tblGrid>
      <w:tr w:rsidR="0045656A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БА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numPr>
                <w:ilvl w:val="0"/>
                <w:numId w:val="9"/>
              </w:numPr>
              <w:ind w:left="6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полнение каталогов и картотек: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КС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раеведческий каталог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артотека заголовков и цитат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артотека стихов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Читайте в новых журналах»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дакция каталогов и картотек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9"/>
              </w:numPr>
              <w:ind w:left="6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элементов информационно-поискового аппарата (тематических картотек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– декабрь.</w:t>
            </w: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отрудники читальных залов библиотек ЦБС</w:t>
            </w: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тделы обслуживания библиотек ЦБС</w:t>
            </w:r>
          </w:p>
        </w:tc>
      </w:tr>
      <w:tr w:rsidR="0045656A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– библиографическое обслуживан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полнение информационно-библиографических справок по запросам читателей.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информационном поиске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документов.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даленного доступа к информационным ресурсам МБУ ЦБС, </w:t>
            </w:r>
            <w:r w:rsidR="00EF3758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ресурсам Президентской библиотеки, НЭБ,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сурсам Интерне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 декабр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тделы обслуживания библиотек ЦБС</w:t>
            </w:r>
          </w:p>
        </w:tc>
      </w:tr>
      <w:tr w:rsidR="0045656A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графическое информирование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обзоров: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Литературные итоги 20</w:t>
            </w:r>
            <w:r w:rsidR="00185417"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19B3" w:rsidRPr="001D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овременные писатели России.</w:t>
            </w:r>
          </w:p>
          <w:p w:rsidR="0045656A" w:rsidRPr="001D5B52" w:rsidRDefault="0045656A" w:rsidP="0045656A">
            <w:pPr>
              <w:pStyle w:val="af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овременная литература Урала</w:t>
            </w:r>
          </w:p>
          <w:p w:rsidR="0045656A" w:rsidRPr="001D5B52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кв.</w:t>
            </w: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о вопросам библиографической работ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pStyle w:val="af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ход в филиалы.</w:t>
            </w:r>
          </w:p>
          <w:p w:rsidR="0045656A" w:rsidRPr="001D5B52" w:rsidRDefault="0045656A" w:rsidP="0045656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пециалисты ЦБС</w:t>
            </w:r>
          </w:p>
        </w:tc>
      </w:tr>
    </w:tbl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B96" w:rsidRPr="001D5B52" w:rsidRDefault="007F6B96" w:rsidP="000043B1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F6B96" w:rsidRPr="001D5B52" w:rsidRDefault="007F6B96" w:rsidP="007F6B96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  <w:r w:rsidRPr="001D5B52">
        <w:rPr>
          <w:rStyle w:val="a6"/>
          <w:sz w:val="28"/>
          <w:szCs w:val="28"/>
        </w:rPr>
        <w:t>План мероприятий,</w:t>
      </w:r>
    </w:p>
    <w:p w:rsidR="007F6B96" w:rsidRPr="001D5B52" w:rsidRDefault="007F6B96" w:rsidP="007F6B96">
      <w:pPr>
        <w:pStyle w:val="a7"/>
        <w:shd w:val="clear" w:color="auto" w:fill="FFFFFF"/>
        <w:spacing w:before="0" w:beforeAutospacing="0" w:after="0" w:afterAutospacing="0" w:line="330" w:lineRule="atLeast"/>
        <w:contextualSpacing/>
        <w:jc w:val="center"/>
        <w:rPr>
          <w:rStyle w:val="a6"/>
          <w:sz w:val="28"/>
          <w:szCs w:val="28"/>
        </w:rPr>
      </w:pPr>
      <w:r w:rsidRPr="001D5B52">
        <w:rPr>
          <w:rStyle w:val="a6"/>
          <w:sz w:val="28"/>
          <w:szCs w:val="28"/>
        </w:rPr>
        <w:t>посвященных 350-лети</w:t>
      </w:r>
      <w:r w:rsidR="00C215AB" w:rsidRPr="001D5B52">
        <w:rPr>
          <w:rStyle w:val="a6"/>
          <w:sz w:val="28"/>
          <w:szCs w:val="28"/>
        </w:rPr>
        <w:t>ю</w:t>
      </w:r>
      <w:r w:rsidRPr="001D5B52">
        <w:rPr>
          <w:rStyle w:val="a6"/>
          <w:sz w:val="28"/>
          <w:szCs w:val="28"/>
        </w:rPr>
        <w:t xml:space="preserve"> со дня рождения Петра I</w:t>
      </w:r>
      <w:r w:rsidR="00C215AB" w:rsidRPr="001D5B52">
        <w:rPr>
          <w:rStyle w:val="a6"/>
          <w:sz w:val="28"/>
          <w:szCs w:val="28"/>
        </w:rPr>
        <w:t xml:space="preserve"> – 9 июня 1672 года</w:t>
      </w:r>
    </w:p>
    <w:p w:rsidR="007F6B96" w:rsidRPr="001D5B52" w:rsidRDefault="007F6B96" w:rsidP="007F6B96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F6B96" w:rsidRPr="001D5B52" w:rsidRDefault="007F6B96" w:rsidP="000043B1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2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4"/>
        <w:gridCol w:w="6108"/>
        <w:gridCol w:w="1985"/>
        <w:gridCol w:w="1559"/>
        <w:gridCol w:w="2126"/>
      </w:tblGrid>
      <w:tr w:rsidR="00C215AB" w:rsidRPr="001D5B52" w:rsidTr="00C215AB">
        <w:trPr>
          <w:trHeight w:val="316"/>
          <w:jc w:val="center"/>
        </w:trPr>
        <w:tc>
          <w:tcPr>
            <w:tcW w:w="894" w:type="dxa"/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6108" w:type="dxa"/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1985" w:type="dxa"/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108" w:type="dxa"/>
          </w:tcPr>
          <w:p w:rsidR="00C215AB" w:rsidRPr="001D5B52" w:rsidRDefault="00C215AB" w:rsidP="00C215AB">
            <w:pPr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sz w:val="28"/>
                <w:szCs w:val="28"/>
              </w:rPr>
              <w:t>«Петр Великий»</w:t>
            </w:r>
          </w:p>
        </w:tc>
        <w:tc>
          <w:tcPr>
            <w:tcW w:w="1985" w:type="dxa"/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 w:val="restart"/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108" w:type="dxa"/>
          </w:tcPr>
          <w:p w:rsidR="00C215AB" w:rsidRPr="001D5B52" w:rsidRDefault="00C215AB" w:rsidP="00C21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ервый император Российский» </w:t>
            </w:r>
          </w:p>
        </w:tc>
        <w:tc>
          <w:tcPr>
            <w:tcW w:w="1985" w:type="dxa"/>
          </w:tcPr>
          <w:p w:rsidR="00C215AB" w:rsidRPr="001D5B52" w:rsidRDefault="00C215AB" w:rsidP="007F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Merge/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108" w:type="dxa"/>
          </w:tcPr>
          <w:p w:rsidR="00C215AB" w:rsidRPr="001D5B52" w:rsidRDefault="00C215AB" w:rsidP="00C21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Полтавская «Виктория»  - к Дню победы русской армии под командованием Петра - 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едами в Полтавском сражении (10 июля 1709 г.)</w:t>
            </w:r>
          </w:p>
        </w:tc>
        <w:tc>
          <w:tcPr>
            <w:tcW w:w="1985" w:type="dxa"/>
          </w:tcPr>
          <w:p w:rsidR="00C215AB" w:rsidRPr="001D5B52" w:rsidRDefault="00C215AB" w:rsidP="007F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vMerge/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6108" w:type="dxa"/>
          </w:tcPr>
          <w:p w:rsidR="00C215AB" w:rsidRPr="001D5B52" w:rsidRDefault="00C215AB" w:rsidP="00C21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Победа при Гангуте»  - к Дню победы в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ангутском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  сражении – первой в российской истории морской победы русского флота под командованием Петра Первого над шведами у мыса Гангут (9 августа 1714 г.)</w:t>
            </w:r>
          </w:p>
        </w:tc>
        <w:tc>
          <w:tcPr>
            <w:tcW w:w="1985" w:type="dxa"/>
          </w:tcPr>
          <w:p w:rsidR="00C215AB" w:rsidRPr="001D5B52" w:rsidRDefault="00C215AB" w:rsidP="007F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vMerge/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6108" w:type="dxa"/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Царь  шутить  изволит…»</w:t>
            </w:r>
          </w:p>
          <w:p w:rsidR="00C215AB" w:rsidRPr="001D5B52" w:rsidRDefault="00C215AB" w:rsidP="007F6B96">
            <w:pPr>
              <w:shd w:val="clear" w:color="auto" w:fill="F9F9F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Merge/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SFDB" w:hAnsi="SFDB" w:hint="eastAsia"/>
                <w:color w:val="000000"/>
                <w:sz w:val="28"/>
                <w:szCs w:val="28"/>
              </w:rPr>
              <w:t xml:space="preserve"> «</w:t>
            </w:r>
            <w:r w:rsidRPr="001D5B52">
              <w:rPr>
                <w:rFonts w:ascii="SFDB" w:hAnsi="SFDB"/>
                <w:color w:val="000000"/>
                <w:sz w:val="28"/>
                <w:szCs w:val="28"/>
              </w:rPr>
              <w:t xml:space="preserve">В </w:t>
            </w:r>
            <w:r w:rsidRPr="001D5B52">
              <w:rPr>
                <w:rFonts w:ascii="SFDB" w:hAnsi="SFDB" w:hint="eastAsia"/>
                <w:color w:val="000000"/>
                <w:sz w:val="28"/>
                <w:szCs w:val="28"/>
              </w:rPr>
              <w:t>«</w:t>
            </w:r>
            <w:r w:rsidRPr="001D5B52">
              <w:rPr>
                <w:rFonts w:ascii="SFDB" w:hAnsi="SFDB"/>
                <w:color w:val="000000"/>
                <w:sz w:val="28"/>
                <w:szCs w:val="28"/>
              </w:rPr>
              <w:t>огороде</w:t>
            </w:r>
            <w:r w:rsidRPr="001D5B52">
              <w:rPr>
                <w:rFonts w:ascii="SFDB" w:hAnsi="SFDB" w:hint="eastAsia"/>
                <w:color w:val="000000"/>
                <w:sz w:val="28"/>
                <w:szCs w:val="28"/>
              </w:rPr>
              <w:t>»</w:t>
            </w:r>
            <w:r w:rsidRPr="001D5B52">
              <w:rPr>
                <w:rFonts w:ascii="SFDB" w:hAnsi="SFDB"/>
                <w:color w:val="000000"/>
                <w:sz w:val="28"/>
                <w:szCs w:val="28"/>
              </w:rPr>
              <w:t xml:space="preserve"> Петра I</w:t>
            </w:r>
            <w:r w:rsidRPr="001D5B52">
              <w:rPr>
                <w:rFonts w:ascii="SFDB" w:hAnsi="SFDB" w:hint="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каз про то, как царь Петр арапа женил</w:t>
            </w:r>
            <w:r w:rsidRPr="001D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C215AB" w:rsidRPr="001D5B52" w:rsidRDefault="00C215AB" w:rsidP="007F6B96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фильма  в «</w:t>
            </w:r>
            <w:proofErr w:type="spellStart"/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кинотеатре</w:t>
            </w:r>
            <w:proofErr w:type="spellEnd"/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Здесь будет град заложен…»</w:t>
            </w:r>
          </w:p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Экскурс в ист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отешные пол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знавательно – развлекатель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- июл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нтересно, что о </w:t>
            </w:r>
            <w:r w:rsidRPr="001D5B52">
              <w:rPr>
                <w:rFonts w:ascii="SFDB" w:hAnsi="SFDB"/>
                <w:color w:val="000000"/>
                <w:sz w:val="28"/>
                <w:szCs w:val="28"/>
              </w:rPr>
              <w:t>Петра I известно</w:t>
            </w:r>
            <w:r w:rsidRPr="001D5B52">
              <w:rPr>
                <w:rFonts w:ascii="SFDB" w:hAnsi="SFDB" w:hint="eastAsia"/>
                <w:color w:val="000000"/>
                <w:sz w:val="28"/>
                <w:szCs w:val="28"/>
              </w:rPr>
              <w:t>»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чная</w:t>
            </w:r>
          </w:p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pStyle w:val="a7"/>
              <w:shd w:val="clear" w:color="auto" w:fill="F5F5F5"/>
              <w:spacing w:before="75" w:beforeAutospacing="0" w:after="75" w:afterAutospacing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pStyle w:val="a7"/>
              <w:shd w:val="clear" w:color="auto" w:fill="F5F5F5"/>
              <w:spacing w:before="75" w:beforeAutospacing="0" w:after="75" w:afterAutospacing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B" w:rsidRPr="001D5B52" w:rsidRDefault="00C215AB" w:rsidP="007F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То академик, то герой, то мореплаватель, то плотник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 - порт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Пётр </w:t>
            </w:r>
            <w:r w:rsidRPr="001D5B5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в литературе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Великий царь и реформато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Историко</w:t>
            </w:r>
            <w:proofErr w:type="spellEnd"/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знавательн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5AB" w:rsidRPr="001D5B52" w:rsidTr="00C215A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7F6B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И грянул бой, Полтавский бой!» (10 июля – День воинской славы. Победа русской армии под командованием Петра </w:t>
            </w:r>
            <w:r w:rsidRPr="001D5B5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  (1709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 - об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15AB" w:rsidRPr="001D5B52" w:rsidRDefault="00C215AB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3B1" w:rsidRPr="001D5B52" w:rsidRDefault="000043B1" w:rsidP="000043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F6B96" w:rsidRPr="001D5B52" w:rsidRDefault="007F6B96" w:rsidP="007F6B96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5B52">
        <w:rPr>
          <w:rFonts w:ascii="Times New Roman" w:hAnsi="Times New Roman"/>
          <w:b/>
          <w:sz w:val="28"/>
          <w:szCs w:val="28"/>
          <w:shd w:val="clear" w:color="auto" w:fill="FFFFFF"/>
        </w:rPr>
        <w:t>Мероприятия</w:t>
      </w:r>
    </w:p>
    <w:p w:rsidR="007F6B96" w:rsidRPr="001D5B52" w:rsidRDefault="007F6B96" w:rsidP="007F6B9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D5B52">
        <w:rPr>
          <w:rFonts w:ascii="Times New Roman" w:hAnsi="Times New Roman"/>
          <w:b/>
          <w:sz w:val="28"/>
          <w:szCs w:val="28"/>
          <w:shd w:val="clear" w:color="auto" w:fill="FFFFFF"/>
        </w:rPr>
        <w:t>к</w:t>
      </w:r>
      <w:r w:rsidRPr="001D5B5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Году</w:t>
      </w:r>
      <w:r w:rsidRPr="001D5B52">
        <w:rPr>
          <w:rFonts w:ascii="Times New Roman" w:hAnsi="Times New Roman"/>
          <w:b/>
          <w:sz w:val="28"/>
          <w:szCs w:val="28"/>
          <w:shd w:val="clear" w:color="auto" w:fill="FFFFFF"/>
        </w:rPr>
        <w:t> Д. Н. Мамина - Сибиряка</w:t>
      </w:r>
      <w:r w:rsidRPr="001D5B5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в Свердловской области - </w:t>
      </w:r>
      <w:r w:rsidRPr="001D5B52">
        <w:rPr>
          <w:rFonts w:ascii="Times New Roman" w:hAnsi="Times New Roman"/>
          <w:b/>
          <w:sz w:val="28"/>
          <w:szCs w:val="28"/>
        </w:rPr>
        <w:t>6 ноября – 170 лет со дня рождения  (1852)</w:t>
      </w:r>
    </w:p>
    <w:p w:rsidR="007B2554" w:rsidRPr="001D5B52" w:rsidRDefault="007B2554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4"/>
        <w:gridCol w:w="6108"/>
        <w:gridCol w:w="1985"/>
        <w:gridCol w:w="1559"/>
        <w:gridCol w:w="2126"/>
      </w:tblGrid>
      <w:tr w:rsidR="00165597" w:rsidRPr="001D5B52" w:rsidTr="00165597">
        <w:trPr>
          <w:trHeight w:val="316"/>
          <w:jc w:val="center"/>
        </w:trPr>
        <w:tc>
          <w:tcPr>
            <w:tcW w:w="894" w:type="dxa"/>
          </w:tcPr>
          <w:p w:rsidR="00165597" w:rsidRPr="001D5B52" w:rsidRDefault="00165597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6108" w:type="dxa"/>
          </w:tcPr>
          <w:p w:rsidR="00165597" w:rsidRPr="001D5B52" w:rsidRDefault="00165597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1985" w:type="dxa"/>
          </w:tcPr>
          <w:p w:rsidR="00165597" w:rsidRPr="001D5B52" w:rsidRDefault="00165597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5597" w:rsidRPr="001D5B52" w:rsidRDefault="00165597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165597" w:rsidRPr="001D5B52" w:rsidRDefault="00165597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65597" w:rsidRPr="001D5B52" w:rsidTr="00165597">
        <w:trPr>
          <w:trHeight w:val="316"/>
          <w:jc w:val="center"/>
        </w:trPr>
        <w:tc>
          <w:tcPr>
            <w:tcW w:w="894" w:type="dxa"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108" w:type="dxa"/>
          </w:tcPr>
          <w:p w:rsidR="00165597" w:rsidRPr="001D5B52" w:rsidRDefault="00165597" w:rsidP="0004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утешествие по сказкам Д. Н. Мамина-Сибиряка»</w:t>
            </w:r>
          </w:p>
        </w:tc>
        <w:tc>
          <w:tcPr>
            <w:tcW w:w="1985" w:type="dxa"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Библиокешинг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Merge w:val="restart"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емейного чтения им. П.П.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ова</w:t>
            </w:r>
          </w:p>
        </w:tc>
      </w:tr>
      <w:tr w:rsidR="00165597" w:rsidRPr="001D5B52" w:rsidTr="00165597">
        <w:trPr>
          <w:trHeight w:val="316"/>
          <w:jc w:val="center"/>
        </w:trPr>
        <w:tc>
          <w:tcPr>
            <w:tcW w:w="894" w:type="dxa"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108" w:type="dxa"/>
          </w:tcPr>
          <w:p w:rsidR="00165597" w:rsidRPr="001D5B52" w:rsidRDefault="00165597" w:rsidP="0004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ибирские сказки»</w:t>
            </w:r>
          </w:p>
        </w:tc>
        <w:tc>
          <w:tcPr>
            <w:tcW w:w="1985" w:type="dxa"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мультфильмов по произведениям Д. Н. Мамина-Сибиряка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лета</w:t>
            </w:r>
          </w:p>
        </w:tc>
        <w:tc>
          <w:tcPr>
            <w:tcW w:w="2126" w:type="dxa"/>
            <w:vMerge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597" w:rsidRPr="001D5B52" w:rsidTr="00165597">
        <w:trPr>
          <w:trHeight w:val="316"/>
          <w:jc w:val="center"/>
        </w:trPr>
        <w:tc>
          <w:tcPr>
            <w:tcW w:w="894" w:type="dxa"/>
          </w:tcPr>
          <w:p w:rsidR="00165597" w:rsidRPr="001D5B52" w:rsidRDefault="00FC1052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="00165597" w:rsidRPr="001D5B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108" w:type="dxa"/>
          </w:tcPr>
          <w:p w:rsidR="00165597" w:rsidRPr="001D5B52" w:rsidRDefault="00165597" w:rsidP="0004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евец Урала»</w:t>
            </w:r>
          </w:p>
        </w:tc>
        <w:tc>
          <w:tcPr>
            <w:tcW w:w="1985" w:type="dxa"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Буктрейлер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5597" w:rsidRPr="001D5B52" w:rsidRDefault="00165597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vMerge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597" w:rsidRPr="001D5B52" w:rsidTr="00165597">
        <w:trPr>
          <w:trHeight w:val="316"/>
          <w:jc w:val="center"/>
        </w:trPr>
        <w:tc>
          <w:tcPr>
            <w:tcW w:w="894" w:type="dxa"/>
          </w:tcPr>
          <w:p w:rsidR="00165597" w:rsidRPr="001D5B52" w:rsidRDefault="00FC1052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65597" w:rsidRPr="001D5B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108" w:type="dxa"/>
          </w:tcPr>
          <w:p w:rsidR="00165597" w:rsidRPr="001D5B52" w:rsidRDefault="00165597" w:rsidP="000423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ир Д. Н. Мамина-Сибиряка»</w:t>
            </w:r>
          </w:p>
        </w:tc>
        <w:tc>
          <w:tcPr>
            <w:tcW w:w="1985" w:type="dxa"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нлайн - виктор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597" w:rsidRPr="001D5B52" w:rsidRDefault="00165597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597" w:rsidRPr="001D5B52" w:rsidTr="00165597">
        <w:trPr>
          <w:trHeight w:val="316"/>
          <w:jc w:val="center"/>
        </w:trPr>
        <w:tc>
          <w:tcPr>
            <w:tcW w:w="894" w:type="dxa"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6108" w:type="dxa"/>
          </w:tcPr>
          <w:p w:rsidR="00165597" w:rsidRPr="001D5B52" w:rsidRDefault="00165597" w:rsidP="00004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Добрые сказки Мамина – Сибиряка» </w:t>
            </w:r>
          </w:p>
        </w:tc>
        <w:tc>
          <w:tcPr>
            <w:tcW w:w="1985" w:type="dxa"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</w:tcPr>
          <w:p w:rsidR="00165597" w:rsidRPr="001D5B52" w:rsidRDefault="00165597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597" w:rsidRPr="001D5B52" w:rsidTr="006D4E5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FC1052" w:rsidP="0016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65597" w:rsidRPr="001D5B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«Приваловские миллионы» в зарисовк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65597" w:rsidRPr="001D5B52" w:rsidTr="006D4E5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FC1052" w:rsidP="0016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165597" w:rsidRPr="001D5B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C215AB">
            <w:pP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Хоровод </w:t>
            </w:r>
            <w:proofErr w:type="spellStart"/>
            <w:r w:rsidRPr="001D5B52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лёнушкиных</w:t>
            </w:r>
            <w:proofErr w:type="spellEnd"/>
            <w:r w:rsidRPr="001D5B52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казок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97" w:rsidRPr="001D5B52" w:rsidTr="006D4E5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FC1052" w:rsidP="0016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65597" w:rsidRPr="001D5B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C21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Сибирский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оброискатель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97" w:rsidRPr="001D5B52" w:rsidTr="006D4E5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FC1052" w:rsidP="0016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65597" w:rsidRPr="001D5B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Волшебство сказок Д.Н.Мамина – Сибиряка 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казкин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5597" w:rsidRPr="001D5B52" w:rsidRDefault="00165597" w:rsidP="001655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97" w:rsidRPr="001D5B52" w:rsidTr="006D4E5B">
        <w:trPr>
          <w:trHeight w:val="316"/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FC1052" w:rsidP="00165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165597" w:rsidRPr="001D5B5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Добрые сказки Д.Н.Мамина -</w:t>
            </w:r>
            <w:r w:rsidR="00FC1052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Сибиряк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Мультсал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554" w:rsidRPr="001D5B52" w:rsidRDefault="007B2554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B1" w:rsidRPr="001D5B52" w:rsidRDefault="000043B1" w:rsidP="000043B1">
      <w:pPr>
        <w:jc w:val="center"/>
        <w:rPr>
          <w:rFonts w:ascii="Times New Roman" w:hAnsi="Times New Roman"/>
          <w:b/>
          <w:sz w:val="28"/>
          <w:szCs w:val="28"/>
        </w:rPr>
      </w:pPr>
      <w:r w:rsidRPr="001D5B52">
        <w:rPr>
          <w:rFonts w:ascii="Times New Roman" w:hAnsi="Times New Roman"/>
          <w:b/>
          <w:sz w:val="28"/>
          <w:szCs w:val="28"/>
        </w:rPr>
        <w:t>Онлайн - мероприятия</w:t>
      </w:r>
    </w:p>
    <w:tbl>
      <w:tblPr>
        <w:tblStyle w:val="af8"/>
        <w:tblW w:w="14729" w:type="dxa"/>
        <w:tblLook w:val="04A0" w:firstRow="1" w:lastRow="0" w:firstColumn="1" w:lastColumn="0" w:noHBand="0" w:noVBand="1"/>
      </w:tblPr>
      <w:tblGrid>
        <w:gridCol w:w="779"/>
        <w:gridCol w:w="2856"/>
        <w:gridCol w:w="4155"/>
        <w:gridCol w:w="1759"/>
        <w:gridCol w:w="2885"/>
        <w:gridCol w:w="2295"/>
      </w:tblGrid>
      <w:tr w:rsidR="000043B1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№ п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0043B1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Корифей геологии» (07.01. 175 лет со дня рождения А. П. Карпинского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ента времени (онлайн)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2F45CE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043B1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Мастер стремительной </w:t>
            </w: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таки» </w:t>
            </w:r>
          </w:p>
          <w:p w:rsidR="000043B1" w:rsidRPr="001D5B52" w:rsidRDefault="000043B1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(9 февраля – день рождения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Речкалова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Г. А.(1920 – 1990) </w:t>
            </w:r>
            <w:r w:rsidRPr="001D5B52"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советского военного летчика, дважды Героя Советского Союза, генерал-майора авиации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Викторина (онлайн)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2F45CE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емейного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им. П.П. Бажова</w:t>
            </w:r>
          </w:p>
        </w:tc>
      </w:tr>
      <w:tr w:rsidR="000043B1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Я город как книгу читаю»: (путеводитель юного путешественника по Карпинску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электронный справочник для детей и родителей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ОУ среднего звен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2F45CE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043B1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Победа у мыса Гангут» </w:t>
            </w:r>
          </w:p>
          <w:p w:rsidR="000043B1" w:rsidRPr="001D5B52" w:rsidRDefault="000043B1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9 августа – День воинской славы России – День первой в российской истории морской победы русского флота под командованием Петра I над шведами у мыса Гангут (1714 г.)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Онлайн - викторин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3B1" w:rsidRPr="001D5B52" w:rsidRDefault="002F45CE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043B1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6" w:type="dxa"/>
          </w:tcPr>
          <w:p w:rsidR="000043B1" w:rsidRPr="001D5B52" w:rsidRDefault="000043B1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В веках не меркнет подвиг» </w:t>
            </w:r>
          </w:p>
          <w:p w:rsidR="000043B1" w:rsidRPr="001D5B52" w:rsidRDefault="000043B1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(21 сентября </w:t>
            </w:r>
            <w:r w:rsidRPr="001D5B52">
              <w:rPr>
                <w:rFonts w:ascii="Times New Roman" w:hAnsi="Times New Roman"/>
                <w:bCs/>
                <w:color w:val="303031"/>
                <w:sz w:val="28"/>
                <w:szCs w:val="28"/>
              </w:rPr>
              <w:t xml:space="preserve">– </w:t>
            </w:r>
            <w:r w:rsidRPr="001D5B52">
              <w:rPr>
                <w:rFonts w:ascii="Times New Roman" w:hAnsi="Times New Roman"/>
                <w:bCs/>
                <w:sz w:val="28"/>
                <w:szCs w:val="28"/>
              </w:rPr>
              <w:t xml:space="preserve">День воинской славы России – День победы русских </w:t>
            </w:r>
            <w:r w:rsidRPr="001D5B5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лков во главе с великим князем Дмитрием Донским над монголо-татарскими войсками в Куликовской битве (1380 г.)) </w:t>
            </w:r>
          </w:p>
        </w:tc>
        <w:tc>
          <w:tcPr>
            <w:tcW w:w="4155" w:type="dxa"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иртуальная выставка </w:t>
            </w:r>
          </w:p>
        </w:tc>
        <w:tc>
          <w:tcPr>
            <w:tcW w:w="1759" w:type="dxa"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2F45CE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043B1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56" w:type="dxa"/>
          </w:tcPr>
          <w:p w:rsidR="000043B1" w:rsidRPr="001D5B52" w:rsidRDefault="000043B1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ир Д. Н. Мамина-Сибиряка»</w:t>
            </w:r>
          </w:p>
        </w:tc>
        <w:tc>
          <w:tcPr>
            <w:tcW w:w="4155" w:type="dxa"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нлайн - викторина</w:t>
            </w:r>
          </w:p>
        </w:tc>
        <w:tc>
          <w:tcPr>
            <w:tcW w:w="1759" w:type="dxa"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2F45CE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0043B1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6" w:type="dxa"/>
          </w:tcPr>
          <w:p w:rsidR="000043B1" w:rsidRPr="001D5B52" w:rsidRDefault="000043B1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Нет безымянных героев» (3 декабря – День неизвестного солдата)</w:t>
            </w:r>
          </w:p>
        </w:tc>
        <w:tc>
          <w:tcPr>
            <w:tcW w:w="4155" w:type="dxa"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Библиотечная акция (онлайн)</w:t>
            </w:r>
          </w:p>
        </w:tc>
        <w:tc>
          <w:tcPr>
            <w:tcW w:w="1759" w:type="dxa"/>
          </w:tcPr>
          <w:p w:rsidR="000043B1" w:rsidRPr="001D5B52" w:rsidRDefault="000043B1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0043B1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43B1" w:rsidRPr="001D5B52" w:rsidRDefault="002F45CE" w:rsidP="002F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2F45CE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FC1052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6" w:type="dxa"/>
          </w:tcPr>
          <w:p w:rsidR="002F45CE" w:rsidRPr="001D5B52" w:rsidRDefault="002F45CE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Из новых поступлений»</w:t>
            </w:r>
          </w:p>
        </w:tc>
        <w:tc>
          <w:tcPr>
            <w:tcW w:w="4155" w:type="dxa"/>
          </w:tcPr>
          <w:p w:rsidR="002F45CE" w:rsidRPr="001D5B52" w:rsidRDefault="002F45CE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Онлайн экскурсия</w:t>
            </w:r>
          </w:p>
        </w:tc>
        <w:tc>
          <w:tcPr>
            <w:tcW w:w="1759" w:type="dxa"/>
          </w:tcPr>
          <w:p w:rsidR="002F45CE" w:rsidRPr="001D5B52" w:rsidRDefault="002F45CE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2F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2F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 Попова</w:t>
            </w:r>
          </w:p>
        </w:tc>
      </w:tr>
      <w:tr w:rsidR="002F45CE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FC1052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56" w:type="dxa"/>
          </w:tcPr>
          <w:p w:rsidR="002F45CE" w:rsidRPr="001D5B52" w:rsidRDefault="002F45CE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Книга + кино»</w:t>
            </w:r>
          </w:p>
        </w:tc>
        <w:tc>
          <w:tcPr>
            <w:tcW w:w="4155" w:type="dxa"/>
          </w:tcPr>
          <w:p w:rsidR="002F45CE" w:rsidRPr="001D5B52" w:rsidRDefault="002F45CE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Онлайн выставка</w:t>
            </w:r>
          </w:p>
        </w:tc>
        <w:tc>
          <w:tcPr>
            <w:tcW w:w="1759" w:type="dxa"/>
          </w:tcPr>
          <w:p w:rsidR="002F45CE" w:rsidRPr="001D5B52" w:rsidRDefault="002F45CE" w:rsidP="002F4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90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даленны</w:t>
            </w:r>
            <w:r w:rsidR="009009B2" w:rsidRPr="001D5B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2F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 Попова</w:t>
            </w:r>
          </w:p>
        </w:tc>
      </w:tr>
      <w:tr w:rsidR="002F45CE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FC1052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56" w:type="dxa"/>
          </w:tcPr>
          <w:p w:rsidR="002F45CE" w:rsidRPr="001D5B52" w:rsidRDefault="002F45CE" w:rsidP="002F45C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Книга – мужская территория»</w:t>
            </w:r>
          </w:p>
        </w:tc>
        <w:tc>
          <w:tcPr>
            <w:tcW w:w="4155" w:type="dxa"/>
          </w:tcPr>
          <w:p w:rsidR="002F45CE" w:rsidRPr="001D5B52" w:rsidRDefault="002F45CE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Онлайн выставка</w:t>
            </w:r>
          </w:p>
        </w:tc>
        <w:tc>
          <w:tcPr>
            <w:tcW w:w="1759" w:type="dxa"/>
          </w:tcPr>
          <w:p w:rsidR="002F45CE" w:rsidRPr="001D5B52" w:rsidRDefault="002F45CE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90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даленны</w:t>
            </w:r>
            <w:r w:rsidR="009009B2" w:rsidRPr="001D5B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2F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 Попова</w:t>
            </w:r>
          </w:p>
        </w:tc>
      </w:tr>
      <w:tr w:rsidR="002F45CE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FC1052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56" w:type="dxa"/>
          </w:tcPr>
          <w:p w:rsidR="002F45CE" w:rsidRPr="001D5B52" w:rsidRDefault="002F45CE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оэтический альбом» - к Дню города</w:t>
            </w:r>
          </w:p>
        </w:tc>
        <w:tc>
          <w:tcPr>
            <w:tcW w:w="4155" w:type="dxa"/>
          </w:tcPr>
          <w:p w:rsidR="002F45CE" w:rsidRPr="001D5B52" w:rsidRDefault="002F45CE" w:rsidP="002F45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Онлайн видеоролик</w:t>
            </w:r>
          </w:p>
        </w:tc>
        <w:tc>
          <w:tcPr>
            <w:tcW w:w="1759" w:type="dxa"/>
          </w:tcPr>
          <w:p w:rsidR="002F45CE" w:rsidRPr="001D5B52" w:rsidRDefault="002F45CE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90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даленны</w:t>
            </w:r>
            <w:r w:rsidR="009009B2" w:rsidRPr="001D5B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2F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 Попова</w:t>
            </w:r>
          </w:p>
        </w:tc>
      </w:tr>
      <w:tr w:rsidR="002F45CE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FC1052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56" w:type="dxa"/>
          </w:tcPr>
          <w:p w:rsidR="002F45CE" w:rsidRPr="001D5B52" w:rsidRDefault="002F45CE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Книга со вкусом Лета»</w:t>
            </w:r>
          </w:p>
        </w:tc>
        <w:tc>
          <w:tcPr>
            <w:tcW w:w="4155" w:type="dxa"/>
          </w:tcPr>
          <w:p w:rsidR="002F45CE" w:rsidRPr="001D5B52" w:rsidRDefault="009009B2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лайн </w:t>
            </w:r>
            <w:proofErr w:type="spellStart"/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идеообзор</w:t>
            </w:r>
            <w:proofErr w:type="spellEnd"/>
          </w:p>
        </w:tc>
        <w:tc>
          <w:tcPr>
            <w:tcW w:w="1759" w:type="dxa"/>
          </w:tcPr>
          <w:p w:rsidR="002F45CE" w:rsidRPr="001D5B52" w:rsidRDefault="009009B2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9009B2" w:rsidP="0090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2F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 Попова</w:t>
            </w:r>
          </w:p>
        </w:tc>
      </w:tr>
      <w:tr w:rsidR="002F45CE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FC1052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56" w:type="dxa"/>
          </w:tcPr>
          <w:p w:rsidR="002F45CE" w:rsidRPr="001D5B52" w:rsidRDefault="009009B2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Цветы моего сада»</w:t>
            </w:r>
          </w:p>
        </w:tc>
        <w:tc>
          <w:tcPr>
            <w:tcW w:w="4155" w:type="dxa"/>
          </w:tcPr>
          <w:p w:rsidR="002F45CE" w:rsidRPr="001D5B52" w:rsidRDefault="009009B2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лайн </w:t>
            </w:r>
            <w:proofErr w:type="spellStart"/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фотовставка</w:t>
            </w:r>
            <w:proofErr w:type="spellEnd"/>
          </w:p>
        </w:tc>
        <w:tc>
          <w:tcPr>
            <w:tcW w:w="1759" w:type="dxa"/>
          </w:tcPr>
          <w:p w:rsidR="002F45CE" w:rsidRPr="001D5B52" w:rsidRDefault="009009B2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9009B2" w:rsidP="0090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2F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 Попова</w:t>
            </w:r>
          </w:p>
        </w:tc>
      </w:tr>
      <w:tr w:rsidR="002F45CE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FC1052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56" w:type="dxa"/>
          </w:tcPr>
          <w:p w:rsidR="002F45CE" w:rsidRPr="001D5B52" w:rsidRDefault="009009B2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История, одетая в роман»</w:t>
            </w:r>
          </w:p>
        </w:tc>
        <w:tc>
          <w:tcPr>
            <w:tcW w:w="4155" w:type="dxa"/>
          </w:tcPr>
          <w:p w:rsidR="002F45CE" w:rsidRPr="001D5B52" w:rsidRDefault="009009B2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Онлайн выставка</w:t>
            </w:r>
          </w:p>
        </w:tc>
        <w:tc>
          <w:tcPr>
            <w:tcW w:w="1759" w:type="dxa"/>
          </w:tcPr>
          <w:p w:rsidR="002F45CE" w:rsidRPr="001D5B52" w:rsidRDefault="009009B2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9009B2" w:rsidP="009009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2F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 Попова</w:t>
            </w:r>
          </w:p>
        </w:tc>
      </w:tr>
      <w:tr w:rsidR="002F45CE" w:rsidRPr="001D5B52" w:rsidTr="00042315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FC1052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56" w:type="dxa"/>
          </w:tcPr>
          <w:p w:rsidR="002F45CE" w:rsidRPr="001D5B52" w:rsidRDefault="009009B2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ужеству забвенья не бывает</w:t>
            </w:r>
          </w:p>
        </w:tc>
        <w:tc>
          <w:tcPr>
            <w:tcW w:w="4155" w:type="dxa"/>
          </w:tcPr>
          <w:p w:rsidR="002F45CE" w:rsidRPr="001D5B52" w:rsidRDefault="009009B2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лайн </w:t>
            </w:r>
            <w:proofErr w:type="spellStart"/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идеообзор</w:t>
            </w:r>
            <w:proofErr w:type="spellEnd"/>
          </w:p>
        </w:tc>
        <w:tc>
          <w:tcPr>
            <w:tcW w:w="1759" w:type="dxa"/>
          </w:tcPr>
          <w:p w:rsidR="002F45CE" w:rsidRPr="001D5B52" w:rsidRDefault="009009B2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9009B2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5CE" w:rsidRPr="001D5B52" w:rsidRDefault="002F45CE" w:rsidP="002F4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 Попова</w:t>
            </w:r>
          </w:p>
        </w:tc>
      </w:tr>
    </w:tbl>
    <w:p w:rsidR="007B2554" w:rsidRPr="001D5B52" w:rsidRDefault="007B2554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Реклама библиотечного фонда.</w:t>
      </w: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Организация книжных выставок с целью раскрытия информационных ресурсов библиотек, презентации книг – юбиляров.</w:t>
      </w: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Формирование информационной культуры</w:t>
      </w:r>
    </w:p>
    <w:tbl>
      <w:tblPr>
        <w:tblStyle w:val="af8"/>
        <w:tblW w:w="14729" w:type="dxa"/>
        <w:tblLook w:val="04A0" w:firstRow="1" w:lastRow="0" w:firstColumn="1" w:lastColumn="0" w:noHBand="0" w:noVBand="1"/>
      </w:tblPr>
      <w:tblGrid>
        <w:gridCol w:w="779"/>
        <w:gridCol w:w="2856"/>
        <w:gridCol w:w="4155"/>
        <w:gridCol w:w="1759"/>
        <w:gridCol w:w="2885"/>
        <w:gridCol w:w="2295"/>
      </w:tblGrid>
      <w:tr w:rsidR="0045656A" w:rsidRPr="001D5B52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№ п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.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F23F1" w:rsidRPr="001D5B52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дом»</w:t>
            </w:r>
          </w:p>
          <w:p w:rsidR="004F23F1" w:rsidRPr="001D5B52" w:rsidRDefault="004F23F1" w:rsidP="006D4E5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скурсия - знакомство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ь - дека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3F1" w:rsidRPr="001D5B52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рививка «Вируса чтения»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иблиодесант </w:t>
            </w:r>
          </w:p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дошкольные учреждения города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ь - дека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3F1" w:rsidRPr="001D5B52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6D4E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зопасное путешествие в страну Интернет» (информация о сайте готовит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ИТ «Знакомитесь, наш сайт!»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Азбука безопасности 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ОУ среднего звена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3F1" w:rsidRPr="001D5B52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е воскресенье» </w:t>
            </w:r>
          </w:p>
          <w:p w:rsidR="004F23F1" w:rsidRPr="001D5B52" w:rsidRDefault="004F23F1" w:rsidP="00B719B3">
            <w:pPr>
              <w:jc w:val="both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sz w:val="28"/>
                <w:szCs w:val="28"/>
              </w:rPr>
              <w:t>(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русских семейных традициях, о гостеприимстве в отношении гостей, как раньше пели, потчевали хозяева их каким-либо 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радиционным кушаньем</w:t>
            </w:r>
            <w:r w:rsidRPr="001D5B52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й выходной в библиотеке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3F1" w:rsidRPr="001D5B52" w:rsidRDefault="004F23F1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3F1" w:rsidRPr="001D5B52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56" w:type="dxa"/>
          </w:tcPr>
          <w:p w:rsidR="004F23F1" w:rsidRPr="001D5B52" w:rsidRDefault="004F23F1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Я в гости к Пушкину спешу»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- к Пушкинскому дню в России (выставка, поэтическая скамейка, рисуем на асфальте, викторины, конкурсы…)</w:t>
            </w:r>
          </w:p>
        </w:tc>
        <w:tc>
          <w:tcPr>
            <w:tcW w:w="4155" w:type="dxa"/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автора</w:t>
            </w:r>
          </w:p>
        </w:tc>
        <w:tc>
          <w:tcPr>
            <w:tcW w:w="1759" w:type="dxa"/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ОУ, 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3F1" w:rsidRPr="001D5B52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6" w:type="dxa"/>
          </w:tcPr>
          <w:p w:rsidR="004F23F1" w:rsidRPr="001D5B52" w:rsidRDefault="004F23F1" w:rsidP="006D4E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Беслан мы помним…»  к Дню солидарности в борьбе с терроризмом и памяти всех жертв терактов.</w:t>
            </w:r>
          </w:p>
          <w:p w:rsidR="004F23F1" w:rsidRPr="001D5B52" w:rsidRDefault="004F23F1" w:rsidP="006D4E5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-</w:t>
            </w:r>
            <w:r w:rsidRPr="001D5B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Последний звонок Беслана» - эл. презентация.</w:t>
            </w:r>
          </w:p>
          <w:p w:rsidR="004F23F1" w:rsidRPr="001D5B52" w:rsidRDefault="004F23F1" w:rsidP="006D4E5B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-</w:t>
            </w:r>
            <w:r w:rsidRPr="001D5B52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«Черный сентябрь в Беслане»-</w:t>
            </w:r>
          </w:p>
          <w:p w:rsidR="004F23F1" w:rsidRPr="001D5B52" w:rsidRDefault="004F23F1" w:rsidP="006D4E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 памяти и скорби. </w:t>
            </w:r>
          </w:p>
          <w:p w:rsidR="004F23F1" w:rsidRPr="001D5B52" w:rsidRDefault="004F23F1" w:rsidP="006D4E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«Беда по имени ТЕРРОРИЗМ» -  показ  социальных роликов и мультфильмов, </w:t>
            </w:r>
          </w:p>
          <w:p w:rsidR="004F23F1" w:rsidRPr="001D5B52" w:rsidRDefault="004F23F1" w:rsidP="006D4E5B">
            <w:pPr>
              <w:rPr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дача </w:t>
            </w:r>
            <w:r w:rsidRPr="001D5B52">
              <w:rPr>
                <w:rFonts w:ascii="Times New Roman" w:hAnsi="Times New Roman" w:cs="Times New Roman"/>
                <w:color w:val="14171E"/>
                <w:sz w:val="28"/>
                <w:szCs w:val="28"/>
                <w:shd w:val="clear" w:color="auto" w:fill="F4F7FB"/>
              </w:rPr>
              <w:t xml:space="preserve">буклетов «Терроризм: основные понятия и </w:t>
            </w:r>
            <w:r w:rsidRPr="001D5B52">
              <w:rPr>
                <w:rFonts w:ascii="Times New Roman" w:hAnsi="Times New Roman" w:cs="Times New Roman"/>
                <w:color w:val="14171E"/>
                <w:sz w:val="28"/>
                <w:szCs w:val="28"/>
                <w:shd w:val="clear" w:color="auto" w:fill="F4F7FB"/>
              </w:rPr>
              <w:lastRenderedPageBreak/>
              <w:t>признаки».)</w:t>
            </w:r>
          </w:p>
        </w:tc>
        <w:tc>
          <w:tcPr>
            <w:tcW w:w="4155" w:type="dxa"/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нформационный десант</w:t>
            </w:r>
          </w:p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F12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F23F1" w:rsidRPr="001D5B52" w:rsidRDefault="004F23F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3F1" w:rsidRPr="001D5B52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FC10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F23F1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</w:tcPr>
          <w:p w:rsidR="004F23F1" w:rsidRPr="001D5B52" w:rsidRDefault="004F23F1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Библиотека – хранительница знаний»</w:t>
            </w:r>
          </w:p>
        </w:tc>
        <w:tc>
          <w:tcPr>
            <w:tcW w:w="4155" w:type="dxa"/>
          </w:tcPr>
          <w:p w:rsidR="004F23F1" w:rsidRPr="001D5B52" w:rsidRDefault="004F23F1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Экскурсия – знакомство </w:t>
            </w:r>
          </w:p>
        </w:tc>
        <w:tc>
          <w:tcPr>
            <w:tcW w:w="1759" w:type="dxa"/>
          </w:tcPr>
          <w:p w:rsidR="004F23F1" w:rsidRPr="001D5B52" w:rsidRDefault="004F23F1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</w:t>
            </w:r>
          </w:p>
          <w:p w:rsidR="004F23F1" w:rsidRPr="001D5B52" w:rsidRDefault="004F23F1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и Д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4F23F1" w:rsidRPr="001D5B52" w:rsidTr="0045656A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FC1052" w:rsidP="00A33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23F1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6" w:type="dxa"/>
          </w:tcPr>
          <w:p w:rsidR="004F23F1" w:rsidRPr="001D5B52" w:rsidRDefault="004F23F1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Каждый должен разбираться, как же с книгой обращаться»</w:t>
            </w:r>
          </w:p>
        </w:tc>
        <w:tc>
          <w:tcPr>
            <w:tcW w:w="4155" w:type="dxa"/>
          </w:tcPr>
          <w:p w:rsidR="004F23F1" w:rsidRPr="001D5B52" w:rsidRDefault="004F23F1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1759" w:type="dxa"/>
          </w:tcPr>
          <w:p w:rsidR="004F23F1" w:rsidRPr="001D5B52" w:rsidRDefault="004F23F1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,</w:t>
            </w:r>
          </w:p>
          <w:p w:rsidR="004F23F1" w:rsidRPr="001D5B52" w:rsidRDefault="004F23F1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и ДОУ</w:t>
            </w:r>
          </w:p>
        </w:tc>
        <w:tc>
          <w:tcPr>
            <w:tcW w:w="2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F1" w:rsidRPr="001D5B52" w:rsidRDefault="004F23F1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FC1052" w:rsidRPr="001D5B52" w:rsidRDefault="00FC1052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Продвижение чтения, формирование читательского вкуса, проведение библиотечных акций</w:t>
      </w: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Библиотечные акции</w:t>
      </w:r>
    </w:p>
    <w:tbl>
      <w:tblPr>
        <w:tblStyle w:val="af8"/>
        <w:tblW w:w="15310" w:type="dxa"/>
        <w:tblInd w:w="-34" w:type="dxa"/>
        <w:tblLook w:val="04A0" w:firstRow="1" w:lastRow="0" w:firstColumn="1" w:lastColumn="0" w:noHBand="0" w:noVBand="1"/>
      </w:tblPr>
      <w:tblGrid>
        <w:gridCol w:w="851"/>
        <w:gridCol w:w="5670"/>
        <w:gridCol w:w="4253"/>
        <w:gridCol w:w="2126"/>
        <w:gridCol w:w="2410"/>
      </w:tblGrid>
      <w:tr w:rsidR="0045656A" w:rsidRPr="001D5B52" w:rsidTr="0045656A">
        <w:tc>
          <w:tcPr>
            <w:tcW w:w="851" w:type="dxa"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253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1D5B52" w:rsidTr="0045656A">
        <w:tc>
          <w:tcPr>
            <w:tcW w:w="851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Книжный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римаркет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</w:t>
            </w:r>
          </w:p>
        </w:tc>
        <w:tc>
          <w:tcPr>
            <w:tcW w:w="2126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410" w:type="dxa"/>
          </w:tcPr>
          <w:p w:rsidR="00A50C67" w:rsidRPr="001D5B52" w:rsidRDefault="0045656A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  <w:r w:rsidR="00A50C67" w:rsidRPr="001D5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656A" w:rsidRPr="001D5B52" w:rsidRDefault="00A50C67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5656A" w:rsidRPr="001D5B52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  <w:r w:rsidR="0045656A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чтения им. П.П. Бажова</w:t>
            </w:r>
          </w:p>
        </w:tc>
      </w:tr>
      <w:tr w:rsidR="004F23F1" w:rsidRPr="001D5B52" w:rsidTr="0045656A">
        <w:tc>
          <w:tcPr>
            <w:tcW w:w="851" w:type="dxa"/>
          </w:tcPr>
          <w:p w:rsidR="004F23F1" w:rsidRPr="001D5B52" w:rsidRDefault="00CB349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FC1052" w:rsidRPr="001D5B52" w:rsidRDefault="00FC1052" w:rsidP="006D4E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Читаем о блокаде» </w:t>
            </w:r>
          </w:p>
          <w:p w:rsidR="004F23F1" w:rsidRPr="001D5B52" w:rsidRDefault="00FC1052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к Дню снятия блокады Ленинграда - </w:t>
            </w:r>
            <w:r w:rsidR="004F23F1"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7 января)</w:t>
            </w:r>
          </w:p>
        </w:tc>
        <w:tc>
          <w:tcPr>
            <w:tcW w:w="4253" w:type="dxa"/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4F23F1" w:rsidRPr="001D5B52" w:rsidRDefault="004F23F1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4F23F1" w:rsidRPr="001D5B52" w:rsidRDefault="004F23F1" w:rsidP="004F2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4F23F1" w:rsidRPr="001D5B52" w:rsidRDefault="004F23F1" w:rsidP="004F2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чтения им. П.П. Бажова</w:t>
            </w:r>
          </w:p>
        </w:tc>
      </w:tr>
      <w:tr w:rsidR="004F23F1" w:rsidRPr="001D5B52" w:rsidTr="0045656A">
        <w:tc>
          <w:tcPr>
            <w:tcW w:w="851" w:type="dxa"/>
          </w:tcPr>
          <w:p w:rsidR="004F23F1" w:rsidRPr="001D5B52" w:rsidRDefault="00CB349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23F1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4F23F1" w:rsidRPr="001D5B52" w:rsidRDefault="004F23F1" w:rsidP="00E359B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14 февраля – Международный день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книгодарения</w:t>
            </w:r>
            <w:proofErr w:type="spellEnd"/>
          </w:p>
          <w:p w:rsidR="004F23F1" w:rsidRPr="001D5B52" w:rsidRDefault="004F23F1" w:rsidP="00E359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F23F1" w:rsidRPr="001D5B52" w:rsidRDefault="004F23F1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еждународная акция</w:t>
            </w:r>
          </w:p>
        </w:tc>
        <w:tc>
          <w:tcPr>
            <w:tcW w:w="2126" w:type="dxa"/>
          </w:tcPr>
          <w:p w:rsidR="004F23F1" w:rsidRPr="001D5B52" w:rsidRDefault="004F23F1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4F23F1" w:rsidRPr="001D5B52" w:rsidRDefault="004F23F1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4F23F1" w:rsidRPr="001D5B52" w:rsidRDefault="004F23F1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чтения им. П.П. Бажова</w:t>
            </w:r>
          </w:p>
        </w:tc>
      </w:tr>
      <w:tr w:rsidR="004F23F1" w:rsidRPr="001D5B52" w:rsidTr="0045656A">
        <w:tc>
          <w:tcPr>
            <w:tcW w:w="851" w:type="dxa"/>
          </w:tcPr>
          <w:p w:rsidR="004F23F1" w:rsidRPr="001D5B52" w:rsidRDefault="00CB349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F23F1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4F23F1" w:rsidRPr="001D5B52" w:rsidRDefault="004F23F1" w:rsidP="00E359B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– 2022»</w:t>
            </w:r>
          </w:p>
          <w:p w:rsidR="004F23F1" w:rsidRPr="001D5B52" w:rsidRDefault="004F23F1" w:rsidP="00E359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F23F1" w:rsidRPr="001D5B52" w:rsidRDefault="004F23F1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4F23F1" w:rsidRPr="001D5B52" w:rsidRDefault="004F23F1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4F23F1" w:rsidRPr="001D5B52" w:rsidRDefault="004F23F1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4F23F1" w:rsidRPr="001D5B52" w:rsidRDefault="004F23F1" w:rsidP="00A5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FC1052" w:rsidRPr="001D5B52" w:rsidTr="0045656A">
        <w:tc>
          <w:tcPr>
            <w:tcW w:w="851" w:type="dxa"/>
          </w:tcPr>
          <w:p w:rsidR="00FC1052" w:rsidRPr="001D5B52" w:rsidRDefault="00FC10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FC1052" w:rsidRPr="001D5B52" w:rsidRDefault="00FC1052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Весенняя неделя добра»:</w:t>
            </w:r>
          </w:p>
          <w:p w:rsidR="00FC1052" w:rsidRPr="001D5B52" w:rsidRDefault="00FC1052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ел добрых след, тепло и свет»</w:t>
            </w:r>
            <w:r w:rsidRPr="001D5B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:rsidR="00FC1052" w:rsidRPr="001D5B52" w:rsidRDefault="00FC1052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обровольческая областная акция</w:t>
            </w:r>
          </w:p>
        </w:tc>
        <w:tc>
          <w:tcPr>
            <w:tcW w:w="2126" w:type="dxa"/>
          </w:tcPr>
          <w:p w:rsidR="00FC1052" w:rsidRPr="001D5B52" w:rsidRDefault="00FC1052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C1052" w:rsidRPr="001D5B52" w:rsidRDefault="00FC1052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FC1052" w:rsidRPr="001D5B52" w:rsidRDefault="00FC1052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FC1052" w:rsidRPr="001D5B52" w:rsidTr="0045656A">
        <w:tc>
          <w:tcPr>
            <w:tcW w:w="851" w:type="dxa"/>
          </w:tcPr>
          <w:p w:rsidR="00FC1052" w:rsidRPr="001D5B52" w:rsidRDefault="00FC10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FC1052" w:rsidRPr="001D5B52" w:rsidRDefault="00FC1052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4253" w:type="dxa"/>
          </w:tcPr>
          <w:p w:rsidR="00FC1052" w:rsidRPr="001D5B52" w:rsidRDefault="00FC1052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FC1052" w:rsidRPr="001D5B52" w:rsidRDefault="00FC1052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C1052" w:rsidRPr="001D5B52" w:rsidRDefault="00FC1052" w:rsidP="00CB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FC1052" w:rsidRPr="001D5B52" w:rsidRDefault="00FC1052" w:rsidP="00CB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FC1052" w:rsidRPr="001D5B52" w:rsidTr="003256B5">
        <w:trPr>
          <w:trHeight w:val="723"/>
        </w:trPr>
        <w:tc>
          <w:tcPr>
            <w:tcW w:w="851" w:type="dxa"/>
          </w:tcPr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FC1052" w:rsidRPr="001D5B52" w:rsidRDefault="00FC1052" w:rsidP="004F23F1">
            <w:pPr>
              <w:pStyle w:val="6"/>
              <w:contextualSpacing/>
              <w:outlineLvl w:val="5"/>
              <w:rPr>
                <w:rStyle w:val="af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D5B52">
              <w:rPr>
                <w:rStyle w:val="af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Ромашка добрых пожеланий» - к Дню семьи любви и верности</w:t>
            </w:r>
          </w:p>
        </w:tc>
        <w:tc>
          <w:tcPr>
            <w:tcW w:w="4253" w:type="dxa"/>
          </w:tcPr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</w:rPr>
              <w:t>Библиотечная</w:t>
            </w:r>
          </w:p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</w:rPr>
              <w:t>Акция</w:t>
            </w:r>
          </w:p>
        </w:tc>
        <w:tc>
          <w:tcPr>
            <w:tcW w:w="2126" w:type="dxa"/>
          </w:tcPr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C1052" w:rsidRPr="001D5B52" w:rsidRDefault="00FC1052" w:rsidP="004F23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</w:p>
        </w:tc>
      </w:tr>
      <w:tr w:rsidR="00FC1052" w:rsidRPr="001D5B52" w:rsidTr="003256B5">
        <w:trPr>
          <w:trHeight w:val="723"/>
        </w:trPr>
        <w:tc>
          <w:tcPr>
            <w:tcW w:w="851" w:type="dxa"/>
          </w:tcPr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FC1052" w:rsidRPr="001D5B52" w:rsidRDefault="00FC1052" w:rsidP="004F23F1">
            <w:pPr>
              <w:pStyle w:val="6"/>
              <w:contextualSpacing/>
              <w:outlineLvl w:val="5"/>
              <w:rPr>
                <w:rStyle w:val="af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  <w:shd w:val="clear" w:color="auto" w:fill="F9F9F9"/>
              </w:rPr>
              <w:t xml:space="preserve"> «Оглянись вокруг - книга лучший друг»</w:t>
            </w:r>
          </w:p>
        </w:tc>
        <w:tc>
          <w:tcPr>
            <w:tcW w:w="4253" w:type="dxa"/>
          </w:tcPr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</w:rPr>
              <w:t>Выездная библиотечная акция</w:t>
            </w:r>
          </w:p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</w:rPr>
              <w:t>по книгообмену для жителей города</w:t>
            </w:r>
          </w:p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</w:rPr>
              <w:t>(в парке….)</w:t>
            </w:r>
          </w:p>
        </w:tc>
        <w:tc>
          <w:tcPr>
            <w:tcW w:w="2126" w:type="dxa"/>
          </w:tcPr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</w:rPr>
              <w:t>Июль - август</w:t>
            </w:r>
          </w:p>
        </w:tc>
        <w:tc>
          <w:tcPr>
            <w:tcW w:w="2410" w:type="dxa"/>
          </w:tcPr>
          <w:p w:rsidR="00FC1052" w:rsidRPr="001D5B52" w:rsidRDefault="00FC1052" w:rsidP="004F23F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</w:p>
        </w:tc>
      </w:tr>
      <w:tr w:rsidR="00FC1052" w:rsidRPr="001D5B52" w:rsidTr="00CB3492">
        <w:trPr>
          <w:trHeight w:val="1733"/>
        </w:trPr>
        <w:tc>
          <w:tcPr>
            <w:tcW w:w="851" w:type="dxa"/>
          </w:tcPr>
          <w:p w:rsidR="00FC1052" w:rsidRPr="001D5B52" w:rsidRDefault="00FC1052" w:rsidP="004F23F1">
            <w:pPr>
              <w:pStyle w:val="6"/>
              <w:contextualSpacing/>
              <w:outlineLvl w:val="5"/>
              <w:rPr>
                <w:i w:val="0"/>
                <w:color w:val="auto"/>
                <w:sz w:val="28"/>
                <w:szCs w:val="28"/>
              </w:rPr>
            </w:pPr>
            <w:r w:rsidRPr="001D5B52">
              <w:rPr>
                <w:i w:val="0"/>
                <w:color w:val="auto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FC1052" w:rsidRPr="001D5B52" w:rsidRDefault="00FC1052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Читаем Н.П.Вагнера» </w:t>
            </w:r>
          </w:p>
          <w:p w:rsidR="00FC1052" w:rsidRPr="001D5B52" w:rsidRDefault="00FC1052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- к 193 - летию со дня рождения  (30 июля 1829)</w:t>
            </w:r>
          </w:p>
        </w:tc>
        <w:tc>
          <w:tcPr>
            <w:tcW w:w="4253" w:type="dxa"/>
          </w:tcPr>
          <w:p w:rsidR="00FC1052" w:rsidRPr="001D5B52" w:rsidRDefault="00FC1052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чная Акция</w:t>
            </w:r>
          </w:p>
        </w:tc>
        <w:tc>
          <w:tcPr>
            <w:tcW w:w="2126" w:type="dxa"/>
          </w:tcPr>
          <w:p w:rsidR="00FC1052" w:rsidRPr="001D5B52" w:rsidRDefault="00FC1052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Июль  </w:t>
            </w:r>
          </w:p>
        </w:tc>
        <w:tc>
          <w:tcPr>
            <w:tcW w:w="2410" w:type="dxa"/>
          </w:tcPr>
          <w:p w:rsidR="00FC1052" w:rsidRPr="001D5B52" w:rsidRDefault="00FC1052" w:rsidP="00CB3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FC1052" w:rsidRPr="001D5B52" w:rsidRDefault="00FC1052" w:rsidP="00CB349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FC1052" w:rsidRPr="001D5B52" w:rsidTr="0045656A">
        <w:tc>
          <w:tcPr>
            <w:tcW w:w="851" w:type="dxa"/>
          </w:tcPr>
          <w:p w:rsidR="00FC1052" w:rsidRPr="001D5B52" w:rsidRDefault="00FC10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FC1052" w:rsidRPr="001D5B52" w:rsidRDefault="00FC1052" w:rsidP="00E359B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Ночь кино – 2022»</w:t>
            </w:r>
          </w:p>
          <w:p w:rsidR="00FC1052" w:rsidRPr="001D5B52" w:rsidRDefault="00FC1052" w:rsidP="00E359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C1052" w:rsidRPr="001D5B52" w:rsidRDefault="00FC1052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</w:tcPr>
          <w:p w:rsidR="00FC1052" w:rsidRPr="001D5B52" w:rsidRDefault="00FC1052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FC1052" w:rsidRPr="001D5B52" w:rsidRDefault="00FC105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FC1052" w:rsidRPr="001D5B52" w:rsidRDefault="00FC105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чтения им. П.П.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ова</w:t>
            </w:r>
          </w:p>
        </w:tc>
      </w:tr>
      <w:tr w:rsidR="00FC1052" w:rsidRPr="001D5B52" w:rsidTr="0045656A">
        <w:tc>
          <w:tcPr>
            <w:tcW w:w="851" w:type="dxa"/>
          </w:tcPr>
          <w:p w:rsidR="00FC1052" w:rsidRPr="001D5B52" w:rsidRDefault="00FC10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670" w:type="dxa"/>
          </w:tcPr>
          <w:p w:rsidR="00FC1052" w:rsidRPr="001D5B52" w:rsidRDefault="00FC1052" w:rsidP="00E359B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«День чтения - 2022»</w:t>
            </w:r>
          </w:p>
          <w:p w:rsidR="00FC1052" w:rsidRPr="001D5B52" w:rsidRDefault="00FC1052" w:rsidP="00E359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C1052" w:rsidRPr="001D5B52" w:rsidRDefault="00FC1052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Областная акция тотального чтения </w:t>
            </w:r>
          </w:p>
        </w:tc>
        <w:tc>
          <w:tcPr>
            <w:tcW w:w="2126" w:type="dxa"/>
          </w:tcPr>
          <w:p w:rsidR="00FC1052" w:rsidRPr="001D5B52" w:rsidRDefault="00FC1052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FC1052" w:rsidRPr="001D5B52" w:rsidRDefault="00FC105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;</w:t>
            </w:r>
          </w:p>
          <w:p w:rsidR="00FC1052" w:rsidRPr="001D5B52" w:rsidRDefault="00FC1052" w:rsidP="00A50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чтения им. П.П. Бажова</w:t>
            </w:r>
          </w:p>
        </w:tc>
      </w:tr>
    </w:tbl>
    <w:p w:rsidR="00A86075" w:rsidRPr="001D5B52" w:rsidRDefault="00A86075" w:rsidP="0045656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15026" w:type="dxa"/>
        <w:tblInd w:w="250" w:type="dxa"/>
        <w:tblLook w:val="04A0" w:firstRow="1" w:lastRow="0" w:firstColumn="1" w:lastColumn="0" w:noHBand="0" w:noVBand="1"/>
      </w:tblPr>
      <w:tblGrid>
        <w:gridCol w:w="851"/>
        <w:gridCol w:w="5386"/>
        <w:gridCol w:w="4253"/>
        <w:gridCol w:w="1984"/>
        <w:gridCol w:w="2552"/>
      </w:tblGrid>
      <w:tr w:rsidR="00986346" w:rsidRPr="001D5B52" w:rsidTr="0045656A">
        <w:tc>
          <w:tcPr>
            <w:tcW w:w="15026" w:type="dxa"/>
            <w:gridSpan w:val="5"/>
          </w:tcPr>
          <w:p w:rsidR="00986346" w:rsidRPr="001D5B52" w:rsidRDefault="005735A9" w:rsidP="009863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986346"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дежного чтения</w:t>
            </w:r>
          </w:p>
        </w:tc>
      </w:tr>
      <w:tr w:rsidR="005735A9" w:rsidRPr="001D5B52" w:rsidTr="0045656A">
        <w:tc>
          <w:tcPr>
            <w:tcW w:w="851" w:type="dxa"/>
          </w:tcPr>
          <w:p w:rsidR="005735A9" w:rsidRPr="001D5B52" w:rsidRDefault="005735A9" w:rsidP="00986346">
            <w:pPr>
              <w:spacing w:after="200" w:line="276" w:lineRule="auto"/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5735A9" w:rsidRPr="001D5B52" w:rsidRDefault="005735A9" w:rsidP="0097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Молодежный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йМир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 - к Дню молодежи (27 июня)</w:t>
            </w:r>
          </w:p>
        </w:tc>
        <w:tc>
          <w:tcPr>
            <w:tcW w:w="4253" w:type="dxa"/>
          </w:tcPr>
          <w:p w:rsidR="005735A9" w:rsidRPr="001D5B52" w:rsidRDefault="005735A9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нижный хит - парад</w:t>
            </w:r>
          </w:p>
        </w:tc>
        <w:tc>
          <w:tcPr>
            <w:tcW w:w="1984" w:type="dxa"/>
          </w:tcPr>
          <w:p w:rsidR="005735A9" w:rsidRPr="001D5B52" w:rsidRDefault="005735A9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5735A9" w:rsidRPr="001D5B52" w:rsidRDefault="005735A9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</w:tbl>
    <w:tbl>
      <w:tblPr>
        <w:tblStyle w:val="af8"/>
        <w:tblW w:w="15458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6"/>
        <w:gridCol w:w="709"/>
        <w:gridCol w:w="47"/>
        <w:gridCol w:w="859"/>
        <w:gridCol w:w="4481"/>
        <w:gridCol w:w="199"/>
        <w:gridCol w:w="1037"/>
        <w:gridCol w:w="2733"/>
        <w:gridCol w:w="523"/>
        <w:gridCol w:w="420"/>
        <w:gridCol w:w="1041"/>
        <w:gridCol w:w="348"/>
        <w:gridCol w:w="219"/>
        <w:gridCol w:w="22"/>
        <w:gridCol w:w="904"/>
        <w:gridCol w:w="492"/>
        <w:gridCol w:w="236"/>
        <w:gridCol w:w="1040"/>
        <w:gridCol w:w="12"/>
        <w:gridCol w:w="85"/>
        <w:gridCol w:w="45"/>
      </w:tblGrid>
      <w:tr w:rsidR="007F70DE" w:rsidRPr="001D5B52" w:rsidTr="005735A9">
        <w:trPr>
          <w:gridBefore w:val="1"/>
          <w:gridAfter w:val="2"/>
          <w:wBefore w:w="6" w:type="dxa"/>
          <w:wAfter w:w="130" w:type="dxa"/>
        </w:trPr>
        <w:tc>
          <w:tcPr>
            <w:tcW w:w="1532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2C" w:rsidRPr="001D5B52" w:rsidRDefault="006F192C" w:rsidP="001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70DE" w:rsidRPr="001D5B52" w:rsidRDefault="007F70DE" w:rsidP="00165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ень памяти А.С. Пушкина – 10 февраля 1837 г. (18</w:t>
            </w:r>
            <w:r w:rsidR="00165597"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5 лет со дня гибели поэта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55ACC" w:rsidRPr="001D5B52" w:rsidTr="005735A9">
        <w:trPr>
          <w:gridBefore w:val="1"/>
          <w:gridAfter w:val="2"/>
          <w:wBefore w:w="6" w:type="dxa"/>
          <w:wAfter w:w="130" w:type="dxa"/>
          <w:trHeight w:val="496"/>
        </w:trPr>
        <w:tc>
          <w:tcPr>
            <w:tcW w:w="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060F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165597" w:rsidP="0016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Всё в нём Россия обрела…» - </w:t>
            </w:r>
          </w:p>
        </w:tc>
        <w:tc>
          <w:tcPr>
            <w:tcW w:w="42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1D5B52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A55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ЦБ им. А.С. Попова; </w:t>
            </w:r>
          </w:p>
        </w:tc>
      </w:tr>
      <w:tr w:rsidR="00A55ACC" w:rsidRPr="001D5B52" w:rsidTr="005735A9">
        <w:trPr>
          <w:gridBefore w:val="1"/>
          <w:gridAfter w:val="2"/>
          <w:wBefore w:w="6" w:type="dxa"/>
          <w:wAfter w:w="130" w:type="dxa"/>
          <w:trHeight w:val="496"/>
        </w:trPr>
        <w:tc>
          <w:tcPr>
            <w:tcW w:w="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3764" w:rsidP="00AC0E8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Бессмертное имя – Пушкин»</w:t>
            </w:r>
          </w:p>
        </w:tc>
        <w:tc>
          <w:tcPr>
            <w:tcW w:w="42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1D5B52" w:rsidRDefault="00A55ACC" w:rsidP="00060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1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A55ACC" w:rsidRPr="001D5B52" w:rsidTr="005735A9">
        <w:trPr>
          <w:gridBefore w:val="1"/>
          <w:gridAfter w:val="2"/>
          <w:wBefore w:w="6" w:type="dxa"/>
          <w:wAfter w:w="130" w:type="dxa"/>
          <w:trHeight w:val="60"/>
        </w:trPr>
        <w:tc>
          <w:tcPr>
            <w:tcW w:w="15322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1D5B52" w:rsidRDefault="00A55ACC" w:rsidP="001C6B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ушкинский день России - 6 июня 1799 г. (221 лет со дня рождения А.С. Пушкина)</w:t>
            </w:r>
          </w:p>
        </w:tc>
      </w:tr>
      <w:tr w:rsidR="00A55ACC" w:rsidRPr="001D5B52" w:rsidTr="005735A9">
        <w:trPr>
          <w:gridBefore w:val="1"/>
          <w:gridAfter w:val="2"/>
          <w:wBefore w:w="6" w:type="dxa"/>
          <w:wAfter w:w="130" w:type="dxa"/>
          <w:trHeight w:val="60"/>
        </w:trPr>
        <w:tc>
          <w:tcPr>
            <w:tcW w:w="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1D5B52" w:rsidRDefault="00165597" w:rsidP="009352A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Идут века, но Пушкин остается»</w:t>
            </w:r>
          </w:p>
        </w:tc>
        <w:tc>
          <w:tcPr>
            <w:tcW w:w="42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ACC" w:rsidRPr="001D5B52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5ACC" w:rsidRPr="001D5B52" w:rsidRDefault="00A55AC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категорий, жители города</w:t>
            </w:r>
          </w:p>
        </w:tc>
        <w:tc>
          <w:tcPr>
            <w:tcW w:w="1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5ACC" w:rsidRPr="001D5B52" w:rsidRDefault="00A55AC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5735A9" w:rsidRPr="001D5B52" w:rsidTr="005735A9">
        <w:trPr>
          <w:gridBefore w:val="1"/>
          <w:gridAfter w:val="2"/>
          <w:wBefore w:w="6" w:type="dxa"/>
          <w:wAfter w:w="130" w:type="dxa"/>
          <w:trHeight w:val="60"/>
        </w:trPr>
        <w:tc>
          <w:tcPr>
            <w:tcW w:w="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1D5B52" w:rsidRDefault="005735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A9" w:rsidRPr="001D5B52" w:rsidRDefault="005735A9" w:rsidP="0093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казки Пушкина прекрасны»</w:t>
            </w:r>
          </w:p>
        </w:tc>
        <w:tc>
          <w:tcPr>
            <w:tcW w:w="42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1D5B52" w:rsidRDefault="005735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гра - путешествие</w:t>
            </w:r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A9" w:rsidRPr="001D5B52" w:rsidRDefault="005735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1D5B52" w:rsidRDefault="005735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лагерей, дети до 14 лет</w:t>
            </w:r>
          </w:p>
        </w:tc>
        <w:tc>
          <w:tcPr>
            <w:tcW w:w="1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5A9" w:rsidRPr="001D5B52" w:rsidRDefault="005735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5735A9" w:rsidRPr="001D5B52" w:rsidTr="005735A9">
        <w:trPr>
          <w:gridBefore w:val="1"/>
          <w:gridAfter w:val="2"/>
          <w:wBefore w:w="6" w:type="dxa"/>
          <w:wAfter w:w="130" w:type="dxa"/>
          <w:trHeight w:val="60"/>
        </w:trPr>
        <w:tc>
          <w:tcPr>
            <w:tcW w:w="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1D5B52" w:rsidRDefault="005735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A9" w:rsidRPr="001D5B52" w:rsidRDefault="005735A9" w:rsidP="0093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Лукоморья нет на карте»</w:t>
            </w:r>
          </w:p>
        </w:tc>
        <w:tc>
          <w:tcPr>
            <w:tcW w:w="42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1D5B52" w:rsidRDefault="005735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нтерактивная литературная игра</w:t>
            </w:r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A9" w:rsidRPr="001D5B52" w:rsidRDefault="005735A9" w:rsidP="0097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1D5B52" w:rsidRDefault="005735A9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лагерей, дети до 14 лет</w:t>
            </w:r>
          </w:p>
        </w:tc>
        <w:tc>
          <w:tcPr>
            <w:tcW w:w="1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5A9" w:rsidRPr="001D5B52" w:rsidRDefault="005735A9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5735A9" w:rsidRPr="001D5B52" w:rsidTr="005735A9">
        <w:trPr>
          <w:gridBefore w:val="1"/>
          <w:gridAfter w:val="2"/>
          <w:wBefore w:w="6" w:type="dxa"/>
          <w:wAfter w:w="130" w:type="dxa"/>
          <w:trHeight w:val="60"/>
        </w:trPr>
        <w:tc>
          <w:tcPr>
            <w:tcW w:w="7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1D5B52" w:rsidRDefault="005735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1D5B52" w:rsidRDefault="005735A9" w:rsidP="00A33C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1D5B52" w:rsidRDefault="005735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5A9" w:rsidRPr="001D5B52" w:rsidRDefault="005735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1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5A9" w:rsidRPr="001D5B52" w:rsidRDefault="005735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7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35A9" w:rsidRPr="001D5B52" w:rsidRDefault="005735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DC35F1" w:rsidRPr="001D5B52" w:rsidTr="00751A52">
        <w:trPr>
          <w:gridAfter w:val="3"/>
          <w:wAfter w:w="142" w:type="dxa"/>
        </w:trPr>
        <w:tc>
          <w:tcPr>
            <w:tcW w:w="1531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F1" w:rsidRPr="001D5B52" w:rsidRDefault="00DC35F1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полка юбиляра» - цикл выставок</w:t>
            </w:r>
          </w:p>
        </w:tc>
      </w:tr>
      <w:tr w:rsidR="001D5073" w:rsidRPr="001D5B52" w:rsidTr="00751A52">
        <w:trPr>
          <w:gridAfter w:val="3"/>
          <w:wAfter w:w="142" w:type="dxa"/>
        </w:trPr>
        <w:tc>
          <w:tcPr>
            <w:tcW w:w="7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073" w:rsidRPr="001D5B52" w:rsidRDefault="001D507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073" w:rsidRPr="001D5B52" w:rsidRDefault="001D5073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8816F3" w:rsidRPr="001D5B52" w:rsidTr="005735A9">
        <w:trPr>
          <w:gridAfter w:val="1"/>
          <w:wAfter w:w="45" w:type="dxa"/>
        </w:trPr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16F3" w:rsidRPr="001D5B52" w:rsidRDefault="008816F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</w:tcPr>
          <w:p w:rsidR="00791445" w:rsidRPr="001D5B52" w:rsidRDefault="00791445" w:rsidP="007914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«Верую в свою звезду…»</w:t>
            </w:r>
          </w:p>
          <w:p w:rsidR="008816F3" w:rsidRPr="001D5B52" w:rsidRDefault="00791445" w:rsidP="007914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- к 90 – летию со дня рождения Р.Ф. Казаковой (27 января 1932 г.)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1D5B52" w:rsidRDefault="008816F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16F3" w:rsidRPr="001D5B52" w:rsidRDefault="008816F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1D5B52" w:rsidRDefault="008816F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3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16F3" w:rsidRPr="001D5B52" w:rsidRDefault="008816F3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E359BE" w:rsidRPr="001D5B52" w:rsidTr="005735A9">
        <w:trPr>
          <w:gridAfter w:val="1"/>
          <w:wAfter w:w="45" w:type="dxa"/>
        </w:trPr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9BE" w:rsidRPr="001D5B52" w:rsidRDefault="00E359B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3"/>
          </w:tcPr>
          <w:p w:rsidR="00E359BE" w:rsidRPr="001D5B52" w:rsidRDefault="00E359BE" w:rsidP="00E359B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Я, конечно, вернусь…» </w:t>
            </w:r>
          </w:p>
          <w:p w:rsidR="00E359BE" w:rsidRPr="001D5B52" w:rsidRDefault="00E359BE" w:rsidP="00E359B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(25. 01. – 84 года со дня рождения </w:t>
            </w: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Высоцкого В. С.)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BE" w:rsidRPr="001D5B52" w:rsidRDefault="00E359BE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9BE" w:rsidRPr="001D5B52" w:rsidRDefault="00E359BE" w:rsidP="00E35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BE" w:rsidRPr="001D5B52" w:rsidRDefault="00E359BE" w:rsidP="00881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; жители города</w:t>
            </w:r>
          </w:p>
        </w:tc>
        <w:tc>
          <w:tcPr>
            <w:tcW w:w="13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59BE" w:rsidRPr="001D5B52" w:rsidRDefault="00E359BE" w:rsidP="00881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ого чтения им. П.П. Бажова</w:t>
            </w:r>
          </w:p>
        </w:tc>
      </w:tr>
      <w:tr w:rsidR="00E359BE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59BE" w:rsidRPr="001D5B52" w:rsidRDefault="00E359B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9BE" w:rsidRPr="001D5B52" w:rsidRDefault="00E359B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53764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3764" w:rsidRPr="001D5B52" w:rsidRDefault="00A5376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764" w:rsidRPr="001D5B52" w:rsidRDefault="00A53764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Неподражаемый Диккенс» </w:t>
            </w:r>
          </w:p>
          <w:p w:rsidR="00A53764" w:rsidRPr="001D5B52" w:rsidRDefault="00A53764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07. 02. – 210 лет со дня рождения Чарльза Диккенса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764" w:rsidRPr="001D5B52" w:rsidRDefault="00A5376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764" w:rsidRPr="001D5B52" w:rsidRDefault="00A5376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764" w:rsidRPr="001D5B52" w:rsidRDefault="00A5376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3764" w:rsidRPr="001D5B52" w:rsidRDefault="00A5376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A53764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53764" w:rsidRPr="001D5B52" w:rsidRDefault="00A5376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764" w:rsidRPr="001D5B52" w:rsidRDefault="00A5376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791445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7914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Живём и помним…»</w:t>
            </w:r>
          </w:p>
          <w:p w:rsidR="00791445" w:rsidRPr="001D5B52" w:rsidRDefault="00791445" w:rsidP="0079144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- к 85 - летию со дня рождения В. Г. Распутина (15.03.1937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6D4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6D4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791445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4565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ир и слово Валентина Распутина» </w:t>
            </w:r>
          </w:p>
          <w:p w:rsidR="00791445" w:rsidRPr="001D5B52" w:rsidRDefault="00791445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(15. 03. – 85 лет со дня рождения Распутина В.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91445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3953CF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И в каждой строчке вдохновенье» </w:t>
            </w:r>
          </w:p>
          <w:p w:rsidR="00791445" w:rsidRPr="001D5B52" w:rsidRDefault="00791445" w:rsidP="003953C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21. 03. – Всемирный день поэзии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395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40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91445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91445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16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Всё сказано строкой» </w:t>
            </w:r>
          </w:p>
          <w:p w:rsidR="00791445" w:rsidRPr="001D5B52" w:rsidRDefault="00165597" w:rsidP="001655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- к 85 - летию со дня рождения  Б. Ахмадулиной (10.04.1937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791445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791445" w:rsidRPr="001D5B52" w:rsidRDefault="00791445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Всё сказано строкой» </w:t>
            </w:r>
          </w:p>
          <w:p w:rsidR="00791445" w:rsidRPr="001D5B52" w:rsidRDefault="00791445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10.04. – 85 лет со дня рождения Ахмадулиной Б.А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91445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91445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DC35F1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Генерал песни» </w:t>
            </w:r>
          </w:p>
          <w:p w:rsidR="00791445" w:rsidRPr="001D5B52" w:rsidRDefault="00791445" w:rsidP="00DC35F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(30. 05. – 110 лет со дня рождения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Ошанина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Л. И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791445" w:rsidRPr="001D5B52" w:rsidTr="005735A9"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445" w:rsidRPr="001D5B52" w:rsidRDefault="0079144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3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445" w:rsidRPr="001D5B52" w:rsidRDefault="00791445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Герой эпохи «Пробуждения»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-к 210 -летию со дня рождения </w:t>
            </w:r>
          </w:p>
          <w:p w:rsidR="00165597" w:rsidRPr="001D5B52" w:rsidRDefault="00165597" w:rsidP="006D4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И. А. Гончарова (18.06.1812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6D4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«Всё начинается с любви…»</w:t>
            </w:r>
          </w:p>
          <w:p w:rsidR="00165597" w:rsidRPr="001D5B52" w:rsidRDefault="00165597" w:rsidP="006D4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 90 - летию со дня рождения </w:t>
            </w:r>
          </w:p>
          <w:p w:rsidR="00165597" w:rsidRPr="001D5B52" w:rsidRDefault="00165597" w:rsidP="006D4E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Р. И. Рождественского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(20.06.1932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Листая книг его страницы» </w:t>
            </w:r>
          </w:p>
          <w:p w:rsidR="00165597" w:rsidRPr="001D5B52" w:rsidRDefault="00165597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(210 лет со дня рождения Гончарова И. А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оберт Рождественский: горизонты творчества» </w:t>
            </w:r>
          </w:p>
          <w:p w:rsidR="00165597" w:rsidRPr="001D5B52" w:rsidRDefault="00165597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(90 лет со дня рождения Рождественского Р. И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Дюма – на все времена» </w:t>
            </w:r>
          </w:p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220 лет со дня рождения Дюма А. (отца)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Варлам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Шаламов: эпоха и судьба» </w:t>
            </w:r>
          </w:p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115 лет со дня рождения Шаламова В. Т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5597" w:rsidRPr="001D5B52" w:rsidRDefault="00165597" w:rsidP="0045656A">
            <w:pPr>
              <w:rPr>
                <w:sz w:val="28"/>
                <w:szCs w:val="28"/>
              </w:rPr>
            </w:pPr>
          </w:p>
        </w:tc>
        <w:tc>
          <w:tcPr>
            <w:tcW w:w="66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ровой романист» </w:t>
            </w:r>
          </w:p>
          <w:p w:rsidR="00165597" w:rsidRPr="001D5B52" w:rsidRDefault="0016559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(155 лет со дня рождения Голсуорси Д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165597" w:rsidRPr="001D5B52" w:rsidTr="005735A9">
        <w:trPr>
          <w:trHeight w:val="602"/>
        </w:trPr>
        <w:tc>
          <w:tcPr>
            <w:tcW w:w="7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еребряная лира» А.К. Толстого»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- к 205 - летию со дня рождения 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. К. Толстого (05.09.1817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65597" w:rsidRPr="001D5B52" w:rsidTr="005735A9">
        <w:trPr>
          <w:trHeight w:val="602"/>
        </w:trPr>
        <w:tc>
          <w:tcPr>
            <w:tcW w:w="71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Одиссея дальневосточника»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- к 150 - летию со дня рождения 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. К. Арсеньева (10.09.1872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65597" w:rsidRPr="001D5B52" w:rsidTr="005735A9">
        <w:tc>
          <w:tcPr>
            <w:tcW w:w="7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усский характер» </w:t>
            </w:r>
          </w:p>
          <w:p w:rsidR="00165597" w:rsidRPr="001D5B52" w:rsidRDefault="00165597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(205 лет со дня рождения Толстого А. К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старше; жители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П.П.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ова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В мире Ивана Акулова» </w:t>
            </w:r>
          </w:p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100 лет со дня рождения Акулова И. И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15458" w:type="dxa"/>
            <w:gridSpan w:val="2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0F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16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Роман с собственной душой»</w:t>
            </w:r>
          </w:p>
          <w:p w:rsidR="00165597" w:rsidRPr="001D5B52" w:rsidRDefault="00165597" w:rsidP="0016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-  к 130 - летию со дня рождения </w:t>
            </w:r>
          </w:p>
          <w:p w:rsidR="00165597" w:rsidRPr="001D5B52" w:rsidRDefault="00165597" w:rsidP="0016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. И. Цветаевой (08.10.1892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Муза серебряного века» </w:t>
            </w:r>
          </w:p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08.10. – 130 лет со дня рождения Цветаевой М. И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Рыцарь с душою скитальца» </w:t>
            </w:r>
          </w:p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14. 10. – 110 лет со дня рождения Гумилёва Л. Н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15458" w:type="dxa"/>
            <w:gridSpan w:val="2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0F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Сибирский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оброискатель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5597" w:rsidRPr="001D5B52" w:rsidRDefault="00165597" w:rsidP="006D4E5B">
            <w:pPr>
              <w:pStyle w:val="af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- к 170 - летию со дня рождения 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. Н. Мамина - Сибиряка (06.11.1852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.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Вдохновлённый любовью к России»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- к 95 – летию со дня  рождения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. И. Балашова (07.11.1927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от 15 лет и старше; жители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.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Женское зеркало души»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- к 85 - летию со дня рождения 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. С. Токаревой (20.11.1937 г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История России в романах» </w:t>
            </w:r>
          </w:p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07. 11. – 95 лет со дня рождения Балашова Д. М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Жизненные истории от Виктории Токаревой» </w:t>
            </w:r>
          </w:p>
          <w:p w:rsidR="00165597" w:rsidRPr="001D5B52" w:rsidRDefault="00165597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20. 12. – 85 лет со дня рождения Токаревой В. С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0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15458" w:type="dxa"/>
            <w:gridSpan w:val="2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0F45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65597" w:rsidRPr="001D5B52" w:rsidTr="005735A9">
        <w:tc>
          <w:tcPr>
            <w:tcW w:w="715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3" w:type="dxa"/>
            <w:gridSpan w:val="5"/>
          </w:tcPr>
          <w:p w:rsidR="00165597" w:rsidRPr="001D5B52" w:rsidRDefault="00165597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Певец свободы» </w:t>
            </w:r>
          </w:p>
          <w:p w:rsidR="00165597" w:rsidRPr="001D5B52" w:rsidRDefault="00165597" w:rsidP="003B6CD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13. 12. – 225 лет со дня рождения Генриха Гейне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C35F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5 лет и старше; жители города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2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65597" w:rsidRPr="001D5B52" w:rsidTr="005735A9"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абонемент ЦБ им. А.С. Попова</w:t>
            </w:r>
          </w:p>
        </w:tc>
      </w:tr>
      <w:tr w:rsidR="00165597" w:rsidRPr="001D5B52" w:rsidTr="005735A9">
        <w:trPr>
          <w:trHeight w:val="416"/>
        </w:trPr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Цикл выставок к юбилеям писателей</w:t>
            </w:r>
          </w:p>
        </w:tc>
      </w:tr>
      <w:tr w:rsidR="00165597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5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DA48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1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Кто ходит в гости по утрам» - к 140-   летию со дня рождения А. А.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илна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(18.01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до 14 лет</w:t>
            </w:r>
          </w:p>
        </w:tc>
        <w:tc>
          <w:tcPr>
            <w:tcW w:w="118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Детский абонемент ЦБ им.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С. Попова</w:t>
            </w: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овелитель страны чудес»: – к 190 – летию  со дня рождения Л. Кэрролла (27.01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Юбиляры на книжных полках» - 1 квартал 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тоит на страже Родины солдат» к 23 февраля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Диво дивное» (народное творчество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арад книжных жанров»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7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140 лет по Чуковскому времени» – к 140 - летию со дня рождения  К.И. Чуковского  (31.03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близкая и далёкая» - к 100- летию со дня рождения. С. П. Алексеева 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shd w:val="clear" w:color="auto" w:fill="FFFFFF"/>
              <w:jc w:val="both"/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Юбиляры на книжных полках</w:t>
            </w:r>
            <w:r w:rsidRPr="001D5B52">
              <w:rPr>
                <w:rStyle w:val="a6"/>
                <w:rFonts w:ascii="Times New Roman" w:hAnsi="Times New Roman"/>
                <w:sz w:val="28"/>
                <w:szCs w:val="28"/>
              </w:rPr>
              <w:t>»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2 квартал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«Ровняемся на героев-ровесников» (9 Мая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Праздник в красном галстуке» - к 100 – летию пионерской организации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Путешествие в мир Паустовского» – к 130- летию со </w:t>
            </w:r>
            <w:proofErr w:type="spellStart"/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д.р</w:t>
            </w:r>
            <w:proofErr w:type="spellEnd"/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. К. Г. Паустовского (31.05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Летнее чтение – это приключения!»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Юбиляры на книжных полках » - 3 квартал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Книжная математика» (книги с числами в названиях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дной книги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Отдохнули? За ученье!»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Мир волшебства, чародеев и магов» (</w:t>
            </w:r>
            <w:proofErr w:type="spellStart"/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фэнтези</w:t>
            </w:r>
            <w:proofErr w:type="spellEnd"/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b/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Живём мы в книгах Маршака» –  к 135 - летию со дня рождения. С. Я. Маршака (03.10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Юбиляры на книжных полках» - 4 квартал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Хоровод </w:t>
            </w:r>
            <w:proofErr w:type="spellStart"/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Алёнушкиных</w:t>
            </w:r>
            <w:proofErr w:type="spellEnd"/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сказок» – 170 - летию со дня рождения Д. Н. Мамина-Сибиряка (06.11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В мире много сказок» к Дню толерантности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4732E9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«Доктор занимательных наук» – 140 - летию </w:t>
            </w: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lastRenderedPageBreak/>
              <w:t>со дня рождения Я. И. Перельмана  (04.12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4732E9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Забавные герои Эдуарда Успенского» – 85 - летию со дня рождения Э.Успенского  (22.12.)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4732E9" w:rsidP="005353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BC548C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Серебром украшена земля»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264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sz w:val="28"/>
                <w:szCs w:val="28"/>
              </w:rPr>
              <w:t>Детский абонемент Библиотеки семейного чтения им. П.П. Бажова</w:t>
            </w:r>
          </w:p>
        </w:tc>
        <w:tc>
          <w:tcPr>
            <w:tcW w:w="1632" w:type="dxa"/>
            <w:gridSpan w:val="3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 w:val="restart"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Отчизны сын и сын полка» (28.01. – 125 лет со дня рождения В. П. Катаева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Волшебная страна Фантазия» (18. 01. – 140 лет со дня рождения  </w:t>
            </w:r>
            <w:proofErr w:type="spellStart"/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Милна</w:t>
            </w:r>
            <w:proofErr w:type="spellEnd"/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 А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Верность призванию» (20. 02. – 170 лет со дня рождения Гарина – Михайловского Н. Г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Гюго – борец, Гюго – творец» (26. 02. – 225 лет со дня рождения Гюго В. М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Сказки дядюшки Корнея» (31. 03. – 140 лет со дня рождения Чуковского К. И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405AF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О поступках хороших и плохих» (28.04. – 120 лет со дня рождения Осеевой В. А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rPr>
          <w:trHeight w:val="1221"/>
        </w:trPr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о велению сердца» (28. 04. – 115 лет со дня рождения Воскресенской З. И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Искусство видеть мир» (31.05. – 130 лет со дня рождения Паустовского К. Г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Писатель, сценарист» (100 лет со дня рождения Яковлева Ю. Я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17" w:type="dxa"/>
            <w:gridSpan w:val="3"/>
          </w:tcPr>
          <w:p w:rsidR="00BC548C" w:rsidRPr="001D5B52" w:rsidRDefault="00BC548C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Драматург на все времена» (85 лет со дня рождения Вампилова А. В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17" w:type="dxa"/>
            <w:gridSpan w:val="3"/>
            <w:hideMark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Долгий путь к литературе» (140 лет со дня рождения Житкова Б. С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17" w:type="dxa"/>
            <w:gridSpan w:val="3"/>
            <w:hideMark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На все цвета радуги» (31. 10. – 120 лет со дня рождения Пермяка Е. А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717" w:type="dxa"/>
            <w:gridSpan w:val="3"/>
            <w:hideMark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тихи живые – сами говорят» (03.11. – 135 лет со дня рождения Маршака С. Я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717" w:type="dxa"/>
            <w:gridSpan w:val="3"/>
            <w:hideMark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Весёлые уроки Г.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Остера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»  (27.11. – 75 лет со дня рождения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Остера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Г. Б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17" w:type="dxa"/>
            <w:gridSpan w:val="3"/>
            <w:hideMark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аквояж сказок А. Линдгрен» (14. 11. – 115 лет со дня рождения Линдгрен А. А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17" w:type="dxa"/>
            <w:gridSpan w:val="3"/>
            <w:hideMark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Чудесный мир сказок» (29.11. – 220 лет со дня рождения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Гауфа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В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17" w:type="dxa"/>
            <w:gridSpan w:val="3"/>
            <w:hideMark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астер слова» (22. 12. – 85 лет со дня рождения Успенского Э. Н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17" w:type="dxa"/>
            <w:gridSpan w:val="3"/>
            <w:hideMark/>
          </w:tcPr>
          <w:p w:rsidR="00BC548C" w:rsidRPr="001D5B52" w:rsidRDefault="00BC548C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В нём тихий пламень чувства не угас» (08. 12. – 220 лет со дня рождения Одоевского А. И.)</w:t>
            </w:r>
          </w:p>
        </w:tc>
        <w:tc>
          <w:tcPr>
            <w:tcW w:w="3676" w:type="dxa"/>
            <w:gridSpan w:val="3"/>
            <w:hideMark/>
          </w:tcPr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BC548C" w:rsidRPr="001D5B52" w:rsidRDefault="00BC548C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right w:val="single" w:sz="4" w:space="0" w:color="auto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63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vMerge/>
            <w:tcBorders>
              <w:lef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sz w:val="28"/>
                <w:szCs w:val="28"/>
              </w:rPr>
            </w:pPr>
          </w:p>
        </w:tc>
      </w:tr>
      <w:tr w:rsidR="00BC548C" w:rsidRPr="001D5B52" w:rsidTr="005735A9">
        <w:tc>
          <w:tcPr>
            <w:tcW w:w="15458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548C" w:rsidRPr="001D5B52" w:rsidRDefault="00BC548C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ый хит-парад-202</w:t>
            </w:r>
            <w:r w:rsidR="004732E9" w:rsidRPr="001D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1D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732E9" w:rsidRPr="001D5B52" w:rsidRDefault="004732E9" w:rsidP="0045656A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Юбилей на книжных полках»</w:t>
            </w:r>
          </w:p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C548C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8C" w:rsidRPr="001D5B52" w:rsidRDefault="00BC548C" w:rsidP="000B4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3B6C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3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4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325 лет (1697)  Перро Ш. «Золушка, или Хрустальная туфелька» </w:t>
            </w:r>
          </w:p>
        </w:tc>
        <w:tc>
          <w:tcPr>
            <w:tcW w:w="367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 квартал:</w:t>
            </w:r>
          </w:p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январь - март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C86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C86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90 лет (1832) Пушкин А. С. «Сказка о царе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видоне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алтановиче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и о прекрасной царевне  Лебеди» 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 175 лет (1847) Тургенев И. С. «Записки охотника» 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70 лет (1852) Толстой Л. Н. «Детство»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50 лет (1872) Вагнер Н. П. «Сказки кота Мурлыки»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35 лет (1887) Чехов А. П. «Каштанка»  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  125 лет (1897)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йнич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Э. «Овод» 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00 лет (1922) Чуковский К. И. «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2E9" w:rsidRPr="001D5B52" w:rsidTr="005735A9">
        <w:trPr>
          <w:trHeight w:val="681"/>
        </w:trPr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5 лет (1927) Маршак С. Я. «Почта»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65 лет (1957) 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Железников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В. К. «Чудак из 6-Б» 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A86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 325 лет (1697) Перро Ш. «Кот в сапогах» </w:t>
            </w:r>
          </w:p>
        </w:tc>
        <w:tc>
          <w:tcPr>
            <w:tcW w:w="367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2 квартал:</w:t>
            </w:r>
          </w:p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Апрель - июнь</w:t>
            </w:r>
          </w:p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90 лет (1832-1833) Пушкин А. С. «Дубровский» 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70 лет (1852) Тургенев И. С. «Муму» 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50 лет (1872) Верн Ж. «Вокруг света за 80 дней» 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A8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00 лет (1922) Грин А. «Алые паруса» 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85 лет (1937)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Толкин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Дж. Р. Р. «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Хоббит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, или Туда и обратно»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80 лет (1942) Сент-Экзюпери А. де «Маленький принц» 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5 лет (1947) Полевой Б. Н. «Повесть о настоящем человеке»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 60 лет (1962)  Медведев В. В. «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аранкин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, будь человеком!» 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3D60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0 лет (1972) Александрова Т. И. «Домовёнок Кузька»</w:t>
            </w:r>
          </w:p>
        </w:tc>
        <w:tc>
          <w:tcPr>
            <w:tcW w:w="3676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  325 лет(1697)  Перро Ш. «Мальчик-с-пальчик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9D2FB3">
            <w:pPr>
              <w:jc w:val="center"/>
              <w:rPr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: июль - сентябрь</w:t>
            </w:r>
          </w:p>
        </w:tc>
        <w:tc>
          <w:tcPr>
            <w:tcW w:w="1396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70 лет (1852)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чер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тоу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Г. «Хижина дяди Тома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85 лет (1837) Лермонтов М. Ю. «Бородино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60 лет (1862) Тургенев И. С. «Отцы и дети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55 лет (1867) Де Костер Ш. «Легенда об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еншпигеле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40 лет (1882) Твен М. «Принц и нищий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25 лет (1897)  Мамин-Сибиряк Д. Н. «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лёнушкины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сказки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00 лет (1922) Чуковский К. И. «Тараканище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  85 лет (1937) Маршак С. Я. «Рассказ о неизвестном герое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70 лет (1952)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Хэмингуэй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Э. «Старик и море»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rPr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more"/>
            <w:bookmarkEnd w:id="1"/>
            <w:r w:rsidRPr="001D5B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9D2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: октябрь - декабрь</w:t>
            </w: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ЦБ им. А.С. Попова. Детский абонемент</w:t>
            </w: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25 лет (1697) Перро Ш. «Сказки моей матушки Гусыни, или Истории и сказки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былых времён с поучениями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95 лет (1827)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ауф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В. «Карлик-Нос»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55 лет (1867-1868) Верн Ж. «Дети капитана Гранта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50 лет (1872)  Толстой Л. Н. «Кавказский пленник»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30 лет (1892) Гарин-Михайловский Н. Г. «Детство Тёмы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25 лет (1897) Уэллс Г. «Человек-невидимка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95 лет (1927) Белых Г., Пантелеев Л. «Республика ШКИД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2E9" w:rsidRPr="001D5B52" w:rsidTr="005735A9">
        <w:tc>
          <w:tcPr>
            <w:tcW w:w="16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2E9" w:rsidRPr="001D5B52" w:rsidRDefault="004732E9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 65 лет (1957) Ефремов И. «Туманность Андромеды» </w:t>
            </w:r>
          </w:p>
        </w:tc>
        <w:tc>
          <w:tcPr>
            <w:tcW w:w="36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32E9" w:rsidRPr="001D5B52" w:rsidRDefault="004732E9" w:rsidP="0045656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32E9" w:rsidRPr="001D5B52" w:rsidRDefault="004732E9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56A" w:rsidRPr="001D5B52" w:rsidRDefault="00751A52" w:rsidP="00751A5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Массовые мероприятия (дети до 14 лет)</w:t>
      </w:r>
    </w:p>
    <w:tbl>
      <w:tblPr>
        <w:tblStyle w:val="af8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3686"/>
        <w:gridCol w:w="1559"/>
        <w:gridCol w:w="2835"/>
      </w:tblGrid>
      <w:tr w:rsidR="00841F6E" w:rsidRPr="001D5B52" w:rsidTr="00841F6E">
        <w:tc>
          <w:tcPr>
            <w:tcW w:w="1560" w:type="dxa"/>
          </w:tcPr>
          <w:p w:rsidR="00841F6E" w:rsidRPr="001D5B52" w:rsidRDefault="00841F6E" w:rsidP="00EB1D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1" w:type="dxa"/>
          </w:tcPr>
          <w:p w:rsidR="00841F6E" w:rsidRPr="001D5B52" w:rsidRDefault="00841F6E" w:rsidP="00EB1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686" w:type="dxa"/>
          </w:tcPr>
          <w:p w:rsidR="00841F6E" w:rsidRPr="001D5B52" w:rsidRDefault="00841F6E" w:rsidP="00EB1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841F6E" w:rsidRPr="001D5B52" w:rsidRDefault="00841F6E" w:rsidP="00EB1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</w:tcPr>
          <w:p w:rsidR="00841F6E" w:rsidRPr="001D5B52" w:rsidRDefault="0078561D" w:rsidP="00EB1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Мы защитниками станем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гра-соревнование</w:t>
            </w:r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vMerge w:val="restart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ЦБ им. А.С. Попова (д/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Есть в марте день особый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vMerge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Добрый великан -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укоша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Литературный круиз по творчеству К. Чуковского</w:t>
            </w:r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vMerge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Бесследно не уходим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vMerge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казки Пушкина прекрасны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vMerge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Лесные полянки от Виталия Бианки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Экочас</w:t>
            </w:r>
            <w:proofErr w:type="spellEnd"/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vMerge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Книжные мишки,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ишкины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книжки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Литературное конфетти</w:t>
            </w:r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Merge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Добрый друг детей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по творчеству </w:t>
            </w:r>
          </w:p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. Маршака</w:t>
            </w:r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vMerge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 нею вместе мы растём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игровой час по творчеству А.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Все вправе знать о праве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841F6E">
        <w:tc>
          <w:tcPr>
            <w:tcW w:w="1560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11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Читаем Вагнера»</w:t>
            </w:r>
          </w:p>
        </w:tc>
        <w:tc>
          <w:tcPr>
            <w:tcW w:w="3686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559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35" w:type="dxa"/>
          </w:tcPr>
          <w:p w:rsidR="004E428E" w:rsidRPr="001D5B52" w:rsidRDefault="004E428E" w:rsidP="00EB1D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4F65" w:rsidRPr="001D5B52" w:rsidRDefault="00914F65" w:rsidP="004E7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945" w:rsidRPr="001D5B52" w:rsidRDefault="004E7945" w:rsidP="004E7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</w:p>
    <w:p w:rsidR="004E7945" w:rsidRPr="001D5B52" w:rsidRDefault="004E7945" w:rsidP="004E794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5B52">
        <w:rPr>
          <w:rFonts w:ascii="Times New Roman" w:hAnsi="Times New Roman" w:cs="Times New Roman"/>
          <w:b/>
          <w:i/>
          <w:sz w:val="28"/>
          <w:szCs w:val="28"/>
        </w:rPr>
        <w:t>«Стань читателем, дружок!»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5662"/>
        <w:gridCol w:w="4218"/>
        <w:gridCol w:w="1550"/>
        <w:gridCol w:w="2188"/>
      </w:tblGrid>
      <w:tr w:rsidR="004E7945" w:rsidRPr="001D5B52" w:rsidTr="00746F08">
        <w:trPr>
          <w:jc w:val="center"/>
        </w:trPr>
        <w:tc>
          <w:tcPr>
            <w:tcW w:w="1190" w:type="dxa"/>
          </w:tcPr>
          <w:p w:rsidR="004E7945" w:rsidRPr="001D5B52" w:rsidRDefault="004E7945" w:rsidP="00AD0D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1" w:type="dxa"/>
          </w:tcPr>
          <w:p w:rsidR="004E7945" w:rsidRPr="001D5B52" w:rsidRDefault="004E7945" w:rsidP="00AD0D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312" w:type="dxa"/>
          </w:tcPr>
          <w:p w:rsidR="004E7945" w:rsidRPr="001D5B52" w:rsidRDefault="004E7945" w:rsidP="00AD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</w:tcPr>
          <w:p w:rsidR="004E7945" w:rsidRPr="001D5B52" w:rsidRDefault="004E7945" w:rsidP="00AD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09" w:type="dxa"/>
          </w:tcPr>
          <w:p w:rsidR="004E7945" w:rsidRPr="001D5B52" w:rsidRDefault="004E7945" w:rsidP="00AD0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33FDC" w:rsidRPr="001D5B52" w:rsidTr="00746F08">
        <w:trPr>
          <w:jc w:val="center"/>
        </w:trPr>
        <w:tc>
          <w:tcPr>
            <w:tcW w:w="1190" w:type="dxa"/>
          </w:tcPr>
          <w:p w:rsidR="00F33FDC" w:rsidRPr="001D5B52" w:rsidRDefault="00F33FDC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F33FDC" w:rsidRPr="001D5B52" w:rsidRDefault="00F33FDC" w:rsidP="00FC105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1D5B52">
              <w:rPr>
                <w:sz w:val="28"/>
                <w:szCs w:val="28"/>
              </w:rPr>
              <w:t>«А у книжки – именины, целых семь весёлых дней!»</w:t>
            </w:r>
          </w:p>
        </w:tc>
        <w:tc>
          <w:tcPr>
            <w:tcW w:w="4312" w:type="dxa"/>
          </w:tcPr>
          <w:p w:rsidR="00F33FDC" w:rsidRPr="001D5B52" w:rsidRDefault="00F33FDC" w:rsidP="00FC105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5B52">
              <w:rPr>
                <w:sz w:val="28"/>
                <w:szCs w:val="28"/>
              </w:rPr>
              <w:t>Праздник книги</w:t>
            </w:r>
          </w:p>
        </w:tc>
        <w:tc>
          <w:tcPr>
            <w:tcW w:w="1559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09" w:type="dxa"/>
            <w:vMerge w:val="restart"/>
          </w:tcPr>
          <w:p w:rsidR="00F33FDC" w:rsidRPr="001D5B52" w:rsidRDefault="00F33FDC" w:rsidP="004E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F33FDC" w:rsidRPr="001D5B52" w:rsidTr="00746F08">
        <w:trPr>
          <w:jc w:val="center"/>
        </w:trPr>
        <w:tc>
          <w:tcPr>
            <w:tcW w:w="1190" w:type="dxa"/>
          </w:tcPr>
          <w:p w:rsidR="00F33FDC" w:rsidRPr="001D5B52" w:rsidRDefault="00F33FDC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F33FDC" w:rsidRPr="001D5B52" w:rsidRDefault="00F33FDC" w:rsidP="00FC105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D5B52">
              <w:rPr>
                <w:sz w:val="28"/>
                <w:szCs w:val="28"/>
              </w:rPr>
              <w:t xml:space="preserve">«Добрый великан - </w:t>
            </w:r>
            <w:proofErr w:type="spellStart"/>
            <w:r w:rsidRPr="001D5B52">
              <w:rPr>
                <w:sz w:val="28"/>
                <w:szCs w:val="28"/>
              </w:rPr>
              <w:t>Чукоша</w:t>
            </w:r>
            <w:proofErr w:type="spellEnd"/>
            <w:r w:rsidRPr="001D5B52">
              <w:rPr>
                <w:sz w:val="28"/>
                <w:szCs w:val="28"/>
              </w:rPr>
              <w:t>»</w:t>
            </w:r>
          </w:p>
        </w:tc>
        <w:tc>
          <w:tcPr>
            <w:tcW w:w="4312" w:type="dxa"/>
          </w:tcPr>
          <w:p w:rsidR="00F33FDC" w:rsidRPr="001D5B52" w:rsidRDefault="00F33FDC" w:rsidP="00FC105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5B52">
              <w:rPr>
                <w:sz w:val="28"/>
                <w:szCs w:val="28"/>
              </w:rPr>
              <w:t>Литературный круиз по творчеству К. Чуковского</w:t>
            </w:r>
          </w:p>
        </w:tc>
        <w:tc>
          <w:tcPr>
            <w:tcW w:w="1559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09" w:type="dxa"/>
            <w:vMerge/>
          </w:tcPr>
          <w:p w:rsidR="00F33FDC" w:rsidRPr="001D5B52" w:rsidRDefault="00F33FDC" w:rsidP="004E7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DC" w:rsidRPr="001D5B52" w:rsidTr="00746F08">
        <w:trPr>
          <w:jc w:val="center"/>
        </w:trPr>
        <w:tc>
          <w:tcPr>
            <w:tcW w:w="1190" w:type="dxa"/>
          </w:tcPr>
          <w:p w:rsidR="00F33FDC" w:rsidRPr="001D5B52" w:rsidRDefault="00F33FDC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F33FDC" w:rsidRPr="001D5B52" w:rsidRDefault="00F33FDC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казки Пушкина прекрасны»</w:t>
            </w:r>
          </w:p>
        </w:tc>
        <w:tc>
          <w:tcPr>
            <w:tcW w:w="4312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559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09" w:type="dxa"/>
            <w:vMerge/>
          </w:tcPr>
          <w:p w:rsidR="00F33FDC" w:rsidRPr="001D5B52" w:rsidRDefault="00F33FD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DC" w:rsidRPr="001D5B52" w:rsidTr="00746F08">
        <w:trPr>
          <w:jc w:val="center"/>
        </w:trPr>
        <w:tc>
          <w:tcPr>
            <w:tcW w:w="1190" w:type="dxa"/>
          </w:tcPr>
          <w:p w:rsidR="00F33FDC" w:rsidRPr="001D5B52" w:rsidRDefault="00F33FDC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F33FDC" w:rsidRPr="001D5B52" w:rsidRDefault="00F33FDC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Лесные полянки от Виталия Бианки»</w:t>
            </w:r>
          </w:p>
        </w:tc>
        <w:tc>
          <w:tcPr>
            <w:tcW w:w="4312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Экочас</w:t>
            </w:r>
            <w:proofErr w:type="spellEnd"/>
          </w:p>
        </w:tc>
        <w:tc>
          <w:tcPr>
            <w:tcW w:w="1559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09" w:type="dxa"/>
            <w:vMerge/>
          </w:tcPr>
          <w:p w:rsidR="00F33FDC" w:rsidRPr="001D5B52" w:rsidRDefault="00F33FD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DC" w:rsidRPr="001D5B52" w:rsidTr="00746F08">
        <w:trPr>
          <w:jc w:val="center"/>
        </w:trPr>
        <w:tc>
          <w:tcPr>
            <w:tcW w:w="1190" w:type="dxa"/>
          </w:tcPr>
          <w:p w:rsidR="00F33FDC" w:rsidRPr="001D5B52" w:rsidRDefault="00F33FDC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1" w:type="dxa"/>
          </w:tcPr>
          <w:p w:rsidR="00F33FDC" w:rsidRPr="001D5B52" w:rsidRDefault="00F33FDC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Книжные мишки,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ишкины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книжки»</w:t>
            </w:r>
          </w:p>
        </w:tc>
        <w:tc>
          <w:tcPr>
            <w:tcW w:w="4312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Литературное конфетти</w:t>
            </w:r>
          </w:p>
        </w:tc>
        <w:tc>
          <w:tcPr>
            <w:tcW w:w="1559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9" w:type="dxa"/>
            <w:vMerge/>
          </w:tcPr>
          <w:p w:rsidR="00F33FDC" w:rsidRPr="001D5B52" w:rsidRDefault="00F33FD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DC" w:rsidRPr="001D5B52" w:rsidTr="00746F08">
        <w:trPr>
          <w:jc w:val="center"/>
        </w:trPr>
        <w:tc>
          <w:tcPr>
            <w:tcW w:w="1190" w:type="dxa"/>
          </w:tcPr>
          <w:p w:rsidR="00F33FDC" w:rsidRPr="001D5B52" w:rsidRDefault="00F33FDC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811" w:type="dxa"/>
          </w:tcPr>
          <w:p w:rsidR="00F33FDC" w:rsidRPr="001D5B52" w:rsidRDefault="00F33FDC" w:rsidP="00FC1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Добрый друг детей»</w:t>
            </w:r>
          </w:p>
        </w:tc>
        <w:tc>
          <w:tcPr>
            <w:tcW w:w="4312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тренник по творчеству С. Маршака</w:t>
            </w:r>
          </w:p>
        </w:tc>
        <w:tc>
          <w:tcPr>
            <w:tcW w:w="1559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09" w:type="dxa"/>
            <w:vMerge/>
          </w:tcPr>
          <w:p w:rsidR="00F33FDC" w:rsidRPr="001D5B52" w:rsidRDefault="00F33FD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FDC" w:rsidRPr="001D5B52" w:rsidTr="00746F08">
        <w:trPr>
          <w:jc w:val="center"/>
        </w:trPr>
        <w:tc>
          <w:tcPr>
            <w:tcW w:w="1190" w:type="dxa"/>
          </w:tcPr>
          <w:p w:rsidR="00F33FDC" w:rsidRPr="001D5B52" w:rsidRDefault="00F33FDC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F33FDC" w:rsidRPr="001D5B52" w:rsidRDefault="00F33FDC" w:rsidP="00FC1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 нею вместе мы растём»</w:t>
            </w:r>
          </w:p>
        </w:tc>
        <w:tc>
          <w:tcPr>
            <w:tcW w:w="4312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игровой час по творчеству А.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1559" w:type="dxa"/>
          </w:tcPr>
          <w:p w:rsidR="00F33FDC" w:rsidRPr="001D5B52" w:rsidRDefault="00F33FDC" w:rsidP="00FC1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9" w:type="dxa"/>
            <w:vMerge/>
          </w:tcPr>
          <w:p w:rsidR="00F33FDC" w:rsidRPr="001D5B52" w:rsidRDefault="00F33FDC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100" w:rsidRPr="001D5B52" w:rsidRDefault="002A5100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Неделя детской книги 24 – 30 марта</w:t>
      </w:r>
    </w:p>
    <w:p w:rsidR="004E7945" w:rsidRPr="001D5B52" w:rsidRDefault="004E7945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«Книжная Галактика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97"/>
        <w:gridCol w:w="3883"/>
        <w:gridCol w:w="3395"/>
        <w:gridCol w:w="4124"/>
        <w:gridCol w:w="2687"/>
      </w:tblGrid>
      <w:tr w:rsidR="0045656A" w:rsidRPr="001D5B52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E428E" w:rsidRPr="001D5B52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FC10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арад книжных жанров»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4E428E" w:rsidRPr="001D5B52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«А у книжки – именины, целых семь весёлых дней!»</w:t>
            </w:r>
          </w:p>
        </w:tc>
        <w:tc>
          <w:tcPr>
            <w:tcW w:w="3395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Праздник книги  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28E" w:rsidRPr="001D5B52" w:rsidTr="004A7F7F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В гости к любимым героям»</w:t>
            </w:r>
          </w:p>
        </w:tc>
        <w:tc>
          <w:tcPr>
            <w:tcW w:w="3395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итературный калейдоскоп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Волшебство сказок Д.Н.Мамина – Сибиряка »</w:t>
            </w:r>
          </w:p>
        </w:tc>
        <w:tc>
          <w:tcPr>
            <w:tcW w:w="3395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Сказкин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4A7F7F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 книгой мир добрей и ярче»</w:t>
            </w:r>
          </w:p>
        </w:tc>
        <w:tc>
          <w:tcPr>
            <w:tcW w:w="3395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лайд-путешествие</w:t>
            </w:r>
          </w:p>
        </w:tc>
        <w:tc>
          <w:tcPr>
            <w:tcW w:w="41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45656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45656A">
        <w:trPr>
          <w:trHeight w:val="497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751A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428E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4E428E" w:rsidRPr="001D5B52" w:rsidRDefault="004E428E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Всё в книгах интересно»</w:t>
            </w:r>
          </w:p>
        </w:tc>
        <w:tc>
          <w:tcPr>
            <w:tcW w:w="3395" w:type="dxa"/>
          </w:tcPr>
          <w:p w:rsidR="004E428E" w:rsidRPr="001D5B52" w:rsidRDefault="004E428E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раздник открытия Недели детской книги</w:t>
            </w:r>
          </w:p>
        </w:tc>
        <w:tc>
          <w:tcPr>
            <w:tcW w:w="4124" w:type="dxa"/>
            <w:vMerge w:val="restart"/>
          </w:tcPr>
          <w:p w:rsidR="004E428E" w:rsidRPr="001D5B52" w:rsidRDefault="004E428E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</w:tc>
      </w:tr>
      <w:tr w:rsidR="004E428E" w:rsidRPr="001D5B52" w:rsidTr="0045656A">
        <w:trPr>
          <w:trHeight w:val="491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751A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428E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4E428E" w:rsidRPr="001D5B52" w:rsidRDefault="004E428E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утешествие по сказкам Д. Н. Мамина - Сибиряка»</w:t>
            </w:r>
          </w:p>
        </w:tc>
        <w:tc>
          <w:tcPr>
            <w:tcW w:w="3395" w:type="dxa"/>
          </w:tcPr>
          <w:p w:rsidR="004E428E" w:rsidRPr="001D5B52" w:rsidRDefault="004E428E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Библиокешинг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24" w:type="dxa"/>
            <w:vMerge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28E" w:rsidRPr="001D5B52" w:rsidRDefault="004E428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751A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428E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4E428E" w:rsidRPr="001D5B52" w:rsidRDefault="004E428E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Читалию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5" w:type="dxa"/>
          </w:tcPr>
          <w:p w:rsidR="004E428E" w:rsidRPr="001D5B52" w:rsidRDefault="004E428E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казочный марафон</w:t>
            </w:r>
          </w:p>
        </w:tc>
        <w:tc>
          <w:tcPr>
            <w:tcW w:w="4124" w:type="dxa"/>
            <w:vMerge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28E" w:rsidRPr="001D5B52" w:rsidRDefault="004E428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751A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428E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4E428E" w:rsidRPr="001D5B52" w:rsidRDefault="004E428E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В мире загадок К. И. Чуковского» (31. 03. – 140 лет со дня рождения Чуковского К. И)</w:t>
            </w:r>
          </w:p>
        </w:tc>
        <w:tc>
          <w:tcPr>
            <w:tcW w:w="3395" w:type="dxa"/>
          </w:tcPr>
          <w:p w:rsidR="004E428E" w:rsidRPr="001D5B52" w:rsidRDefault="004E428E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4124" w:type="dxa"/>
            <w:vMerge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28E" w:rsidRPr="001D5B52" w:rsidRDefault="004E428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45656A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751A52" w:rsidP="0053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428E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:rsidR="004E428E" w:rsidRPr="001D5B52" w:rsidRDefault="004E428E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 детских лет и навсегда книги – лучшие друзья»</w:t>
            </w:r>
          </w:p>
        </w:tc>
        <w:tc>
          <w:tcPr>
            <w:tcW w:w="3395" w:type="dxa"/>
          </w:tcPr>
          <w:p w:rsidR="004E428E" w:rsidRPr="001D5B52" w:rsidRDefault="004E428E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раздник закрытия Недели детской книги</w:t>
            </w:r>
          </w:p>
        </w:tc>
        <w:tc>
          <w:tcPr>
            <w:tcW w:w="4124" w:type="dxa"/>
            <w:vMerge/>
          </w:tcPr>
          <w:p w:rsidR="004E428E" w:rsidRPr="001D5B52" w:rsidRDefault="004E428E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28E" w:rsidRPr="001D5B52" w:rsidRDefault="004E428E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FDC" w:rsidRPr="001D5B52" w:rsidRDefault="00944CAC" w:rsidP="00F33FDC">
      <w:pPr>
        <w:jc w:val="center"/>
        <w:rPr>
          <w:rFonts w:ascii="Times New Roman" w:eastAsia="Batang" w:hAnsi="Times New Roman" w:cs="Times New Roman"/>
          <w:color w:val="C00000"/>
          <w:sz w:val="32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33FDC" w:rsidRPr="001D5B52">
        <w:rPr>
          <w:rStyle w:val="a6"/>
          <w:rFonts w:ascii="Times New Roman" w:hAnsi="Times New Roman"/>
          <w:color w:val="C00000"/>
          <w:sz w:val="28"/>
          <w:szCs w:val="24"/>
        </w:rPr>
        <w:t>«Летнее чтение – это приключения!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97"/>
        <w:gridCol w:w="3883"/>
        <w:gridCol w:w="3395"/>
        <w:gridCol w:w="4124"/>
        <w:gridCol w:w="2687"/>
      </w:tblGrid>
      <w:tr w:rsidR="00944CAC" w:rsidRPr="001D5B52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1D5B52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1D5B52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4CAC" w:rsidRPr="001D5B52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1D5B52" w:rsidRDefault="00944CAC" w:rsidP="001D5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CAC" w:rsidRPr="001D5B52" w:rsidRDefault="00A148D7" w:rsidP="001D50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E428E" w:rsidRPr="001D5B52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Летнее чтение – это приключения»</w:t>
            </w:r>
          </w:p>
        </w:tc>
        <w:tc>
          <w:tcPr>
            <w:tcW w:w="3395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1D50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4E428E" w:rsidRPr="001D5B52" w:rsidTr="001D5073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ы встречаем вместе лето»</w:t>
            </w:r>
          </w:p>
        </w:tc>
        <w:tc>
          <w:tcPr>
            <w:tcW w:w="3395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раздник детств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1D5073">
        <w:trPr>
          <w:trHeight w:val="373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Лукоморья нет на карте»</w:t>
            </w:r>
          </w:p>
        </w:tc>
        <w:tc>
          <w:tcPr>
            <w:tcW w:w="3395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нтерактивно-литературная игр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ри цвета России»</w:t>
            </w:r>
          </w:p>
        </w:tc>
        <w:tc>
          <w:tcPr>
            <w:tcW w:w="3395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ртуально-познавательный час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FC10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нь 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Литературная Бухта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Барахта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95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1D5073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Знаем, знаем сказку, даже без подсказки»</w:t>
            </w:r>
          </w:p>
        </w:tc>
        <w:tc>
          <w:tcPr>
            <w:tcW w:w="3395" w:type="dxa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Час весёлых затей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1D5073">
        <w:trPr>
          <w:trHeight w:val="497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8E" w:rsidRPr="001D5B52" w:rsidRDefault="004E428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юрпризы дремучего леса»</w:t>
            </w:r>
          </w:p>
        </w:tc>
        <w:tc>
          <w:tcPr>
            <w:tcW w:w="3395" w:type="dxa"/>
            <w:tcBorders>
              <w:right w:val="single" w:sz="4" w:space="0" w:color="000000" w:themeColor="text1"/>
            </w:tcBorders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Турнир знатоков природы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 течение летних каникул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28E" w:rsidRPr="001D5B52" w:rsidTr="00FC1052">
        <w:trPr>
          <w:trHeight w:val="491"/>
        </w:trPr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28E" w:rsidRPr="001D5B52" w:rsidRDefault="004E428E" w:rsidP="001D5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83" w:type="dxa"/>
          </w:tcPr>
          <w:p w:rsidR="004E428E" w:rsidRPr="001D5B52" w:rsidRDefault="004E428E" w:rsidP="00FC105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Добрые сказки Д.Н.Мамина -Сибиряка» </w:t>
            </w:r>
          </w:p>
        </w:tc>
        <w:tc>
          <w:tcPr>
            <w:tcW w:w="3395" w:type="dxa"/>
            <w:tcBorders>
              <w:right w:val="single" w:sz="4" w:space="0" w:color="000000" w:themeColor="text1"/>
            </w:tcBorders>
            <w:vAlign w:val="center"/>
          </w:tcPr>
          <w:p w:rsidR="004E428E" w:rsidRPr="001D5B52" w:rsidRDefault="004E428E" w:rsidP="00FC10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ультсалон»</w:t>
            </w:r>
          </w:p>
        </w:tc>
        <w:tc>
          <w:tcPr>
            <w:tcW w:w="41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E428E" w:rsidRPr="001D5B52" w:rsidRDefault="004E428E" w:rsidP="00FC10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428E" w:rsidRPr="001D5B52" w:rsidRDefault="004E428E" w:rsidP="001D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6F08" w:rsidRPr="001D5B52" w:rsidRDefault="00746F08" w:rsidP="004E7945">
      <w:pPr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4E7945" w:rsidRPr="001D5B52" w:rsidRDefault="004E7945" w:rsidP="004E7945">
      <w:pPr>
        <w:jc w:val="center"/>
        <w:rPr>
          <w:rFonts w:ascii="Times New Roman" w:eastAsia="Batang" w:hAnsi="Times New Roman"/>
          <w:b/>
          <w:i/>
          <w:sz w:val="28"/>
          <w:szCs w:val="28"/>
        </w:rPr>
      </w:pPr>
      <w:r w:rsidRPr="001D5B52">
        <w:rPr>
          <w:rFonts w:ascii="Times New Roman" w:eastAsia="Batang" w:hAnsi="Times New Roman"/>
          <w:b/>
          <w:sz w:val="28"/>
          <w:szCs w:val="28"/>
        </w:rPr>
        <w:t xml:space="preserve">Программа летних чтений </w:t>
      </w:r>
      <w:r w:rsidRPr="001D5B52">
        <w:rPr>
          <w:rFonts w:ascii="Times New Roman" w:eastAsia="Batang" w:hAnsi="Times New Roman"/>
          <w:b/>
          <w:i/>
          <w:sz w:val="28"/>
          <w:szCs w:val="28"/>
        </w:rPr>
        <w:t>«</w:t>
      </w:r>
      <w:proofErr w:type="spellStart"/>
      <w:r w:rsidRPr="001D5B52">
        <w:rPr>
          <w:rFonts w:ascii="Times New Roman" w:eastAsia="Batang" w:hAnsi="Times New Roman"/>
          <w:b/>
          <w:i/>
          <w:sz w:val="28"/>
          <w:szCs w:val="28"/>
        </w:rPr>
        <w:t>Библиолето</w:t>
      </w:r>
      <w:proofErr w:type="spellEnd"/>
      <w:r w:rsidRPr="001D5B52">
        <w:rPr>
          <w:rFonts w:ascii="Times New Roman" w:eastAsia="Batang" w:hAnsi="Times New Roman"/>
          <w:b/>
          <w:i/>
          <w:sz w:val="28"/>
          <w:szCs w:val="28"/>
        </w:rPr>
        <w:t xml:space="preserve"> – 202</w:t>
      </w:r>
      <w:r w:rsidR="00C27F1B" w:rsidRPr="001D5B52">
        <w:rPr>
          <w:rFonts w:ascii="Times New Roman" w:eastAsia="Batang" w:hAnsi="Times New Roman"/>
          <w:b/>
          <w:i/>
          <w:sz w:val="28"/>
          <w:szCs w:val="28"/>
        </w:rPr>
        <w:t>2</w:t>
      </w:r>
      <w:r w:rsidRPr="001D5B52">
        <w:rPr>
          <w:rFonts w:ascii="Times New Roman" w:eastAsia="Batang" w:hAnsi="Times New Roman"/>
          <w:b/>
          <w:i/>
          <w:sz w:val="28"/>
          <w:szCs w:val="28"/>
        </w:rPr>
        <w:t>»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3402"/>
        <w:gridCol w:w="4111"/>
        <w:gridCol w:w="2693"/>
      </w:tblGrid>
      <w:tr w:rsidR="004E7945" w:rsidRPr="001D5B52" w:rsidTr="004E7945">
        <w:tc>
          <w:tcPr>
            <w:tcW w:w="709" w:type="dxa"/>
          </w:tcPr>
          <w:p w:rsidR="004E7945" w:rsidRPr="001D5B52" w:rsidRDefault="004E7945" w:rsidP="00AD0D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4E7945" w:rsidRPr="001D5B52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4E7945" w:rsidRPr="001D5B52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11" w:type="dxa"/>
          </w:tcPr>
          <w:p w:rsidR="004E7945" w:rsidRPr="001D5B52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4E7945" w:rsidRPr="001D5B52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E7945" w:rsidRPr="001D5B52" w:rsidRDefault="004E7945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27F1B" w:rsidRPr="001D5B52" w:rsidTr="004E7945">
        <w:tc>
          <w:tcPr>
            <w:tcW w:w="709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27F1B" w:rsidRPr="001D5B52" w:rsidRDefault="00C27F1B" w:rsidP="0040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ульти-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Пульти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402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етний кинозал</w:t>
            </w:r>
          </w:p>
        </w:tc>
        <w:tc>
          <w:tcPr>
            <w:tcW w:w="4111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 течение лета</w:t>
            </w:r>
          </w:p>
        </w:tc>
        <w:tc>
          <w:tcPr>
            <w:tcW w:w="2693" w:type="dxa"/>
            <w:vMerge w:val="restart"/>
          </w:tcPr>
          <w:p w:rsidR="00C27F1B" w:rsidRPr="001D5B52" w:rsidRDefault="00C27F1B" w:rsidP="004E7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27F1B" w:rsidRPr="001D5B52" w:rsidTr="004E7945">
        <w:tc>
          <w:tcPr>
            <w:tcW w:w="709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27F1B" w:rsidRPr="001D5B52" w:rsidRDefault="00C27F1B" w:rsidP="0040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аленькие дети на большой планете»  (к Международному дню защиты детей)</w:t>
            </w:r>
          </w:p>
        </w:tc>
        <w:tc>
          <w:tcPr>
            <w:tcW w:w="3402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Развлекательно - игровая программа</w:t>
            </w:r>
          </w:p>
        </w:tc>
        <w:tc>
          <w:tcPr>
            <w:tcW w:w="4111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Merge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1B" w:rsidRPr="001D5B52" w:rsidTr="004E7945">
        <w:tc>
          <w:tcPr>
            <w:tcW w:w="709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27F1B" w:rsidRPr="001D5B52" w:rsidRDefault="00C27F1B" w:rsidP="0040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казка за сказкой» (6 июня – Пушкинский день в России (День русского языка))</w:t>
            </w:r>
          </w:p>
        </w:tc>
        <w:tc>
          <w:tcPr>
            <w:tcW w:w="3402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бзор книжной выставки</w:t>
            </w:r>
          </w:p>
        </w:tc>
        <w:tc>
          <w:tcPr>
            <w:tcW w:w="4111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vMerge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1B" w:rsidRPr="001D5B52" w:rsidTr="004E7945">
        <w:tc>
          <w:tcPr>
            <w:tcW w:w="709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27F1B" w:rsidRPr="001D5B52" w:rsidRDefault="00C27F1B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sz w:val="28"/>
                <w:szCs w:val="28"/>
              </w:rPr>
              <w:t> 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«Читающий фонтан»</w:t>
            </w:r>
          </w:p>
        </w:tc>
        <w:tc>
          <w:tcPr>
            <w:tcW w:w="3402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4111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1B" w:rsidRPr="001D5B52" w:rsidTr="004E7945">
        <w:tc>
          <w:tcPr>
            <w:tcW w:w="709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</w:tcPr>
          <w:p w:rsidR="00C27F1B" w:rsidRPr="001D5B52" w:rsidRDefault="00C27F1B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о книжному морю под парусом лета»</w:t>
            </w:r>
          </w:p>
        </w:tc>
        <w:tc>
          <w:tcPr>
            <w:tcW w:w="3402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итературная завалинка</w:t>
            </w:r>
          </w:p>
        </w:tc>
        <w:tc>
          <w:tcPr>
            <w:tcW w:w="4111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1B" w:rsidRPr="001D5B52" w:rsidTr="004E7945">
        <w:tc>
          <w:tcPr>
            <w:tcW w:w="709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:rsidR="00C27F1B" w:rsidRPr="001D5B52" w:rsidRDefault="00C27F1B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нижная эстафета солнечного лета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Библиодартс</w:t>
            </w:r>
            <w:proofErr w:type="spellEnd"/>
          </w:p>
        </w:tc>
        <w:tc>
          <w:tcPr>
            <w:tcW w:w="4111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1B" w:rsidRPr="001D5B52" w:rsidTr="004E7945">
        <w:tc>
          <w:tcPr>
            <w:tcW w:w="709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C27F1B" w:rsidRPr="001D5B52" w:rsidRDefault="00C27F1B" w:rsidP="0040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Библиотечный дворик приглашает»:</w:t>
            </w:r>
          </w:p>
          <w:p w:rsidR="00C27F1B" w:rsidRPr="001D5B52" w:rsidRDefault="00C27F1B" w:rsidP="0040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- «Читаем и рисуем»;</w:t>
            </w:r>
          </w:p>
          <w:p w:rsidR="00C27F1B" w:rsidRPr="001D5B52" w:rsidRDefault="00C27F1B" w:rsidP="0040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- «Турнир любителей настольных игр»;</w:t>
            </w:r>
          </w:p>
          <w:p w:rsidR="00C27F1B" w:rsidRPr="001D5B52" w:rsidRDefault="00C27F1B" w:rsidP="0040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- «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Библиополянка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27F1B" w:rsidRPr="001D5B52" w:rsidRDefault="00C27F1B" w:rsidP="0040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- «Летний кинозал»</w:t>
            </w:r>
          </w:p>
        </w:tc>
        <w:tc>
          <w:tcPr>
            <w:tcW w:w="3402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гротека</w:t>
            </w:r>
          </w:p>
        </w:tc>
        <w:tc>
          <w:tcPr>
            <w:tcW w:w="4111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Merge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1B" w:rsidRPr="001D5B52" w:rsidTr="004E7945">
        <w:tc>
          <w:tcPr>
            <w:tcW w:w="709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C27F1B" w:rsidRPr="001D5B52" w:rsidRDefault="00C27F1B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На  журнальной   полянке»</w:t>
            </w:r>
          </w:p>
        </w:tc>
        <w:tc>
          <w:tcPr>
            <w:tcW w:w="3402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гра – путешествие в мир детских журналов</w:t>
            </w:r>
          </w:p>
        </w:tc>
        <w:tc>
          <w:tcPr>
            <w:tcW w:w="4111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Merge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1B" w:rsidRPr="001D5B52" w:rsidTr="004E7945">
        <w:tc>
          <w:tcPr>
            <w:tcW w:w="709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C27F1B" w:rsidRPr="001D5B52" w:rsidRDefault="00C27F1B" w:rsidP="0040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Если с книгой дружишь ты»</w:t>
            </w:r>
          </w:p>
        </w:tc>
        <w:tc>
          <w:tcPr>
            <w:tcW w:w="3402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итературный ералаш</w:t>
            </w:r>
          </w:p>
        </w:tc>
        <w:tc>
          <w:tcPr>
            <w:tcW w:w="4111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vMerge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F1B" w:rsidRPr="001D5B52" w:rsidTr="004E7945">
        <w:tc>
          <w:tcPr>
            <w:tcW w:w="709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C27F1B" w:rsidRPr="001D5B52" w:rsidRDefault="00C27F1B" w:rsidP="00405A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Школа светофорных наук»</w:t>
            </w:r>
          </w:p>
        </w:tc>
        <w:tc>
          <w:tcPr>
            <w:tcW w:w="3402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ознавательно – игровая программа</w:t>
            </w:r>
          </w:p>
        </w:tc>
        <w:tc>
          <w:tcPr>
            <w:tcW w:w="4111" w:type="dxa"/>
          </w:tcPr>
          <w:p w:rsidR="00C27F1B" w:rsidRPr="001D5B52" w:rsidRDefault="00C27F1B" w:rsidP="00405A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C27F1B" w:rsidRPr="001D5B52" w:rsidRDefault="00C27F1B" w:rsidP="00AD0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3CE" w:rsidRPr="001D5B52" w:rsidTr="00042315">
        <w:tc>
          <w:tcPr>
            <w:tcW w:w="14884" w:type="dxa"/>
            <w:gridSpan w:val="5"/>
          </w:tcPr>
          <w:p w:rsidR="005273CE" w:rsidRPr="001D5B52" w:rsidRDefault="005273CE" w:rsidP="00AD0D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ень знаний – 1 сентября</w:t>
            </w:r>
          </w:p>
        </w:tc>
      </w:tr>
      <w:tr w:rsidR="005273CE" w:rsidRPr="001D5B52" w:rsidTr="005273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527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5273C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5273CE" w:rsidRPr="001D5B52" w:rsidRDefault="005273CE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5273CE" w:rsidRPr="001D5B52" w:rsidTr="005273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740FD8" w:rsidP="0004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Школьный марафон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740FD8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ознавательно – игровая програм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740FD8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5273CE" w:rsidRPr="001D5B52" w:rsidTr="005273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042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04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3CE" w:rsidRPr="001D5B52" w:rsidRDefault="005273CE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548C" w:rsidRPr="001D5B52" w:rsidRDefault="00BC548C" w:rsidP="004565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5B52">
        <w:rPr>
          <w:rFonts w:ascii="Times New Roman" w:hAnsi="Times New Roman" w:cs="Times New Roman"/>
          <w:b/>
          <w:sz w:val="36"/>
          <w:szCs w:val="36"/>
        </w:rPr>
        <w:t>Массовая работа.</w:t>
      </w:r>
    </w:p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Краеведческая деятельность.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42"/>
        <w:gridCol w:w="3335"/>
        <w:gridCol w:w="3184"/>
        <w:gridCol w:w="94"/>
        <w:gridCol w:w="2492"/>
        <w:gridCol w:w="18"/>
        <w:gridCol w:w="2384"/>
        <w:gridCol w:w="18"/>
        <w:gridCol w:w="2468"/>
      </w:tblGrid>
      <w:tr w:rsidR="00F52AC6" w:rsidRPr="001D5B52" w:rsidTr="00F52AC6">
        <w:trPr>
          <w:trHeight w:val="795"/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1D5B52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1D5B52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1D5B52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1D5B52" w:rsidRDefault="00F52A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C6" w:rsidRPr="001D5B52" w:rsidRDefault="00BB09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C6" w:rsidRPr="001D5B52" w:rsidRDefault="00BB09A1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E62859" w:rsidRPr="001D5B52" w:rsidTr="00DC35F1">
        <w:trPr>
          <w:trHeight w:val="795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2859" w:rsidRPr="001D5B52" w:rsidRDefault="00E6285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еведческая программа «Здесь край мой – исток мой»</w:t>
            </w:r>
          </w:p>
        </w:tc>
      </w:tr>
      <w:tr w:rsidR="00291FAA" w:rsidRPr="001D5B52" w:rsidTr="00C0545F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FAA" w:rsidRPr="001D5B52" w:rsidRDefault="00291FAA" w:rsidP="0045656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FAA" w:rsidRPr="001D5B52" w:rsidRDefault="00BB09A1" w:rsidP="00C27F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27F1B" w:rsidRPr="001D5B5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 xml:space="preserve"> лет со дня образования Свердловской области – 17 января 1934  года</w:t>
            </w:r>
          </w:p>
        </w:tc>
      </w:tr>
      <w:tr w:rsidR="004A3B5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B59" w:rsidRPr="001D5B52" w:rsidRDefault="004A3B5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59" w:rsidRPr="001D5B52" w:rsidRDefault="004A3B5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Урал - край легенд»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ечер-путешествие в историю родного края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4A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4A3B5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4A3B59" w:rsidRPr="001D5B52" w:rsidRDefault="004A3B59" w:rsidP="004A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Самоцветы Урала»   </w:t>
            </w:r>
          </w:p>
        </w:tc>
        <w:tc>
          <w:tcPr>
            <w:tcW w:w="3184" w:type="dxa"/>
          </w:tcPr>
          <w:p w:rsidR="004A3B59" w:rsidRPr="001D5B52" w:rsidRDefault="004A3B5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4A3B59" w:rsidRPr="001D5B52" w:rsidRDefault="004A3B5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</w:tcPr>
          <w:p w:rsidR="004A3B59" w:rsidRPr="001D5B52" w:rsidRDefault="004A3B5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BB0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4A3B59" w:rsidRPr="001D5B52" w:rsidRDefault="004A3B5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59" w:rsidRPr="001D5B52" w:rsidTr="00405AF9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BE0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75 лет со дня рождения А. П. Карпинского -  7 января 2022 года</w:t>
            </w:r>
          </w:p>
        </w:tc>
      </w:tr>
      <w:tr w:rsidR="004A3B5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7" w:type="dxa"/>
            <w:gridSpan w:val="2"/>
          </w:tcPr>
          <w:p w:rsidR="004A3B59" w:rsidRPr="001D5B52" w:rsidRDefault="001D758A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Геология и вся жизнь…</w:t>
            </w:r>
          </w:p>
        </w:tc>
        <w:tc>
          <w:tcPr>
            <w:tcW w:w="3184" w:type="dxa"/>
          </w:tcPr>
          <w:p w:rsidR="004A3B59" w:rsidRPr="001D5B52" w:rsidRDefault="001D758A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4A3B59" w:rsidRPr="001D5B52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</w:tcPr>
          <w:p w:rsidR="004A3B59" w:rsidRPr="001D5B52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  <w:p w:rsidR="004A3B59" w:rsidRPr="001D5B52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  <w:p w:rsidR="004A3B59" w:rsidRPr="001D5B52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B5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2"/>
          </w:tcPr>
          <w:p w:rsidR="004A3B59" w:rsidRPr="001D5B52" w:rsidRDefault="004A3B5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Корифей геологии» (07.01. 175 лет со дня рождения А. П. Карпинского)</w:t>
            </w:r>
          </w:p>
        </w:tc>
        <w:tc>
          <w:tcPr>
            <w:tcW w:w="3184" w:type="dxa"/>
          </w:tcPr>
          <w:p w:rsidR="004A3B59" w:rsidRPr="001D5B52" w:rsidRDefault="004A3B59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ента времени (онлайн)</w:t>
            </w:r>
          </w:p>
        </w:tc>
        <w:tc>
          <w:tcPr>
            <w:tcW w:w="2586" w:type="dxa"/>
            <w:gridSpan w:val="2"/>
          </w:tcPr>
          <w:p w:rsidR="004A3B59" w:rsidRPr="001D5B52" w:rsidRDefault="004A3B5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</w:tcPr>
          <w:p w:rsidR="004A3B59" w:rsidRPr="001D5B52" w:rsidRDefault="004A3B5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  <w:p w:rsidR="004A3B59" w:rsidRPr="001D5B52" w:rsidRDefault="004A3B5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ч/з)</w:t>
            </w:r>
          </w:p>
          <w:p w:rsidR="004A3B59" w:rsidRPr="001D5B52" w:rsidRDefault="004A3B5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B5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77" w:type="dxa"/>
            <w:gridSpan w:val="2"/>
          </w:tcPr>
          <w:p w:rsidR="004A3B59" w:rsidRPr="001D5B52" w:rsidRDefault="004A3B5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вердловская область – сердце России»</w:t>
            </w:r>
          </w:p>
        </w:tc>
        <w:tc>
          <w:tcPr>
            <w:tcW w:w="3184" w:type="dxa"/>
          </w:tcPr>
          <w:p w:rsidR="004A3B59" w:rsidRPr="001D5B52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</w:tcPr>
          <w:p w:rsidR="004A3B59" w:rsidRPr="001D5B52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</w:tcPr>
          <w:p w:rsidR="004A3B59" w:rsidRPr="001D5B52" w:rsidRDefault="004A3B59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  <w:p w:rsidR="004A3B59" w:rsidRPr="001D5B52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ч/з)</w:t>
            </w:r>
          </w:p>
          <w:p w:rsidR="004A3B59" w:rsidRPr="001D5B52" w:rsidRDefault="004A3B5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3B59" w:rsidRPr="001D5B52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E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102 - летию Г. </w:t>
            </w:r>
            <w:proofErr w:type="spellStart"/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Речкалова</w:t>
            </w:r>
            <w:proofErr w:type="spellEnd"/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D5B52">
              <w:rPr>
                <w:rFonts w:ascii="Times New Roman" w:hAnsi="Times New Roman"/>
                <w:b/>
                <w:color w:val="1C1C1C"/>
                <w:sz w:val="28"/>
                <w:szCs w:val="28"/>
                <w:shd w:val="clear" w:color="auto" w:fill="FFFFFF"/>
              </w:rPr>
              <w:t>9 февраля 1920 года</w:t>
            </w:r>
          </w:p>
        </w:tc>
      </w:tr>
      <w:tr w:rsidR="004A3B5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4A3B59" w:rsidRPr="001D5B52" w:rsidRDefault="004A3B5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Окрыленный мечтой»   </w:t>
            </w:r>
          </w:p>
        </w:tc>
        <w:tc>
          <w:tcPr>
            <w:tcW w:w="3184" w:type="dxa"/>
          </w:tcPr>
          <w:p w:rsidR="004A3B59" w:rsidRPr="001D5B52" w:rsidRDefault="004A3B59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4A3B59" w:rsidRPr="001D5B52" w:rsidRDefault="004A3B59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gridSpan w:val="2"/>
          </w:tcPr>
          <w:p w:rsidR="004A3B59" w:rsidRPr="001D5B52" w:rsidRDefault="004A3B5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B59" w:rsidRPr="001D5B52" w:rsidRDefault="004A3B5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1A04A9" w:rsidRPr="001D5B52" w:rsidRDefault="001A04A9" w:rsidP="001A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Герой земли Уральской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Г.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чкалов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3184" w:type="dxa"/>
          </w:tcPr>
          <w:p w:rsidR="001A04A9" w:rsidRPr="001D5B52" w:rsidRDefault="001A04A9" w:rsidP="00BC5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</w:p>
          <w:p w:rsidR="001A04A9" w:rsidRPr="001D5B52" w:rsidRDefault="001A04A9" w:rsidP="00BC5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вига и славы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BC5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B0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КМТ,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старших классов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(ч/з)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77" w:type="dxa"/>
            <w:gridSpan w:val="2"/>
          </w:tcPr>
          <w:p w:rsidR="001A04A9" w:rsidRPr="001D5B52" w:rsidRDefault="001A04A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астер стремительной атаки»</w:t>
            </w:r>
          </w:p>
        </w:tc>
        <w:tc>
          <w:tcPr>
            <w:tcW w:w="3184" w:type="dxa"/>
          </w:tcPr>
          <w:p w:rsidR="001A04A9" w:rsidRPr="001D5B52" w:rsidRDefault="001A04A9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викторина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ч/з)</w:t>
            </w:r>
          </w:p>
        </w:tc>
      </w:tr>
      <w:tr w:rsidR="001A04A9" w:rsidRPr="001D5B52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79 лет со дня образования Уральского Добровольческого танкового корпуса (УДТК) – 11 марта 1943 года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1A04A9" w:rsidRPr="001D5B52" w:rsidRDefault="001A04A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плав мужества и стали»</w:t>
            </w:r>
          </w:p>
        </w:tc>
        <w:tc>
          <w:tcPr>
            <w:tcW w:w="3184" w:type="dxa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486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; жители города 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1A04A9" w:rsidRPr="001D5B52" w:rsidRDefault="001A04A9" w:rsidP="001D75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Броня крепка» </w:t>
            </w:r>
          </w:p>
        </w:tc>
        <w:tc>
          <w:tcPr>
            <w:tcW w:w="3184" w:type="dxa"/>
          </w:tcPr>
          <w:p w:rsidR="001A04A9" w:rsidRPr="001D5B52" w:rsidRDefault="001A04A9" w:rsidP="006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мужества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A04A9" w:rsidRPr="001D5B52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8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 163</w:t>
            </w:r>
            <w:r w:rsidRPr="001D5B5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– й годовщине со дня рождения А.С. Попова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1A04A9" w:rsidRPr="001D5B52" w:rsidRDefault="001D758A" w:rsidP="00E67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Родоначальник эры радио»</w:t>
            </w:r>
          </w:p>
        </w:tc>
        <w:tc>
          <w:tcPr>
            <w:tcW w:w="3184" w:type="dxa"/>
          </w:tcPr>
          <w:p w:rsidR="001A04A9" w:rsidRPr="001D5B52" w:rsidRDefault="001D758A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A04A9" w:rsidRPr="001D5B52" w:rsidTr="00C0545F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83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 81 – летию образования г. Карпинска – 31 марта 1941 года</w:t>
            </w:r>
          </w:p>
        </w:tc>
      </w:tr>
      <w:tr w:rsidR="001A04A9" w:rsidRPr="001D5B52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Богословск</w:t>
            </w:r>
            <w:proofErr w:type="spellEnd"/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: путешествие во времени»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1A04A9" w:rsidRPr="001D5B52" w:rsidRDefault="001A04A9" w:rsidP="006D4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Штрихи к портрету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огословска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84" w:type="dxa"/>
          </w:tcPr>
          <w:p w:rsidR="001A04A9" w:rsidRPr="001D5B52" w:rsidRDefault="001A04A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тро-выставка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1A04A9" w:rsidRPr="001D5B52" w:rsidRDefault="001A04A9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Тайна перевала Дятлова»</w:t>
            </w:r>
          </w:p>
        </w:tc>
        <w:tc>
          <w:tcPr>
            <w:tcW w:w="3184" w:type="dxa"/>
          </w:tcPr>
          <w:p w:rsidR="001A04A9" w:rsidRPr="001D5B52" w:rsidRDefault="001A04A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раеведческий урок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; студенты КМТ; учащиеся старших классов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2"/>
          </w:tcPr>
          <w:p w:rsidR="001A04A9" w:rsidRPr="001D5B52" w:rsidRDefault="001A04A9" w:rsidP="0075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Краеведческий вестник – 2022»</w:t>
            </w:r>
          </w:p>
        </w:tc>
        <w:tc>
          <w:tcPr>
            <w:tcW w:w="3184" w:type="dxa"/>
          </w:tcPr>
          <w:p w:rsidR="001A04A9" w:rsidRPr="001D5B52" w:rsidRDefault="001A04A9" w:rsidP="00751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нь краеведения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; жители города старше 15 лет; студенты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Т; учащиеся старших классов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77" w:type="dxa"/>
            <w:gridSpan w:val="2"/>
          </w:tcPr>
          <w:p w:rsidR="001A04A9" w:rsidRPr="001D5B52" w:rsidRDefault="001A04A9" w:rsidP="00E6704D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Город в зеркале времён и судеб» </w:t>
            </w:r>
          </w:p>
          <w:p w:rsidR="001A04A9" w:rsidRPr="001D5B52" w:rsidRDefault="001A04A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(255 лет (1767) со дня основания п.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Богословск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84" w:type="dxa"/>
          </w:tcPr>
          <w:p w:rsidR="001A04A9" w:rsidRPr="001D5B52" w:rsidRDefault="001A04A9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F62862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;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ч/з)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2"/>
          </w:tcPr>
          <w:p w:rsidR="001A04A9" w:rsidRPr="001D5B52" w:rsidRDefault="001A04A9" w:rsidP="00405AF9">
            <w:pPr>
              <w:pStyle w:val="ae"/>
              <w:rPr>
                <w:sz w:val="28"/>
                <w:szCs w:val="28"/>
              </w:rPr>
            </w:pPr>
            <w:r w:rsidRPr="001D5B52">
              <w:rPr>
                <w:sz w:val="28"/>
                <w:szCs w:val="28"/>
              </w:rPr>
              <w:t>«Меня мой КМТ любимый воспитал»</w:t>
            </w:r>
          </w:p>
          <w:p w:rsidR="001A04A9" w:rsidRPr="001D5B52" w:rsidRDefault="001A04A9" w:rsidP="00405AF9">
            <w:pPr>
              <w:pStyle w:val="ae"/>
              <w:rPr>
                <w:sz w:val="28"/>
                <w:szCs w:val="28"/>
              </w:rPr>
            </w:pPr>
            <w:r w:rsidRPr="001D5B52">
              <w:rPr>
                <w:sz w:val="28"/>
                <w:szCs w:val="28"/>
              </w:rPr>
              <w:t>(75 лет со дня открытия горного техникума (КМТ))</w:t>
            </w:r>
          </w:p>
        </w:tc>
        <w:tc>
          <w:tcPr>
            <w:tcW w:w="3184" w:type="dxa"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стреча с выпускниками КМТ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F62862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; жители города старше 15 лет;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ч/з)</w:t>
            </w:r>
          </w:p>
        </w:tc>
      </w:tr>
      <w:tr w:rsidR="001A04A9" w:rsidRPr="001D5B52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ень местного самоуправления – 21 апреля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1A04A9" w:rsidRPr="001D5B52" w:rsidRDefault="001A04A9" w:rsidP="0089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1D5B52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color w:val="auto"/>
                <w:sz w:val="28"/>
                <w:szCs w:val="28"/>
                <w:shd w:val="clear" w:color="auto" w:fill="FFFFFF"/>
              </w:rPr>
              <w:t>Современный муниципалитет – платформа гражданского общества»</w:t>
            </w:r>
          </w:p>
          <w:p w:rsidR="001A04A9" w:rsidRPr="001D5B52" w:rsidRDefault="001A04A9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</w:tcPr>
          <w:p w:rsidR="001A04A9" w:rsidRPr="001D5B52" w:rsidRDefault="001A04A9" w:rsidP="00694F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по страницам «Муниципального вестника»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1A04A9" w:rsidRPr="001D5B52" w:rsidRDefault="00977E42" w:rsidP="00977E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утешествие в страну местного самоуправления»</w:t>
            </w:r>
          </w:p>
        </w:tc>
        <w:tc>
          <w:tcPr>
            <w:tcW w:w="3184" w:type="dxa"/>
          </w:tcPr>
          <w:p w:rsidR="001A04A9" w:rsidRPr="001D5B52" w:rsidRDefault="00977E42" w:rsidP="00E670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- игра</w:t>
            </w:r>
          </w:p>
        </w:tc>
        <w:tc>
          <w:tcPr>
            <w:tcW w:w="2586" w:type="dxa"/>
            <w:gridSpan w:val="2"/>
          </w:tcPr>
          <w:p w:rsidR="001A04A9" w:rsidRPr="001D5B52" w:rsidRDefault="001A04A9" w:rsidP="009B0B2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</w:tcPr>
          <w:p w:rsidR="001A04A9" w:rsidRPr="001D5B52" w:rsidRDefault="001A04A9" w:rsidP="009B0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 (ч/з)</w:t>
            </w:r>
          </w:p>
        </w:tc>
      </w:tr>
      <w:tr w:rsidR="001A04A9" w:rsidRPr="001D5B52" w:rsidTr="00C54D4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День города» – вторая суббота июля</w:t>
            </w:r>
          </w:p>
        </w:tc>
      </w:tr>
      <w:tr w:rsidR="001A04A9" w:rsidRPr="001D5B52" w:rsidTr="00E6704D">
        <w:trPr>
          <w:trHeight w:val="612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036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Карпинск – родной и близкий»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1A04A9" w:rsidRPr="001D5B52" w:rsidRDefault="001A04A9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Карпинск – родная сторона»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1A04A9" w:rsidRPr="001D5B52" w:rsidRDefault="001A04A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иртуальная прогул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; воспитанники оздоровительных лагерей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1A04A9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1A04A9" w:rsidRPr="001D5B52" w:rsidRDefault="001A04A9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Штрихи к портрету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»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1A04A9" w:rsidRPr="001D5B52" w:rsidRDefault="001A04A9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ых категорий; жители города; воспитанники оздоровительных лагерей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</w:t>
            </w:r>
          </w:p>
        </w:tc>
      </w:tr>
      <w:tr w:rsidR="00CB71F0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1F0" w:rsidRPr="001D5B52" w:rsidRDefault="00CB71F0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Читаем Н.П. Вагнера»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CB71F0" w:rsidRPr="001D5B52" w:rsidRDefault="00CB71F0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; воспитанники оздоровительных лагерей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CB71F0" w:rsidRPr="001D5B52" w:rsidRDefault="00CB71F0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B71F0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BE5B33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Мой Карпинск!» 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лощадка эрудитов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F628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B71F0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2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Путешествуя по Уралу» (29.09. – 85 лет со дня рождения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Анимицы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Е. Г.)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Книжно – иллюстративная 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B71F0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gridSpan w:val="2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Урал революционный» (105 лет Октябрьской революции)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B71F0" w:rsidRPr="001D5B52" w:rsidTr="00E6704D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CA69F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К «Дню шахтера» – последнее воскресенье августа</w:t>
            </w:r>
          </w:p>
          <w:p w:rsidR="00CB71F0" w:rsidRPr="001D5B52" w:rsidRDefault="00CB71F0" w:rsidP="000423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 xml:space="preserve"> и 112 – летию угольных разработок в </w:t>
            </w:r>
            <w:proofErr w:type="spellStart"/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Богословске</w:t>
            </w:r>
            <w:proofErr w:type="spellEnd"/>
          </w:p>
        </w:tc>
      </w:tr>
      <w:tr w:rsidR="00CB71F0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E67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Шахтерская доблесть Карпинска»</w:t>
            </w: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CB71F0" w:rsidRPr="001D5B52" w:rsidRDefault="00CB71F0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7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69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категорий; жители города 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CA6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CB71F0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C30C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right w:val="single" w:sz="4" w:space="0" w:color="000000" w:themeColor="text1"/>
            </w:tcBorders>
          </w:tcPr>
          <w:p w:rsidR="00CB71F0" w:rsidRPr="001D5B52" w:rsidRDefault="00CB71F0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ных категорий; жители города 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ого чтения им. П.П. Бажова (ч/з)</w:t>
            </w:r>
          </w:p>
        </w:tc>
      </w:tr>
      <w:tr w:rsidR="00CB71F0" w:rsidRPr="001D5B52" w:rsidTr="00C54D49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Гармонизация межнациональных и этнических отношений</w:t>
            </w:r>
          </w:p>
          <w:p w:rsidR="00CB71F0" w:rsidRPr="001D5B52" w:rsidRDefault="00CB71F0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7 сентября -  День народов Среднего Урала</w:t>
            </w:r>
          </w:p>
        </w:tc>
      </w:tr>
      <w:tr w:rsidR="00CB71F0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CA6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Нет чужих среди народов»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1F0" w:rsidRPr="001D5B52" w:rsidRDefault="00CB71F0" w:rsidP="00D31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5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CB71F0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BE5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Легенды и сказки народов Среднего Урала» </w:t>
            </w:r>
          </w:p>
        </w:tc>
        <w:tc>
          <w:tcPr>
            <w:tcW w:w="3184" w:type="dxa"/>
          </w:tcPr>
          <w:p w:rsidR="00CB71F0" w:rsidRPr="001D5B52" w:rsidRDefault="00CB71F0" w:rsidP="00E6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Книжный дилижанс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1F0" w:rsidRPr="001D5B52" w:rsidRDefault="00CB71F0" w:rsidP="00E613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69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B71F0" w:rsidRPr="001D5B52" w:rsidTr="00AD0D1C">
        <w:trPr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Цикл мероприятий по проекту:</w:t>
            </w:r>
          </w:p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5B52">
              <w:rPr>
                <w:rFonts w:ascii="Times New Roman" w:hAnsi="Times New Roman"/>
                <w:b/>
                <w:i/>
                <w:sz w:val="28"/>
                <w:szCs w:val="28"/>
              </w:rPr>
              <w:t>«Библиотечные краеведы Карпинска: как из незаметных стать незаменимыми»</w:t>
            </w: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 xml:space="preserve"> в клубе </w:t>
            </w:r>
            <w:r w:rsidRPr="001D5B52">
              <w:rPr>
                <w:rFonts w:ascii="Times New Roman" w:hAnsi="Times New Roman"/>
                <w:b/>
                <w:i/>
                <w:sz w:val="28"/>
                <w:szCs w:val="28"/>
              </w:rPr>
              <w:t>«Краеведы»</w:t>
            </w:r>
          </w:p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F0" w:rsidRPr="001D5B52" w:rsidTr="00F52AC6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B836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84" w:type="dxa"/>
          </w:tcPr>
          <w:p w:rsidR="00CB71F0" w:rsidRPr="001D5B52" w:rsidRDefault="00CB71F0" w:rsidP="001413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1F0" w:rsidRPr="001D5B52" w:rsidRDefault="00CB71F0" w:rsidP="001413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Категоря</w:t>
            </w:r>
            <w:proofErr w:type="spellEnd"/>
          </w:p>
        </w:tc>
        <w:tc>
          <w:tcPr>
            <w:tcW w:w="24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CB71F0" w:rsidRPr="001D5B52" w:rsidTr="0014132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Я город как книгу читаю»: (путеводитель юного путешественника по Карпинску)</w:t>
            </w:r>
          </w:p>
        </w:tc>
        <w:tc>
          <w:tcPr>
            <w:tcW w:w="3184" w:type="dxa"/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Электронный справочник для детей и родителей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B836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B71F0" w:rsidRPr="001D5B52" w:rsidTr="0014132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Они оставили в истории свой след» (о знаменитых земляках)</w:t>
            </w:r>
          </w:p>
        </w:tc>
        <w:tc>
          <w:tcPr>
            <w:tcW w:w="3184" w:type="dxa"/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иртуальная игра - лот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1F0" w:rsidRPr="001D5B52" w:rsidTr="0014132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Наши земляки-поэты и писатели»</w:t>
            </w:r>
          </w:p>
        </w:tc>
        <w:tc>
          <w:tcPr>
            <w:tcW w:w="3184" w:type="dxa"/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абор закладок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1F0" w:rsidRPr="001D5B52" w:rsidTr="0014132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Календарь природы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карпинского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184" w:type="dxa"/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Час эколог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1F0" w:rsidRPr="001D5B52" w:rsidTr="00141329">
        <w:trPr>
          <w:jc w:val="center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141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77" w:type="dxa"/>
            <w:gridSpan w:val="2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С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Читайкой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читаек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— по Карпинску»</w:t>
            </w:r>
          </w:p>
        </w:tc>
        <w:tc>
          <w:tcPr>
            <w:tcW w:w="3184" w:type="dxa"/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иртуальное путешествие - викторина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1F0" w:rsidRPr="001D5B52" w:rsidTr="00C0545F">
        <w:trPr>
          <w:trHeight w:val="737"/>
          <w:jc w:val="center"/>
        </w:trPr>
        <w:tc>
          <w:tcPr>
            <w:tcW w:w="1478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D5B5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>Экология</w:t>
            </w:r>
          </w:p>
        </w:tc>
      </w:tr>
      <w:tr w:rsidR="00CB71F0" w:rsidRPr="001D5B52" w:rsidTr="00F52AC6">
        <w:trPr>
          <w:trHeight w:val="359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5" w:type="dxa"/>
          </w:tcPr>
          <w:p w:rsidR="00CB71F0" w:rsidRPr="001D5B52" w:rsidRDefault="00CB71F0" w:rsidP="00CE42E1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«Лесные полянки у Виталия Бианки»</w:t>
            </w:r>
          </w:p>
        </w:tc>
        <w:tc>
          <w:tcPr>
            <w:tcW w:w="3278" w:type="dxa"/>
            <w:gridSpan w:val="2"/>
          </w:tcPr>
          <w:p w:rsidR="00CB71F0" w:rsidRPr="001D5B52" w:rsidRDefault="00CB71F0" w:rsidP="0002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Экочас</w:t>
            </w:r>
            <w:proofErr w:type="spellEnd"/>
          </w:p>
        </w:tc>
        <w:tc>
          <w:tcPr>
            <w:tcW w:w="2510" w:type="dxa"/>
            <w:gridSpan w:val="2"/>
          </w:tcPr>
          <w:p w:rsidR="00CB71F0" w:rsidRPr="001D5B52" w:rsidRDefault="00CB71F0" w:rsidP="00022C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02" w:type="dxa"/>
            <w:gridSpan w:val="2"/>
          </w:tcPr>
          <w:p w:rsidR="00CB71F0" w:rsidRPr="001D5B52" w:rsidRDefault="00CB71F0" w:rsidP="00FB4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CB71F0" w:rsidRPr="001D5B52" w:rsidTr="00977E42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5" w:type="dxa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Красавица зима»</w:t>
            </w:r>
          </w:p>
        </w:tc>
        <w:tc>
          <w:tcPr>
            <w:tcW w:w="3278" w:type="dxa"/>
            <w:gridSpan w:val="2"/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- календарь 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02" w:type="dxa"/>
            <w:gridSpan w:val="2"/>
            <w:vMerge w:val="restart"/>
            <w:tcBorders>
              <w:right w:val="single" w:sz="4" w:space="0" w:color="000000" w:themeColor="text1"/>
            </w:tcBorders>
          </w:tcPr>
          <w:p w:rsidR="00CB71F0" w:rsidRPr="001D5B52" w:rsidRDefault="00CB71F0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  <w:p w:rsidR="00CB71F0" w:rsidRPr="001D5B52" w:rsidRDefault="00CB71F0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  <w:tc>
          <w:tcPr>
            <w:tcW w:w="24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CB71F0" w:rsidRPr="001D5B52" w:rsidTr="00977E42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5" w:type="dxa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ришла весна нарядная»</w:t>
            </w:r>
          </w:p>
        </w:tc>
        <w:tc>
          <w:tcPr>
            <w:tcW w:w="3278" w:type="dxa"/>
            <w:gridSpan w:val="2"/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 - календарь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02" w:type="dxa"/>
            <w:gridSpan w:val="2"/>
            <w:vMerge/>
            <w:tcBorders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F0" w:rsidRPr="001D5B52" w:rsidTr="00977E42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35" w:type="dxa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Ах, лето красное…»</w:t>
            </w:r>
          </w:p>
        </w:tc>
        <w:tc>
          <w:tcPr>
            <w:tcW w:w="3278" w:type="dxa"/>
            <w:gridSpan w:val="2"/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 - календарь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02" w:type="dxa"/>
            <w:gridSpan w:val="2"/>
            <w:tcBorders>
              <w:right w:val="single" w:sz="4" w:space="0" w:color="000000" w:themeColor="text1"/>
            </w:tcBorders>
          </w:tcPr>
          <w:p w:rsidR="00CB71F0" w:rsidRPr="001D5B52" w:rsidRDefault="00CB71F0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  <w:tc>
          <w:tcPr>
            <w:tcW w:w="2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F0" w:rsidRPr="001D5B52" w:rsidTr="00977E42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35" w:type="dxa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Осенний калейдоскоп»</w:t>
            </w:r>
          </w:p>
        </w:tc>
        <w:tc>
          <w:tcPr>
            <w:tcW w:w="3278" w:type="dxa"/>
            <w:gridSpan w:val="2"/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 - календарь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02" w:type="dxa"/>
            <w:gridSpan w:val="2"/>
            <w:tcBorders>
              <w:right w:val="single" w:sz="4" w:space="0" w:color="000000" w:themeColor="text1"/>
            </w:tcBorders>
          </w:tcPr>
          <w:p w:rsidR="00CB71F0" w:rsidRPr="001D5B52" w:rsidRDefault="00CB71F0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  <w:tc>
          <w:tcPr>
            <w:tcW w:w="24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F0" w:rsidRPr="001D5B52" w:rsidTr="00977E42">
        <w:trPr>
          <w:trHeight w:val="695"/>
          <w:jc w:val="center"/>
        </w:trPr>
        <w:tc>
          <w:tcPr>
            <w:tcW w:w="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35" w:type="dxa"/>
          </w:tcPr>
          <w:p w:rsidR="00CB71F0" w:rsidRPr="001D5B52" w:rsidRDefault="00CB71F0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>Чернобыль: вчера, сегодня, завтра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»  (26 апреля – День памяти жертв радиационных катастроф)</w:t>
            </w:r>
          </w:p>
        </w:tc>
        <w:tc>
          <w:tcPr>
            <w:tcW w:w="3278" w:type="dxa"/>
            <w:gridSpan w:val="2"/>
          </w:tcPr>
          <w:p w:rsidR="00CB71F0" w:rsidRPr="001D5B52" w:rsidRDefault="00CB71F0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2510" w:type="dxa"/>
            <w:gridSpan w:val="2"/>
            <w:tcBorders>
              <w:right w:val="single" w:sz="4" w:space="0" w:color="auto"/>
            </w:tcBorders>
          </w:tcPr>
          <w:p w:rsidR="00CB71F0" w:rsidRPr="001D5B52" w:rsidRDefault="00CB71F0" w:rsidP="00405AF9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02" w:type="dxa"/>
            <w:gridSpan w:val="2"/>
            <w:tcBorders>
              <w:right w:val="single" w:sz="4" w:space="0" w:color="000000" w:themeColor="text1"/>
            </w:tcBorders>
          </w:tcPr>
          <w:p w:rsidR="00CB71F0" w:rsidRPr="001D5B52" w:rsidRDefault="00CB71F0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и до 14 лет; читатели и жители города</w:t>
            </w:r>
          </w:p>
        </w:tc>
        <w:tc>
          <w:tcPr>
            <w:tcW w:w="24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1F0" w:rsidRPr="001D5B52" w:rsidRDefault="00CB71F0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1D5B52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1D5B52">
        <w:rPr>
          <w:rFonts w:ascii="Times New Roman" w:hAnsi="Times New Roman" w:cs="Times New Roman"/>
          <w:b/>
          <w:sz w:val="28"/>
          <w:szCs w:val="28"/>
        </w:rPr>
        <w:t xml:space="preserve"> – патриотическое воспитание.</w:t>
      </w:r>
    </w:p>
    <w:tbl>
      <w:tblPr>
        <w:tblStyle w:val="af8"/>
        <w:tblW w:w="14786" w:type="dxa"/>
        <w:tblLook w:val="04A0" w:firstRow="1" w:lastRow="0" w:firstColumn="1" w:lastColumn="0" w:noHBand="0" w:noVBand="1"/>
      </w:tblPr>
      <w:tblGrid>
        <w:gridCol w:w="779"/>
        <w:gridCol w:w="2447"/>
        <w:gridCol w:w="2409"/>
        <w:gridCol w:w="1691"/>
        <w:gridCol w:w="4439"/>
        <w:gridCol w:w="3021"/>
      </w:tblGrid>
      <w:tr w:rsidR="00EE101F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№ п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5656A" w:rsidRPr="001D5B52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День защитника Отечества»: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.</w:t>
            </w:r>
          </w:p>
        </w:tc>
      </w:tr>
      <w:tr w:rsidR="008938F9" w:rsidRPr="001D5B52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ечеству на верность присягая!»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938F9" w:rsidRPr="001D5B52" w:rsidRDefault="008938F9" w:rsidP="00BC548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8938F9" w:rsidRPr="001D5B52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220C2E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Мы защитниками станем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220C2E" w:rsidP="00A660C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- соревнование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д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38F9" w:rsidRPr="001D5B52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590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Отвага, мужество и честь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AD0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до 14 лет: воспитанники ДОУ; учащиеся начальной и средней школы</w:t>
            </w:r>
          </w:p>
          <w:p w:rsidR="008938F9" w:rsidRPr="001D5B52" w:rsidRDefault="008938F9" w:rsidP="00AD0D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74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8938F9" w:rsidRPr="001D5B52" w:rsidRDefault="008938F9" w:rsidP="00742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ладший абонемент</w:t>
            </w:r>
          </w:p>
        </w:tc>
      </w:tr>
      <w:tr w:rsidR="008938F9" w:rsidRPr="001D5B52" w:rsidTr="0045656A">
        <w:trPr>
          <w:trHeight w:val="464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893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К 33 – й годовщине вывода советских войск из Афганистана – 15 февраля 1989 года</w:t>
            </w:r>
          </w:p>
        </w:tc>
      </w:tr>
      <w:tr w:rsidR="008938F9" w:rsidRPr="001D5B52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89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Афганистан. Без права на забвение» -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8938F9" w:rsidRPr="001D5B52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E50459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Нам не забыть тебя, Афганистан!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E5045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. </w:t>
            </w:r>
          </w:p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рослый абонемент</w:t>
            </w:r>
          </w:p>
        </w:tc>
      </w:tr>
      <w:tr w:rsidR="008938F9" w:rsidRPr="001D5B52" w:rsidTr="0074204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8 – я годовщина</w:t>
            </w:r>
            <w:r w:rsidRPr="001D5B52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</w:t>
            </w:r>
            <w:r w:rsidRPr="001D5B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соединения Крыма и России - 18 марта (2014г).</w:t>
            </w:r>
          </w:p>
        </w:tc>
      </w:tr>
      <w:tr w:rsidR="008938F9" w:rsidRPr="001D5B52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Литературный Крым»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A7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8938F9" w:rsidRPr="001D5B52" w:rsidTr="00405AF9">
        <w:trPr>
          <w:trHeight w:val="464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977E42" w:rsidP="0045656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Россия – Крым: вместе навсегда!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977E42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 плакатов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8F9" w:rsidRPr="001D5B52" w:rsidTr="0045656A">
        <w:trPr>
          <w:trHeight w:val="838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Гордое имя – Россия»</w:t>
            </w:r>
          </w:p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2 июня – День России (У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чрежден в 1994 г. Президентом России как государственный праздник)</w:t>
            </w:r>
          </w:p>
        </w:tc>
      </w:tr>
      <w:tr w:rsidR="008938F9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AD21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Это все - Росси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A7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 (ч/з)</w:t>
            </w:r>
          </w:p>
        </w:tc>
      </w:tr>
      <w:tr w:rsidR="008938F9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B0103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Verdana" w:hAnsi="Verdana"/>
                <w:color w:val="000000"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м есть чем 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диться, нам есть что беречь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вест - игра в 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е исторического путешеств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и детских летних 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герей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П.П.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ова (ч/з)</w:t>
            </w:r>
          </w:p>
        </w:tc>
      </w:tr>
      <w:tr w:rsidR="008938F9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119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ветла от берёз Россия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 работ учащихся КДШИ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 лагерей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AD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8938F9" w:rsidRPr="001D5B52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День народного единства»</w:t>
            </w:r>
          </w:p>
          <w:p w:rsidR="008938F9" w:rsidRPr="001D5B52" w:rsidRDefault="008938F9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в России с 2005 года по решению Государственной Думы РФ. </w:t>
            </w:r>
          </w:p>
          <w:p w:rsidR="008938F9" w:rsidRPr="001D5B52" w:rsidRDefault="008938F9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этот день в 1612 году ополчение под руководством князя Пожарского и посадского старосты Минина освободило Кремль от польских интервентов)</w:t>
            </w:r>
          </w:p>
        </w:tc>
      </w:tr>
      <w:tr w:rsidR="008938F9" w:rsidRPr="001D5B52" w:rsidTr="00405AF9">
        <w:trPr>
          <w:trHeight w:val="27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A7F7F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История. Доблесть. Росси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ч/з)</w:t>
            </w:r>
          </w:p>
        </w:tc>
      </w:tr>
      <w:tr w:rsidR="008938F9" w:rsidRPr="001D5B52" w:rsidTr="00405AF9">
        <w:trPr>
          <w:trHeight w:val="60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119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Единым духом мы сильны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Флеш</w:t>
            </w:r>
            <w:proofErr w:type="spellEnd"/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моб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школ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8938F9" w:rsidRPr="001D5B52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2 августа – День государственного флага России (отмечается  в соответствии с Указом Президента РФ от 20.09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994г.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восстановлением трехцветного исторического флага в 1991 г.)</w:t>
            </w:r>
          </w:p>
        </w:tc>
      </w:tr>
      <w:tr w:rsidR="008938F9" w:rsidRPr="001D5B52" w:rsidTr="00405AF9">
        <w:trPr>
          <w:trHeight w:val="28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8938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Один флаг - одна Россия» </w:t>
            </w:r>
          </w:p>
          <w:p w:rsidR="008938F9" w:rsidRPr="001D5B52" w:rsidRDefault="008938F9" w:rsidP="0045656A">
            <w:pPr>
              <w:rPr>
                <w:rStyle w:val="a5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ч/з)</w:t>
            </w:r>
          </w:p>
        </w:tc>
      </w:tr>
      <w:tr w:rsidR="002840C6" w:rsidRPr="001D5B52" w:rsidTr="00405AF9">
        <w:trPr>
          <w:trHeight w:val="283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0C6" w:rsidRPr="001D5B52" w:rsidRDefault="002840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0C6" w:rsidRPr="001D5B52" w:rsidRDefault="002840C6" w:rsidP="008938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ри цвета Росси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0C6" w:rsidRPr="001D5B52" w:rsidRDefault="002840C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иртуальная познавательная 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0C6" w:rsidRPr="001D5B52" w:rsidRDefault="002840C6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C6" w:rsidRPr="001D5B52" w:rsidRDefault="002840C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лагерей, жители города до 14 ле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0C6" w:rsidRPr="001D5B52" w:rsidRDefault="002840C6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ч/з)</w:t>
            </w:r>
          </w:p>
        </w:tc>
      </w:tr>
      <w:tr w:rsidR="008938F9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2840C6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38F9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05AF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eastAsia="Arial Unicode MS" w:hAnsi="Times New Roman"/>
                <w:sz w:val="28"/>
                <w:szCs w:val="28"/>
              </w:rPr>
              <w:t>«Гордо реет флаг России» (22 августа – День Государственного флага России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 - атрибут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D6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8938F9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1195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eastAsia="Arial Unicode MS" w:hAnsi="Times New Roman"/>
                <w:sz w:val="28"/>
                <w:szCs w:val="28"/>
              </w:rPr>
              <w:t xml:space="preserve">«Символ с особой судьбой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Игра в форме «Поле чудес»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AD0D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городских лагерей, жители города до 14 ле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8938F9" w:rsidRPr="001D5B52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2 декабря – День Конституции РФ (Установлен Указом Президента РФ от 19.09. 1994г.)</w:t>
            </w:r>
          </w:p>
        </w:tc>
      </w:tr>
      <w:tr w:rsidR="008938F9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8938F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sz w:val="28"/>
                <w:szCs w:val="28"/>
              </w:rPr>
            </w:pPr>
            <w:r w:rsidRPr="001D5B52">
              <w:rPr>
                <w:b w:val="0"/>
                <w:sz w:val="28"/>
                <w:szCs w:val="28"/>
              </w:rPr>
              <w:t xml:space="preserve">"Наша страна, наша Конституция, </w:t>
            </w:r>
            <w:r w:rsidRPr="001D5B52">
              <w:rPr>
                <w:b w:val="0"/>
                <w:sz w:val="28"/>
                <w:szCs w:val="28"/>
              </w:rPr>
              <w:lastRenderedPageBreak/>
              <w:t>наше решение"</w:t>
            </w:r>
          </w:p>
          <w:p w:rsidR="008938F9" w:rsidRPr="001D5B52" w:rsidRDefault="008938F9" w:rsidP="004A7F7F">
            <w:pPr>
              <w:pStyle w:val="3"/>
              <w:shd w:val="clear" w:color="auto" w:fill="FFFFFF"/>
              <w:spacing w:before="0"/>
              <w:outlineLvl w:val="2"/>
              <w:rPr>
                <w:rStyle w:val="a6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ч/з)</w:t>
            </w:r>
          </w:p>
        </w:tc>
      </w:tr>
      <w:tr w:rsidR="008938F9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977E42" w:rsidP="000440BD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Конституция — гарант свободы гражданина и человек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97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</w:t>
            </w:r>
            <w:r w:rsidR="00977E42" w:rsidRPr="001D5B52">
              <w:rPr>
                <w:rFonts w:ascii="Times New Roman" w:hAnsi="Times New Roman"/>
                <w:sz w:val="28"/>
                <w:szCs w:val="28"/>
              </w:rPr>
              <w:t>икторин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8938F9" w:rsidRPr="001D5B52" w:rsidTr="00405AF9">
        <w:tc>
          <w:tcPr>
            <w:tcW w:w="117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38F9" w:rsidRPr="001D5B52" w:rsidRDefault="008938F9" w:rsidP="001D758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«В</w:t>
            </w:r>
            <w:r w:rsidR="001A04A9" w:rsidRPr="001D5B52">
              <w:rPr>
                <w:rFonts w:ascii="Times New Roman" w:hAnsi="Times New Roman"/>
                <w:b/>
                <w:sz w:val="28"/>
                <w:szCs w:val="28"/>
              </w:rPr>
              <w:t>ажнейшие вехи</w:t>
            </w: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 xml:space="preserve"> истории» - Дни воинской славы России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A9" w:rsidRPr="001D5B52" w:rsidTr="00405AF9">
        <w:trPr>
          <w:trHeight w:val="182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Нас блокады огнём обожгло…» </w:t>
            </w:r>
          </w:p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- к Дню снятия блокады города Ленинграда </w:t>
            </w:r>
          </w:p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27 января 1944 г.)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икл выставок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талинград – символ Победы»</w:t>
            </w:r>
          </w:p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- к Дню разгрома советскими войсками немецко–фашистских войск в Сталинградской битве</w:t>
            </w:r>
          </w:p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2 февраля  1943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Февраль семнадцатого» - к 105-летию Февральской революции 191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Место подвига –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дское озеро»</w:t>
            </w:r>
          </w:p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- к Дню Победы русских воинов князя Александра  Невского над немецкими рыцарями на Чудском озере  (18 апреля  1242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Б им. А.С. Попова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Брестская крепость - символ героизма» - к Дню памяти и скорби.   80 лет со дня начала Великой Отечественной войны и обороны Брестской крепости (1941)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Чесма - Триумф русского </w:t>
            </w:r>
            <w:proofErr w:type="gram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лота»  -</w:t>
            </w:r>
            <w:proofErr w:type="gram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к Дню победы русского флота над турецким флотом в Чесменском сражении </w:t>
            </w:r>
          </w:p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7 июля  177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Полтавская «Виктория»  - к Дню победы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й армии под командованием Петра - 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над шведами в Полтавском сражении (10 июля 1709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Победа при </w:t>
            </w:r>
            <w:proofErr w:type="gram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ангуте»  -</w:t>
            </w:r>
            <w:proofErr w:type="gram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к Дню победы в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ангутском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  сражении – первой в российской истории морской победы русского флота под командованием Петра Первого над шведами у мыса Гангут </w:t>
            </w:r>
          </w:p>
          <w:p w:rsidR="001A04A9" w:rsidRPr="001D5B52" w:rsidRDefault="001A04A9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9 августа 1714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Заря Победы - Курская дуга!» </w:t>
            </w:r>
          </w:p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- к Дню разгрома советскими войсками немецко – фашистских войск в Курской битве </w:t>
            </w:r>
          </w:p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23 августа</w:t>
            </w:r>
          </w:p>
          <w:p w:rsidR="001A04A9" w:rsidRPr="001D5B52" w:rsidRDefault="001A04A9" w:rsidP="00EF122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43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альневосточнвя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Победа» </w:t>
            </w:r>
          </w:p>
          <w:p w:rsidR="001A04A9" w:rsidRPr="001D5B52" w:rsidRDefault="001A04A9" w:rsidP="005B358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- к Дню окончания Второй мировой войны (2 сентября 1945 год)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Бородино – в нём слышно эхо битв» - к Дню Бородинского сражения русской армии под командованием                            М.И. Кутузова с французской армией </w:t>
            </w:r>
          </w:p>
          <w:p w:rsidR="001A04A9" w:rsidRPr="001D5B52" w:rsidRDefault="001A04A9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8 сентября 1812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74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Мыс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. Сражение…» </w:t>
            </w:r>
          </w:p>
          <w:p w:rsidR="001A04A9" w:rsidRPr="001D5B52" w:rsidRDefault="001A04A9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- к Дню победы русской эскадры под командованием Ф.Ф. Ушакова над турецкой эскадрой </w:t>
            </w:r>
            <w:proofErr w:type="gramStart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у 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мысаТендра</w:t>
            </w:r>
            <w:proofErr w:type="spellEnd"/>
            <w:proofErr w:type="gram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04A9" w:rsidRPr="001D5B52" w:rsidRDefault="001A04A9" w:rsidP="004565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11 сентября 179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74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Битва Куликова…» - к Дню победы русских полков во главе с великим князем Дмитрием Донским над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монголо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- татарскими войсками в Куликовской битве</w:t>
            </w:r>
          </w:p>
          <w:p w:rsidR="001A04A9" w:rsidRPr="001D5B52" w:rsidRDefault="001A04A9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21 сентября 138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74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Незабываемый парад 41 г.» - к Дню проведения военного парада на Красной площади в городе  (7 ноября 1941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Синопская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победа» -к Дню победы русской эскадры под командованием П.С. Нахимова над турецкой эскадрой у мыса Синоп </w:t>
            </w:r>
          </w:p>
          <w:p w:rsidR="001A04A9" w:rsidRPr="001D5B52" w:rsidRDefault="001A04A9" w:rsidP="001A04A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1 декабря 1853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BC548C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Защищая </w:t>
            </w: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Москву…»</w:t>
            </w:r>
          </w:p>
          <w:p w:rsidR="001A04A9" w:rsidRPr="001D5B52" w:rsidRDefault="001A04A9" w:rsidP="0045656A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- к Дню начала контрнаступления советских войск против немецко - фашистских войск в битве под Москвой </w:t>
            </w:r>
          </w:p>
          <w:p w:rsidR="001A04A9" w:rsidRPr="001D5B52" w:rsidRDefault="001A04A9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5 декабря 1941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416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BC54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«Неприступная крепость» - к Дню взятия турецкой крепости Измаил русскими войсками под командованием А.В. Суворова</w:t>
            </w:r>
          </w:p>
          <w:p w:rsidR="001A04A9" w:rsidRPr="001D5B52" w:rsidRDefault="001A04A9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(24 декабря 1790 г.)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04A9" w:rsidRPr="001D5B52" w:rsidTr="00405AF9">
        <w:trPr>
          <w:trHeight w:val="2549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22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0C2E" w:rsidRPr="001D5B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Рубеж стойкости и мужества»</w:t>
            </w:r>
          </w:p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27 января – День полного освобождения Ленинграда от фашистской  блокады) (1944 год)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1A04A9" w:rsidRPr="001D5B52" w:rsidTr="00405AF9">
        <w:trPr>
          <w:trHeight w:val="2549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220C2E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обеды Сталинградской торжество» (2 февраля – День разгрома советскими войсками немецко – фашистских войск в Сталинградской битве (1943)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есто подвига – Чудское озеро» (18.04. – 780 лет Ледовому побоищу (1242 год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Эскадра поднимает паруса» </w:t>
            </w:r>
          </w:p>
          <w:p w:rsidR="001A04A9" w:rsidRPr="001D5B52" w:rsidRDefault="001A04A9" w:rsidP="00EF1222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(7 июля –  </w:t>
            </w:r>
            <w:r w:rsidRPr="001D5B52">
              <w:rPr>
                <w:rFonts w:ascii="Times New Roman" w:hAnsi="Times New Roman"/>
                <w:bCs/>
                <w:sz w:val="28"/>
                <w:szCs w:val="28"/>
              </w:rPr>
              <w:t>День воинской славы России. День победы русского флота над турецким флотом в Чесменском сражении (1770 г.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 (ч/з)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3D673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И грянул бой, Полтавский бой!» (10 июля – День </w:t>
            </w: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инской славы. Победа русской армии под командованием Петра </w:t>
            </w:r>
            <w:r w:rsidRPr="001D5B5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над шведами в Полтавском сражении  (1709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3D673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тавка - обзор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3D67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3D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3D6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 (ч/з)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Бессмертной памяти двенадцатого </w:t>
            </w:r>
            <w:r w:rsidRPr="001D5B52">
              <w:rPr>
                <w:rFonts w:ascii="Times New Roman" w:hAnsi="Times New Roman"/>
                <w:bCs/>
                <w:sz w:val="28"/>
                <w:szCs w:val="28"/>
                <w:shd w:val="clear" w:color="auto" w:fill="FBFBFB"/>
              </w:rPr>
              <w:t>года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» (210 лет Смоленскому сражению в Отечественной войне 1812 года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0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1A04A9" w:rsidRPr="001D5B52" w:rsidRDefault="001A04A9" w:rsidP="00094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ладший абонемент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Победа у мыса Гангут» </w:t>
            </w:r>
          </w:p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9 августа – День воинской славы России – День первой в российской истории морской победы русского флота под командованием Петра I над шведами у мыса Гангут (1714 г.)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Онлайн - викторин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230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(ч/з)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220C2E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1A04A9" w:rsidP="00405AF9">
            <w:pPr>
              <w:pStyle w:val="voice"/>
              <w:shd w:val="clear" w:color="auto" w:fill="FFFFFF"/>
              <w:spacing w:before="0" w:beforeAutospacing="0" w:after="0" w:afterAutospacing="0" w:line="276" w:lineRule="auto"/>
              <w:ind w:left="-108"/>
              <w:rPr>
                <w:color w:val="1C1C1C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Arial" w:hAnsi="Arial" w:cs="Arial"/>
                <w:color w:val="1C1C1C"/>
                <w:sz w:val="28"/>
                <w:szCs w:val="28"/>
                <w:shd w:val="clear" w:color="auto" w:fill="FFFFFF"/>
              </w:rPr>
              <w:t> </w:t>
            </w:r>
            <w:r w:rsidRPr="001D5B52">
              <w:rPr>
                <w:color w:val="1C1C1C"/>
                <w:sz w:val="28"/>
                <w:szCs w:val="28"/>
                <w:shd w:val="clear" w:color="auto" w:fill="FFFFFF"/>
              </w:rPr>
              <w:t xml:space="preserve">«Сквозь дым и пламя Курской битвы» </w:t>
            </w:r>
          </w:p>
          <w:p w:rsidR="001A04A9" w:rsidRPr="001D5B52" w:rsidRDefault="001A04A9" w:rsidP="00405AF9">
            <w:pPr>
              <w:pStyle w:val="voice"/>
              <w:shd w:val="clear" w:color="auto" w:fill="FFFFFF"/>
              <w:spacing w:before="0" w:beforeAutospacing="0" w:after="0" w:afterAutospacing="0" w:line="276" w:lineRule="auto"/>
              <w:ind w:left="-108"/>
              <w:rPr>
                <w:rFonts w:ascii="Philosopher" w:hAnsi="Philosopher"/>
                <w:b/>
                <w:color w:val="303031"/>
                <w:sz w:val="28"/>
                <w:szCs w:val="28"/>
              </w:rPr>
            </w:pPr>
            <w:r w:rsidRPr="001D5B52">
              <w:rPr>
                <w:rStyle w:val="a6"/>
                <w:b w:val="0"/>
                <w:sz w:val="28"/>
                <w:szCs w:val="28"/>
              </w:rPr>
              <w:t>(23 августа – День воинской славы России – День разгрома советскими войсками немецко-фашистских войск в Курской битве (1943 г.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–(ч/з)</w:t>
            </w:r>
          </w:p>
        </w:tc>
      </w:tr>
      <w:tr w:rsidR="001A04A9" w:rsidRPr="001D5B52" w:rsidTr="00405AF9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22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C2E" w:rsidRPr="001D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Недаром помнит вся Россия…» </w:t>
            </w:r>
          </w:p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8 сентября – День воинской славы России. 210 лет  Бородинскому сражению русской армии под командованием М. И. Кутузова с французской армией (1812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 ч/з)</w:t>
            </w:r>
          </w:p>
        </w:tc>
      </w:tr>
      <w:tr w:rsidR="001A04A9" w:rsidRPr="001D5B52" w:rsidTr="00405AF9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22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C2E" w:rsidRPr="001D5B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Мыс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. Сражение. Итоги» (11 сентября – День воинской </w:t>
            </w: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авы России. Победа русской эскадры под командованием Ф. Ф. Ушакова над турецкой эскадрой у мыса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Тендра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(1790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1A04A9" w:rsidRPr="001D5B52" w:rsidRDefault="001A04A9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ладший абонемент.</w:t>
            </w:r>
          </w:p>
        </w:tc>
      </w:tr>
      <w:tr w:rsidR="001A04A9" w:rsidRPr="001D5B52" w:rsidTr="00405AF9">
        <w:trPr>
          <w:trHeight w:val="105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220C2E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1A04A9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В веках не меркнет подвиг» (21 сентября </w:t>
            </w:r>
            <w:r w:rsidRPr="001D5B52">
              <w:rPr>
                <w:rFonts w:ascii="Times New Roman" w:hAnsi="Times New Roman"/>
                <w:bCs/>
                <w:color w:val="303031"/>
                <w:sz w:val="28"/>
                <w:szCs w:val="28"/>
              </w:rPr>
              <w:t xml:space="preserve">– </w:t>
            </w:r>
            <w:r w:rsidRPr="001D5B52">
              <w:rPr>
                <w:rFonts w:ascii="Times New Roman" w:hAnsi="Times New Roman"/>
                <w:bCs/>
                <w:sz w:val="28"/>
                <w:szCs w:val="28"/>
              </w:rPr>
              <w:t>День воинской славы России – День победы русских полков во главе с великим князем Дмитрием Донским над монголо-татарскими войсками в Куликовской битве (1380 г.)) 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ртуальная 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1A04A9" w:rsidRPr="001D5B52" w:rsidRDefault="001A04A9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ладший абонемент.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22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0C2E" w:rsidRPr="001D5B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Единый народ – единая история» (05. 11. – 410 лет освобождения Москвы от польских интервентов (1612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220C2E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1A04A9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оследняя битва под парусами» (1 декабря – День воинской славы. День Победы русской эскадры под командованием адмирала  П. С. Нахимова над турецкой эскадрой у мыса Синоп (1853 год))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нижно – иллюстративная 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220C2E" w:rsidP="00EE2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Парад, изменивший историю» </w:t>
            </w:r>
          </w:p>
          <w:p w:rsidR="001A04A9" w:rsidRPr="001D5B52" w:rsidRDefault="001A04A9" w:rsidP="00405AF9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(7 ноября – День воинской славы России – День проведения военного парада на Красной площади в Москве в ознаменование двадцать четвёртой годовщины Великой Октябрьской социалистической революции (1941 </w:t>
            </w: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г.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Книжно – иллюстративная 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22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20C2E"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Не было крепости крепче…» </w:t>
            </w:r>
          </w:p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24 декабря – День воинской славы. День взятия турецкой крепости Измаил русскими войсками под командованием А. В. Суворова (1790))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формационная 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A04A9" w:rsidRPr="001D5B52" w:rsidTr="00405AF9">
        <w:trPr>
          <w:trHeight w:val="1010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и стояли за победу, они стояли за Москву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A04A9" w:rsidRPr="001D5B52" w:rsidRDefault="001A04A9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(5 декабря – День начала контрнаступления советских войск против немецко – фашистских войск в битве под Москвой (1941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1A04A9" w:rsidRPr="001D5B52" w:rsidTr="0045656A">
        <w:trPr>
          <w:trHeight w:val="385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 декабря – «День Неизвестного солдата», утвержден в 2014 году</w:t>
            </w:r>
          </w:p>
        </w:tc>
      </w:tr>
      <w:tr w:rsidR="001A04A9" w:rsidRPr="001D5B52" w:rsidTr="00405AF9">
        <w:trPr>
          <w:trHeight w:val="40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2E51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Мы не вправе их ЗАБЫТЬ»"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04A9" w:rsidRPr="001D5B52" w:rsidRDefault="001A04A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 (ч/з)</w:t>
            </w:r>
          </w:p>
        </w:tc>
      </w:tr>
      <w:tr w:rsidR="00BC548C" w:rsidRPr="001D5B52" w:rsidTr="00405AF9">
        <w:trPr>
          <w:trHeight w:val="40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Тебе, неизвестный солдат…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</w:t>
            </w:r>
          </w:p>
        </w:tc>
      </w:tr>
      <w:tr w:rsidR="00BC548C" w:rsidRPr="001D5B52" w:rsidTr="00405AF9">
        <w:trPr>
          <w:trHeight w:val="557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C66F20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Нет безымянных героев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Библиотечная акция (онлайн)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D66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C548C" w:rsidRPr="001D5B52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 декабря – «День Героев Отечества»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2E510F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Честь и Слава на все времен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ЦГБ им. А.С. Попова (ч/з) 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«В жизни есть место подвигу»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C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590C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туденты КМ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.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hideMark/>
          </w:tcPr>
          <w:p w:rsidR="00BC548C" w:rsidRPr="001D5B52" w:rsidRDefault="00BC548C" w:rsidP="00291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Равнение на подвиг»</w:t>
            </w:r>
          </w:p>
        </w:tc>
        <w:tc>
          <w:tcPr>
            <w:tcW w:w="2409" w:type="dxa"/>
            <w:hideMark/>
          </w:tcPr>
          <w:p w:rsidR="00BC548C" w:rsidRPr="001D5B52" w:rsidRDefault="00BC548C" w:rsidP="004863D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C548C" w:rsidRPr="001D5B52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AB" w:rsidRPr="001D5B52" w:rsidRDefault="00C215AB" w:rsidP="004565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C548C" w:rsidRPr="001D5B52" w:rsidRDefault="00BC548C" w:rsidP="0045656A">
            <w:pPr>
              <w:jc w:val="center"/>
              <w:rPr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мена, вошедшие в историю страны…»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икл выставок)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</w:tcPr>
          <w:p w:rsidR="00BC548C" w:rsidRPr="001D5B52" w:rsidRDefault="00BC548C" w:rsidP="002E5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«Гулял по Уралу – Чапаев Герой» - к 135 - летию со дня рождения В. И. Чапаева (9 февраля 1887 г.)</w:t>
            </w:r>
          </w:p>
        </w:tc>
        <w:tc>
          <w:tcPr>
            <w:tcW w:w="2409" w:type="dxa"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48C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BC548C" w:rsidRPr="001D5B52" w:rsidRDefault="00BC548C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«Морской путь Нахимова» - к 220 – летию со дня рождения П. С. Нахимова (5 июля 1802 г.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5B3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BC548C" w:rsidRPr="001D5B52" w:rsidRDefault="00BC548C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C548C" w:rsidRPr="001D5B52" w:rsidRDefault="00BC548C" w:rsidP="0045656A">
            <w:pPr>
              <w:rPr>
                <w:rFonts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548C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BC548C" w:rsidRPr="001D5B52" w:rsidRDefault="00BC548C" w:rsidP="00BC54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ладимир Путин: продолжение следует…» - к 70 летию со дня рождения В. В. 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тина (7 октября 1952 г.)</w:t>
            </w:r>
          </w:p>
        </w:tc>
        <w:tc>
          <w:tcPr>
            <w:tcW w:w="2409" w:type="dxa"/>
          </w:tcPr>
          <w:p w:rsidR="00BC548C" w:rsidRPr="001D5B52" w:rsidRDefault="00BC548C" w:rsidP="005B35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а</w:t>
            </w:r>
          </w:p>
        </w:tc>
        <w:tc>
          <w:tcPr>
            <w:tcW w:w="1691" w:type="dxa"/>
          </w:tcPr>
          <w:p w:rsidR="00BC548C" w:rsidRPr="001D5B52" w:rsidRDefault="00BC548C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C548C" w:rsidRPr="001D5B52" w:rsidRDefault="00BC548C" w:rsidP="005B3582">
            <w:pPr>
              <w:rPr>
                <w:rFonts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220C2E" w:rsidP="0022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47" w:type="dxa"/>
          </w:tcPr>
          <w:p w:rsidR="00BC548C" w:rsidRPr="001D5B52" w:rsidRDefault="00BC548C" w:rsidP="00AD0D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Легендарный Чапаев» </w:t>
            </w:r>
          </w:p>
          <w:p w:rsidR="00BC548C" w:rsidRPr="001D5B52" w:rsidRDefault="00BC548C" w:rsidP="00AD0D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(09. 02. – 135 лет со дня рождения Чапаева В. И.)</w:t>
            </w:r>
          </w:p>
        </w:tc>
        <w:tc>
          <w:tcPr>
            <w:tcW w:w="2409" w:type="dxa"/>
          </w:tcPr>
          <w:p w:rsidR="00BC548C" w:rsidRPr="001D5B52" w:rsidRDefault="00BC548C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 - портрет</w:t>
            </w:r>
          </w:p>
        </w:tc>
        <w:tc>
          <w:tcPr>
            <w:tcW w:w="1691" w:type="dxa"/>
          </w:tcPr>
          <w:p w:rsidR="00BC548C" w:rsidRPr="001D5B52" w:rsidRDefault="00BC548C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B01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548C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BC548C" w:rsidRPr="001D5B52" w:rsidRDefault="00BC548C" w:rsidP="00F628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В. В. Путин: продолжение следует» </w:t>
            </w:r>
          </w:p>
          <w:p w:rsidR="00BC548C" w:rsidRPr="001D5B52" w:rsidRDefault="00BC548C" w:rsidP="00F628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07. 10. – 70 лет со дня рождения Президента России В. В. Путина)</w:t>
            </w:r>
          </w:p>
        </w:tc>
        <w:tc>
          <w:tcPr>
            <w:tcW w:w="2409" w:type="dxa"/>
          </w:tcPr>
          <w:p w:rsidR="00BC548C" w:rsidRPr="001D5B52" w:rsidRDefault="00BC548C" w:rsidP="00F628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BC548C" w:rsidRPr="001D5B52" w:rsidRDefault="00BC548C" w:rsidP="00F6286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914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548C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BC548C" w:rsidRPr="001D5B52" w:rsidRDefault="00BC548C" w:rsidP="00F628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уть императора» </w:t>
            </w:r>
          </w:p>
          <w:p w:rsidR="00BC548C" w:rsidRPr="001D5B52" w:rsidRDefault="00BC548C" w:rsidP="00F628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3. 12. – 245 лет со дня рождения Александра 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BC548C" w:rsidRPr="001D5B52" w:rsidRDefault="00BC548C" w:rsidP="00405A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</w:tcPr>
          <w:p w:rsidR="00BC548C" w:rsidRPr="001D5B52" w:rsidRDefault="00BC548C" w:rsidP="00405A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ка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BC548C" w:rsidRPr="001D5B52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мятные исторические даты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Красный ветер» (08.03.- 105 лет Февральской революции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042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д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977E42" w:rsidP="000423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Пожарные – люди отважные, во все времена очень важные» </w:t>
            </w:r>
            <w:r w:rsidR="00BC548C" w:rsidRPr="001D5B52">
              <w:rPr>
                <w:rFonts w:ascii="Times New Roman" w:hAnsi="Times New Roman" w:cs="Times New Roman"/>
                <w:sz w:val="28"/>
                <w:szCs w:val="28"/>
              </w:rPr>
              <w:t>- к  Дню пожарной охраны (30.04.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  <w:r w:rsidR="00977E42"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инсталляц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042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ионер – всем 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бятам пример» (22. 05 – 100 лет со времени образования Всесоюзной пионерской организации (1922 – 1990)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- 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ртрет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042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П.П.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ова (ч/з)</w:t>
            </w:r>
          </w:p>
        </w:tc>
      </w:tr>
      <w:tr w:rsidR="00220C2E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2E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2E" w:rsidRPr="001D5B52" w:rsidRDefault="00977E42" w:rsidP="00B17E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оследние залпы Великой войны» (2 сентября 1945 г. – День окончания Второй мировой войны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2E" w:rsidRPr="001D5B52" w:rsidRDefault="00977E42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C2E" w:rsidRPr="001D5B52" w:rsidRDefault="00977E42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C2E" w:rsidRPr="001D5B52" w:rsidRDefault="00977E42" w:rsidP="00042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E42" w:rsidRPr="001D5B52" w:rsidRDefault="00977E42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  <w:p w:rsidR="00220C2E" w:rsidRPr="001D5B52" w:rsidRDefault="00220C2E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8C" w:rsidRPr="001D5B52" w:rsidTr="00B85205">
        <w:trPr>
          <w:trHeight w:val="1685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220C2E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C548C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Без права переписки» </w:t>
            </w:r>
          </w:p>
          <w:p w:rsidR="00BC548C" w:rsidRPr="001D5B52" w:rsidRDefault="00BC548C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30 октября – День памяти жертв политических репрессий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– </w:t>
            </w:r>
          </w:p>
          <w:p w:rsidR="00BC548C" w:rsidRPr="001D5B52" w:rsidRDefault="00BC548C" w:rsidP="000423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042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8C" w:rsidRPr="001D5B52" w:rsidRDefault="00BC548C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48C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Октябрьская революция в литературе» (07.11. – 105 лет назад произошла Октябрьская социалистическая революция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ка 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04231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48C" w:rsidRPr="001D5B52" w:rsidRDefault="00BC548C" w:rsidP="00E71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48C" w:rsidRPr="001D5B52" w:rsidRDefault="00BC548C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7ED8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0423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И день настал, крестилась Русь» - к Дню крещения Руси (28 июля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D8" w:rsidRPr="001D5B52" w:rsidRDefault="00B17ED8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B17ED8" w:rsidRPr="001D5B52" w:rsidTr="002E510F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025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 36 – летию аварии на Чернобыльской АЭС (26 апреля 1986г.)</w:t>
            </w:r>
          </w:p>
        </w:tc>
      </w:tr>
      <w:tr w:rsidR="00B17ED8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1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Чернобыль: черный апрель 86-го»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D8" w:rsidRPr="001D5B52" w:rsidRDefault="00B17ED8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B17ED8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>Чернобыль: вчера, сегодня, завтра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»  (26 апреля – День памяти жертв радиационных катастроф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042315">
            <w:pPr>
              <w:tabs>
                <w:tab w:val="left" w:pos="67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D8" w:rsidRPr="001D5B52" w:rsidRDefault="00B17ED8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  <w:tr w:rsidR="00B17ED8" w:rsidRPr="001D5B52" w:rsidTr="00DC35F1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5B3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 «Дню весны и труда»</w:t>
            </w:r>
          </w:p>
        </w:tc>
      </w:tr>
      <w:tr w:rsidR="00B17ED8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89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раздник Мая и труд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D8" w:rsidRPr="001D5B52" w:rsidRDefault="00B17ED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17ED8" w:rsidRPr="001D5B52" w:rsidRDefault="00B17ED8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ч/з)</w:t>
            </w:r>
          </w:p>
        </w:tc>
      </w:tr>
      <w:tr w:rsidR="00B17ED8" w:rsidRPr="001D5B52" w:rsidTr="00405AF9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977E42" w:rsidP="00AD0D1C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Праздник мира и </w:t>
            </w: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труд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AD0D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ставка – </w:t>
            </w:r>
          </w:p>
          <w:p w:rsidR="00B17ED8" w:rsidRPr="001D5B52" w:rsidRDefault="00B17ED8" w:rsidP="00AD0D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мять</w:t>
            </w:r>
          </w:p>
        </w:tc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D8" w:rsidRPr="001D5B52" w:rsidRDefault="00B17ED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; жители города</w:t>
            </w:r>
          </w:p>
        </w:tc>
        <w:tc>
          <w:tcPr>
            <w:tcW w:w="3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им. П.П.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жова</w:t>
            </w:r>
          </w:p>
        </w:tc>
      </w:tr>
    </w:tbl>
    <w:p w:rsidR="00A660CF" w:rsidRPr="001D5B52" w:rsidRDefault="00A660CF" w:rsidP="00456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1D5B52">
        <w:rPr>
          <w:rFonts w:ascii="Times New Roman" w:hAnsi="Times New Roman" w:cs="Times New Roman"/>
          <w:b/>
          <w:sz w:val="32"/>
          <w:szCs w:val="32"/>
        </w:rPr>
        <w:t>Мероприятия в ознаменование 7</w:t>
      </w:r>
      <w:r w:rsidR="0002501E" w:rsidRPr="001D5B52">
        <w:rPr>
          <w:rFonts w:ascii="Times New Roman" w:hAnsi="Times New Roman" w:cs="Times New Roman"/>
          <w:b/>
          <w:sz w:val="32"/>
          <w:szCs w:val="32"/>
        </w:rPr>
        <w:t>7</w:t>
      </w:r>
      <w:r w:rsidRPr="001D5B52">
        <w:rPr>
          <w:rFonts w:ascii="Times New Roman" w:hAnsi="Times New Roman" w:cs="Times New Roman"/>
          <w:b/>
          <w:sz w:val="32"/>
          <w:szCs w:val="32"/>
        </w:rPr>
        <w:t xml:space="preserve"> – й годовщины Победы в Великой Отечественной войне.</w:t>
      </w:r>
    </w:p>
    <w:tbl>
      <w:tblPr>
        <w:tblStyle w:val="af8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976"/>
        <w:gridCol w:w="2694"/>
        <w:gridCol w:w="2268"/>
        <w:gridCol w:w="1559"/>
        <w:gridCol w:w="2551"/>
      </w:tblGrid>
      <w:tr w:rsidR="0045656A" w:rsidRPr="001D5B52" w:rsidTr="006E520A">
        <w:trPr>
          <w:trHeight w:val="8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№п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ind w:left="-1809" w:right="-250" w:firstLine="8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05AF9" w:rsidRPr="001D5B52" w:rsidTr="006E520A">
        <w:tc>
          <w:tcPr>
            <w:tcW w:w="6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AF9" w:rsidRPr="001D5B52" w:rsidRDefault="00405A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AF9" w:rsidRPr="001D5B52" w:rsidRDefault="00B17ED8" w:rsidP="00B17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икл просветительских мероприяти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AF9" w:rsidRPr="001D5B52" w:rsidRDefault="00405AF9" w:rsidP="00405AF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траницы книг расскажут о войне» (9 мая – 77 – я годовщина  Победы в Великой Отечественной войне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AF9" w:rsidRPr="001D5B52" w:rsidRDefault="00405AF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1D5B52" w:rsidRDefault="00405AF9" w:rsidP="00C07E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1D5B52" w:rsidRDefault="00405A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старших классов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AF9" w:rsidRPr="001D5B52" w:rsidRDefault="00405A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405AF9" w:rsidRPr="001D5B52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AF9" w:rsidRPr="001D5B52" w:rsidRDefault="00405A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5AF9" w:rsidRPr="001D5B52" w:rsidRDefault="00405A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1D5B52" w:rsidRDefault="00405AF9" w:rsidP="00405AF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А памяти вечен огонь…» (9 мая – День Победы» (1945)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1D5B52" w:rsidRDefault="00405AF9" w:rsidP="00405AF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Урок - памят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1D5B52" w:rsidRDefault="00405AF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AF9" w:rsidRPr="001D5B52" w:rsidRDefault="00405AF9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AF9" w:rsidRPr="001D5B52" w:rsidRDefault="00405AF9" w:rsidP="0040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8938F9" w:rsidRPr="001D5B52" w:rsidTr="00DC35F1">
        <w:trPr>
          <w:trHeight w:val="2254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89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Немеркнущая слава городов-героев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590C6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2E5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938F9" w:rsidRPr="001D5B52" w:rsidRDefault="008938F9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8938F9" w:rsidRPr="001D5B52" w:rsidTr="00590C65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38F9" w:rsidRPr="001D5B52" w:rsidRDefault="008938F9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8F9" w:rsidRPr="001D5B52" w:rsidRDefault="008938F9" w:rsidP="008B5D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совая работа:</w:t>
            </w:r>
          </w:p>
        </w:tc>
      </w:tr>
      <w:tr w:rsidR="00B17ED8" w:rsidRPr="001D5B52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ED8" w:rsidRPr="001D5B52" w:rsidRDefault="00B17ED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17ED8" w:rsidRPr="001D5B52" w:rsidRDefault="00B17ED8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D8" w:rsidRPr="001D5B52" w:rsidRDefault="00B85205" w:rsidP="00DC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Женская смекалка на войн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D8" w:rsidRPr="001D5B52" w:rsidRDefault="00B17ED8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D8" w:rsidRPr="001D5B52" w:rsidRDefault="00B17ED8" w:rsidP="00DC35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ED8" w:rsidRPr="001D5B52" w:rsidRDefault="00B17ED8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  <w:p w:rsidR="00B17ED8" w:rsidRPr="001D5B52" w:rsidRDefault="00B17ED8" w:rsidP="00DC3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ED8" w:rsidRPr="001D5B52" w:rsidRDefault="00B17ED8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B85205" w:rsidRPr="001D5B52" w:rsidTr="00DC35F1">
        <w:trPr>
          <w:trHeight w:val="1646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D9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Голос великой эпохи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нформационно-исторический ча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01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ентр реабилитации наркозависимы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B85205" w:rsidRPr="001D5B52" w:rsidTr="00590C65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590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етский отдел</w:t>
            </w:r>
          </w:p>
        </w:tc>
      </w:tr>
      <w:tr w:rsidR="00B85205" w:rsidRPr="001D5B52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97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Бесследно не уходим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д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5205" w:rsidRPr="001D5B52" w:rsidTr="00DC35F1">
        <w:trPr>
          <w:trHeight w:val="1145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97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97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д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5205" w:rsidRPr="001D5B52" w:rsidTr="00590C65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590C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Массовые мероприятия:</w:t>
            </w:r>
          </w:p>
        </w:tc>
      </w:tr>
      <w:tr w:rsidR="00B85205" w:rsidRPr="001D5B52" w:rsidTr="006E520A">
        <w:trPr>
          <w:trHeight w:val="491"/>
        </w:trPr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740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22 июня - День памяти и скорби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81 - летию с начала Великой Отечественной войны</w:t>
            </w:r>
          </w:p>
        </w:tc>
      </w:tr>
      <w:tr w:rsidR="00B85205" w:rsidRPr="001D5B52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89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От советского Информбюро»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89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оздоровительных город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85205" w:rsidRPr="001D5B52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1A0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-й: завещано помнить!» 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BC548C">
            <w:pPr>
              <w:jc w:val="center"/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</w:pPr>
            <w:r w:rsidRPr="001D5B52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shd w:val="clear" w:color="auto" w:fill="FFFFFF"/>
              </w:rPr>
              <w:t>Час ист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BC54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590C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дет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B85205" w:rsidRPr="001D5B52" w:rsidTr="006E520A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B01035">
            <w:pPr>
              <w:pStyle w:val="af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Не гаснет памяти свеч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Литературно – музыкальная программа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4565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детских лагер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ED3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П.П. Бажова </w:t>
            </w:r>
          </w:p>
        </w:tc>
      </w:tr>
    </w:tbl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 xml:space="preserve">Возрождение народных традиций, День славянской письменности и культуры - </w:t>
      </w:r>
      <w:r w:rsidRPr="001D5B52">
        <w:rPr>
          <w:rFonts w:ascii="Times New Roman" w:hAnsi="Times New Roman"/>
          <w:b/>
          <w:sz w:val="28"/>
          <w:szCs w:val="28"/>
        </w:rPr>
        <w:t>24 мая</w:t>
      </w:r>
    </w:p>
    <w:tbl>
      <w:tblPr>
        <w:tblStyle w:val="af8"/>
        <w:tblW w:w="14992" w:type="dxa"/>
        <w:tblLook w:val="04A0" w:firstRow="1" w:lastRow="0" w:firstColumn="1" w:lastColumn="0" w:noHBand="0" w:noVBand="1"/>
      </w:tblPr>
      <w:tblGrid>
        <w:gridCol w:w="673"/>
        <w:gridCol w:w="3351"/>
        <w:gridCol w:w="2795"/>
        <w:gridCol w:w="1689"/>
        <w:gridCol w:w="2657"/>
        <w:gridCol w:w="3827"/>
      </w:tblGrid>
      <w:tr w:rsidR="0045656A" w:rsidRPr="001D5B52" w:rsidTr="0045656A">
        <w:trPr>
          <w:trHeight w:val="779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562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45656A" w:rsidRPr="001D5B52" w:rsidTr="0045656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1" w:type="dxa"/>
          </w:tcPr>
          <w:p w:rsidR="0045656A" w:rsidRPr="001D5B52" w:rsidRDefault="008938F9" w:rsidP="008938F9">
            <w:pPr>
              <w:numPr>
                <w:ilvl w:val="0"/>
                <w:numId w:val="28"/>
              </w:numPr>
              <w:shd w:val="clear" w:color="auto" w:fill="FFFFF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лавянского слова узорная вязь»</w:t>
            </w:r>
          </w:p>
        </w:tc>
        <w:tc>
          <w:tcPr>
            <w:tcW w:w="2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DC72F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; жители город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8938F9" w:rsidP="0045656A">
            <w:pPr>
              <w:tabs>
                <w:tab w:val="left" w:pos="4286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 (ч/з)</w:t>
            </w:r>
          </w:p>
        </w:tc>
      </w:tr>
      <w:tr w:rsidR="00740FD8" w:rsidRPr="001D5B52" w:rsidTr="0045656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FD8" w:rsidRPr="001D5B52" w:rsidRDefault="00740FD8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1" w:type="dxa"/>
            <w:hideMark/>
          </w:tcPr>
          <w:p w:rsidR="00740FD8" w:rsidRPr="001D5B52" w:rsidRDefault="00740FD8" w:rsidP="002F45C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Живое слово мудрости</w:t>
            </w:r>
            <w:r w:rsidRPr="001D5B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 (24 мая – день славянской письменности и культуры)</w:t>
            </w:r>
          </w:p>
        </w:tc>
        <w:tc>
          <w:tcPr>
            <w:tcW w:w="2795" w:type="dxa"/>
            <w:hideMark/>
          </w:tcPr>
          <w:p w:rsidR="00740FD8" w:rsidRPr="001D5B52" w:rsidRDefault="00740FD8" w:rsidP="002F4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689" w:type="dxa"/>
          </w:tcPr>
          <w:p w:rsidR="00740FD8" w:rsidRPr="001D5B52" w:rsidRDefault="00740FD8" w:rsidP="002F4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FD8" w:rsidRPr="001D5B52" w:rsidRDefault="00740FD8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О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FD8" w:rsidRPr="001D5B52" w:rsidRDefault="00740FD8" w:rsidP="0045656A">
            <w:pPr>
              <w:tabs>
                <w:tab w:val="left" w:pos="3690"/>
                <w:tab w:val="left" w:pos="56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</w:t>
            </w:r>
          </w:p>
        </w:tc>
      </w:tr>
    </w:tbl>
    <w:p w:rsidR="0045656A" w:rsidRPr="001D5B52" w:rsidRDefault="007B2554" w:rsidP="0045656A">
      <w:pPr>
        <w:spacing w:after="0"/>
        <w:contextualSpacing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1D5B52">
        <w:rPr>
          <w:rFonts w:ascii="Times New Roman" w:eastAsia="Batang" w:hAnsi="Times New Roman" w:cs="Times New Roman"/>
          <w:b/>
          <w:sz w:val="28"/>
          <w:szCs w:val="28"/>
        </w:rPr>
        <w:t>Духовно – нравственное воспитание</w:t>
      </w:r>
    </w:p>
    <w:tbl>
      <w:tblPr>
        <w:tblStyle w:val="af8"/>
        <w:tblW w:w="14786" w:type="dxa"/>
        <w:tblLook w:val="04A0" w:firstRow="1" w:lastRow="0" w:firstColumn="1" w:lastColumn="0" w:noHBand="0" w:noVBand="1"/>
      </w:tblPr>
      <w:tblGrid>
        <w:gridCol w:w="675"/>
        <w:gridCol w:w="3402"/>
        <w:gridCol w:w="2694"/>
        <w:gridCol w:w="1701"/>
        <w:gridCol w:w="2693"/>
        <w:gridCol w:w="3621"/>
      </w:tblGrid>
      <w:tr w:rsidR="007B2554" w:rsidRPr="001D5B52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Диво дивное – песня русская»</w:t>
            </w:r>
          </w:p>
        </w:tc>
        <w:tc>
          <w:tcPr>
            <w:tcW w:w="2694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554" w:rsidRPr="001D5B52" w:rsidRDefault="007B2554" w:rsidP="007B2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2554" w:rsidRPr="001D5B52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Многообразие русских народных промыслов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554" w:rsidRPr="001D5B52" w:rsidRDefault="007B2554" w:rsidP="007B2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7B2554" w:rsidRPr="001D5B52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таринные русские народные игры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лагерей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7B2554" w:rsidRPr="001D5B52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трана детского фольклора» (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>, считалки, небылицы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итературно – познавательное путешеств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EB1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7B2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7B2554" w:rsidRPr="001D5B52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Славянское чудо – русская</w:t>
            </w:r>
          </w:p>
          <w:p w:rsidR="007B2554" w:rsidRPr="001D5B52" w:rsidRDefault="007B2554" w:rsidP="00042315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речь, сегодня, сейчас – её нужно сберечь!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ознавательно – игровая програм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лагерей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  <w:tr w:rsidR="007B2554" w:rsidRPr="001D5B52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Самое бесценное богатство – русская речь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нтеллектуальная иг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детских летних лагерей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7B2554" w:rsidRPr="001D5B52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Золотая хохлома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7B2554" w:rsidRPr="001D5B52" w:rsidTr="00CA2CE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«Фольклор – душа народная»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ольклорные посидел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средних образовательных школ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</w:tbl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 xml:space="preserve">«День Матери», </w:t>
      </w:r>
      <w:r w:rsidR="00222C13" w:rsidRPr="001D5B52">
        <w:rPr>
          <w:rFonts w:ascii="Times New Roman" w:hAnsi="Times New Roman" w:cs="Times New Roman"/>
          <w:b/>
          <w:sz w:val="28"/>
          <w:szCs w:val="28"/>
        </w:rPr>
        <w:t xml:space="preserve"> «День отца», </w:t>
      </w:r>
      <w:r w:rsidRPr="001D5B52">
        <w:rPr>
          <w:rFonts w:ascii="Times New Roman" w:hAnsi="Times New Roman" w:cs="Times New Roman"/>
          <w:b/>
          <w:sz w:val="28"/>
          <w:szCs w:val="28"/>
        </w:rPr>
        <w:t>«День ребенка», Новый год, 8 – е Марта, «День космонавтики», «День любви, семьи и верности»</w:t>
      </w:r>
    </w:p>
    <w:tbl>
      <w:tblPr>
        <w:tblStyle w:val="af8"/>
        <w:tblW w:w="14786" w:type="dxa"/>
        <w:tblLook w:val="04A0" w:firstRow="1" w:lastRow="0" w:firstColumn="1" w:lastColumn="0" w:noHBand="0" w:noVBand="1"/>
      </w:tblPr>
      <w:tblGrid>
        <w:gridCol w:w="741"/>
        <w:gridCol w:w="4013"/>
        <w:gridCol w:w="2930"/>
        <w:gridCol w:w="2301"/>
        <w:gridCol w:w="2146"/>
        <w:gridCol w:w="2655"/>
      </w:tblGrid>
      <w:tr w:rsidR="0045656A" w:rsidRPr="001D5B52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D1E52" w:rsidRPr="001D5B52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9F6FC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2F45C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Новогодние истории с любимыми героями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2F45C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52" w:rsidRPr="001D5B52" w:rsidRDefault="00FD1E5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FD1E52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B0103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Имя твоё – женщина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  <w:p w:rsidR="00FD1E52" w:rsidRPr="001D5B52" w:rsidRDefault="00FD1E52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52" w:rsidRPr="001D5B52" w:rsidRDefault="00FD1E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3D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FD1E52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9F6F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2F45C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За милых дам!» </w:t>
            </w:r>
          </w:p>
          <w:p w:rsidR="00FD1E52" w:rsidRPr="001D5B52" w:rsidRDefault="00FD1E52" w:rsidP="002F45C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8 марта – Международный женский день)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2F4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раздничная программ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52" w:rsidRPr="001D5B52" w:rsidRDefault="00FD1E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лены библиотечных клубов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3D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FD1E52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9F6F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2F45C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''Мамино сердце рядом всегда'' (28 ноября -  День Матери).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2F4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52" w:rsidRPr="001D5B52" w:rsidRDefault="00FD1E52" w:rsidP="00FD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лены библиотечных клубов, читатели до 14 лет и родители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3D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  <w:tr w:rsidR="009F6FC2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9F6F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9F6FC2" w:rsidP="002F45CE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Ах, этот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сарый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Новый год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9F6FC2" w:rsidP="002F4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вогодние посиделки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9F6FC2" w:rsidP="00B010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C2" w:rsidRPr="001D5B52" w:rsidRDefault="009F6FC2" w:rsidP="00FD1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лены ВОС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9F6FC2" w:rsidP="009F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F6FC2" w:rsidRPr="001D5B52" w:rsidRDefault="009F6FC2" w:rsidP="009F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ч/з)</w:t>
            </w:r>
          </w:p>
          <w:p w:rsidR="009F6FC2" w:rsidRPr="001D5B52" w:rsidRDefault="009F6FC2" w:rsidP="003D6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E52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9F6F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1E52" w:rsidRPr="001D5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6EF" w:rsidRPr="001D5B52" w:rsidRDefault="000226EF" w:rsidP="0002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Женщина. Весна. Любовь»</w:t>
            </w:r>
          </w:p>
          <w:p w:rsidR="00FD1E52" w:rsidRPr="001D5B52" w:rsidRDefault="000226EF" w:rsidP="000226EF">
            <w:pPr>
              <w:rPr>
                <w:rStyle w:val="a5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- к Международному женскому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ставка </w:t>
            </w:r>
          </w:p>
          <w:p w:rsidR="00FD1E52" w:rsidRPr="001D5B52" w:rsidRDefault="00FD1E52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52" w:rsidRPr="001D5B52" w:rsidRDefault="00FD1E52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всех возрастных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Б им. А.С. Попова</w:t>
            </w:r>
          </w:p>
          <w:p w:rsidR="00FD1E52" w:rsidRPr="001D5B52" w:rsidRDefault="00FD1E52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ч/з)</w:t>
            </w:r>
          </w:p>
          <w:p w:rsidR="00FD1E52" w:rsidRPr="001D5B52" w:rsidRDefault="00FD1E52" w:rsidP="00BC6F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FC2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9F6F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9F6FC2" w:rsidP="0002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»Бабушки» советского кинематографа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9F6FC2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Киновечер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9F6FC2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FC2" w:rsidRPr="001D5B52" w:rsidRDefault="009F6FC2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лены ВО, ФОК, Отделение временного содержания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9F6FC2" w:rsidP="009F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9F6FC2" w:rsidRPr="001D5B52" w:rsidRDefault="009F6FC2" w:rsidP="009F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ч/з)</w:t>
            </w:r>
          </w:p>
          <w:p w:rsidR="009F6FC2" w:rsidRPr="001D5B52" w:rsidRDefault="009F6FC2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0C6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0C6" w:rsidRPr="001D5B52" w:rsidRDefault="009F6FC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0C6" w:rsidRPr="001D5B52" w:rsidRDefault="002840C6" w:rsidP="0002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Есть в марте день особый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0C6" w:rsidRPr="001D5B52" w:rsidRDefault="002840C6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0C6" w:rsidRPr="001D5B52" w:rsidRDefault="002840C6" w:rsidP="001C7E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0C6" w:rsidRPr="001D5B52" w:rsidRDefault="002840C6" w:rsidP="001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0C6" w:rsidRPr="001D5B52" w:rsidRDefault="002840C6" w:rsidP="0028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840C6" w:rsidRPr="001D5B52" w:rsidRDefault="002840C6" w:rsidP="00284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д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840C6" w:rsidRPr="001D5B52" w:rsidRDefault="002840C6" w:rsidP="00DC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E52" w:rsidRPr="001D5B52" w:rsidTr="00141329">
        <w:trPr>
          <w:trHeight w:val="311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0250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К  «Всемирному дню космонавтики» – 61 год первого полета в космос Ю.А. Гагариным</w:t>
            </w:r>
          </w:p>
        </w:tc>
      </w:tr>
      <w:tr w:rsidR="00FD1E52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4445EF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Фантастический мир космоса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52" w:rsidRPr="001D5B52" w:rsidRDefault="00FD1E5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52" w:rsidRPr="001D5B52" w:rsidRDefault="00FD1E52" w:rsidP="003D6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д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B85205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D977A2">
            <w:pPr>
              <w:pStyle w:val="a7"/>
              <w:shd w:val="clear" w:color="auto" w:fill="F5F5F5"/>
              <w:spacing w:before="75" w:beforeAutospacing="0" w:after="75" w:afterAutospacing="0"/>
              <w:rPr>
                <w:sz w:val="28"/>
                <w:szCs w:val="28"/>
              </w:rPr>
            </w:pPr>
            <w:r w:rsidRPr="001D5B52">
              <w:rPr>
                <w:color w:val="000000"/>
                <w:sz w:val="28"/>
                <w:szCs w:val="28"/>
              </w:rPr>
              <w:t>«Космические дали» -  к Дню космонавтики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D977A2">
            <w:pPr>
              <w:pStyle w:val="a7"/>
              <w:shd w:val="clear" w:color="auto" w:fill="F5F5F5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1D5B52">
              <w:rPr>
                <w:color w:val="000000"/>
                <w:sz w:val="28"/>
                <w:szCs w:val="28"/>
              </w:rPr>
              <w:t>Выставка</w:t>
            </w:r>
          </w:p>
          <w:p w:rsidR="00B85205" w:rsidRPr="001D5B52" w:rsidRDefault="00B85205" w:rsidP="00D977A2">
            <w:pPr>
              <w:pStyle w:val="a7"/>
              <w:shd w:val="clear" w:color="auto" w:fill="F5F5F5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1D5B52">
              <w:rPr>
                <w:color w:val="000000"/>
                <w:sz w:val="28"/>
                <w:szCs w:val="28"/>
              </w:rPr>
              <w:t xml:space="preserve"> научно-популярной</w:t>
            </w:r>
          </w:p>
          <w:p w:rsidR="00B85205" w:rsidRPr="001D5B52" w:rsidRDefault="00B85205" w:rsidP="00D977A2">
            <w:pPr>
              <w:pStyle w:val="a7"/>
              <w:shd w:val="clear" w:color="auto" w:fill="F5F5F5"/>
              <w:spacing w:before="75" w:beforeAutospacing="0" w:after="75" w:afterAutospacing="0"/>
              <w:rPr>
                <w:sz w:val="28"/>
                <w:szCs w:val="28"/>
              </w:rPr>
            </w:pPr>
            <w:r w:rsidRPr="001D5B52">
              <w:rPr>
                <w:color w:val="000000"/>
                <w:sz w:val="28"/>
                <w:szCs w:val="28"/>
              </w:rPr>
              <w:t>литературы по покорению космоса</w:t>
            </w:r>
          </w:p>
        </w:tc>
        <w:tc>
          <w:tcPr>
            <w:tcW w:w="2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A6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85205" w:rsidRPr="001D5B52" w:rsidRDefault="00B85205" w:rsidP="00A66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д/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85205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13" w:type="dxa"/>
            <w:hideMark/>
          </w:tcPr>
          <w:p w:rsidR="00B85205" w:rsidRPr="001D5B52" w:rsidRDefault="00B85205" w:rsidP="0089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Под покровом Петра и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  - к Дню семьи и верности (8 июля)</w:t>
            </w:r>
          </w:p>
        </w:tc>
        <w:tc>
          <w:tcPr>
            <w:tcW w:w="2930" w:type="dxa"/>
            <w:hideMark/>
          </w:tcPr>
          <w:p w:rsidR="00B85205" w:rsidRPr="001D5B52" w:rsidRDefault="00B8520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hideMark/>
          </w:tcPr>
          <w:p w:rsidR="00B85205" w:rsidRPr="001D5B52" w:rsidRDefault="00B85205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B85205" w:rsidRPr="001D5B52" w:rsidRDefault="00B85205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ч/з)</w:t>
            </w:r>
          </w:p>
          <w:p w:rsidR="00B85205" w:rsidRPr="001D5B52" w:rsidRDefault="00B85205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13" w:rsidRPr="001D5B52" w:rsidTr="0045656A">
        <w:trPr>
          <w:trHeight w:val="311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3" w:rsidRPr="001D5B52" w:rsidRDefault="00222C1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13" w:type="dxa"/>
            <w:hideMark/>
          </w:tcPr>
          <w:p w:rsidR="00222C13" w:rsidRPr="001D5B52" w:rsidRDefault="00222C13" w:rsidP="0089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Лучше папы в мире нет»</w:t>
            </w:r>
          </w:p>
        </w:tc>
        <w:tc>
          <w:tcPr>
            <w:tcW w:w="2930" w:type="dxa"/>
            <w:hideMark/>
          </w:tcPr>
          <w:p w:rsidR="00222C13" w:rsidRPr="001D5B52" w:rsidRDefault="00222C13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  <w:hideMark/>
          </w:tcPr>
          <w:p w:rsidR="00222C13" w:rsidRPr="001D5B52" w:rsidRDefault="00222C13" w:rsidP="00D97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3" w:rsidRPr="001D5B52" w:rsidRDefault="00222C13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C13" w:rsidRPr="001D5B52" w:rsidRDefault="00222C13" w:rsidP="00D97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22C13" w:rsidRPr="001D5B52" w:rsidRDefault="00222C13" w:rsidP="00D97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ч/з)</w:t>
            </w:r>
          </w:p>
          <w:p w:rsidR="00222C13" w:rsidRPr="001D5B52" w:rsidRDefault="00222C13" w:rsidP="00D97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C13" w:rsidRPr="001D5B52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3" w:rsidRPr="001D5B52" w:rsidRDefault="00222C1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13" w:type="dxa"/>
          </w:tcPr>
          <w:p w:rsidR="00222C13" w:rsidRPr="001D5B52" w:rsidRDefault="00222C13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Тепло материнского сердца» - к Дню матери</w:t>
            </w:r>
          </w:p>
        </w:tc>
        <w:tc>
          <w:tcPr>
            <w:tcW w:w="2930" w:type="dxa"/>
          </w:tcPr>
          <w:p w:rsidR="00222C13" w:rsidRPr="001D5B52" w:rsidRDefault="00222C1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222C13" w:rsidRPr="001D5B52" w:rsidRDefault="00222C1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3" w:rsidRPr="001D5B52" w:rsidRDefault="00222C1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3" w:rsidRPr="001D5B52" w:rsidRDefault="00222C1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222C13" w:rsidRPr="001D5B52" w:rsidRDefault="00222C13" w:rsidP="00EB1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ч/з)</w:t>
            </w:r>
          </w:p>
        </w:tc>
      </w:tr>
      <w:tr w:rsidR="00222C13" w:rsidRPr="001D5B52" w:rsidTr="0045656A"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3" w:rsidRPr="001D5B52" w:rsidRDefault="00222C13" w:rsidP="00222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013" w:type="dxa"/>
          </w:tcPr>
          <w:p w:rsidR="00222C13" w:rsidRPr="001D5B52" w:rsidRDefault="00222C13" w:rsidP="00BC5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имних праздников круженье»</w:t>
            </w:r>
          </w:p>
        </w:tc>
        <w:tc>
          <w:tcPr>
            <w:tcW w:w="2930" w:type="dxa"/>
          </w:tcPr>
          <w:p w:rsidR="00222C13" w:rsidRPr="001D5B52" w:rsidRDefault="00222C13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301" w:type="dxa"/>
          </w:tcPr>
          <w:p w:rsidR="00222C13" w:rsidRPr="001D5B52" w:rsidRDefault="00222C13" w:rsidP="00E71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кбрь</w:t>
            </w:r>
            <w:proofErr w:type="spellEnd"/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3" w:rsidRPr="001D5B52" w:rsidRDefault="00222C1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C13" w:rsidRPr="001D5B52" w:rsidRDefault="00222C13" w:rsidP="00875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 (ч/з)</w:t>
            </w:r>
          </w:p>
        </w:tc>
      </w:tr>
    </w:tbl>
    <w:p w:rsidR="00C215AB" w:rsidRPr="001D5B52" w:rsidRDefault="00C215AB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 xml:space="preserve">Пропаганда здорового образа жизни, профилактика наркомании, алкоголизма, </w:t>
      </w:r>
      <w:proofErr w:type="spellStart"/>
      <w:r w:rsidRPr="001D5B52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</w:p>
    <w:p w:rsidR="0045656A" w:rsidRPr="001D5B52" w:rsidRDefault="0045656A" w:rsidP="0045656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D5B52">
        <w:rPr>
          <w:rFonts w:ascii="Times New Roman" w:hAnsi="Times New Roman"/>
          <w:b/>
          <w:sz w:val="28"/>
          <w:szCs w:val="28"/>
        </w:rPr>
        <w:t xml:space="preserve"> «В ладу с собой и миром» - студия «Гармония»</w:t>
      </w:r>
    </w:p>
    <w:p w:rsidR="0045656A" w:rsidRPr="001D5B52" w:rsidRDefault="0045656A" w:rsidP="0045656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9"/>
        <w:tblW w:w="14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3"/>
        <w:gridCol w:w="3511"/>
        <w:gridCol w:w="33"/>
        <w:gridCol w:w="3402"/>
        <w:gridCol w:w="32"/>
        <w:gridCol w:w="1953"/>
        <w:gridCol w:w="31"/>
        <w:gridCol w:w="2204"/>
        <w:gridCol w:w="1875"/>
      </w:tblGrid>
      <w:tr w:rsidR="0045656A" w:rsidRPr="001D5B52" w:rsidTr="0045656A">
        <w:trPr>
          <w:trHeight w:val="69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1D5B52" w:rsidRDefault="0045656A" w:rsidP="0045656A">
            <w:pPr>
              <w:spacing w:after="0"/>
              <w:ind w:left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5656A" w:rsidRPr="001D5B52" w:rsidRDefault="0045656A" w:rsidP="0045656A">
            <w:pPr>
              <w:spacing w:after="0"/>
              <w:ind w:left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п/н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 xml:space="preserve">  мероприятия</w:t>
            </w:r>
          </w:p>
        </w:tc>
        <w:tc>
          <w:tcPr>
            <w:tcW w:w="3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5AD4" w:rsidRPr="001D5B52" w:rsidTr="0045656A">
        <w:trPr>
          <w:trHeight w:val="115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45656A">
            <w:pPr>
              <w:spacing w:after="0"/>
              <w:ind w:left="-45" w:hanging="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К чему приводят наркотик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каз социальных ролик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D4" w:rsidRPr="001D5B52" w:rsidRDefault="00AF5AD4" w:rsidP="0045656A">
            <w:pPr>
              <w:spacing w:after="0"/>
              <w:ind w:left="-45" w:hanging="3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45656A">
            <w:pPr>
              <w:spacing w:after="0"/>
              <w:ind w:left="-45" w:hanging="32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AF5AD4" w:rsidRPr="001D5B52" w:rsidTr="0045656A">
        <w:trPr>
          <w:trHeight w:val="711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45656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ожизненный плен…»</w:t>
            </w:r>
          </w:p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(1 марта - Международный день </w:t>
            </w:r>
          </w:p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орьбы  с наркоманией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D4" w:rsidRPr="001D5B52" w:rsidRDefault="00AF5AD4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5AD4" w:rsidRPr="001D5B52" w:rsidRDefault="00AF5AD4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5AD4" w:rsidRPr="001D5B52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45656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Осторожно,  сигарета» (31 мая - Всемирный день без табак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D4" w:rsidRPr="001D5B52" w:rsidRDefault="00AF5AD4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5AD4" w:rsidRPr="001D5B52" w:rsidRDefault="00AF5AD4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5AD4" w:rsidRPr="001D5B52" w:rsidTr="0045656A">
        <w:trPr>
          <w:trHeight w:val="732"/>
        </w:trPr>
        <w:tc>
          <w:tcPr>
            <w:tcW w:w="148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4565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Выбор в пользу трезвости»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сероссийский день трезвости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1 сентября</w:t>
            </w:r>
          </w:p>
        </w:tc>
      </w:tr>
      <w:tr w:rsidR="00AF5AD4" w:rsidRPr="001D5B52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45656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AC10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Трезвый день календар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D4" w:rsidRPr="001D5B52" w:rsidRDefault="00AF5AD4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5AD4" w:rsidRPr="001D5B52" w:rsidRDefault="00AF5AD4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  <w:lang w:eastAsia="en-US"/>
              </w:rPr>
              <w:t>ЦБ им. А.С. Попова</w:t>
            </w:r>
          </w:p>
        </w:tc>
      </w:tr>
      <w:tr w:rsidR="00AF5AD4" w:rsidRPr="001D5B52" w:rsidTr="0045656A">
        <w:trPr>
          <w:trHeight w:val="732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E61308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04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Опасные напитки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Раздача информационных листов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AD4" w:rsidRPr="001D5B52" w:rsidRDefault="00AF5AD4" w:rsidP="00E6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AD4" w:rsidRPr="001D5B52" w:rsidRDefault="00AF5AD4" w:rsidP="00E61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Читатели и жители города от 15 до 30 лет</w:t>
            </w:r>
          </w:p>
        </w:tc>
        <w:tc>
          <w:tcPr>
            <w:tcW w:w="187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5AD4" w:rsidRPr="001D5B52" w:rsidRDefault="00AF5AD4" w:rsidP="00E613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5656A" w:rsidRPr="001D5B52" w:rsidRDefault="0045656A" w:rsidP="0045656A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B52">
        <w:rPr>
          <w:rFonts w:ascii="Times New Roman" w:hAnsi="Times New Roman"/>
          <w:b/>
          <w:sz w:val="28"/>
          <w:szCs w:val="28"/>
        </w:rPr>
        <w:t>«Здоровье – превыше всего»</w:t>
      </w:r>
    </w:p>
    <w:tbl>
      <w:tblPr>
        <w:tblStyle w:val="af8"/>
        <w:tblW w:w="14687" w:type="dxa"/>
        <w:tblLook w:val="04A0" w:firstRow="1" w:lastRow="0" w:firstColumn="1" w:lastColumn="0" w:noHBand="0" w:noVBand="1"/>
      </w:tblPr>
      <w:tblGrid>
        <w:gridCol w:w="779"/>
        <w:gridCol w:w="3454"/>
        <w:gridCol w:w="3339"/>
        <w:gridCol w:w="2373"/>
        <w:gridCol w:w="1672"/>
        <w:gridCol w:w="301"/>
        <w:gridCol w:w="2769"/>
      </w:tblGrid>
      <w:tr w:rsidR="00710288" w:rsidRPr="001D5B52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1D5B52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№ п/п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1D5B52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1D5B52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1D5B52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288" w:rsidRPr="001D5B52" w:rsidRDefault="00710288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288" w:rsidRPr="001D5B52" w:rsidRDefault="00710288" w:rsidP="0045656A">
            <w:pPr>
              <w:ind w:left="-2234" w:firstLine="2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7B2554" w:rsidRPr="001D5B52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D5B52">
              <w:rPr>
                <w:rFonts w:ascii="Times New Roman" w:eastAsia="Arial Unicode MS" w:hAnsi="Times New Roman"/>
                <w:sz w:val="28"/>
                <w:szCs w:val="28"/>
              </w:rPr>
              <w:t xml:space="preserve">«День без табачного дыма» </w:t>
            </w:r>
          </w:p>
          <w:p w:rsidR="007B2554" w:rsidRPr="001D5B52" w:rsidRDefault="007B2554" w:rsidP="00042315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D5B52">
              <w:rPr>
                <w:rFonts w:ascii="Times New Roman" w:eastAsia="Arial Unicode MS" w:hAnsi="Times New Roman"/>
                <w:sz w:val="28"/>
                <w:szCs w:val="28"/>
              </w:rPr>
              <w:t>(31 мая – Всемирный день без табака)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Урок здоровья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всех возрастных категорий,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620DBF">
            <w:pPr>
              <w:ind w:left="-2234" w:firstLine="22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7B2554" w:rsidRPr="001D5B52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</w:tcPr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Осторожно! Наркотики!» (26 июня – Международный день борьбы со злоупотреблением наркотическими средствами и их незаконным оборотом)</w:t>
            </w:r>
          </w:p>
        </w:tc>
        <w:tc>
          <w:tcPr>
            <w:tcW w:w="3339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373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0 до 30 лет;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620DBF">
            <w:pPr>
              <w:ind w:left="-2234" w:firstLine="1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7B2554" w:rsidRPr="001D5B52" w:rsidTr="0071028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4" w:type="dxa"/>
          </w:tcPr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Опасные напитки» </w:t>
            </w:r>
          </w:p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11 сентября – День трезвости в Свердловской области)</w:t>
            </w:r>
          </w:p>
        </w:tc>
        <w:tc>
          <w:tcPr>
            <w:tcW w:w="3339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Раздача информационных листовок</w:t>
            </w:r>
          </w:p>
        </w:tc>
        <w:tc>
          <w:tcPr>
            <w:tcW w:w="2373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от 10 до 30 лет; жители города</w:t>
            </w:r>
          </w:p>
        </w:tc>
        <w:tc>
          <w:tcPr>
            <w:tcW w:w="3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042315">
            <w:pPr>
              <w:ind w:left="-2234" w:firstLine="19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7B2554" w:rsidRPr="001D5B52" w:rsidTr="00710288"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7B2554" w:rsidRPr="001D5B52" w:rsidRDefault="007B2554" w:rsidP="00AD1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«СПИД: не стань обреченным»</w:t>
            </w:r>
          </w:p>
        </w:tc>
      </w:tr>
      <w:tr w:rsidR="00AF5AD4" w:rsidRPr="001D5B52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ПИД без грима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рок - предупреждение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AF5AD4" w:rsidRPr="001D5B52" w:rsidRDefault="00AF5AD4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AF5AD4" w:rsidRPr="001D5B52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гедия века –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ПИД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идеоликбез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AF5AD4" w:rsidRPr="001D5B52" w:rsidRDefault="00AF5AD4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br/>
              <w:t>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Реальная угроза человечеству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 информационной литературы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Читатели и жители </w:t>
            </w:r>
          </w:p>
          <w:p w:rsidR="00AF5AD4" w:rsidRPr="001D5B52" w:rsidRDefault="00AF5AD4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710288">
        <w:trPr>
          <w:trHeight w:val="472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ВИЧ  - не миф, а реальность»</w:t>
            </w:r>
          </w:p>
        </w:tc>
        <w:tc>
          <w:tcPr>
            <w:tcW w:w="3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AF5AD4" w:rsidRPr="001D5B52" w:rsidRDefault="00AF5AD4" w:rsidP="004A7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710288">
        <w:trPr>
          <w:trHeight w:val="472"/>
        </w:trPr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AD4" w:rsidRPr="001D5B52" w:rsidRDefault="00AF5AD4" w:rsidP="009F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против СПИДа» </w:t>
            </w:r>
          </w:p>
        </w:tc>
      </w:tr>
      <w:tr w:rsidR="00AF5AD4" w:rsidRPr="001D5B52" w:rsidTr="00710288">
        <w:trPr>
          <w:trHeight w:val="472"/>
        </w:trPr>
        <w:tc>
          <w:tcPr>
            <w:tcW w:w="779" w:type="dxa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54" w:type="dxa"/>
          </w:tcPr>
          <w:p w:rsidR="00AF5AD4" w:rsidRPr="001D5B52" w:rsidRDefault="00AF5AD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кажи СПИДу – нет!»</w:t>
            </w:r>
          </w:p>
        </w:tc>
        <w:tc>
          <w:tcPr>
            <w:tcW w:w="3339" w:type="dxa"/>
          </w:tcPr>
          <w:p w:rsidR="00AF5AD4" w:rsidRPr="001D5B52" w:rsidRDefault="00AF5AD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 - предупреждение</w:t>
            </w:r>
          </w:p>
        </w:tc>
        <w:tc>
          <w:tcPr>
            <w:tcW w:w="2373" w:type="dxa"/>
          </w:tcPr>
          <w:p w:rsidR="00AF5AD4" w:rsidRPr="001D5B52" w:rsidRDefault="00AF5AD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73" w:type="dxa"/>
            <w:gridSpan w:val="2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Читатели библиотеки и жители </w:t>
            </w:r>
          </w:p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икрорайона</w:t>
            </w:r>
          </w:p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-ка П.П. Бажова</w:t>
            </w:r>
          </w:p>
        </w:tc>
      </w:tr>
      <w:tr w:rsidR="00AF5AD4" w:rsidRPr="001D5B52" w:rsidTr="00710288">
        <w:trPr>
          <w:trHeight w:val="472"/>
        </w:trPr>
        <w:tc>
          <w:tcPr>
            <w:tcW w:w="779" w:type="dxa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54" w:type="dxa"/>
          </w:tcPr>
          <w:p w:rsidR="00AF5AD4" w:rsidRPr="001D5B52" w:rsidRDefault="00AF5AD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Образ жизни - здоровый»</w:t>
            </w:r>
          </w:p>
          <w:p w:rsidR="00AF5AD4" w:rsidRPr="001D5B52" w:rsidRDefault="00AF5AD4" w:rsidP="000423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AF5AD4" w:rsidRPr="001D5B52" w:rsidRDefault="00AF5AD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гра - практикум</w:t>
            </w:r>
          </w:p>
        </w:tc>
        <w:tc>
          <w:tcPr>
            <w:tcW w:w="2373" w:type="dxa"/>
          </w:tcPr>
          <w:p w:rsidR="00AF5AD4" w:rsidRPr="001D5B52" w:rsidRDefault="00AF5AD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73" w:type="dxa"/>
            <w:gridSpan w:val="2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ользователи библиотеки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710288">
        <w:trPr>
          <w:trHeight w:val="472"/>
        </w:trPr>
        <w:tc>
          <w:tcPr>
            <w:tcW w:w="779" w:type="dxa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54" w:type="dxa"/>
          </w:tcPr>
          <w:p w:rsidR="00AF5AD4" w:rsidRPr="001D5B52" w:rsidRDefault="00AF5AD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«Что вы знаете о ВИЧ – инфекции и СПИДе ?»</w:t>
            </w:r>
          </w:p>
        </w:tc>
        <w:tc>
          <w:tcPr>
            <w:tcW w:w="3339" w:type="dxa"/>
          </w:tcPr>
          <w:p w:rsidR="00AF5AD4" w:rsidRPr="001D5B52" w:rsidRDefault="00AF5AD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лиц - опрос</w:t>
            </w:r>
          </w:p>
          <w:p w:rsidR="00AF5AD4" w:rsidRPr="001D5B52" w:rsidRDefault="00AF5AD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AF5AD4" w:rsidRPr="001D5B52" w:rsidRDefault="00AF5AD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73" w:type="dxa"/>
            <w:gridSpan w:val="2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710288">
        <w:trPr>
          <w:trHeight w:val="472"/>
        </w:trPr>
        <w:tc>
          <w:tcPr>
            <w:tcW w:w="779" w:type="dxa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54" w:type="dxa"/>
          </w:tcPr>
          <w:p w:rsidR="00AF5AD4" w:rsidRPr="001D5B52" w:rsidRDefault="00AF5AD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Красная лента»</w:t>
            </w:r>
          </w:p>
        </w:tc>
        <w:tc>
          <w:tcPr>
            <w:tcW w:w="3339" w:type="dxa"/>
          </w:tcPr>
          <w:p w:rsidR="00AF5AD4" w:rsidRPr="001D5B52" w:rsidRDefault="00AF5AD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2373" w:type="dxa"/>
          </w:tcPr>
          <w:p w:rsidR="00AF5AD4" w:rsidRPr="001D5B52" w:rsidRDefault="00AF5AD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73" w:type="dxa"/>
            <w:gridSpan w:val="2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Читатели библиотеки</w:t>
            </w:r>
          </w:p>
        </w:tc>
        <w:tc>
          <w:tcPr>
            <w:tcW w:w="27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710288">
        <w:trPr>
          <w:trHeight w:val="472"/>
        </w:trPr>
        <w:tc>
          <w:tcPr>
            <w:tcW w:w="1468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Правовое воспитание</w:t>
            </w:r>
          </w:p>
        </w:tc>
      </w:tr>
    </w:tbl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"/>
        <w:gridCol w:w="1985"/>
        <w:gridCol w:w="142"/>
        <w:gridCol w:w="2693"/>
        <w:gridCol w:w="3260"/>
        <w:gridCol w:w="3260"/>
      </w:tblGrid>
      <w:tr w:rsidR="0045656A" w:rsidRPr="001D5B52" w:rsidTr="0045656A">
        <w:trPr>
          <w:trHeight w:val="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5656A" w:rsidRPr="001D5B52" w:rsidRDefault="0045656A" w:rsidP="0045656A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1D5B52" w:rsidRDefault="0045656A" w:rsidP="0045656A">
            <w:pPr>
              <w:spacing w:after="0"/>
              <w:ind w:left="-108" w:firstLine="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45656A" w:rsidRPr="001D5B52" w:rsidRDefault="0045656A" w:rsidP="0045656A">
            <w:pPr>
              <w:spacing w:after="0"/>
              <w:ind w:left="-108" w:firstLine="44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1D5B52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  <w:p w:rsidR="0045656A" w:rsidRPr="001D5B52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1D5B52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45656A" w:rsidRPr="001D5B52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45656A" w:rsidRPr="001D5B52" w:rsidRDefault="0045656A" w:rsidP="0045656A">
            <w:pPr>
              <w:spacing w:after="0"/>
              <w:ind w:left="555" w:hanging="9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56A" w:rsidRPr="001D5B52" w:rsidRDefault="0045656A" w:rsidP="0045656A">
            <w:pPr>
              <w:spacing w:after="0"/>
              <w:ind w:left="175" w:firstLine="4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56A" w:rsidRPr="001D5B52" w:rsidRDefault="0045656A" w:rsidP="0045656A">
            <w:pPr>
              <w:spacing w:after="0"/>
              <w:ind w:left="176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65597" w:rsidRPr="001D5B52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5597" w:rsidRPr="001D5B52" w:rsidRDefault="00165597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597" w:rsidRPr="001D5B52" w:rsidRDefault="00165597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5597" w:rsidRPr="001D5B52" w:rsidRDefault="00165597" w:rsidP="00165597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вой лабиринт»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597" w:rsidRPr="001D5B52" w:rsidRDefault="00165597" w:rsidP="00165597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День молодого избирателя с 18 февраля по 18 марта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5597" w:rsidRPr="001D5B52" w:rsidRDefault="00165597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</w:p>
          <w:p w:rsidR="00165597" w:rsidRPr="001D5B52" w:rsidRDefault="00165597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5597" w:rsidRPr="001D5B52" w:rsidRDefault="00165597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и до 14 лет, воспитанник и ДОУ, учащиеся начальных и средних 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65597" w:rsidRPr="001D5B52" w:rsidRDefault="00165597" w:rsidP="00165597">
            <w:pPr>
              <w:spacing w:after="0"/>
              <w:ind w:left="555" w:hanging="38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  <w:lang w:eastAsia="en-US"/>
              </w:rPr>
              <w:t>ЦБ им. АП.С. Попова</w:t>
            </w:r>
          </w:p>
        </w:tc>
      </w:tr>
      <w:tr w:rsidR="00B85205" w:rsidRPr="001D5B52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165597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 вправе знать о праве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16559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205" w:rsidRPr="001D5B52" w:rsidRDefault="00B85205" w:rsidP="00D977A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и до 14 лет, воспитанник и ДОУ, учащиеся начальных и средних 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5205" w:rsidRPr="001D5B52" w:rsidRDefault="00B85205" w:rsidP="00D977A2">
            <w:pPr>
              <w:spacing w:after="0"/>
              <w:ind w:left="555" w:hanging="38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  <w:lang w:eastAsia="en-US"/>
              </w:rPr>
              <w:t>ЦБ им. АП.С. Попова</w:t>
            </w:r>
          </w:p>
        </w:tc>
      </w:tr>
      <w:tr w:rsidR="00B85205" w:rsidRPr="001D5B52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4F2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B85205" w:rsidRPr="001D5B52" w:rsidRDefault="00B85205" w:rsidP="000423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0F0F0"/>
              </w:rPr>
              <w:t>«Я б голосовать пошел, пусть меня научат»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(20 февраля – День молодого избирателя)</w:t>
            </w:r>
          </w:p>
        </w:tc>
        <w:tc>
          <w:tcPr>
            <w:tcW w:w="2127" w:type="dxa"/>
            <w:gridSpan w:val="2"/>
            <w:hideMark/>
          </w:tcPr>
          <w:p w:rsidR="00B85205" w:rsidRPr="001D5B52" w:rsidRDefault="00B85205" w:rsidP="000423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2693" w:type="dxa"/>
            <w:hideMark/>
          </w:tcPr>
          <w:p w:rsidR="00B85205" w:rsidRPr="001D5B52" w:rsidRDefault="00B85205" w:rsidP="0004231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04231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Учащиеся 10 – 11 классов; студенты КМТ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5205" w:rsidRPr="001D5B52" w:rsidRDefault="00B85205" w:rsidP="0004231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B85205" w:rsidRPr="001D5B52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4F2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B85205" w:rsidRPr="001D5B52" w:rsidRDefault="00B85205" w:rsidP="000423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Большие права – маленьким» (</w:t>
            </w:r>
            <w:r w:rsidRPr="001D5B52">
              <w:rPr>
                <w:rFonts w:ascii="Times New Roman" w:hAnsi="Times New Roman"/>
                <w:sz w:val="28"/>
                <w:szCs w:val="28"/>
                <w:shd w:val="clear" w:color="auto" w:fill="FBFBFB"/>
              </w:rPr>
              <w:t>20 ноября – Всероссийский день правовой помощи детям)</w:t>
            </w:r>
          </w:p>
        </w:tc>
        <w:tc>
          <w:tcPr>
            <w:tcW w:w="2127" w:type="dxa"/>
            <w:gridSpan w:val="2"/>
            <w:hideMark/>
          </w:tcPr>
          <w:p w:rsidR="00B85205" w:rsidRPr="001D5B52" w:rsidRDefault="00B85205" w:rsidP="000423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отерея знаний</w:t>
            </w:r>
          </w:p>
        </w:tc>
        <w:tc>
          <w:tcPr>
            <w:tcW w:w="2693" w:type="dxa"/>
            <w:hideMark/>
          </w:tcPr>
          <w:p w:rsidR="00B85205" w:rsidRPr="001D5B52" w:rsidRDefault="00B85205" w:rsidP="00042315">
            <w:pPr>
              <w:tabs>
                <w:tab w:val="left" w:pos="67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04231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Учащиеся 10 – 11 классов; студенты КМТ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5205" w:rsidRPr="001D5B52" w:rsidRDefault="00B85205" w:rsidP="0004231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B85205" w:rsidRPr="001D5B52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4F29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hideMark/>
          </w:tcPr>
          <w:p w:rsidR="00B85205" w:rsidRPr="001D5B52" w:rsidRDefault="00B85205" w:rsidP="0004231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Правовой лабиринт»</w:t>
            </w:r>
          </w:p>
        </w:tc>
        <w:tc>
          <w:tcPr>
            <w:tcW w:w="2127" w:type="dxa"/>
            <w:gridSpan w:val="2"/>
            <w:hideMark/>
          </w:tcPr>
          <w:p w:rsidR="00B85205" w:rsidRPr="001D5B52" w:rsidRDefault="00B85205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лиц - опрос</w:t>
            </w:r>
          </w:p>
        </w:tc>
        <w:tc>
          <w:tcPr>
            <w:tcW w:w="2693" w:type="dxa"/>
            <w:hideMark/>
          </w:tcPr>
          <w:p w:rsidR="00B85205" w:rsidRPr="001D5B52" w:rsidRDefault="00B85205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B01035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Учащиеся 10 – 11 классов; студенты КМТ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85205" w:rsidRPr="001D5B52" w:rsidRDefault="00B85205" w:rsidP="0045656A">
            <w:pPr>
              <w:ind w:left="555" w:hanging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B85205" w:rsidRPr="001D5B52" w:rsidTr="0003787B">
        <w:trPr>
          <w:trHeight w:val="983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5205" w:rsidRPr="001D5B52" w:rsidRDefault="00B85205" w:rsidP="0045656A">
            <w:pPr>
              <w:spacing w:after="0"/>
              <w:ind w:left="555" w:hanging="3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b/>
                <w:bCs/>
                <w:sz w:val="28"/>
                <w:szCs w:val="28"/>
              </w:rPr>
              <w:t>16 ноября – «День толерантности в России»</w:t>
            </w:r>
          </w:p>
          <w:p w:rsidR="00B85205" w:rsidRPr="001D5B52" w:rsidRDefault="00B85205" w:rsidP="001C33C3">
            <w:pPr>
              <w:spacing w:after="0"/>
              <w:ind w:left="556" w:hanging="3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хранение и развитие этнокультурного многообразия народов России</w:t>
            </w:r>
          </w:p>
        </w:tc>
      </w:tr>
      <w:tr w:rsidR="00B85205" w:rsidRPr="001D5B52" w:rsidTr="0045656A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AB0550">
            <w:pPr>
              <w:spacing w:after="0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9F6FC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«В мире много сказок»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6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5205" w:rsidRPr="001D5B52" w:rsidRDefault="00B85205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B85205" w:rsidRPr="001D5B52" w:rsidTr="00CC1D6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AB0550">
            <w:pPr>
              <w:spacing w:after="0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«Многоязыковая лира Росс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B85205" w:rsidRPr="001D5B52" w:rsidTr="00CC1D61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AB0550">
            <w:pPr>
              <w:spacing w:after="0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Учимся понимать други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6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добр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AB055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AB0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B85205" w:rsidRPr="001D5B52" w:rsidTr="004E7945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F6557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hideMark/>
          </w:tcPr>
          <w:p w:rsidR="00B85205" w:rsidRPr="001D5B52" w:rsidRDefault="00B85205" w:rsidP="007B25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Всем советуем дружить!» </w:t>
            </w:r>
          </w:p>
        </w:tc>
        <w:tc>
          <w:tcPr>
            <w:tcW w:w="2268" w:type="dxa"/>
            <w:gridSpan w:val="2"/>
            <w:hideMark/>
          </w:tcPr>
          <w:p w:rsidR="00B85205" w:rsidRPr="001D5B52" w:rsidRDefault="00B85205" w:rsidP="0004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835" w:type="dxa"/>
            <w:gridSpan w:val="2"/>
            <w:hideMark/>
          </w:tcPr>
          <w:p w:rsidR="00B85205" w:rsidRPr="001D5B52" w:rsidRDefault="00B85205" w:rsidP="00C30C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85205" w:rsidRPr="001D5B52" w:rsidRDefault="00B85205" w:rsidP="004E7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  <w:tr w:rsidR="00B85205" w:rsidRPr="001D5B52" w:rsidTr="0045656A">
        <w:trPr>
          <w:trHeight w:val="705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45656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День солидарности в борьбе с терроризмом» - 3 сентября (Памяти событий в Беслане в 2004 г.)</w:t>
            </w:r>
          </w:p>
        </w:tc>
      </w:tr>
      <w:tr w:rsidR="00B85205" w:rsidRPr="001D5B52" w:rsidTr="0045656A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45656A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9F6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Чёрный сентябрь в Беслане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6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тический час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6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Дети от 10 до 14 ле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B85205" w:rsidRPr="001D5B52" w:rsidTr="0045656A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45656A">
            <w:pPr>
              <w:tabs>
                <w:tab w:val="left" w:pos="318"/>
              </w:tabs>
              <w:ind w:left="3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hideMark/>
          </w:tcPr>
          <w:p w:rsidR="00B85205" w:rsidRPr="001D5B52" w:rsidRDefault="00B85205" w:rsidP="00411959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1D5B52">
              <w:rPr>
                <w:rFonts w:ascii="Times New Roman" w:eastAsia="Arial Unicode MS" w:hAnsi="Times New Roman"/>
                <w:sz w:val="28"/>
                <w:szCs w:val="28"/>
              </w:rPr>
              <w:t>«Трагедия Беслана в наших сердцах»</w:t>
            </w:r>
          </w:p>
        </w:tc>
        <w:tc>
          <w:tcPr>
            <w:tcW w:w="2268" w:type="dxa"/>
            <w:gridSpan w:val="2"/>
            <w:hideMark/>
          </w:tcPr>
          <w:p w:rsidR="00B85205" w:rsidRPr="001D5B52" w:rsidRDefault="00B85205" w:rsidP="0040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Блиц - ИНФ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44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5205" w:rsidRPr="001D5B52" w:rsidRDefault="00B85205" w:rsidP="004445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205" w:rsidRPr="001D5B52" w:rsidRDefault="00B85205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и жители</w:t>
            </w:r>
          </w:p>
          <w:p w:rsidR="00B85205" w:rsidRPr="001D5B52" w:rsidRDefault="00B85205" w:rsidP="004565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5205" w:rsidRPr="001D5B52" w:rsidRDefault="00B85205" w:rsidP="004565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Библиотека семейного чтения им. П.П. Бажова</w:t>
            </w:r>
          </w:p>
        </w:tc>
      </w:tr>
    </w:tbl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</w:p>
    <w:p w:rsidR="00E6704D" w:rsidRPr="001D5B52" w:rsidRDefault="00E6704D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Реализация программы «Соучастие в судьбе»</w:t>
      </w:r>
    </w:p>
    <w:p w:rsidR="0045656A" w:rsidRPr="001D5B52" w:rsidRDefault="00E6704D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(</w:t>
      </w:r>
      <w:r w:rsidR="0045656A" w:rsidRPr="001D5B52">
        <w:rPr>
          <w:rFonts w:ascii="Times New Roman" w:hAnsi="Times New Roman" w:cs="Times New Roman"/>
          <w:b/>
          <w:sz w:val="28"/>
          <w:szCs w:val="28"/>
        </w:rPr>
        <w:t xml:space="preserve">ВОИ, ВОС, КЦСОН, </w:t>
      </w:r>
      <w:r w:rsidRPr="001D5B52">
        <w:rPr>
          <w:rFonts w:ascii="Times New Roman" w:hAnsi="Times New Roman" w:cs="Times New Roman"/>
          <w:b/>
          <w:sz w:val="28"/>
          <w:szCs w:val="28"/>
        </w:rPr>
        <w:t>Отделение временного содержания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6"/>
        <w:gridCol w:w="4048"/>
        <w:gridCol w:w="2954"/>
        <w:gridCol w:w="2350"/>
        <w:gridCol w:w="2042"/>
        <w:gridCol w:w="2736"/>
      </w:tblGrid>
      <w:tr w:rsidR="0045656A" w:rsidRPr="001D5B52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№ п/п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.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.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5B3582" w:rsidRPr="001D5B52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1D5B52" w:rsidRDefault="005B358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1D5B52" w:rsidRDefault="005B3582" w:rsidP="005B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1D5B52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ромкие</w:t>
            </w:r>
          </w:p>
          <w:p w:rsidR="005B3582" w:rsidRPr="001D5B52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1D5B52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а в месяц</w:t>
            </w:r>
          </w:p>
          <w:p w:rsidR="005B3582" w:rsidRPr="001D5B52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(Кроме июня,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я, августа)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1D5B52" w:rsidRDefault="005B3582" w:rsidP="005B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</w:t>
            </w:r>
          </w:p>
        </w:tc>
        <w:tc>
          <w:tcPr>
            <w:tcW w:w="27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B3582" w:rsidRPr="001D5B52" w:rsidRDefault="005B3582" w:rsidP="0045656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AF5AD4" w:rsidRPr="001D5B52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ТифлоКинотеатр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ильмов с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тифлокомментарием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 в квартал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х, этот старый Новый год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ОК «Радуга»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9F6FC2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="00AF5AD4"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Бабушки» советского кинематографа»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иновечер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Пансионат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. пребывания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rPr>
          <w:trHeight w:val="300"/>
        </w:trPr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Женская смекалка на войне»</w:t>
            </w:r>
          </w:p>
          <w:p w:rsidR="00AF5AD4" w:rsidRPr="001D5B52" w:rsidRDefault="00AF5AD4" w:rsidP="009F6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о фронтово</w:t>
            </w:r>
            <w:r w:rsidR="009F6FC2" w:rsidRPr="001D5B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быт</w:t>
            </w:r>
            <w:r w:rsidR="009F6FC2" w:rsidRPr="001D5B5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женщин)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ечер -</w:t>
            </w:r>
            <w:r w:rsidR="009F6FC2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оминание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Настальжи</w:t>
            </w:r>
            <w:proofErr w:type="spellEnd"/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  <w:p w:rsidR="00AF5AD4" w:rsidRPr="001D5B52" w:rsidRDefault="00AF5AD4" w:rsidP="006D4E5B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(фильмы, конкурсы, караоке и т.д.)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слепых – 13 ноября)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Ретро - вечер 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Встречаемся в библиотеке…»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( к Дню инвалидов)</w:t>
            </w:r>
          </w:p>
        </w:tc>
        <w:tc>
          <w:tcPr>
            <w:tcW w:w="2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шник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И, ФОК «Радуга»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Клуб «Завалинка»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1"/>
        <w:gridCol w:w="48"/>
        <w:gridCol w:w="4272"/>
        <w:gridCol w:w="2983"/>
        <w:gridCol w:w="2425"/>
        <w:gridCol w:w="1838"/>
        <w:gridCol w:w="2629"/>
      </w:tblGrid>
      <w:tr w:rsidR="00AF5AD4" w:rsidRPr="001D5B52" w:rsidTr="00CC1D61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9F6FC2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Байки земли Уральской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раеведения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видеоэкскурсия</w:t>
            </w:r>
            <w:proofErr w:type="spellEnd"/>
          </w:p>
          <w:p w:rsidR="00AF5AD4" w:rsidRPr="001D5B52" w:rsidRDefault="00AF5AD4" w:rsidP="006D4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по туристическому маршруту «Самоцветное кольцо Урала»)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AF5AD4" w:rsidRPr="001D5B52" w:rsidTr="00CC1D61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Век живи – век учись….»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лезных совет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CC1D61">
        <w:tc>
          <w:tcPr>
            <w:tcW w:w="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Пожилым - забота, внимание и льготы» (приглашаем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ов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, полиции) к Дню «Белой трости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луб «Садовод»</w:t>
            </w:r>
          </w:p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(Заседания проводятся 2 и 4 – е воскресенье месяца)</w:t>
            </w:r>
          </w:p>
        </w:tc>
      </w:tr>
      <w:tr w:rsidR="00AF5AD4" w:rsidRPr="001D5B52" w:rsidTr="0045656A">
        <w:trPr>
          <w:trHeight w:val="846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«На старте нового огородного сезона». </w:t>
            </w:r>
          </w:p>
          <w:p w:rsidR="00AF5AD4" w:rsidRPr="001D5B52" w:rsidRDefault="00AF5AD4" w:rsidP="006D4E5B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AF5AD4" w:rsidRPr="001D5B52" w:rsidRDefault="00AF5AD4" w:rsidP="006D4E5B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«Чтобы хороший был урожай</w:t>
            </w:r>
          </w:p>
          <w:p w:rsidR="00AF5AD4" w:rsidRPr="001D5B52" w:rsidRDefault="00AF5AD4" w:rsidP="006D4E5B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новинки о саде  огороде почитай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Час информации</w:t>
            </w:r>
          </w:p>
          <w:p w:rsidR="00AF5AD4" w:rsidRPr="001D5B52" w:rsidRDefault="00AF5AD4" w:rsidP="006D4E5B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</w:p>
          <w:p w:rsidR="00AF5AD4" w:rsidRPr="001D5B52" w:rsidRDefault="00AF5AD4" w:rsidP="006D4E5B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Обзор новинок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1D5B52">
              <w:rPr>
                <w:rFonts w:ascii="Georgia" w:hAnsi="Georgia" w:cs="Times New Roman"/>
                <w:sz w:val="28"/>
                <w:szCs w:val="28"/>
              </w:rPr>
              <w:t>23 января</w:t>
            </w:r>
          </w:p>
        </w:tc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лены клуба, жители города</w:t>
            </w:r>
          </w:p>
        </w:tc>
        <w:tc>
          <w:tcPr>
            <w:tcW w:w="2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овет клуба</w:t>
            </w:r>
          </w:p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rPr>
          <w:trHeight w:val="557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Огородные подсказки….»</w:t>
            </w:r>
          </w:p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идео – обзор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13 февраля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AD4" w:rsidRPr="001D5B52" w:rsidTr="0045656A">
        <w:trPr>
          <w:trHeight w:val="673"/>
        </w:trPr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орта, гибриды, подготовка к посадк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27 февраля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CFD"/>
              </w:rPr>
              <w:t>«Весенняя мозаика</w:t>
            </w:r>
            <w:r w:rsidRPr="001D5B52">
              <w:rPr>
                <w:rStyle w:val="10"/>
                <w:i/>
                <w:iCs/>
                <w:color w:val="000000"/>
                <w:shd w:val="clear" w:color="auto" w:fill="FFFCFD"/>
              </w:rPr>
              <w:t>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раздничное заседание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13 марта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«Крошки на окошке: все о рассад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еседа-консуль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27 марта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орняк друг или соперник?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ас вопросов и ответ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 xml:space="preserve">10 апреля 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План посадок – залог будущего урожая»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24 апреля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адовод – садоводу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 - обмен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22 мая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В гостях у щедрой осени»</w:t>
            </w:r>
          </w:p>
          <w:p w:rsidR="00AF5AD4" w:rsidRPr="001D5B52" w:rsidRDefault="00AF5AD4" w:rsidP="006D4E5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AF5AD4" w:rsidRPr="001D5B52" w:rsidRDefault="00AF5AD4" w:rsidP="006D4E5B">
            <w:pPr>
              <w:rPr>
                <w:rFonts w:eastAsia="Times New Roman" w:cs="Times New Roman"/>
                <w:sz w:val="28"/>
                <w:szCs w:val="28"/>
              </w:rPr>
            </w:pPr>
          </w:p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Helvetica" w:eastAsia="Times New Roman" w:hAnsi="Helvetica" w:cs="Times New Roman"/>
                <w:sz w:val="28"/>
                <w:szCs w:val="28"/>
              </w:rPr>
              <w:t xml:space="preserve"> 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И чудесами урожая, нас осень удивит». 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раздник урожая</w:t>
            </w:r>
          </w:p>
          <w:p w:rsidR="00AF5AD4" w:rsidRPr="001D5B52" w:rsidRDefault="00AF5AD4" w:rsidP="006D4E5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дегус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11 сентября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Ошибки и удачи сезона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 xml:space="preserve">25 сентября 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екреты хранения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еседа - консультация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9 октября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огорода и сада к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е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 xml:space="preserve">23 октября 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риспособления, новаторские технологии для огорода и сада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онсультация специалистов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13 ноября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Копилка полезных советов» </w:t>
            </w:r>
          </w:p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Новинки из садовой корзинки» (современные удобрения и семена…)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еседа - консультация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идео - обзор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27 ноябрь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Если хочешь долго жить, надо с зеленью дружить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11 декабря</w:t>
            </w:r>
          </w:p>
        </w:tc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На пороге Новый год»</w:t>
            </w:r>
          </w:p>
        </w:tc>
        <w:tc>
          <w:tcPr>
            <w:tcW w:w="2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тоговое заседание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Century" w:hAnsi="Century" w:cs="Times New Roman"/>
                <w:sz w:val="28"/>
                <w:szCs w:val="28"/>
              </w:rPr>
            </w:pPr>
            <w:r w:rsidRPr="001D5B52">
              <w:rPr>
                <w:rFonts w:ascii="Century" w:hAnsi="Century" w:cs="Times New Roman"/>
                <w:sz w:val="28"/>
                <w:szCs w:val="28"/>
              </w:rPr>
              <w:t>25 декабря</w:t>
            </w:r>
          </w:p>
        </w:tc>
        <w:tc>
          <w:tcPr>
            <w:tcW w:w="183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Международный день пожилого человек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17"/>
        <w:gridCol w:w="4275"/>
        <w:gridCol w:w="2898"/>
        <w:gridCol w:w="2423"/>
        <w:gridCol w:w="2139"/>
        <w:gridCol w:w="2434"/>
      </w:tblGrid>
      <w:tr w:rsidR="0045656A" w:rsidRPr="001D5B52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1D5B52" w:rsidTr="0045656A"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5B521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День пенсионера Свердловской области (2</w:t>
            </w:r>
            <w:r w:rsidR="005B521F"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9</w:t>
            </w: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 xml:space="preserve"> августа)</w:t>
            </w:r>
          </w:p>
        </w:tc>
      </w:tr>
      <w:tr w:rsidR="00165597" w:rsidRPr="001D5B52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Это было недавно, это было давно…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Показ художественных фильмов</w:t>
            </w:r>
          </w:p>
          <w:p w:rsidR="00165597" w:rsidRPr="001D5B52" w:rsidRDefault="00165597" w:rsidP="006D4E5B">
            <w:pPr>
              <w:jc w:val="center"/>
              <w:rPr>
                <w:rStyle w:val="af5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 «Ретро-кинотеатре»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Ветераны </w:t>
            </w:r>
          </w:p>
          <w:p w:rsidR="00165597" w:rsidRPr="001D5B52" w:rsidRDefault="0016559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ГО Карпинск</w:t>
            </w:r>
          </w:p>
        </w:tc>
        <w:tc>
          <w:tcPr>
            <w:tcW w:w="24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  <w:p w:rsidR="00165597" w:rsidRPr="001D5B52" w:rsidRDefault="0016559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97" w:rsidRPr="001D5B52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6D4E5B">
            <w:pPr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Чтобы осень была золотой» (по страницам журналов Пенсионер – взять рубрики)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Выстав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sz w:val="28"/>
                <w:szCs w:val="28"/>
              </w:rPr>
              <w:t>Август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97" w:rsidRPr="001D5B52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оэзия серебряного дождя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97" w:rsidRPr="001D5B52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есни, спетые сердцем»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Музыкальный хит - </w:t>
            </w:r>
            <w:proofErr w:type="spellStart"/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коктель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97" w:rsidRPr="001D5B52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Непридуманный возраст» </w:t>
            </w:r>
          </w:p>
          <w:p w:rsidR="00165597" w:rsidRPr="001D5B52" w:rsidRDefault="00165597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журфикс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Ветераны и пенсионеры ГО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597" w:rsidRPr="001D5B52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Для тех, кто годы не считает» </w:t>
            </w:r>
          </w:p>
          <w:p w:rsidR="00165597" w:rsidRPr="001D5B52" w:rsidRDefault="00165597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1 октября – Международный день пожилых людей)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65597" w:rsidRPr="001D5B52" w:rsidRDefault="00165597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32"/>
                <w:szCs w:val="32"/>
              </w:rPr>
              <w:t>Библиотека семейного чтения им. П.П. Бажова</w:t>
            </w:r>
          </w:p>
        </w:tc>
      </w:tr>
      <w:tr w:rsidR="00165597" w:rsidRPr="001D5B52" w:rsidTr="0045656A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И осень прекрасна, когда на душе весна» </w:t>
            </w:r>
          </w:p>
          <w:p w:rsidR="00165597" w:rsidRPr="001D5B52" w:rsidRDefault="00165597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(к Международному дню пожилых людей)</w:t>
            </w:r>
          </w:p>
        </w:tc>
        <w:tc>
          <w:tcPr>
            <w:tcW w:w="2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итературно – музыкальная программ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597" w:rsidRPr="001D5B52" w:rsidRDefault="00165597" w:rsidP="00AD0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етераны и пенсионеры ГО Карпинск</w:t>
            </w:r>
          </w:p>
        </w:tc>
        <w:tc>
          <w:tcPr>
            <w:tcW w:w="24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65597" w:rsidRPr="001D5B52" w:rsidRDefault="00165597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Литературная горница «</w:t>
      </w:r>
      <w:proofErr w:type="spellStart"/>
      <w:r w:rsidRPr="001D5B52">
        <w:rPr>
          <w:rFonts w:ascii="Times New Roman" w:hAnsi="Times New Roman" w:cs="Times New Roman"/>
          <w:b/>
          <w:sz w:val="28"/>
          <w:szCs w:val="28"/>
        </w:rPr>
        <w:t>Добродея</w:t>
      </w:r>
      <w:proofErr w:type="spellEnd"/>
      <w:r w:rsidRPr="001D5B5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8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2410"/>
        <w:gridCol w:w="2268"/>
        <w:gridCol w:w="2409"/>
      </w:tblGrid>
      <w:tr w:rsidR="0045656A" w:rsidRPr="001D5B52" w:rsidTr="0045656A">
        <w:trPr>
          <w:trHeight w:val="4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8768CE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 п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 мероприя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5AD4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FC2" w:rsidRPr="001D5B52" w:rsidRDefault="00AF5AD4" w:rsidP="006D4E5B">
            <w:pPr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Звени, гуляй, Масленица!» </w:t>
            </w:r>
          </w:p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(с 28.02.по 06.03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Посиделки в весенней горниц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ГБ им. А.С. Попова.</w:t>
            </w:r>
          </w:p>
          <w:p w:rsidR="00AF5AD4" w:rsidRPr="001D5B52" w:rsidRDefault="00AF5AD4" w:rsidP="0045656A">
            <w:pPr>
              <w:tabs>
                <w:tab w:val="left" w:pos="28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Три спаса август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оспитанники летних городских лагерей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В гостях у мастеров народных промыслов»</w:t>
            </w:r>
          </w:p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знавательный час  в  лет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Жители и читатели пожилого возраста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«Каша пища наша!»  (11.10. - праздник каши)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осен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старших и средних классов 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латочная кадрил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Фольклорные посиделки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в зимней горниц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тарших и средних классов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19A5" w:rsidRPr="001D5B52" w:rsidRDefault="00AD19A5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A2CE1" w:rsidRPr="001D5B52" w:rsidRDefault="00CA2CE1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D5B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грамма мероприятий </w:t>
      </w:r>
      <w:r w:rsidR="00AD19A5" w:rsidRPr="001D5B52">
        <w:rPr>
          <w:rFonts w:ascii="Times New Roman" w:hAnsi="Times New Roman" w:cs="Times New Roman"/>
          <w:b/>
          <w:sz w:val="28"/>
          <w:szCs w:val="28"/>
          <w:lang w:eastAsia="en-US"/>
        </w:rPr>
        <w:t>«Шаг навстречу»</w:t>
      </w:r>
    </w:p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D5B52">
        <w:rPr>
          <w:rFonts w:ascii="Times New Roman" w:hAnsi="Times New Roman" w:cs="Times New Roman"/>
          <w:b/>
          <w:sz w:val="28"/>
          <w:szCs w:val="28"/>
          <w:lang w:eastAsia="en-US"/>
        </w:rPr>
        <w:t>в рамках сотрудничества с реабилитационным центром «Урал без наркотиков»</w:t>
      </w:r>
    </w:p>
    <w:tbl>
      <w:tblPr>
        <w:tblStyle w:val="af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66"/>
        <w:gridCol w:w="4253"/>
        <w:gridCol w:w="2835"/>
        <w:gridCol w:w="3479"/>
        <w:gridCol w:w="2551"/>
      </w:tblGrid>
      <w:tr w:rsidR="0045656A" w:rsidRPr="001D5B52" w:rsidTr="0045656A">
        <w:trPr>
          <w:trHeight w:val="783"/>
        </w:trPr>
        <w:tc>
          <w:tcPr>
            <w:tcW w:w="1766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D5B52">
              <w:rPr>
                <w:rFonts w:ascii="Times New Roman" w:hAnsi="Times New Roman"/>
                <w:b/>
                <w:sz w:val="28"/>
                <w:szCs w:val="32"/>
              </w:rPr>
              <w:t>№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1D5B52">
              <w:rPr>
                <w:rFonts w:ascii="Times New Roman" w:hAnsi="Times New Roman"/>
                <w:b/>
                <w:sz w:val="28"/>
                <w:szCs w:val="32"/>
              </w:rPr>
              <w:t>п/н</w:t>
            </w:r>
          </w:p>
        </w:tc>
        <w:tc>
          <w:tcPr>
            <w:tcW w:w="4253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D5B52">
              <w:rPr>
                <w:rFonts w:ascii="Times New Roman" w:hAnsi="Times New Roman"/>
                <w:b/>
                <w:sz w:val="28"/>
                <w:szCs w:val="32"/>
              </w:rPr>
              <w:t>Название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1D5B52">
              <w:rPr>
                <w:rFonts w:ascii="Times New Roman" w:hAnsi="Times New Roman"/>
                <w:b/>
                <w:sz w:val="28"/>
                <w:szCs w:val="32"/>
              </w:rPr>
              <w:t>мероприятия</w:t>
            </w:r>
          </w:p>
        </w:tc>
        <w:tc>
          <w:tcPr>
            <w:tcW w:w="2835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D5B52">
              <w:rPr>
                <w:rFonts w:ascii="Times New Roman" w:hAnsi="Times New Roman"/>
                <w:b/>
                <w:sz w:val="28"/>
                <w:szCs w:val="32"/>
              </w:rPr>
              <w:t>Форма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1D5B52">
              <w:rPr>
                <w:rFonts w:ascii="Times New Roman" w:hAnsi="Times New Roman"/>
                <w:b/>
                <w:sz w:val="28"/>
                <w:szCs w:val="32"/>
              </w:rPr>
              <w:t>проведения</w:t>
            </w:r>
          </w:p>
        </w:tc>
        <w:tc>
          <w:tcPr>
            <w:tcW w:w="3479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D5B52">
              <w:rPr>
                <w:rFonts w:ascii="Times New Roman" w:hAnsi="Times New Roman"/>
                <w:b/>
                <w:sz w:val="28"/>
                <w:szCs w:val="32"/>
              </w:rPr>
              <w:t>Дата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1D5B52">
              <w:rPr>
                <w:rFonts w:ascii="Times New Roman" w:hAnsi="Times New Roman"/>
                <w:b/>
                <w:sz w:val="28"/>
                <w:szCs w:val="32"/>
              </w:rPr>
              <w:t>проведения</w:t>
            </w:r>
          </w:p>
        </w:tc>
        <w:tc>
          <w:tcPr>
            <w:tcW w:w="2551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/>
                <w:b/>
                <w:sz w:val="28"/>
                <w:szCs w:val="44"/>
              </w:rPr>
            </w:pPr>
            <w:r w:rsidRPr="001D5B52">
              <w:rPr>
                <w:rFonts w:ascii="Times New Roman" w:hAnsi="Times New Roman"/>
                <w:b/>
                <w:sz w:val="28"/>
                <w:szCs w:val="32"/>
              </w:rPr>
              <w:t>Ответственный</w:t>
            </w:r>
          </w:p>
        </w:tc>
      </w:tr>
      <w:tr w:rsidR="00AF5AD4" w:rsidRPr="001D5B52" w:rsidTr="0045656A">
        <w:tc>
          <w:tcPr>
            <w:tcW w:w="1766" w:type="dxa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олдаты удачи»</w:t>
            </w:r>
          </w:p>
        </w:tc>
        <w:tc>
          <w:tcPr>
            <w:tcW w:w="2835" w:type="dxa"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</w:t>
            </w:r>
          </w:p>
        </w:tc>
        <w:tc>
          <w:tcPr>
            <w:tcW w:w="3479" w:type="dxa"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vMerge w:val="restart"/>
          </w:tcPr>
          <w:p w:rsidR="00AF5AD4" w:rsidRPr="001D5B52" w:rsidRDefault="00AF5AD4" w:rsidP="001C33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ЦБ им. А.С. Попова</w:t>
            </w:r>
          </w:p>
        </w:tc>
      </w:tr>
      <w:tr w:rsidR="00AF5AD4" w:rsidRPr="001D5B52" w:rsidTr="0045656A">
        <w:tc>
          <w:tcPr>
            <w:tcW w:w="1766" w:type="dxa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Голос великой эпохи»</w:t>
            </w:r>
          </w:p>
        </w:tc>
        <w:tc>
          <w:tcPr>
            <w:tcW w:w="2835" w:type="dxa"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нформационно-исторический час</w:t>
            </w:r>
          </w:p>
        </w:tc>
        <w:tc>
          <w:tcPr>
            <w:tcW w:w="3479" w:type="dxa"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vMerge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1766" w:type="dxa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По-русски говоря»</w:t>
            </w:r>
          </w:p>
        </w:tc>
        <w:tc>
          <w:tcPr>
            <w:tcW w:w="2835" w:type="dxa"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нтерактивная игра</w:t>
            </w:r>
          </w:p>
        </w:tc>
        <w:tc>
          <w:tcPr>
            <w:tcW w:w="3479" w:type="dxa"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vMerge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5AD4" w:rsidRPr="001D5B52" w:rsidTr="0045656A">
        <w:tc>
          <w:tcPr>
            <w:tcW w:w="1766" w:type="dxa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Будь достоин своих предков» </w:t>
            </w:r>
          </w:p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- ко Дню Героев Отечества  (12.12) + интерактивная игра</w:t>
            </w:r>
          </w:p>
        </w:tc>
        <w:tc>
          <w:tcPr>
            <w:tcW w:w="2835" w:type="dxa"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облести и чести</w:t>
            </w:r>
          </w:p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vMerge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af8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6804"/>
        <w:gridCol w:w="2693"/>
      </w:tblGrid>
      <w:tr w:rsidR="0045656A" w:rsidRPr="001D5B52" w:rsidTr="00CA2CE1">
        <w:trPr>
          <w:trHeight w:val="1912"/>
        </w:trPr>
        <w:tc>
          <w:tcPr>
            <w:tcW w:w="14884" w:type="dxa"/>
            <w:gridSpan w:val="4"/>
          </w:tcPr>
          <w:p w:rsidR="0045656A" w:rsidRPr="001D5B52" w:rsidRDefault="0045656A" w:rsidP="004565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spacing w:after="173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ализация программы </w:t>
            </w:r>
          </w:p>
          <w:p w:rsidR="0045656A" w:rsidRPr="001D5B52" w:rsidRDefault="0045656A" w:rsidP="0045656A">
            <w:pPr>
              <w:spacing w:after="173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«Православные традиции России»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уховно-нравственное просвещение</w:t>
            </w:r>
          </w:p>
          <w:p w:rsidR="0045656A" w:rsidRPr="001D5B52" w:rsidRDefault="0045656A" w:rsidP="0045656A">
            <w:pPr>
              <w:spacing w:after="17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E85" w:rsidRPr="001D5B52" w:rsidTr="00CA2CE1">
        <w:trPr>
          <w:trHeight w:val="2266"/>
        </w:trPr>
        <w:tc>
          <w:tcPr>
            <w:tcW w:w="1418" w:type="dxa"/>
          </w:tcPr>
          <w:p w:rsidR="00133E85" w:rsidRPr="001D5B52" w:rsidRDefault="00133E85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977A2" w:rsidRPr="001D5B52" w:rsidRDefault="00D977A2" w:rsidP="0045656A">
            <w:pPr>
              <w:pStyle w:val="af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Цикл выставок: </w:t>
            </w:r>
          </w:p>
          <w:p w:rsidR="00133E85" w:rsidRPr="001D5B52" w:rsidRDefault="00D977A2" w:rsidP="0045656A">
            <w:pPr>
              <w:pStyle w:val="af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Традиции. Духовность. Возрождение»</w:t>
            </w:r>
          </w:p>
        </w:tc>
        <w:tc>
          <w:tcPr>
            <w:tcW w:w="6804" w:type="dxa"/>
          </w:tcPr>
          <w:p w:rsidR="00D977A2" w:rsidRPr="001D5B52" w:rsidRDefault="00D977A2" w:rsidP="00D977A2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усская Палестина» -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 к 175-летию со времени учреждения Русской духовной миссии в Иерусалиме</w:t>
            </w:r>
          </w:p>
          <w:p w:rsidR="00D977A2" w:rsidRPr="001D5B52" w:rsidRDefault="00D977A2" w:rsidP="00D977A2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«Дивный свет» - 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иртуальная выставка к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50-летию со 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дня рождения Александры Федоровны, жены Николая II</w:t>
            </w:r>
          </w:p>
          <w:p w:rsidR="00133E85" w:rsidRPr="001D5B52" w:rsidRDefault="00D977A2" w:rsidP="00D977A2">
            <w:pPr>
              <w:pStyle w:val="af4"/>
              <w:ind w:left="0"/>
              <w:jc w:val="both"/>
              <w:textAlignment w:val="baseline"/>
              <w:rPr>
                <w:rFonts w:ascii="Times New Roman" w:hAnsi="Times New Roman"/>
                <w:bCs/>
                <w:sz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«Небесный покровитель Урала» -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выставка к 415-летию со дня рождения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имеона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Верхотурского</w:t>
            </w:r>
          </w:p>
        </w:tc>
        <w:tc>
          <w:tcPr>
            <w:tcW w:w="2693" w:type="dxa"/>
          </w:tcPr>
          <w:p w:rsidR="00D977A2" w:rsidRPr="001D5B52" w:rsidRDefault="00D977A2" w:rsidP="00D977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евраль</w:t>
            </w:r>
          </w:p>
          <w:p w:rsidR="00D977A2" w:rsidRPr="001D5B52" w:rsidRDefault="00D977A2" w:rsidP="00D977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7A2" w:rsidRPr="001D5B52" w:rsidRDefault="00D977A2" w:rsidP="00D977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7A2" w:rsidRPr="001D5B52" w:rsidRDefault="00D977A2" w:rsidP="00D977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7A2" w:rsidRPr="001D5B52" w:rsidRDefault="00D977A2" w:rsidP="00D977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7A2" w:rsidRPr="001D5B52" w:rsidRDefault="00D977A2" w:rsidP="00D977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  <w:p w:rsidR="00D977A2" w:rsidRPr="001D5B52" w:rsidRDefault="00D977A2" w:rsidP="00D977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7A2" w:rsidRPr="001D5B52" w:rsidRDefault="00D977A2" w:rsidP="00D977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77A2" w:rsidRPr="001D5B52" w:rsidRDefault="00D977A2" w:rsidP="00D977A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33E85" w:rsidRPr="001D5B52" w:rsidRDefault="00D977A2" w:rsidP="00D977A2">
            <w:pPr>
              <w:pStyle w:val="HTML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</w:tbl>
    <w:p w:rsidR="0045656A" w:rsidRPr="001D5B52" w:rsidRDefault="0045656A" w:rsidP="0045656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 xml:space="preserve">Работа с семьей. </w:t>
      </w:r>
    </w:p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Клуб «Семь + Я».</w:t>
      </w:r>
    </w:p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5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984"/>
        <w:gridCol w:w="2268"/>
        <w:gridCol w:w="3544"/>
        <w:gridCol w:w="59"/>
      </w:tblGrid>
      <w:tr w:rsidR="0045656A" w:rsidRPr="001D5B52" w:rsidTr="0045656A">
        <w:trPr>
          <w:gridAfter w:val="1"/>
          <w:wAfter w:w="59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7B2554" w:rsidRPr="001D5B52" w:rsidTr="0045656A">
        <w:tc>
          <w:tcPr>
            <w:tcW w:w="675" w:type="dxa"/>
          </w:tcPr>
          <w:p w:rsidR="007B2554" w:rsidRPr="001D5B52" w:rsidRDefault="007B2554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Береги, мой друг, семью, крепость главную свою»</w:t>
            </w:r>
          </w:p>
        </w:tc>
        <w:tc>
          <w:tcPr>
            <w:tcW w:w="2835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984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Читатели до 14 лет; родители -  члены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554" w:rsidRPr="001D5B52" w:rsidTr="0045656A">
        <w:tc>
          <w:tcPr>
            <w:tcW w:w="675" w:type="dxa"/>
          </w:tcPr>
          <w:p w:rsidR="007B2554" w:rsidRPr="001D5B52" w:rsidRDefault="007B2554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Семейное воспитание в книгах» (15. 05. – Международный день семьи»)</w:t>
            </w:r>
          </w:p>
        </w:tc>
        <w:tc>
          <w:tcPr>
            <w:tcW w:w="2835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1984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11E6F" w:rsidRPr="001D5B52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Клуб «Огонек».</w:t>
      </w:r>
    </w:p>
    <w:p w:rsidR="00F11E6F" w:rsidRPr="001D5B52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5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984"/>
        <w:gridCol w:w="2268"/>
        <w:gridCol w:w="3544"/>
        <w:gridCol w:w="59"/>
      </w:tblGrid>
      <w:tr w:rsidR="00F11E6F" w:rsidRPr="001D5B52" w:rsidTr="004445EF">
        <w:trPr>
          <w:gridAfter w:val="1"/>
          <w:wAfter w:w="59" w:type="dxa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1D5B52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1D5B52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1D5B52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1D5B52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E6F" w:rsidRPr="001D5B52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E6F" w:rsidRPr="001D5B52" w:rsidRDefault="00F11E6F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7B2554" w:rsidRPr="001D5B52" w:rsidTr="004445EF">
        <w:tc>
          <w:tcPr>
            <w:tcW w:w="675" w:type="dxa"/>
          </w:tcPr>
          <w:p w:rsidR="007B2554" w:rsidRPr="001D5B52" w:rsidRDefault="007B2554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За милых дам!» </w:t>
            </w:r>
          </w:p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(8 марта – </w:t>
            </w: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 женский день)</w:t>
            </w:r>
          </w:p>
        </w:tc>
        <w:tc>
          <w:tcPr>
            <w:tcW w:w="2835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lastRenderedPageBreak/>
              <w:t>Праздничная программа</w:t>
            </w:r>
          </w:p>
        </w:tc>
        <w:tc>
          <w:tcPr>
            <w:tcW w:w="1984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етераны труда, пенсионеры</w:t>
            </w:r>
          </w:p>
        </w:tc>
        <w:tc>
          <w:tcPr>
            <w:tcW w:w="36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B2554" w:rsidRPr="001D5B52" w:rsidRDefault="007B2554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семейного чтения им. П.П. Бажова.</w:t>
            </w:r>
          </w:p>
          <w:p w:rsidR="007B2554" w:rsidRPr="001D5B52" w:rsidRDefault="007B2554" w:rsidP="004445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554" w:rsidRPr="001D5B52" w:rsidTr="004445EF">
        <w:tc>
          <w:tcPr>
            <w:tcW w:w="675" w:type="dxa"/>
          </w:tcPr>
          <w:p w:rsidR="007B2554" w:rsidRPr="001D5B52" w:rsidRDefault="007B2554" w:rsidP="004445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694" w:type="dxa"/>
          </w:tcPr>
          <w:p w:rsidR="007B2554" w:rsidRPr="001D5B52" w:rsidRDefault="007B2554" w:rsidP="00042315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''Мамино сердце рядом всегда'' (28 ноября -  День Матери).</w:t>
            </w:r>
          </w:p>
        </w:tc>
        <w:tc>
          <w:tcPr>
            <w:tcW w:w="2835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984" w:type="dxa"/>
          </w:tcPr>
          <w:p w:rsidR="007B2554" w:rsidRPr="001D5B52" w:rsidRDefault="007B2554" w:rsidP="000423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445EF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2554" w:rsidRPr="001D5B52" w:rsidRDefault="007B2554" w:rsidP="004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6F" w:rsidRPr="001D5B52" w:rsidRDefault="00F11E6F" w:rsidP="00F11E6F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1D5B52" w:rsidRDefault="00AD0D1C" w:rsidP="0045656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</w:rPr>
        <w:t>Цикл</w:t>
      </w:r>
      <w:r w:rsidR="0045656A" w:rsidRPr="001D5B52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по проекту «Школа увлекательного чтения» </w:t>
      </w:r>
    </w:p>
    <w:p w:rsidR="0045656A" w:rsidRPr="001D5B52" w:rsidRDefault="0045656A" w:rsidP="0045656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5B52">
        <w:rPr>
          <w:rFonts w:ascii="Times New Roman" w:eastAsia="Times New Roman" w:hAnsi="Times New Roman" w:cs="Times New Roman"/>
          <w:b/>
          <w:sz w:val="28"/>
          <w:szCs w:val="28"/>
        </w:rPr>
        <w:t xml:space="preserve">в клубе </w:t>
      </w:r>
      <w:r w:rsidRPr="001D5B52">
        <w:rPr>
          <w:rFonts w:ascii="Times New Roman" w:eastAsia="Times New Roman" w:hAnsi="Times New Roman" w:cs="Times New Roman"/>
          <w:b/>
          <w:i/>
          <w:sz w:val="28"/>
          <w:szCs w:val="28"/>
        </w:rPr>
        <w:t>«Книголюбы»</w:t>
      </w:r>
    </w:p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1984"/>
        <w:gridCol w:w="2268"/>
        <w:gridCol w:w="3544"/>
      </w:tblGrid>
      <w:tr w:rsidR="0045656A" w:rsidRPr="001D5B52" w:rsidTr="0045656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EB6D23" w:rsidRPr="001D5B52" w:rsidTr="00AD0D1C">
        <w:tc>
          <w:tcPr>
            <w:tcW w:w="675" w:type="dxa"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EB6D23" w:rsidRPr="001D5B52" w:rsidRDefault="00EB6D23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eastAsia="Calibri" w:hAnsi="Times New Roman"/>
                <w:bCs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/>
                <w:sz w:val="28"/>
                <w:szCs w:val="28"/>
              </w:rPr>
              <w:t>Новогодние истории с любимыми героями»</w:t>
            </w:r>
          </w:p>
        </w:tc>
        <w:tc>
          <w:tcPr>
            <w:tcW w:w="2835" w:type="dxa"/>
          </w:tcPr>
          <w:p w:rsidR="00EB6D23" w:rsidRPr="001D5B52" w:rsidRDefault="00EB6D23" w:rsidP="00405AF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1984" w:type="dxa"/>
          </w:tcPr>
          <w:p w:rsidR="00EB6D23" w:rsidRPr="001D5B52" w:rsidRDefault="00EB6D23" w:rsidP="00405AF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5B52">
              <w:rPr>
                <w:rFonts w:ascii="Times New Roman" w:eastAsia="Calibri" w:hAnsi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6D23" w:rsidRPr="001D5B52" w:rsidRDefault="00EB6D23" w:rsidP="004445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оспитанники ДОУ, учащиеся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</w:tc>
      </w:tr>
      <w:tr w:rsidR="00EB6D23" w:rsidRPr="001D5B52" w:rsidTr="00AD0D1C">
        <w:trPr>
          <w:trHeight w:val="718"/>
        </w:trPr>
        <w:tc>
          <w:tcPr>
            <w:tcW w:w="675" w:type="dxa"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EB6D23" w:rsidRPr="001D5B52" w:rsidRDefault="00EB6D23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Весна идёт в Клуб «Книголюб»! Весне дорогу!» </w:t>
            </w:r>
          </w:p>
          <w:p w:rsidR="00EB6D23" w:rsidRPr="001D5B52" w:rsidRDefault="00EB6D23" w:rsidP="00405AF9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B6D23" w:rsidRPr="001D5B52" w:rsidRDefault="00EB6D23" w:rsidP="00405AF9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Конкурсно - игровая программа</w:t>
            </w:r>
          </w:p>
        </w:tc>
        <w:tc>
          <w:tcPr>
            <w:tcW w:w="1984" w:type="dxa"/>
          </w:tcPr>
          <w:p w:rsidR="00EB6D23" w:rsidRPr="001D5B52" w:rsidRDefault="00EB6D23" w:rsidP="00405AF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D5B52">
              <w:rPr>
                <w:rFonts w:ascii="Times New Roman" w:eastAsia="Calibri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D23" w:rsidRPr="001D5B52" w:rsidRDefault="00EB6D23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23" w:rsidRPr="001D5B52" w:rsidTr="00AD0D1C">
        <w:trPr>
          <w:trHeight w:val="718"/>
        </w:trPr>
        <w:tc>
          <w:tcPr>
            <w:tcW w:w="675" w:type="dxa"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EB6D23" w:rsidRPr="001D5B52" w:rsidRDefault="00EB6D23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Находка для книголюбов»</w:t>
            </w:r>
          </w:p>
        </w:tc>
        <w:tc>
          <w:tcPr>
            <w:tcW w:w="2835" w:type="dxa"/>
          </w:tcPr>
          <w:p w:rsidR="00EB6D23" w:rsidRPr="001D5B52" w:rsidRDefault="00EB6D23" w:rsidP="00405AF9">
            <w:pPr>
              <w:jc w:val="center"/>
              <w:rPr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Игра - путешествие </w:t>
            </w:r>
          </w:p>
        </w:tc>
        <w:tc>
          <w:tcPr>
            <w:tcW w:w="1984" w:type="dxa"/>
          </w:tcPr>
          <w:p w:rsidR="00EB6D23" w:rsidRPr="001D5B52" w:rsidRDefault="00EB6D23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 сентя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D23" w:rsidRPr="001D5B52" w:rsidRDefault="00EB6D23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23" w:rsidRPr="001D5B52" w:rsidTr="00AD0D1C">
        <w:trPr>
          <w:trHeight w:val="718"/>
        </w:trPr>
        <w:tc>
          <w:tcPr>
            <w:tcW w:w="675" w:type="dxa"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EB6D23" w:rsidRPr="001D5B52" w:rsidRDefault="00EB6D23" w:rsidP="00405AF9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D5B52">
              <w:rPr>
                <w:rFonts w:ascii="Times New Roman" w:eastAsia="Calibri" w:hAnsi="Times New Roman"/>
                <w:bCs/>
                <w:sz w:val="28"/>
                <w:szCs w:val="28"/>
              </w:rPr>
              <w:t>«Любимые сказочные герои»</w:t>
            </w:r>
          </w:p>
          <w:p w:rsidR="00EB6D23" w:rsidRPr="001D5B52" w:rsidRDefault="00EB6D23" w:rsidP="00405AF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B6D23" w:rsidRPr="001D5B52" w:rsidRDefault="00EB6D23" w:rsidP="00405AF9">
            <w:pPr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D5B52">
              <w:rPr>
                <w:rFonts w:ascii="Times New Roman" w:eastAsia="Calibri" w:hAnsi="Times New Roman"/>
                <w:bCs/>
                <w:sz w:val="28"/>
                <w:szCs w:val="28"/>
              </w:rPr>
              <w:t>Мастерская поделок</w:t>
            </w:r>
          </w:p>
        </w:tc>
        <w:tc>
          <w:tcPr>
            <w:tcW w:w="1984" w:type="dxa"/>
          </w:tcPr>
          <w:p w:rsidR="00EB6D23" w:rsidRPr="001D5B52" w:rsidRDefault="00EB6D23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     декабр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6D23" w:rsidRPr="001D5B52" w:rsidRDefault="00EB6D23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 xml:space="preserve">Клуб «Краеведы»: цикл мероприятий по проекту «Я – Карпинец!» </w:t>
      </w:r>
    </w:p>
    <w:tbl>
      <w:tblPr>
        <w:tblStyle w:val="af8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1985"/>
        <w:gridCol w:w="2126"/>
        <w:gridCol w:w="2268"/>
      </w:tblGrid>
      <w:tr w:rsidR="0045656A" w:rsidRPr="001D5B52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№ п/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656A" w:rsidRPr="001D5B52" w:rsidRDefault="0045656A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.</w:t>
            </w:r>
          </w:p>
        </w:tc>
      </w:tr>
      <w:tr w:rsidR="00EB6D23" w:rsidRPr="001D5B52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395" w:type="dxa"/>
          </w:tcPr>
          <w:p w:rsidR="00EB6D23" w:rsidRPr="001D5B52" w:rsidRDefault="00EB6D23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Я город как книгу читаю»: (путеводитель юного путешественника по Карпинску)</w:t>
            </w:r>
          </w:p>
        </w:tc>
        <w:tc>
          <w:tcPr>
            <w:tcW w:w="2551" w:type="dxa"/>
          </w:tcPr>
          <w:p w:rsidR="00EB6D23" w:rsidRPr="001D5B52" w:rsidRDefault="00EB6D23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электронный справочник для детей и родителей</w:t>
            </w:r>
          </w:p>
        </w:tc>
        <w:tc>
          <w:tcPr>
            <w:tcW w:w="1985" w:type="dxa"/>
          </w:tcPr>
          <w:p w:rsidR="00EB6D23" w:rsidRPr="001D5B52" w:rsidRDefault="00EB6D23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чащиеся начальной школ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тека им. П.П. Бажова.</w:t>
            </w:r>
          </w:p>
          <w:p w:rsidR="00EB6D23" w:rsidRPr="001D5B52" w:rsidRDefault="00EB6D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23" w:rsidRPr="001D5B52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EB6D23" w:rsidRPr="001D5B52" w:rsidRDefault="00EB6D23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Они оставили в истории свой след» (о знаменитых земляках)</w:t>
            </w:r>
          </w:p>
        </w:tc>
        <w:tc>
          <w:tcPr>
            <w:tcW w:w="2551" w:type="dxa"/>
          </w:tcPr>
          <w:p w:rsidR="00EB6D23" w:rsidRPr="001D5B52" w:rsidRDefault="00EB6D23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иртуальная игра - лото</w:t>
            </w:r>
          </w:p>
        </w:tc>
        <w:tc>
          <w:tcPr>
            <w:tcW w:w="1985" w:type="dxa"/>
          </w:tcPr>
          <w:p w:rsidR="00EB6D23" w:rsidRPr="001D5B52" w:rsidRDefault="00EB6D23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23" w:rsidRPr="001D5B52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EB6D23" w:rsidRPr="001D5B52" w:rsidRDefault="00EB6D23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«Наши земляки-поэты и писатели»</w:t>
            </w:r>
          </w:p>
        </w:tc>
        <w:tc>
          <w:tcPr>
            <w:tcW w:w="2551" w:type="dxa"/>
          </w:tcPr>
          <w:p w:rsidR="00EB6D23" w:rsidRPr="001D5B52" w:rsidRDefault="00EB6D23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набор закладок</w:t>
            </w:r>
          </w:p>
        </w:tc>
        <w:tc>
          <w:tcPr>
            <w:tcW w:w="1985" w:type="dxa"/>
          </w:tcPr>
          <w:p w:rsidR="00EB6D23" w:rsidRPr="001D5B52" w:rsidRDefault="00EB6D23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23" w:rsidRPr="001D5B52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EB6D23" w:rsidRPr="001D5B52" w:rsidRDefault="00EB6D23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Календарь природы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карпинского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551" w:type="dxa"/>
          </w:tcPr>
          <w:p w:rsidR="00EB6D23" w:rsidRPr="001D5B52" w:rsidRDefault="00EB6D23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час экологии</w:t>
            </w:r>
          </w:p>
        </w:tc>
        <w:tc>
          <w:tcPr>
            <w:tcW w:w="1985" w:type="dxa"/>
          </w:tcPr>
          <w:p w:rsidR="00EB6D23" w:rsidRPr="001D5B52" w:rsidRDefault="00EB6D23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D23" w:rsidRPr="001D5B52" w:rsidTr="0045656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EB6D23" w:rsidRPr="001D5B52" w:rsidRDefault="00EB6D23" w:rsidP="00405AF9">
            <w:pPr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 xml:space="preserve">«С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Читайкой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1D5B52">
              <w:rPr>
                <w:rFonts w:ascii="Times New Roman" w:hAnsi="Times New Roman"/>
                <w:sz w:val="28"/>
                <w:szCs w:val="28"/>
              </w:rPr>
              <w:t>читаек</w:t>
            </w:r>
            <w:proofErr w:type="spellEnd"/>
            <w:r w:rsidRPr="001D5B52">
              <w:rPr>
                <w:rFonts w:ascii="Times New Roman" w:hAnsi="Times New Roman"/>
                <w:sz w:val="28"/>
                <w:szCs w:val="28"/>
              </w:rPr>
              <w:t xml:space="preserve"> — по Карпинску»</w:t>
            </w:r>
          </w:p>
        </w:tc>
        <w:tc>
          <w:tcPr>
            <w:tcW w:w="2551" w:type="dxa"/>
          </w:tcPr>
          <w:p w:rsidR="00EB6D23" w:rsidRPr="001D5B52" w:rsidRDefault="00EB6D23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виртуальное путешествие - викторина</w:t>
            </w:r>
          </w:p>
        </w:tc>
        <w:tc>
          <w:tcPr>
            <w:tcW w:w="1985" w:type="dxa"/>
          </w:tcPr>
          <w:p w:rsidR="00EB6D23" w:rsidRPr="001D5B52" w:rsidRDefault="00EB6D23" w:rsidP="00405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B5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6D23" w:rsidRPr="001D5B52" w:rsidRDefault="00EB6D23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AD4" w:rsidRPr="001D5B52" w:rsidRDefault="00AF5AD4" w:rsidP="009D2FB3">
      <w:pPr>
        <w:ind w:left="851" w:firstLine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9D2FB3">
      <w:pPr>
        <w:ind w:left="851" w:firstLine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Клуб «</w:t>
      </w:r>
      <w:proofErr w:type="spellStart"/>
      <w:r w:rsidRPr="001D5B52">
        <w:rPr>
          <w:rFonts w:ascii="Times New Roman" w:hAnsi="Times New Roman" w:cs="Times New Roman"/>
          <w:b/>
          <w:sz w:val="28"/>
          <w:szCs w:val="28"/>
        </w:rPr>
        <w:t>ЛиК</w:t>
      </w:r>
      <w:proofErr w:type="spellEnd"/>
      <w:r w:rsidRPr="001D5B5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f8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693"/>
        <w:gridCol w:w="4253"/>
        <w:gridCol w:w="2126"/>
      </w:tblGrid>
      <w:tr w:rsidR="0045656A" w:rsidRPr="001D5B52" w:rsidTr="0045656A">
        <w:tc>
          <w:tcPr>
            <w:tcW w:w="851" w:type="dxa"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4253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F5AD4" w:rsidRPr="001D5B52" w:rsidTr="0045656A">
        <w:tc>
          <w:tcPr>
            <w:tcW w:w="851" w:type="dxa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F5AD4" w:rsidRPr="001D5B52" w:rsidRDefault="00AF5AD4" w:rsidP="006D4E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Написавшая себе роль» к юбилею писательницы, сценариста В. Токаревой</w:t>
            </w:r>
          </w:p>
        </w:tc>
        <w:tc>
          <w:tcPr>
            <w:tcW w:w="2693" w:type="dxa"/>
          </w:tcPr>
          <w:p w:rsidR="00AF5AD4" w:rsidRPr="001D5B52" w:rsidRDefault="00AF5AD4" w:rsidP="006D4E5B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Вечер – портрет</w:t>
            </w:r>
          </w:p>
          <w:p w:rsidR="00AF5AD4" w:rsidRPr="001D5B52" w:rsidRDefault="00AF5AD4" w:rsidP="006D4E5B">
            <w:pPr>
              <w:jc w:val="center"/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1D5B52">
              <w:rPr>
                <w:rStyle w:val="af5"/>
                <w:rFonts w:ascii="Times New Roman" w:hAnsi="Times New Roman"/>
                <w:i w:val="0"/>
                <w:color w:val="auto"/>
                <w:sz w:val="28"/>
                <w:szCs w:val="28"/>
              </w:rPr>
              <w:t>в литературной гостиной</w:t>
            </w:r>
          </w:p>
        </w:tc>
        <w:tc>
          <w:tcPr>
            <w:tcW w:w="4253" w:type="dxa"/>
          </w:tcPr>
          <w:p w:rsidR="00AF5AD4" w:rsidRPr="001D5B52" w:rsidRDefault="00AF5AD4" w:rsidP="00AF5AD4">
            <w:pPr>
              <w:tabs>
                <w:tab w:val="left" w:pos="180"/>
                <w:tab w:val="center" w:pos="6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vMerge w:val="restart"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ЦБ им. А.С. Попова</w:t>
            </w:r>
          </w:p>
        </w:tc>
      </w:tr>
      <w:tr w:rsidR="00AF5AD4" w:rsidRPr="001D5B52" w:rsidTr="0045656A">
        <w:tc>
          <w:tcPr>
            <w:tcW w:w="851" w:type="dxa"/>
          </w:tcPr>
          <w:p w:rsidR="00AF5AD4" w:rsidRPr="001D5B52" w:rsidRDefault="00AF5AD4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AF5AD4" w:rsidRPr="001D5B52" w:rsidRDefault="00AF5AD4" w:rsidP="006D4E5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Журавлиный зов памяти»</w:t>
            </w:r>
          </w:p>
          <w:p w:rsidR="00AF5AD4" w:rsidRPr="001D5B52" w:rsidRDefault="00AF5AD4" w:rsidP="006D4E5B">
            <w:pPr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22.10 - День белых журавлей </w:t>
            </w:r>
          </w:p>
        </w:tc>
        <w:tc>
          <w:tcPr>
            <w:tcW w:w="2693" w:type="dxa"/>
          </w:tcPr>
          <w:p w:rsidR="00AF5AD4" w:rsidRPr="001D5B52" w:rsidRDefault="00AF5AD4" w:rsidP="006D4E5B">
            <w:pPr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1D5B5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Литературный вечер </w:t>
            </w:r>
          </w:p>
        </w:tc>
        <w:tc>
          <w:tcPr>
            <w:tcW w:w="4253" w:type="dxa"/>
          </w:tcPr>
          <w:p w:rsidR="00AF5AD4" w:rsidRPr="001D5B52" w:rsidRDefault="00AF5AD4" w:rsidP="006D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vMerge/>
          </w:tcPr>
          <w:p w:rsidR="00AF5AD4" w:rsidRPr="001D5B52" w:rsidRDefault="00AF5AD4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D23" w:rsidRPr="001D5B52" w:rsidRDefault="00EB6D23" w:rsidP="004565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B6D23" w:rsidRPr="001D5B52" w:rsidRDefault="00EB6D23" w:rsidP="0045656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5B52">
        <w:rPr>
          <w:rFonts w:ascii="Times New Roman" w:hAnsi="Times New Roman" w:cs="Times New Roman"/>
          <w:b/>
          <w:sz w:val="40"/>
          <w:szCs w:val="40"/>
        </w:rPr>
        <w:lastRenderedPageBreak/>
        <w:t>Методическое обеспечение и повышение квалификации</w:t>
      </w:r>
    </w:p>
    <w:p w:rsidR="0045656A" w:rsidRPr="001D5B52" w:rsidRDefault="0045656A" w:rsidP="0045656A">
      <w:pPr>
        <w:jc w:val="both"/>
        <w:rPr>
          <w:rFonts w:ascii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sz w:val="28"/>
          <w:szCs w:val="28"/>
        </w:rPr>
        <w:t>ЦЕЛЬ:</w:t>
      </w:r>
    </w:p>
    <w:p w:rsidR="0045656A" w:rsidRPr="001D5B52" w:rsidRDefault="0045656A" w:rsidP="004565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го мастерства библиотекарей  как решающего фактора улучшения качества библиотечных услуг для населения города и упрочнение престижа библиотеки как информационного, образовательного и культурного центра. </w:t>
      </w:r>
    </w:p>
    <w:p w:rsidR="0045656A" w:rsidRPr="001D5B52" w:rsidRDefault="0045656A" w:rsidP="0045656A">
      <w:pPr>
        <w:jc w:val="both"/>
        <w:rPr>
          <w:rFonts w:ascii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sz w:val="28"/>
          <w:szCs w:val="28"/>
        </w:rPr>
        <w:t>ЗАДАЧИ:</w:t>
      </w:r>
    </w:p>
    <w:p w:rsidR="0045656A" w:rsidRPr="001D5B52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sz w:val="28"/>
          <w:szCs w:val="28"/>
        </w:rPr>
        <w:t xml:space="preserve"> Обеспечение системы непрерывного образования сотрудников МБУ «Карпинская ЦБС».</w:t>
      </w:r>
    </w:p>
    <w:p w:rsidR="0045656A" w:rsidRPr="001D5B52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sz w:val="28"/>
          <w:szCs w:val="28"/>
        </w:rPr>
        <w:t xml:space="preserve">Обеспечение дифференцированного подхода к повышению квалификации библиотечных сотрудников в зависимости от их стажа работы и образования. </w:t>
      </w:r>
    </w:p>
    <w:p w:rsidR="0045656A" w:rsidRPr="001D5B52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sz w:val="28"/>
          <w:szCs w:val="28"/>
        </w:rPr>
        <w:t>Совершенствование информационной базы для оперативного методического обеспечения всех сотрудников  МБУ «ЦБС».</w:t>
      </w:r>
    </w:p>
    <w:p w:rsidR="0045656A" w:rsidRPr="001D5B52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sz w:val="28"/>
          <w:szCs w:val="28"/>
        </w:rPr>
        <w:t>Использование инновационных форм и методов в деятельности повышения квалификации.</w:t>
      </w:r>
    </w:p>
    <w:p w:rsidR="0045656A" w:rsidRPr="001D5B52" w:rsidRDefault="0045656A" w:rsidP="0045656A">
      <w:pPr>
        <w:pStyle w:val="af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B52">
        <w:rPr>
          <w:rFonts w:ascii="Times New Roman" w:hAnsi="Times New Roman" w:cs="Times New Roman"/>
          <w:sz w:val="28"/>
          <w:szCs w:val="28"/>
        </w:rPr>
        <w:t>Создание условий для реализации интеллектуального и творческого потенциала работников в профессиональной библиотечной деятельности.</w:t>
      </w:r>
    </w:p>
    <w:p w:rsidR="009D2FB3" w:rsidRPr="001D5B52" w:rsidRDefault="009D2FB3" w:rsidP="0045656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Календарный план ме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716"/>
        <w:gridCol w:w="4925"/>
        <w:gridCol w:w="3119"/>
        <w:gridCol w:w="3260"/>
      </w:tblGrid>
      <w:tr w:rsidR="0045656A" w:rsidRPr="001D5B52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1D5B52" w:rsidTr="0045656A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 деятель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ониторинг инноваций в библиотечной деятельности с целью ретрансляции в библиотеках МБУ ЦБ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– 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1D5B52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pStyle w:val="af4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1D5B52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ниторинг</w:t>
            </w:r>
            <w:r w:rsidRPr="001D5B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а </w:t>
            </w:r>
            <w:r w:rsidRPr="001D5B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ых услуг, предоставляемых в традиционном и электронном вид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45656A" w:rsidRPr="001D5B52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нализ основных показателей ЦБ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</w:tr>
      <w:tr w:rsidR="0045656A" w:rsidRPr="001D5B52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– библиографической деятельности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45656A" w:rsidRPr="001D5B52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нализ выполнения качественных и количественных  показателей М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5656A" w:rsidRPr="001D5B52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нализ запросов пользователей по направлениям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F62862" w:rsidRPr="001D5B52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пользова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F628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F62862" w:rsidRPr="001D5B52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F6286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нализ удаленного  обслуживания пользователей через сеть Интер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F628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F628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F62862" w:rsidRPr="001D5B52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Ц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едующие филиалами</w:t>
            </w:r>
          </w:p>
        </w:tc>
      </w:tr>
      <w:tr w:rsidR="00F62862" w:rsidRPr="001D5B52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ониторинг количественных и качественных показателей деятельности сотрудников МБУ ЦБ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1D5B52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F6286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онлайн – мероприятий в МБУ «Карпинская ЦБ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Итоги года» - анкетирование сотруд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1D5B52" w:rsidTr="0045656A">
        <w:trPr>
          <w:trHeight w:val="70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консультационное.</w:t>
            </w: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налитическая роспись профессиональных из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.</w:t>
            </w:r>
          </w:p>
        </w:tc>
      </w:tr>
      <w:tr w:rsidR="00F62862" w:rsidRPr="001D5B52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консультирование: </w:t>
            </w:r>
          </w:p>
          <w:p w:rsidR="00F62862" w:rsidRPr="001D5B52" w:rsidRDefault="00F62862" w:rsidP="004565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ндивидуальное.</w:t>
            </w:r>
          </w:p>
          <w:p w:rsidR="00F62862" w:rsidRPr="001D5B52" w:rsidRDefault="00F62862" w:rsidP="0045656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оллективно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истематизация и учёт информацион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пресс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 - выставка информационных материалов и периодических печатных изд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F628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полнение, редакция картотеки «Методические материал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полнение, редакция картотеки «Сценарии. Читаем, учимся, играем, «Игровая библиотека»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деление дополнительных разделов в картотеке «Методические материал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тбор материалов в электронный «Электронный методический пакет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279"/>
        </w:trPr>
        <w:tc>
          <w:tcPr>
            <w:tcW w:w="1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Реклама книг, методических изданий, профессиональной периодики.</w:t>
            </w:r>
          </w:p>
        </w:tc>
      </w:tr>
      <w:tr w:rsidR="00F62862" w:rsidRPr="001D5B52" w:rsidTr="0045656A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F6286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ерия «Профи – тайм» - дайджест:</w:t>
            </w:r>
          </w:p>
          <w:p w:rsidR="00F62862" w:rsidRPr="001D5B52" w:rsidRDefault="00C71F2A" w:rsidP="0099211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46238"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вое время - новые навыки и </w:t>
            </w:r>
            <w:r w:rsidR="00046238"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петенции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C71F2A" w:rsidRPr="001D5B52" w:rsidRDefault="00C71F2A" w:rsidP="00992111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46238"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ая культура как система знаний»</w:t>
            </w:r>
          </w:p>
          <w:p w:rsidR="00C71F2A" w:rsidRPr="001D5B52" w:rsidRDefault="00C71F2A" w:rsidP="0004623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46238"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 практики</w:t>
            </w: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1D5B52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046238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r w:rsidR="00046238" w:rsidRPr="001D5B52">
              <w:rPr>
                <w:rFonts w:ascii="Times New Roman" w:hAnsi="Times New Roman" w:cs="Times New Roman"/>
                <w:sz w:val="28"/>
                <w:szCs w:val="28"/>
              </w:rPr>
              <w:t>озарение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C71F2A" w:rsidRPr="001D5B52">
              <w:rPr>
                <w:rFonts w:ascii="Times New Roman" w:hAnsi="Times New Roman" w:cs="Times New Roman"/>
                <w:sz w:val="28"/>
                <w:szCs w:val="28"/>
              </w:rPr>
              <w:t>по страницам профессиональных изданий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C71F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C71F2A" w:rsidRPr="001D5B52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948"/>
        </w:trPr>
        <w:tc>
          <w:tcPr>
            <w:tcW w:w="14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Издательская деятельность</w:t>
            </w:r>
          </w:p>
        </w:tc>
      </w:tr>
      <w:tr w:rsidR="00F62862" w:rsidRPr="001D5B52" w:rsidTr="0045656A">
        <w:trPr>
          <w:trHeight w:val="279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тодические рекомендации» </w:t>
            </w:r>
          </w:p>
          <w:p w:rsidR="00FF7501" w:rsidRPr="001D5B52" w:rsidRDefault="00FF7501" w:rsidP="0045656A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ая </w:t>
            </w:r>
            <w:proofErr w:type="spellStart"/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>медиаграмотность</w:t>
            </w:r>
            <w:proofErr w:type="spellEnd"/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>: базовый фактор»</w:t>
            </w:r>
          </w:p>
          <w:p w:rsidR="00463C40" w:rsidRPr="001D5B52" w:rsidRDefault="00FF7501" w:rsidP="0045656A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>Юбилеи уральских писателей: Д.Н. Мамин – Сибиряк»»</w:t>
            </w:r>
          </w:p>
          <w:p w:rsidR="007F1AED" w:rsidRPr="001D5B52" w:rsidRDefault="00463C40" w:rsidP="0045656A">
            <w:pPr>
              <w:pStyle w:val="af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ED"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сторический аспект в библиотечной деятельности</w:t>
            </w:r>
            <w:r w:rsidR="007F1AED"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F7501" w:rsidRPr="001D5B52" w:rsidRDefault="007F1AED" w:rsidP="00463C40">
            <w:pPr>
              <w:pStyle w:val="af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F7501"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Деловые коммуникативные практики: </w:t>
            </w:r>
            <w:proofErr w:type="spellStart"/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>джиар</w:t>
            </w:r>
            <w:proofErr w:type="spellEnd"/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>, реклама, продвижение, публичность, гласность, лоббизм. Их адаптация в библиотечной сфер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62862" w:rsidRPr="001D5B52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</w:p>
          <w:p w:rsidR="00FF7501" w:rsidRPr="001D5B52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7501" w:rsidRPr="001D5B52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  <w:p w:rsidR="00FF7501" w:rsidRPr="001D5B52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7501" w:rsidRPr="001D5B52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7501" w:rsidRPr="001D5B52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нь</w:t>
            </w:r>
          </w:p>
          <w:p w:rsidR="00FF7501" w:rsidRPr="001D5B52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F7501" w:rsidRPr="001D5B52" w:rsidRDefault="00FF7501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63C40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Итоги литературных премий - 20</w:t>
            </w:r>
            <w:r w:rsidR="00FF7501"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 - электронная презент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09088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862" w:rsidRPr="001D5B52" w:rsidRDefault="007F1AED" w:rsidP="00463C40">
            <w:pPr>
              <w:pStyle w:val="af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>Точки профессионального роста: онлайн обучение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7F1AE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862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63C4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Краеведческий календарь – 202</w:t>
            </w:r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7F1AED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63C4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Календарь знаменательных дат – 202</w:t>
            </w:r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7F1AED" w:rsidP="007F1A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45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D909FF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62862"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вышение квалификации.</w:t>
            </w:r>
          </w:p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Итоги деятельности ЦБС за 20</w:t>
            </w:r>
            <w:r w:rsidR="00FF7501"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53BA"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 - семинар - совещание.</w:t>
            </w:r>
          </w:p>
          <w:p w:rsidR="00F62862" w:rsidRPr="001D5B52" w:rsidRDefault="00F62862" w:rsidP="0045656A">
            <w:pPr>
              <w:pStyle w:val="af4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библиотечного специалиста</w:t>
            </w:r>
            <w:r w:rsidR="00FF7501" w:rsidRPr="001D5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4A3B5D" w:rsidRPr="001D5B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A3B5D" w:rsidRPr="001D5B52" w:rsidRDefault="004A3B5D" w:rsidP="001C21A6">
            <w:pPr>
              <w:pStyle w:val="af4"/>
              <w:spacing w:after="0"/>
              <w:ind w:left="-72"/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1D5B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="00463C40" w:rsidRPr="001D5B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ая библиотека: невозможное возможно»</w:t>
            </w:r>
            <w:r w:rsidRPr="001D5B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62862" w:rsidRPr="001D5B52" w:rsidRDefault="004A3B5D" w:rsidP="001C21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3C40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Видео конференции, вебинары, </w:t>
            </w:r>
            <w:r w:rsidR="001C21A6" w:rsidRPr="001D5B52">
              <w:rPr>
                <w:rFonts w:ascii="Times New Roman" w:hAnsi="Times New Roman" w:cs="Times New Roman"/>
                <w:sz w:val="28"/>
                <w:szCs w:val="28"/>
              </w:rPr>
              <w:t>тренинги» - итоги онлайн – обучения»</w:t>
            </w:r>
          </w:p>
          <w:p w:rsidR="001C21A6" w:rsidRPr="001D5B52" w:rsidRDefault="001C21A6" w:rsidP="001C21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Литературные итоги года - 2021»</w:t>
            </w:r>
          </w:p>
          <w:p w:rsidR="001C21A6" w:rsidRPr="001D5B52" w:rsidRDefault="001C21A6" w:rsidP="001C21A6">
            <w:pPr>
              <w:pStyle w:val="af4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Перспективы развития новых направлений библиотечных</w:t>
            </w:r>
          </w:p>
          <w:p w:rsidR="001C21A6" w:rsidRPr="001D5B52" w:rsidRDefault="001C21A6" w:rsidP="001C21A6">
            <w:pPr>
              <w:pStyle w:val="af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й»</w:t>
            </w:r>
          </w:p>
          <w:p w:rsidR="001C21A6" w:rsidRPr="001D5B52" w:rsidRDefault="001C21A6" w:rsidP="001C21A6">
            <w:pPr>
              <w:pStyle w:val="af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21A6" w:rsidRPr="001D5B52" w:rsidRDefault="001C21A6" w:rsidP="001C21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D5B52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библиотечных проблем с использование коммуникативных технологий»:</w:t>
            </w:r>
          </w:p>
          <w:p w:rsidR="001C21A6" w:rsidRPr="001D5B52" w:rsidRDefault="001C21A6" w:rsidP="001C21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Cs/>
                <w:sz w:val="28"/>
                <w:szCs w:val="28"/>
              </w:rPr>
              <w:t>«Чтение в библиотеках как способ коммуникации»</w:t>
            </w:r>
          </w:p>
          <w:p w:rsidR="001C21A6" w:rsidRPr="001D5B52" w:rsidRDefault="001C21A6" w:rsidP="001C2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Новые идеи для программы летнего чтения. </w:t>
            </w:r>
            <w:r w:rsidRPr="001D5B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озговой штурм. </w:t>
            </w:r>
          </w:p>
          <w:p w:rsidR="001C21A6" w:rsidRPr="001D5B52" w:rsidRDefault="001C21A6" w:rsidP="001C21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21A6" w:rsidRPr="001D5B52" w:rsidRDefault="001C21A6" w:rsidP="001C21A6">
            <w:pPr>
              <w:pStyle w:val="af4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Краеведческий компонент библиотечного обслуживания»</w:t>
            </w:r>
          </w:p>
          <w:p w:rsidR="001C21A6" w:rsidRPr="001D5B52" w:rsidRDefault="001C21A6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Итоги краеведческой деятельности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ЦБС».</w:t>
            </w:r>
          </w:p>
          <w:p w:rsidR="001C21A6" w:rsidRPr="001D5B52" w:rsidRDefault="001C21A6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Краеведческие онлайн – продукты: вектор развития»</w:t>
            </w:r>
          </w:p>
          <w:p w:rsidR="001C21A6" w:rsidRPr="001D5B52" w:rsidRDefault="001C21A6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Краеведческий фонд: по страницам новых изданий» - обзор</w:t>
            </w:r>
          </w:p>
          <w:p w:rsidR="001C21A6" w:rsidRPr="001D5B52" w:rsidRDefault="005E60A1" w:rsidP="005E60A1">
            <w:pPr>
              <w:pStyle w:val="af4"/>
              <w:numPr>
                <w:ilvl w:val="0"/>
                <w:numId w:val="48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ые практики библиотек»</w:t>
            </w:r>
          </w:p>
          <w:p w:rsidR="005E60A1" w:rsidRPr="001D5B52" w:rsidRDefault="005E60A1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Социальные партнеры: сотрудничество, обмен опытом».</w:t>
            </w:r>
          </w:p>
          <w:p w:rsidR="005E60A1" w:rsidRPr="001D5B52" w:rsidRDefault="005E60A1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позитивного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пространства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E60A1" w:rsidRPr="001D5B52" w:rsidRDefault="005E60A1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«Опыт взаимодействия в 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интернет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– пространстве: социальные сети, блоги»</w:t>
            </w:r>
          </w:p>
          <w:p w:rsidR="005E60A1" w:rsidRPr="001D5B52" w:rsidRDefault="005E60A1" w:rsidP="001C21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B5D" w:rsidRPr="001D5B52" w:rsidRDefault="004A3B5D" w:rsidP="000A1D66">
            <w:pPr>
              <w:pStyle w:val="af4"/>
              <w:ind w:left="5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.</w:t>
            </w:r>
          </w:p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рт.</w:t>
            </w:r>
          </w:p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1D5B52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1D5B52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1D5B52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1D5B52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1D5B52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1D5B52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7C9" w:rsidRPr="001D5B52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A427C9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A427C9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  <w:p w:rsidR="00A427C9" w:rsidRPr="001D5B52" w:rsidRDefault="00A427C9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27C9" w:rsidRPr="001D5B52" w:rsidRDefault="00A427C9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427C9" w:rsidRPr="001D5B52" w:rsidRDefault="00A427C9" w:rsidP="004C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специалисты отделов ЦБС</w:t>
            </w: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8A53BA">
        <w:trPr>
          <w:trHeight w:val="5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о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pStyle w:val="af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ых программ для участия в Областных и муниципальных  программах.</w:t>
            </w:r>
          </w:p>
          <w:p w:rsidR="00F62862" w:rsidRPr="001D5B52" w:rsidRDefault="00F62862" w:rsidP="0045656A">
            <w:pPr>
              <w:pStyle w:val="af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азработка библиотечных программ и планов для развития социального сотрудничества с учреждениями и общественными организациями.</w:t>
            </w:r>
          </w:p>
          <w:p w:rsidR="00F62862" w:rsidRPr="001D5B52" w:rsidRDefault="00F62862" w:rsidP="0045656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библиотечных акций:</w:t>
            </w:r>
          </w:p>
          <w:p w:rsidR="00F62862" w:rsidRPr="001D5B52" w:rsidRDefault="007F1AED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A53BA"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862"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862" w:rsidRPr="001D5B52" w:rsidRDefault="007F1AED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862" w:rsidRPr="001D5B52">
              <w:rPr>
                <w:rFonts w:ascii="Times New Roman" w:hAnsi="Times New Roman" w:cs="Times New Roman"/>
                <w:sz w:val="28"/>
                <w:szCs w:val="28"/>
              </w:rPr>
              <w:t>«Читаем Н.П. Н.П. Вагнера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8A53BA"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862"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862" w:rsidRPr="001D5B52" w:rsidRDefault="00F62862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«Ночь кино – 202</w:t>
            </w:r>
            <w:r w:rsidR="008A53BA"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862" w:rsidRPr="001D5B52" w:rsidRDefault="00F62862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«День чтения - 202</w:t>
            </w:r>
            <w:r w:rsidR="008A53BA" w:rsidRPr="001D5B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62862" w:rsidRPr="001D5B52" w:rsidRDefault="00F62862" w:rsidP="007F1AED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МБУ «ЦБС», </w:t>
            </w:r>
          </w:p>
          <w:p w:rsidR="00F62862" w:rsidRPr="001D5B52" w:rsidRDefault="00F62862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дминистрация .</w:t>
            </w:r>
            <w:proofErr w:type="gramEnd"/>
          </w:p>
          <w:p w:rsidR="00F62862" w:rsidRPr="001D5B52" w:rsidRDefault="00F62862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62862" w:rsidRPr="001D5B52" w:rsidTr="0045656A">
        <w:trPr>
          <w:trHeight w:val="153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деятельность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проведение конкурсов профессионального мастерства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62862" w:rsidRPr="001D5B52" w:rsidRDefault="00F62862" w:rsidP="008A53B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862" w:rsidRPr="001D5B52" w:rsidRDefault="00F62862" w:rsidP="007F1AE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Март – </w:t>
            </w:r>
            <w:r w:rsidR="007F1AED" w:rsidRPr="001D5B52">
              <w:rPr>
                <w:rFonts w:ascii="Times New Roman" w:hAnsi="Times New Roman" w:cs="Times New Roman"/>
                <w:sz w:val="28"/>
                <w:szCs w:val="28"/>
              </w:rPr>
              <w:t>декаб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F62862" w:rsidRPr="001D5B52" w:rsidTr="0045656A">
        <w:trPr>
          <w:trHeight w:val="7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8A53BA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оставление сводного плана на 202</w:t>
            </w:r>
            <w:r w:rsidR="008A53BA" w:rsidRPr="001D5B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ктябрь.</w:t>
            </w: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1D5B52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материалов для СОУНБ, Отдела по культуре и спорту, Администрации город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По мере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1D5B52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боте библиотек за 202</w:t>
            </w:r>
            <w:r w:rsidR="007F1AED" w:rsidRPr="001D5B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F62862" w:rsidRPr="001D5B52" w:rsidRDefault="00F62862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1D5B52" w:rsidTr="0045656A">
        <w:trPr>
          <w:trHeight w:val="6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деятельность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тбор изданий на списание из фонда методической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3 квартал.</w:t>
            </w:r>
          </w:p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62862" w:rsidRPr="001D5B52" w:rsidTr="004565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ыведение актов.</w:t>
            </w:r>
          </w:p>
          <w:p w:rsidR="00F62862" w:rsidRPr="001D5B52" w:rsidRDefault="00F62862" w:rsidP="0045656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7F1AED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</w:tr>
      <w:tr w:rsidR="00F62862" w:rsidRPr="001D5B52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62" w:rsidRPr="001D5B52" w:rsidRDefault="00F62862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62" w:rsidRPr="001D5B52" w:rsidRDefault="00F62862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Редакция «Методического пакета»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7F1AED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62" w:rsidRPr="001D5B52" w:rsidRDefault="00F62862" w:rsidP="004565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МБО</w:t>
            </w:r>
          </w:p>
        </w:tc>
      </w:tr>
      <w:tr w:rsidR="007F1AED" w:rsidRPr="001D5B52" w:rsidTr="0045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D" w:rsidRPr="001D5B52" w:rsidRDefault="007F1AED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D" w:rsidRPr="001D5B52" w:rsidRDefault="007F1AED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D" w:rsidRPr="001D5B52" w:rsidRDefault="007F1AED" w:rsidP="0045656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Редакция «Методической картоте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D" w:rsidRPr="001D5B52" w:rsidRDefault="007F1AE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D" w:rsidRPr="001D5B52" w:rsidRDefault="007F1AED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56A" w:rsidRPr="001D5B52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5656A" w:rsidRPr="001D5B52" w:rsidRDefault="000A1D66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52">
        <w:rPr>
          <w:rFonts w:ascii="Times New Roman" w:hAnsi="Times New Roman" w:cs="Times New Roman"/>
          <w:b/>
          <w:sz w:val="28"/>
          <w:szCs w:val="28"/>
        </w:rPr>
        <w:t>Ад</w:t>
      </w:r>
      <w:r w:rsidR="0045656A" w:rsidRPr="001D5B52">
        <w:rPr>
          <w:rFonts w:ascii="Times New Roman" w:hAnsi="Times New Roman" w:cs="Times New Roman"/>
          <w:b/>
          <w:sz w:val="28"/>
          <w:szCs w:val="28"/>
        </w:rPr>
        <w:t>министративно – хозяйственная деятельность</w:t>
      </w:r>
    </w:p>
    <w:p w:rsidR="0045656A" w:rsidRPr="001D5B52" w:rsidRDefault="0045656A" w:rsidP="00456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1D5B52" w:rsidRDefault="0045656A" w:rsidP="0045656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27"/>
        <w:gridCol w:w="4865"/>
        <w:gridCol w:w="3056"/>
        <w:gridCol w:w="3312"/>
      </w:tblGrid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и текущий ремонт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  помещений библиотек согласно план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ополнение материально – технической базы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-приобретение нового оборудования</w:t>
            </w:r>
          </w:p>
          <w:p w:rsidR="0045656A" w:rsidRPr="001D5B52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(компьютеры, принтеры)</w:t>
            </w:r>
          </w:p>
          <w:p w:rsidR="0045656A" w:rsidRPr="001D5B52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-обновление и покупка  программного модуля  (ИРБИС 64)</w:t>
            </w:r>
          </w:p>
          <w:p w:rsidR="0045656A" w:rsidRPr="001D5B52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полнение книжного фонда</w:t>
            </w:r>
          </w:p>
          <w:p w:rsidR="0045656A" w:rsidRPr="001D5B52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- подписка на периодические издания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1D5B52" w:rsidTr="0045656A">
        <w:trPr>
          <w:trHeight w:val="1543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структурных подразделений МБУ «Карпинская ЦБС»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вязи (подключение  выделенных интернет каналов, эксплуатация городских линий).</w:t>
            </w: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tabs>
                <w:tab w:val="left" w:pos="821"/>
              </w:tabs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ab/>
              <w:t>1 раз в год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оборот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документооборота</w:t>
            </w:r>
          </w:p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е архива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ксплуатация зданий, помещений, территории:</w:t>
            </w: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- уборка помещений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эксплуатация зданий (</w:t>
            </w:r>
            <w:proofErr w:type="spellStart"/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беспечение</w:t>
            </w:r>
            <w:proofErr w:type="spellEnd"/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, сантехника, мелкий бытовой ремонт)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ремонт помещен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Техперсонал</w:t>
            </w:r>
          </w:p>
        </w:tc>
      </w:tr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организации рабочих мест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заимоотношения со сторонними организациями:</w:t>
            </w: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- взаимодействие с госорганами (вопросы эксплуатации здания, прилегающих территорий)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- взаимоотношения с поставщиками, отслеживание договоров, счетов, </w:t>
            </w:r>
            <w:proofErr w:type="spellStart"/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лат</w:t>
            </w:r>
            <w:proofErr w:type="spellEnd"/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утреннее информирование персонала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повещения о новых документах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контроль исполнения поручений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подготовка и рассылка информационных сообщений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рганизация и поддержание в актуальном состоянии Информационных стендов</w:t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textWrapping" w:clear="all"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             Директор</w:t>
            </w:r>
          </w:p>
          <w:p w:rsidR="0045656A" w:rsidRPr="001D5B52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         Зам. директора</w:t>
            </w:r>
          </w:p>
          <w:p w:rsidR="0045656A" w:rsidRPr="001D5B52" w:rsidRDefault="0045656A" w:rsidP="0045656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         Зав. филиалами</w:t>
            </w:r>
          </w:p>
          <w:p w:rsidR="0045656A" w:rsidRPr="001D5B52" w:rsidRDefault="0045656A" w:rsidP="0045656A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</w:tc>
      </w:tr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План проведения инвентаризации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br/>
              <w:t>Приказ о создании комиссии для проведения инвентаризации                                           Инвентаризация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</w:tc>
      </w:tr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лекса мероприятий, направленных на пропаганду здорового образа жизни,  профилактику  асоциальных явлений среди детей и подростков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 по профилактике и противодействию ВИЧ - инфек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  <w:tr w:rsidR="0045656A" w:rsidRPr="001D5B52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Участие (совместно с субъектами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) в формировании и реализации индивидуальных программ по реабилитации и адаптации несовершеннолетних, находящихся в социально опасном положении.</w:t>
            </w:r>
          </w:p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  <w:r w:rsidRPr="001D5B52">
              <w:rPr>
                <w:sz w:val="28"/>
                <w:szCs w:val="28"/>
              </w:rPr>
              <w:t>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несовершеннолетних, находящихся в  социально опасном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и, к мероприятиям, направленным на приобщение к ценностям отечественной и мировой культуры, заполнение ниши свободного времени полноценным досугом, а также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. филиалами</w:t>
            </w:r>
          </w:p>
        </w:tc>
      </w:tr>
      <w:tr w:rsidR="0045656A" w:rsidRPr="005E4BE3" w:rsidTr="0045656A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е и выездные культурно-досуговые программы для воспитанников </w:t>
            </w:r>
            <w:r w:rsidR="00F62862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Карпинского ГКОУ 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етского дома</w:t>
            </w:r>
            <w:r w:rsidR="00F62862"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им. АЮ.А. Гагарина</w:t>
            </w:r>
            <w:r w:rsidR="00EB4858" w:rsidRPr="001D5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жителей города, состоящих на учете в Комиссии по делам несовершеннолетних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, направленных на профилактику безнадзорности и правонарушений несовершеннолетних, пропаганду здорового образа жизни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45656A" w:rsidRPr="001D5B52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45656A" w:rsidRPr="005E4BE3" w:rsidRDefault="0045656A" w:rsidP="0045656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5B52">
              <w:rPr>
                <w:rFonts w:ascii="Times New Roman" w:hAnsi="Times New Roman" w:cs="Times New Roman"/>
                <w:sz w:val="28"/>
                <w:szCs w:val="28"/>
              </w:rPr>
              <w:t>Зав. филиалами</w:t>
            </w:r>
          </w:p>
        </w:tc>
      </w:tr>
    </w:tbl>
    <w:p w:rsidR="0045656A" w:rsidRPr="005E4BE3" w:rsidRDefault="0045656A" w:rsidP="0045656A">
      <w:pPr>
        <w:tabs>
          <w:tab w:val="left" w:pos="363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Pr="005E4BE3" w:rsidRDefault="0045656A" w:rsidP="004565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Pr="005E4BE3" w:rsidRDefault="0045656A" w:rsidP="0045656A">
      <w:pPr>
        <w:rPr>
          <w:sz w:val="28"/>
          <w:szCs w:val="28"/>
        </w:rPr>
      </w:pPr>
    </w:p>
    <w:p w:rsidR="0045656A" w:rsidRDefault="0045656A"/>
    <w:sectPr w:rsidR="0045656A" w:rsidSect="00855AF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D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hilosopher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4AB"/>
    <w:multiLevelType w:val="hybridMultilevel"/>
    <w:tmpl w:val="BDAA9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52BF3"/>
    <w:multiLevelType w:val="hybridMultilevel"/>
    <w:tmpl w:val="1A2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52062"/>
    <w:multiLevelType w:val="hybridMultilevel"/>
    <w:tmpl w:val="223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123C4"/>
    <w:multiLevelType w:val="hybridMultilevel"/>
    <w:tmpl w:val="8494A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80361"/>
    <w:multiLevelType w:val="hybridMultilevel"/>
    <w:tmpl w:val="2788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F31F4"/>
    <w:multiLevelType w:val="hybridMultilevel"/>
    <w:tmpl w:val="35402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E02BA"/>
    <w:multiLevelType w:val="hybridMultilevel"/>
    <w:tmpl w:val="ABCAD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13587"/>
    <w:multiLevelType w:val="multilevel"/>
    <w:tmpl w:val="7A8A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D1BAD"/>
    <w:multiLevelType w:val="hybridMultilevel"/>
    <w:tmpl w:val="C8CC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7159"/>
    <w:multiLevelType w:val="hybridMultilevel"/>
    <w:tmpl w:val="48A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E1782"/>
    <w:multiLevelType w:val="hybridMultilevel"/>
    <w:tmpl w:val="00C26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AD72BC"/>
    <w:multiLevelType w:val="hybridMultilevel"/>
    <w:tmpl w:val="BB30C2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1D1ACD"/>
    <w:multiLevelType w:val="hybridMultilevel"/>
    <w:tmpl w:val="7CEE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33F02"/>
    <w:multiLevelType w:val="hybridMultilevel"/>
    <w:tmpl w:val="26387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B2CDE"/>
    <w:multiLevelType w:val="hybridMultilevel"/>
    <w:tmpl w:val="2C4E1C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FA60A9"/>
    <w:multiLevelType w:val="hybridMultilevel"/>
    <w:tmpl w:val="0A8A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F462D"/>
    <w:multiLevelType w:val="hybridMultilevel"/>
    <w:tmpl w:val="27FA25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17" w15:restartNumberingAfterBreak="0">
    <w:nsid w:val="28032880"/>
    <w:multiLevelType w:val="hybridMultilevel"/>
    <w:tmpl w:val="C4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C43E9"/>
    <w:multiLevelType w:val="hybridMultilevel"/>
    <w:tmpl w:val="505E92C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9235B"/>
    <w:multiLevelType w:val="hybridMultilevel"/>
    <w:tmpl w:val="5E38D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B84784"/>
    <w:multiLevelType w:val="hybridMultilevel"/>
    <w:tmpl w:val="C5D4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F3925"/>
    <w:multiLevelType w:val="hybridMultilevel"/>
    <w:tmpl w:val="121A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62D9E"/>
    <w:multiLevelType w:val="hybridMultilevel"/>
    <w:tmpl w:val="8A14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E4FC0"/>
    <w:multiLevelType w:val="hybridMultilevel"/>
    <w:tmpl w:val="E046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26B16"/>
    <w:multiLevelType w:val="hybridMultilevel"/>
    <w:tmpl w:val="17CA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D7165"/>
    <w:multiLevelType w:val="hybridMultilevel"/>
    <w:tmpl w:val="129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2E2AA4"/>
    <w:multiLevelType w:val="hybridMultilevel"/>
    <w:tmpl w:val="83CC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401E3"/>
    <w:multiLevelType w:val="hybridMultilevel"/>
    <w:tmpl w:val="1A2E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72804"/>
    <w:multiLevelType w:val="hybridMultilevel"/>
    <w:tmpl w:val="B40A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553EE"/>
    <w:multiLevelType w:val="hybridMultilevel"/>
    <w:tmpl w:val="0C3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93717"/>
    <w:multiLevelType w:val="hybridMultilevel"/>
    <w:tmpl w:val="6FD49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9A2CD2"/>
    <w:multiLevelType w:val="hybridMultilevel"/>
    <w:tmpl w:val="6ED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E74D4D"/>
    <w:multiLevelType w:val="hybridMultilevel"/>
    <w:tmpl w:val="932ED9B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3" w15:restartNumberingAfterBreak="0">
    <w:nsid w:val="69D26955"/>
    <w:multiLevelType w:val="hybridMultilevel"/>
    <w:tmpl w:val="75BAE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729C7"/>
    <w:multiLevelType w:val="hybridMultilevel"/>
    <w:tmpl w:val="D53CD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AD5A1F"/>
    <w:multiLevelType w:val="hybridMultilevel"/>
    <w:tmpl w:val="C498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81AA4"/>
    <w:multiLevelType w:val="hybridMultilevel"/>
    <w:tmpl w:val="8E0A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235F49"/>
    <w:multiLevelType w:val="hybridMultilevel"/>
    <w:tmpl w:val="6CEC3A5E"/>
    <w:lvl w:ilvl="0" w:tplc="041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4851EE"/>
    <w:multiLevelType w:val="hybridMultilevel"/>
    <w:tmpl w:val="CAC4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491A44"/>
    <w:multiLevelType w:val="hybridMultilevel"/>
    <w:tmpl w:val="BB507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22C9C"/>
    <w:multiLevelType w:val="hybridMultilevel"/>
    <w:tmpl w:val="E2069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B010F"/>
    <w:multiLevelType w:val="hybridMultilevel"/>
    <w:tmpl w:val="969A316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E612041"/>
    <w:multiLevelType w:val="hybridMultilevel"/>
    <w:tmpl w:val="5698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F95A35"/>
    <w:multiLevelType w:val="hybridMultilevel"/>
    <w:tmpl w:val="7BF6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  <w:num w:numId="2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7"/>
  </w:num>
  <w:num w:numId="29">
    <w:abstractNumId w:val="20"/>
  </w:num>
  <w:num w:numId="30">
    <w:abstractNumId w:val="21"/>
  </w:num>
  <w:num w:numId="31">
    <w:abstractNumId w:val="29"/>
  </w:num>
  <w:num w:numId="32">
    <w:abstractNumId w:val="9"/>
  </w:num>
  <w:num w:numId="33">
    <w:abstractNumId w:val="28"/>
  </w:num>
  <w:num w:numId="34">
    <w:abstractNumId w:val="8"/>
  </w:num>
  <w:num w:numId="35">
    <w:abstractNumId w:val="2"/>
  </w:num>
  <w:num w:numId="36">
    <w:abstractNumId w:val="0"/>
  </w:num>
  <w:num w:numId="37">
    <w:abstractNumId w:val="24"/>
  </w:num>
  <w:num w:numId="38">
    <w:abstractNumId w:val="16"/>
  </w:num>
  <w:num w:numId="39">
    <w:abstractNumId w:val="38"/>
  </w:num>
  <w:num w:numId="40">
    <w:abstractNumId w:val="39"/>
  </w:num>
  <w:num w:numId="41">
    <w:abstractNumId w:val="11"/>
  </w:num>
  <w:num w:numId="42">
    <w:abstractNumId w:val="26"/>
  </w:num>
  <w:num w:numId="43">
    <w:abstractNumId w:val="19"/>
  </w:num>
  <w:num w:numId="44">
    <w:abstractNumId w:val="32"/>
  </w:num>
  <w:num w:numId="45">
    <w:abstractNumId w:val="23"/>
  </w:num>
  <w:num w:numId="46">
    <w:abstractNumId w:val="41"/>
  </w:num>
  <w:num w:numId="47">
    <w:abstractNumId w:val="4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5656A"/>
    <w:rsid w:val="0000361C"/>
    <w:rsid w:val="00004117"/>
    <w:rsid w:val="000043B1"/>
    <w:rsid w:val="000060A0"/>
    <w:rsid w:val="00010D1D"/>
    <w:rsid w:val="0001136D"/>
    <w:rsid w:val="000122F1"/>
    <w:rsid w:val="00012A45"/>
    <w:rsid w:val="000226EF"/>
    <w:rsid w:val="00022CE4"/>
    <w:rsid w:val="0002400C"/>
    <w:rsid w:val="0002501E"/>
    <w:rsid w:val="00034012"/>
    <w:rsid w:val="000366A3"/>
    <w:rsid w:val="0003787B"/>
    <w:rsid w:val="00042315"/>
    <w:rsid w:val="000440BD"/>
    <w:rsid w:val="00046238"/>
    <w:rsid w:val="00052116"/>
    <w:rsid w:val="000561EA"/>
    <w:rsid w:val="00060F6A"/>
    <w:rsid w:val="00061168"/>
    <w:rsid w:val="00061858"/>
    <w:rsid w:val="00077D87"/>
    <w:rsid w:val="0008570E"/>
    <w:rsid w:val="0009088A"/>
    <w:rsid w:val="0009486B"/>
    <w:rsid w:val="00094AD5"/>
    <w:rsid w:val="00095141"/>
    <w:rsid w:val="000A1D66"/>
    <w:rsid w:val="000A4CA9"/>
    <w:rsid w:val="000B19BD"/>
    <w:rsid w:val="000B4411"/>
    <w:rsid w:val="000D53BE"/>
    <w:rsid w:val="000E0E08"/>
    <w:rsid w:val="000F0142"/>
    <w:rsid w:val="000F450F"/>
    <w:rsid w:val="00111349"/>
    <w:rsid w:val="00111737"/>
    <w:rsid w:val="00115CAA"/>
    <w:rsid w:val="0013379B"/>
    <w:rsid w:val="00133E85"/>
    <w:rsid w:val="00135387"/>
    <w:rsid w:val="00135FC1"/>
    <w:rsid w:val="0013687C"/>
    <w:rsid w:val="00141329"/>
    <w:rsid w:val="00165597"/>
    <w:rsid w:val="00171648"/>
    <w:rsid w:val="00172E32"/>
    <w:rsid w:val="00182202"/>
    <w:rsid w:val="00185417"/>
    <w:rsid w:val="00191221"/>
    <w:rsid w:val="001A04A9"/>
    <w:rsid w:val="001A1E82"/>
    <w:rsid w:val="001B27F6"/>
    <w:rsid w:val="001C21A6"/>
    <w:rsid w:val="001C33C3"/>
    <w:rsid w:val="001C6B95"/>
    <w:rsid w:val="001C7EF2"/>
    <w:rsid w:val="001D0B9E"/>
    <w:rsid w:val="001D4311"/>
    <w:rsid w:val="001D5073"/>
    <w:rsid w:val="001D5B52"/>
    <w:rsid w:val="001D6CFB"/>
    <w:rsid w:val="001D758A"/>
    <w:rsid w:val="001E1A54"/>
    <w:rsid w:val="001F068D"/>
    <w:rsid w:val="001F325C"/>
    <w:rsid w:val="001F45F1"/>
    <w:rsid w:val="002065F6"/>
    <w:rsid w:val="00215F6C"/>
    <w:rsid w:val="00220C2E"/>
    <w:rsid w:val="00222C13"/>
    <w:rsid w:val="00223EDC"/>
    <w:rsid w:val="002243EB"/>
    <w:rsid w:val="002308C8"/>
    <w:rsid w:val="00234C7B"/>
    <w:rsid w:val="00242D51"/>
    <w:rsid w:val="00251078"/>
    <w:rsid w:val="0025309F"/>
    <w:rsid w:val="00271A75"/>
    <w:rsid w:val="00275219"/>
    <w:rsid w:val="00275A92"/>
    <w:rsid w:val="002840C6"/>
    <w:rsid w:val="00285BB0"/>
    <w:rsid w:val="00291FAA"/>
    <w:rsid w:val="00292ADA"/>
    <w:rsid w:val="002A336B"/>
    <w:rsid w:val="002A5100"/>
    <w:rsid w:val="002A736D"/>
    <w:rsid w:val="002C36EB"/>
    <w:rsid w:val="002C3B49"/>
    <w:rsid w:val="002E510F"/>
    <w:rsid w:val="002F45CE"/>
    <w:rsid w:val="002F4902"/>
    <w:rsid w:val="0032371D"/>
    <w:rsid w:val="003256B5"/>
    <w:rsid w:val="00334736"/>
    <w:rsid w:val="00343D19"/>
    <w:rsid w:val="00352761"/>
    <w:rsid w:val="00354637"/>
    <w:rsid w:val="00357E77"/>
    <w:rsid w:val="003662FE"/>
    <w:rsid w:val="003805CF"/>
    <w:rsid w:val="0039364D"/>
    <w:rsid w:val="003953CF"/>
    <w:rsid w:val="003B457A"/>
    <w:rsid w:val="003B6CDE"/>
    <w:rsid w:val="003C2F5E"/>
    <w:rsid w:val="003D60E8"/>
    <w:rsid w:val="003D6733"/>
    <w:rsid w:val="003F3A4E"/>
    <w:rsid w:val="00400231"/>
    <w:rsid w:val="00405AF9"/>
    <w:rsid w:val="00411959"/>
    <w:rsid w:val="00414B1E"/>
    <w:rsid w:val="00416B12"/>
    <w:rsid w:val="004445EF"/>
    <w:rsid w:val="0045656A"/>
    <w:rsid w:val="00463C40"/>
    <w:rsid w:val="004732E9"/>
    <w:rsid w:val="004818DB"/>
    <w:rsid w:val="004835A1"/>
    <w:rsid w:val="004863D9"/>
    <w:rsid w:val="00491EC9"/>
    <w:rsid w:val="004A3B59"/>
    <w:rsid w:val="004A3B5D"/>
    <w:rsid w:val="004A7F7F"/>
    <w:rsid w:val="004B0C32"/>
    <w:rsid w:val="004B4BE3"/>
    <w:rsid w:val="004B5F56"/>
    <w:rsid w:val="004B7306"/>
    <w:rsid w:val="004C5B4D"/>
    <w:rsid w:val="004D0AD0"/>
    <w:rsid w:val="004D66D0"/>
    <w:rsid w:val="004E428E"/>
    <w:rsid w:val="004E7945"/>
    <w:rsid w:val="004F1B7F"/>
    <w:rsid w:val="004F23F1"/>
    <w:rsid w:val="004F296F"/>
    <w:rsid w:val="00516376"/>
    <w:rsid w:val="00520B36"/>
    <w:rsid w:val="00523F30"/>
    <w:rsid w:val="005273CE"/>
    <w:rsid w:val="005322BF"/>
    <w:rsid w:val="0053536E"/>
    <w:rsid w:val="00545C02"/>
    <w:rsid w:val="00551D1A"/>
    <w:rsid w:val="00554FE8"/>
    <w:rsid w:val="00566C17"/>
    <w:rsid w:val="00566CD1"/>
    <w:rsid w:val="005725B4"/>
    <w:rsid w:val="005735A9"/>
    <w:rsid w:val="00581591"/>
    <w:rsid w:val="00590C65"/>
    <w:rsid w:val="00594419"/>
    <w:rsid w:val="0059621D"/>
    <w:rsid w:val="0059769D"/>
    <w:rsid w:val="00597C17"/>
    <w:rsid w:val="005A0ADA"/>
    <w:rsid w:val="005A61B2"/>
    <w:rsid w:val="005B0CE2"/>
    <w:rsid w:val="005B3582"/>
    <w:rsid w:val="005B521F"/>
    <w:rsid w:val="005E60A1"/>
    <w:rsid w:val="00612B72"/>
    <w:rsid w:val="00620C27"/>
    <w:rsid w:val="00620DBF"/>
    <w:rsid w:val="0063009B"/>
    <w:rsid w:val="0063286F"/>
    <w:rsid w:val="006409D8"/>
    <w:rsid w:val="006537FB"/>
    <w:rsid w:val="0066181D"/>
    <w:rsid w:val="00672C87"/>
    <w:rsid w:val="006767F9"/>
    <w:rsid w:val="00685C3F"/>
    <w:rsid w:val="00686375"/>
    <w:rsid w:val="00694F5D"/>
    <w:rsid w:val="006D4E5B"/>
    <w:rsid w:val="006D6464"/>
    <w:rsid w:val="006E502A"/>
    <w:rsid w:val="006E520A"/>
    <w:rsid w:val="006F192C"/>
    <w:rsid w:val="006F39B7"/>
    <w:rsid w:val="00710288"/>
    <w:rsid w:val="00740FD8"/>
    <w:rsid w:val="00742049"/>
    <w:rsid w:val="00746F08"/>
    <w:rsid w:val="00751A52"/>
    <w:rsid w:val="007647E3"/>
    <w:rsid w:val="0078561D"/>
    <w:rsid w:val="00787CC8"/>
    <w:rsid w:val="00790344"/>
    <w:rsid w:val="00791445"/>
    <w:rsid w:val="007A4E25"/>
    <w:rsid w:val="007B2554"/>
    <w:rsid w:val="007C1AA3"/>
    <w:rsid w:val="007D1E86"/>
    <w:rsid w:val="007F1AED"/>
    <w:rsid w:val="007F6547"/>
    <w:rsid w:val="007F6B96"/>
    <w:rsid w:val="007F70DE"/>
    <w:rsid w:val="008016D1"/>
    <w:rsid w:val="00813ACD"/>
    <w:rsid w:val="00820291"/>
    <w:rsid w:val="00840CB1"/>
    <w:rsid w:val="00841F6E"/>
    <w:rsid w:val="00851FA5"/>
    <w:rsid w:val="0085275A"/>
    <w:rsid w:val="00853840"/>
    <w:rsid w:val="00855AFB"/>
    <w:rsid w:val="00875C23"/>
    <w:rsid w:val="008768CE"/>
    <w:rsid w:val="00876FB5"/>
    <w:rsid w:val="0088145D"/>
    <w:rsid w:val="008816F3"/>
    <w:rsid w:val="008938F9"/>
    <w:rsid w:val="008A1236"/>
    <w:rsid w:val="008A53BA"/>
    <w:rsid w:val="008A6F53"/>
    <w:rsid w:val="008B0946"/>
    <w:rsid w:val="008B5D33"/>
    <w:rsid w:val="008C6D18"/>
    <w:rsid w:val="008E0528"/>
    <w:rsid w:val="008E0C70"/>
    <w:rsid w:val="009009B2"/>
    <w:rsid w:val="00902454"/>
    <w:rsid w:val="00907D94"/>
    <w:rsid w:val="00911EFC"/>
    <w:rsid w:val="00914F65"/>
    <w:rsid w:val="009352A5"/>
    <w:rsid w:val="00944CAC"/>
    <w:rsid w:val="0095016C"/>
    <w:rsid w:val="0095218F"/>
    <w:rsid w:val="00961462"/>
    <w:rsid w:val="0096428E"/>
    <w:rsid w:val="00964B8D"/>
    <w:rsid w:val="00964F04"/>
    <w:rsid w:val="00977E42"/>
    <w:rsid w:val="00986346"/>
    <w:rsid w:val="00992111"/>
    <w:rsid w:val="00997C94"/>
    <w:rsid w:val="009B021C"/>
    <w:rsid w:val="009B0B2C"/>
    <w:rsid w:val="009D0B3B"/>
    <w:rsid w:val="009D2FB3"/>
    <w:rsid w:val="009E0DF0"/>
    <w:rsid w:val="009E5A6E"/>
    <w:rsid w:val="009F0599"/>
    <w:rsid w:val="009F6FC2"/>
    <w:rsid w:val="00A148D7"/>
    <w:rsid w:val="00A25C82"/>
    <w:rsid w:val="00A26AD5"/>
    <w:rsid w:val="00A33166"/>
    <w:rsid w:val="00A33CE2"/>
    <w:rsid w:val="00A36858"/>
    <w:rsid w:val="00A427C9"/>
    <w:rsid w:val="00A43D0D"/>
    <w:rsid w:val="00A44EB7"/>
    <w:rsid w:val="00A50C67"/>
    <w:rsid w:val="00A52777"/>
    <w:rsid w:val="00A531E3"/>
    <w:rsid w:val="00A53764"/>
    <w:rsid w:val="00A55ACC"/>
    <w:rsid w:val="00A660CF"/>
    <w:rsid w:val="00A83131"/>
    <w:rsid w:val="00A86075"/>
    <w:rsid w:val="00A9571F"/>
    <w:rsid w:val="00AA6546"/>
    <w:rsid w:val="00AB0550"/>
    <w:rsid w:val="00AC0E88"/>
    <w:rsid w:val="00AC1070"/>
    <w:rsid w:val="00AC22B2"/>
    <w:rsid w:val="00AD0D1C"/>
    <w:rsid w:val="00AD19A5"/>
    <w:rsid w:val="00AD21A8"/>
    <w:rsid w:val="00AD4254"/>
    <w:rsid w:val="00AF182D"/>
    <w:rsid w:val="00AF5AD4"/>
    <w:rsid w:val="00B01035"/>
    <w:rsid w:val="00B012A9"/>
    <w:rsid w:val="00B0755E"/>
    <w:rsid w:val="00B10FA9"/>
    <w:rsid w:val="00B17ABA"/>
    <w:rsid w:val="00B17ED8"/>
    <w:rsid w:val="00B2185E"/>
    <w:rsid w:val="00B570EA"/>
    <w:rsid w:val="00B57715"/>
    <w:rsid w:val="00B7040D"/>
    <w:rsid w:val="00B719B3"/>
    <w:rsid w:val="00B76449"/>
    <w:rsid w:val="00B83684"/>
    <w:rsid w:val="00B83A82"/>
    <w:rsid w:val="00B85205"/>
    <w:rsid w:val="00BB09A1"/>
    <w:rsid w:val="00BC537B"/>
    <w:rsid w:val="00BC548C"/>
    <w:rsid w:val="00BC6FA6"/>
    <w:rsid w:val="00BE0628"/>
    <w:rsid w:val="00BE5B33"/>
    <w:rsid w:val="00BF5CAE"/>
    <w:rsid w:val="00C0545F"/>
    <w:rsid w:val="00C07E80"/>
    <w:rsid w:val="00C215AB"/>
    <w:rsid w:val="00C27F1B"/>
    <w:rsid w:val="00C30C1A"/>
    <w:rsid w:val="00C3210D"/>
    <w:rsid w:val="00C32AC9"/>
    <w:rsid w:val="00C42D03"/>
    <w:rsid w:val="00C52553"/>
    <w:rsid w:val="00C54D49"/>
    <w:rsid w:val="00C66F20"/>
    <w:rsid w:val="00C71F2A"/>
    <w:rsid w:val="00C84D1A"/>
    <w:rsid w:val="00C867D6"/>
    <w:rsid w:val="00CA2CE1"/>
    <w:rsid w:val="00CA69F0"/>
    <w:rsid w:val="00CB0D73"/>
    <w:rsid w:val="00CB3492"/>
    <w:rsid w:val="00CB71F0"/>
    <w:rsid w:val="00CC00C5"/>
    <w:rsid w:val="00CC1D61"/>
    <w:rsid w:val="00CD4D89"/>
    <w:rsid w:val="00CE42E1"/>
    <w:rsid w:val="00D0420A"/>
    <w:rsid w:val="00D17303"/>
    <w:rsid w:val="00D271D6"/>
    <w:rsid w:val="00D31029"/>
    <w:rsid w:val="00D41542"/>
    <w:rsid w:val="00D509D7"/>
    <w:rsid w:val="00D80942"/>
    <w:rsid w:val="00D909FF"/>
    <w:rsid w:val="00D977A2"/>
    <w:rsid w:val="00DA4886"/>
    <w:rsid w:val="00DB0FAF"/>
    <w:rsid w:val="00DB4AC0"/>
    <w:rsid w:val="00DC1F65"/>
    <w:rsid w:val="00DC35F1"/>
    <w:rsid w:val="00DC48FA"/>
    <w:rsid w:val="00DC72FA"/>
    <w:rsid w:val="00DD0529"/>
    <w:rsid w:val="00DD33B4"/>
    <w:rsid w:val="00DF37C5"/>
    <w:rsid w:val="00E014EB"/>
    <w:rsid w:val="00E066CF"/>
    <w:rsid w:val="00E25444"/>
    <w:rsid w:val="00E26FD8"/>
    <w:rsid w:val="00E30FB0"/>
    <w:rsid w:val="00E3566A"/>
    <w:rsid w:val="00E359BE"/>
    <w:rsid w:val="00E4425F"/>
    <w:rsid w:val="00E50459"/>
    <w:rsid w:val="00E52777"/>
    <w:rsid w:val="00E541AB"/>
    <w:rsid w:val="00E61308"/>
    <w:rsid w:val="00E62859"/>
    <w:rsid w:val="00E6704D"/>
    <w:rsid w:val="00E71A34"/>
    <w:rsid w:val="00E836EA"/>
    <w:rsid w:val="00EB1DAB"/>
    <w:rsid w:val="00EB4858"/>
    <w:rsid w:val="00EB6D23"/>
    <w:rsid w:val="00ED3666"/>
    <w:rsid w:val="00EE101F"/>
    <w:rsid w:val="00EE2922"/>
    <w:rsid w:val="00EF1222"/>
    <w:rsid w:val="00EF3758"/>
    <w:rsid w:val="00EF5B8E"/>
    <w:rsid w:val="00F11E6F"/>
    <w:rsid w:val="00F1284A"/>
    <w:rsid w:val="00F2732B"/>
    <w:rsid w:val="00F33FDC"/>
    <w:rsid w:val="00F40502"/>
    <w:rsid w:val="00F42258"/>
    <w:rsid w:val="00F52AC6"/>
    <w:rsid w:val="00F62862"/>
    <w:rsid w:val="00F65574"/>
    <w:rsid w:val="00FA276B"/>
    <w:rsid w:val="00FB3242"/>
    <w:rsid w:val="00FB4C7D"/>
    <w:rsid w:val="00FB5CC6"/>
    <w:rsid w:val="00FC1052"/>
    <w:rsid w:val="00FD1E52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8C0B"/>
  <w15:docId w15:val="{2BFA03B5-B35A-43C9-AFA6-E1145FA3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F04"/>
  </w:style>
  <w:style w:type="paragraph" w:styleId="1">
    <w:name w:val="heading 1"/>
    <w:basedOn w:val="a"/>
    <w:next w:val="a"/>
    <w:link w:val="10"/>
    <w:uiPriority w:val="9"/>
    <w:qFormat/>
    <w:rsid w:val="00456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56A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link w:val="30"/>
    <w:uiPriority w:val="9"/>
    <w:unhideWhenUsed/>
    <w:qFormat/>
    <w:rsid w:val="00456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5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45656A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565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656A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4565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45656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5656A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4565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Hyperlink"/>
    <w:basedOn w:val="a0"/>
    <w:uiPriority w:val="99"/>
    <w:unhideWhenUsed/>
    <w:rsid w:val="004565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656A"/>
    <w:rPr>
      <w:color w:val="800080"/>
      <w:u w:val="single"/>
    </w:rPr>
  </w:style>
  <w:style w:type="character" w:styleId="a5">
    <w:name w:val="Emphasis"/>
    <w:uiPriority w:val="20"/>
    <w:qFormat/>
    <w:rsid w:val="0045656A"/>
    <w:rPr>
      <w:b/>
      <w:bCs/>
      <w:i/>
      <w:iCs/>
      <w:color w:val="5A5A5A"/>
    </w:rPr>
  </w:style>
  <w:style w:type="paragraph" w:styleId="HTML">
    <w:name w:val="HTML Preformatted"/>
    <w:basedOn w:val="a"/>
    <w:link w:val="HTML0"/>
    <w:unhideWhenUsed/>
    <w:rsid w:val="00456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656A"/>
    <w:rPr>
      <w:rFonts w:ascii="Courier New" w:eastAsia="Times New Roman" w:hAnsi="Courier New" w:cs="Times New Roman"/>
      <w:sz w:val="20"/>
      <w:szCs w:val="20"/>
    </w:rPr>
  </w:style>
  <w:style w:type="character" w:styleId="a6">
    <w:name w:val="Strong"/>
    <w:basedOn w:val="a0"/>
    <w:uiPriority w:val="22"/>
    <w:qFormat/>
    <w:rsid w:val="0045656A"/>
    <w:rPr>
      <w:b/>
      <w:bCs/>
      <w:spacing w:val="0"/>
    </w:rPr>
  </w:style>
  <w:style w:type="paragraph" w:styleId="a7">
    <w:name w:val="Normal (Web)"/>
    <w:basedOn w:val="a"/>
    <w:uiPriority w:val="99"/>
    <w:unhideWhenUsed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5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656A"/>
  </w:style>
  <w:style w:type="paragraph" w:styleId="aa">
    <w:name w:val="footer"/>
    <w:basedOn w:val="a"/>
    <w:link w:val="ab"/>
    <w:uiPriority w:val="99"/>
    <w:semiHidden/>
    <w:unhideWhenUsed/>
    <w:rsid w:val="0045656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5656A"/>
    <w:rPr>
      <w:rFonts w:eastAsiaTheme="minorHAnsi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456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456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nhideWhenUsed/>
    <w:rsid w:val="004565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565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45656A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45656A"/>
    <w:rPr>
      <w:rFonts w:eastAsiaTheme="minorHAnsi"/>
      <w:sz w:val="16"/>
      <w:szCs w:val="16"/>
      <w:lang w:eastAsia="en-US"/>
    </w:rPr>
  </w:style>
  <w:style w:type="paragraph" w:styleId="af0">
    <w:name w:val="Balloon Text"/>
    <w:basedOn w:val="a"/>
    <w:link w:val="11"/>
    <w:uiPriority w:val="99"/>
    <w:semiHidden/>
    <w:unhideWhenUsed/>
    <w:rsid w:val="0045656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uiPriority w:val="99"/>
    <w:semiHidden/>
    <w:rsid w:val="0045656A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1"/>
    <w:locked/>
    <w:rsid w:val="0045656A"/>
    <w:rPr>
      <w:rFonts w:ascii="Calibri" w:eastAsia="Times New Roman" w:hAnsi="Calibri" w:cs="Times New Roman"/>
      <w:lang w:val="en-US" w:bidi="en-US"/>
    </w:rPr>
  </w:style>
  <w:style w:type="paragraph" w:styleId="af3">
    <w:name w:val="No Spacing"/>
    <w:basedOn w:val="a"/>
    <w:link w:val="af2"/>
    <w:uiPriority w:val="1"/>
    <w:qFormat/>
    <w:rsid w:val="0045656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4">
    <w:name w:val="List Paragraph"/>
    <w:basedOn w:val="a"/>
    <w:uiPriority w:val="34"/>
    <w:qFormat/>
    <w:rsid w:val="0045656A"/>
    <w:pPr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5656A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5656A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customStyle="1" w:styleId="western">
    <w:name w:val="western"/>
    <w:basedOn w:val="a"/>
    <w:uiPriority w:val="99"/>
    <w:semiHidden/>
    <w:rsid w:val="0045656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ubtle Emphasis"/>
    <w:uiPriority w:val="19"/>
    <w:qFormat/>
    <w:rsid w:val="0045656A"/>
    <w:rPr>
      <w:i/>
      <w:iCs/>
      <w:color w:val="5A5A5A"/>
    </w:rPr>
  </w:style>
  <w:style w:type="character" w:styleId="af6">
    <w:name w:val="Intense Reference"/>
    <w:basedOn w:val="a0"/>
    <w:uiPriority w:val="32"/>
    <w:qFormat/>
    <w:rsid w:val="0045656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45656A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4565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tentblue1">
    <w:name w:val="contentblue1"/>
    <w:basedOn w:val="a0"/>
    <w:rsid w:val="0045656A"/>
    <w:rPr>
      <w:rFonts w:ascii="Tahoma" w:hAnsi="Tahoma" w:cs="Tahoma" w:hint="default"/>
      <w:b/>
      <w:bCs/>
      <w:color w:val="003399"/>
      <w:sz w:val="18"/>
      <w:szCs w:val="18"/>
    </w:rPr>
  </w:style>
  <w:style w:type="character" w:customStyle="1" w:styleId="apple-converted-space">
    <w:name w:val="apple-converted-space"/>
    <w:basedOn w:val="a0"/>
    <w:rsid w:val="0045656A"/>
  </w:style>
  <w:style w:type="character" w:customStyle="1" w:styleId="140">
    <w:name w:val="стиль140"/>
    <w:basedOn w:val="a0"/>
    <w:rsid w:val="0045656A"/>
  </w:style>
  <w:style w:type="character" w:customStyle="1" w:styleId="highlighthighlightactive">
    <w:name w:val="highlight highlight_active"/>
    <w:basedOn w:val="a0"/>
    <w:uiPriority w:val="99"/>
    <w:rsid w:val="0045656A"/>
    <w:rPr>
      <w:rFonts w:ascii="Times New Roman" w:hAnsi="Times New Roman" w:cs="Times New Roman" w:hint="default"/>
    </w:rPr>
  </w:style>
  <w:style w:type="character" w:customStyle="1" w:styleId="data20162">
    <w:name w:val="data_2016_2"/>
    <w:basedOn w:val="a0"/>
    <w:rsid w:val="0045656A"/>
  </w:style>
  <w:style w:type="character" w:customStyle="1" w:styleId="data2016">
    <w:name w:val="data_2016"/>
    <w:basedOn w:val="a0"/>
    <w:rsid w:val="0045656A"/>
  </w:style>
  <w:style w:type="character" w:customStyle="1" w:styleId="c12">
    <w:name w:val="c12"/>
    <w:basedOn w:val="a0"/>
    <w:rsid w:val="0045656A"/>
  </w:style>
  <w:style w:type="character" w:customStyle="1" w:styleId="c36">
    <w:name w:val="c36"/>
    <w:basedOn w:val="a0"/>
    <w:rsid w:val="0045656A"/>
  </w:style>
  <w:style w:type="character" w:customStyle="1" w:styleId="ft">
    <w:name w:val="ft"/>
    <w:basedOn w:val="a0"/>
    <w:rsid w:val="0045656A"/>
  </w:style>
  <w:style w:type="character" w:customStyle="1" w:styleId="data2015">
    <w:name w:val="data_2015"/>
    <w:basedOn w:val="a0"/>
    <w:rsid w:val="0045656A"/>
  </w:style>
  <w:style w:type="character" w:customStyle="1" w:styleId="xbe">
    <w:name w:val="_xbe"/>
    <w:basedOn w:val="a0"/>
    <w:rsid w:val="0045656A"/>
  </w:style>
  <w:style w:type="table" w:styleId="af8">
    <w:name w:val="Table Grid"/>
    <w:basedOn w:val="a1"/>
    <w:uiPriority w:val="59"/>
    <w:rsid w:val="004565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Intense Emphasis"/>
    <w:basedOn w:val="a0"/>
    <w:uiPriority w:val="21"/>
    <w:qFormat/>
    <w:rsid w:val="0045656A"/>
    <w:rPr>
      <w:b/>
      <w:bCs/>
      <w:i/>
      <w:iCs/>
      <w:color w:val="4F81BD" w:themeColor="accent1"/>
    </w:rPr>
  </w:style>
  <w:style w:type="table" w:customStyle="1" w:styleId="12">
    <w:name w:val="Сетка таблицы1"/>
    <w:basedOn w:val="a1"/>
    <w:next w:val="af8"/>
    <w:uiPriority w:val="59"/>
    <w:rsid w:val="004565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rg2">
    <w:name w:val="marg2"/>
    <w:basedOn w:val="a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4565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a">
    <w:name w:val="Subtitle"/>
    <w:basedOn w:val="a"/>
    <w:next w:val="a"/>
    <w:link w:val="afb"/>
    <w:uiPriority w:val="11"/>
    <w:qFormat/>
    <w:rsid w:val="004565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4565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anger">
    <w:name w:val="danger"/>
    <w:basedOn w:val="a"/>
    <w:rsid w:val="00456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962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7F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+ Полужирный"/>
    <w:basedOn w:val="a0"/>
    <w:rsid w:val="001F06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customStyle="1" w:styleId="voice">
    <w:name w:val="voice"/>
    <w:basedOn w:val="a"/>
    <w:rsid w:val="0040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705290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D8BD-8B9F-44FE-A67D-A58E680E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1</Pages>
  <Words>12447</Words>
  <Characters>70950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-Y</dc:creator>
  <cp:keywords/>
  <dc:description/>
  <cp:lastModifiedBy>Пользователь</cp:lastModifiedBy>
  <cp:revision>133</cp:revision>
  <cp:lastPrinted>2020-02-04T05:18:00Z</cp:lastPrinted>
  <dcterms:created xsi:type="dcterms:W3CDTF">2019-10-04T08:20:00Z</dcterms:created>
  <dcterms:modified xsi:type="dcterms:W3CDTF">2022-01-13T05:35:00Z</dcterms:modified>
</cp:coreProperties>
</file>